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20" w:rsidRPr="00FA1C37" w:rsidRDefault="00902E67">
      <w:pPr>
        <w:pStyle w:val="Tytu"/>
      </w:pPr>
      <w:r w:rsidRPr="00FA1C37">
        <w:t>U M O W A</w:t>
      </w:r>
      <w:r w:rsidR="00CF2232" w:rsidRPr="00FA1C37">
        <w:t xml:space="preserve"> </w:t>
      </w:r>
      <w:r w:rsidR="00494B52" w:rsidRPr="00FA1C37">
        <w:t xml:space="preserve"> </w:t>
      </w:r>
    </w:p>
    <w:p w:rsidR="00F53220" w:rsidRPr="00FA1C37" w:rsidRDefault="000E08B3">
      <w:pPr>
        <w:jc w:val="center"/>
        <w:rPr>
          <w:b/>
          <w:sz w:val="28"/>
        </w:rPr>
      </w:pPr>
      <w:r w:rsidRPr="00FA1C37">
        <w:rPr>
          <w:b/>
          <w:sz w:val="28"/>
        </w:rPr>
        <w:t>K</w:t>
      </w:r>
      <w:r w:rsidR="005E558A" w:rsidRPr="00FA1C37">
        <w:rPr>
          <w:b/>
          <w:sz w:val="28"/>
        </w:rPr>
        <w:t>.</w:t>
      </w:r>
      <w:r w:rsidR="00F53220" w:rsidRPr="00FA1C37">
        <w:rPr>
          <w:b/>
          <w:sz w:val="28"/>
        </w:rPr>
        <w:t>70</w:t>
      </w:r>
      <w:r w:rsidR="00343726" w:rsidRPr="00FA1C37">
        <w:rPr>
          <w:b/>
          <w:sz w:val="28"/>
        </w:rPr>
        <w:t>1</w:t>
      </w:r>
      <w:r w:rsidR="00BC1302" w:rsidRPr="00FA1C37">
        <w:rPr>
          <w:b/>
          <w:sz w:val="28"/>
        </w:rPr>
        <w:t>3</w:t>
      </w:r>
      <w:r w:rsidR="003571B5">
        <w:rPr>
          <w:b/>
          <w:sz w:val="28"/>
        </w:rPr>
        <w:t>.</w:t>
      </w:r>
      <w:r w:rsidR="005A0970">
        <w:rPr>
          <w:b/>
          <w:sz w:val="28"/>
        </w:rPr>
        <w:t>1</w:t>
      </w:r>
      <w:r w:rsidR="005E558A" w:rsidRPr="00FA1C37">
        <w:rPr>
          <w:b/>
          <w:sz w:val="28"/>
        </w:rPr>
        <w:t>.</w:t>
      </w:r>
      <w:r w:rsidR="003571B5">
        <w:rPr>
          <w:b/>
          <w:sz w:val="28"/>
        </w:rPr>
        <w:t>2.</w:t>
      </w:r>
      <w:r w:rsidR="005E558A" w:rsidRPr="00FA1C37">
        <w:rPr>
          <w:b/>
          <w:sz w:val="28"/>
        </w:rPr>
        <w:t>20</w:t>
      </w:r>
      <w:r w:rsidR="00326F8E">
        <w:rPr>
          <w:b/>
          <w:sz w:val="28"/>
        </w:rPr>
        <w:t>20</w:t>
      </w:r>
    </w:p>
    <w:p w:rsidR="00F53220" w:rsidRPr="00FA1C37" w:rsidRDefault="00F53220">
      <w:pPr>
        <w:jc w:val="center"/>
        <w:rPr>
          <w:b/>
          <w:sz w:val="24"/>
        </w:rPr>
      </w:pPr>
    </w:p>
    <w:p w:rsidR="00F53220" w:rsidRPr="00FA1C37" w:rsidRDefault="00F53220">
      <w:pPr>
        <w:jc w:val="both"/>
        <w:rPr>
          <w:sz w:val="24"/>
        </w:rPr>
      </w:pPr>
      <w:r w:rsidRPr="00FA1C37">
        <w:rPr>
          <w:sz w:val="24"/>
        </w:rPr>
        <w:t>w dniu</w:t>
      </w:r>
      <w:r w:rsidR="00EA0750">
        <w:rPr>
          <w:sz w:val="24"/>
        </w:rPr>
        <w:t xml:space="preserve"> …-…-</w:t>
      </w:r>
      <w:r w:rsidR="00E802C3" w:rsidRPr="00FA1C37">
        <w:rPr>
          <w:sz w:val="24"/>
        </w:rPr>
        <w:t>2</w:t>
      </w:r>
      <w:r w:rsidRPr="00FA1C37">
        <w:rPr>
          <w:sz w:val="24"/>
        </w:rPr>
        <w:t>0</w:t>
      </w:r>
      <w:r w:rsidR="0007360E">
        <w:rPr>
          <w:sz w:val="24"/>
        </w:rPr>
        <w:t>20</w:t>
      </w:r>
      <w:r w:rsidR="00854EE7" w:rsidRPr="00FA1C37">
        <w:rPr>
          <w:sz w:val="24"/>
        </w:rPr>
        <w:t xml:space="preserve"> r.</w:t>
      </w:r>
      <w:r w:rsidRPr="00FA1C37">
        <w:rPr>
          <w:sz w:val="24"/>
        </w:rPr>
        <w:t xml:space="preserve"> w Szczecinku pomiędzy </w:t>
      </w:r>
      <w:r w:rsidR="002319ED" w:rsidRPr="00326B9F">
        <w:rPr>
          <w:b/>
          <w:sz w:val="24"/>
        </w:rPr>
        <w:t>Miastem</w:t>
      </w:r>
      <w:r w:rsidRPr="00326B9F">
        <w:rPr>
          <w:b/>
          <w:sz w:val="24"/>
        </w:rPr>
        <w:t xml:space="preserve"> Szczecinek</w:t>
      </w:r>
      <w:r w:rsidRPr="00FA1C37">
        <w:rPr>
          <w:sz w:val="24"/>
        </w:rPr>
        <w:t xml:space="preserve">, </w:t>
      </w:r>
      <w:r w:rsidR="00854EE7" w:rsidRPr="00FA1C37">
        <w:rPr>
          <w:sz w:val="24"/>
        </w:rPr>
        <w:t>p</w:t>
      </w:r>
      <w:r w:rsidRPr="00FA1C37">
        <w:rPr>
          <w:sz w:val="24"/>
        </w:rPr>
        <w:t>l. Wolności 13, 78-</w:t>
      </w:r>
      <w:r w:rsidR="000E08B3" w:rsidRPr="00FA1C37">
        <w:rPr>
          <w:sz w:val="24"/>
        </w:rPr>
        <w:t>4</w:t>
      </w:r>
      <w:r w:rsidRPr="00FA1C37">
        <w:rPr>
          <w:sz w:val="24"/>
        </w:rPr>
        <w:t>00 Szczecinek, zwan</w:t>
      </w:r>
      <w:r w:rsidR="002319ED" w:rsidRPr="00FA1C37">
        <w:rPr>
          <w:sz w:val="24"/>
        </w:rPr>
        <w:t>ym</w:t>
      </w:r>
      <w:r w:rsidRPr="00FA1C37">
        <w:rPr>
          <w:sz w:val="24"/>
        </w:rPr>
        <w:t xml:space="preserve"> w dalszej treści umowy „</w:t>
      </w:r>
      <w:r w:rsidRPr="00FA1C37">
        <w:rPr>
          <w:b/>
          <w:sz w:val="24"/>
        </w:rPr>
        <w:t>Zamawiającym</w:t>
      </w:r>
      <w:r w:rsidRPr="00FA1C37">
        <w:rPr>
          <w:sz w:val="24"/>
        </w:rPr>
        <w:t>”, reprezentowan</w:t>
      </w:r>
      <w:r w:rsidR="002319ED" w:rsidRPr="00FA1C37">
        <w:rPr>
          <w:sz w:val="24"/>
        </w:rPr>
        <w:t>ym</w:t>
      </w:r>
      <w:r w:rsidRPr="00FA1C37">
        <w:rPr>
          <w:sz w:val="24"/>
        </w:rPr>
        <w:t xml:space="preserve"> przez</w:t>
      </w:r>
      <w:r w:rsidR="00017DC8" w:rsidRPr="00FA1C37">
        <w:rPr>
          <w:sz w:val="24"/>
        </w:rPr>
        <w:t xml:space="preserve"> Burmistrza Miasta </w:t>
      </w:r>
      <w:r w:rsidR="00237273" w:rsidRPr="00FA1C37">
        <w:rPr>
          <w:sz w:val="24"/>
        </w:rPr>
        <w:t>Szczecinek,</w:t>
      </w:r>
      <w:r w:rsidR="00017DC8" w:rsidRPr="00FA1C37">
        <w:rPr>
          <w:sz w:val="24"/>
        </w:rPr>
        <w:t xml:space="preserve"> w imieniu którego działa</w:t>
      </w:r>
      <w:r w:rsidRPr="00FA1C37">
        <w:rPr>
          <w:sz w:val="24"/>
        </w:rPr>
        <w:t>:</w:t>
      </w:r>
    </w:p>
    <w:p w:rsidR="00710AB4" w:rsidRPr="003571B5" w:rsidRDefault="00710AB4" w:rsidP="00710AB4">
      <w:pPr>
        <w:jc w:val="both"/>
        <w:rPr>
          <w:sz w:val="24"/>
          <w:szCs w:val="24"/>
        </w:rPr>
      </w:pPr>
      <w:r w:rsidRPr="008F183C">
        <w:rPr>
          <w:b/>
          <w:sz w:val="24"/>
          <w:szCs w:val="24"/>
        </w:rPr>
        <w:t>Dorota Rusin-Hardenbicker</w:t>
      </w:r>
      <w:r w:rsidRPr="008F183C">
        <w:rPr>
          <w:sz w:val="24"/>
          <w:szCs w:val="24"/>
        </w:rPr>
        <w:t xml:space="preserve"> - Zastępca Burmistrza Miasta, przy kontrasygnacie </w:t>
      </w:r>
      <w:r w:rsidR="003571B5" w:rsidRPr="003571B5">
        <w:rPr>
          <w:b/>
          <w:sz w:val="24"/>
          <w:szCs w:val="24"/>
        </w:rPr>
        <w:t>Grzegorz</w:t>
      </w:r>
      <w:r w:rsidR="003571B5">
        <w:rPr>
          <w:b/>
          <w:sz w:val="24"/>
          <w:szCs w:val="24"/>
        </w:rPr>
        <w:t>a</w:t>
      </w:r>
      <w:r w:rsidR="003571B5" w:rsidRPr="003571B5">
        <w:rPr>
          <w:b/>
          <w:sz w:val="24"/>
          <w:szCs w:val="24"/>
        </w:rPr>
        <w:t xml:space="preserve"> Kołomyckiego -</w:t>
      </w:r>
      <w:r w:rsidRPr="003571B5">
        <w:rPr>
          <w:b/>
          <w:sz w:val="24"/>
          <w:szCs w:val="24"/>
        </w:rPr>
        <w:t xml:space="preserve"> </w:t>
      </w:r>
      <w:r w:rsidRPr="003571B5">
        <w:rPr>
          <w:sz w:val="24"/>
          <w:szCs w:val="24"/>
        </w:rPr>
        <w:t>Skarbnika Miasta Szczecinek,</w:t>
      </w:r>
    </w:p>
    <w:p w:rsidR="00B1785E" w:rsidRDefault="00F53220" w:rsidP="00B1785E">
      <w:pPr>
        <w:spacing w:before="120" w:after="120"/>
        <w:jc w:val="both"/>
        <w:rPr>
          <w:sz w:val="24"/>
        </w:rPr>
      </w:pPr>
      <w:r w:rsidRPr="00FA1C37">
        <w:rPr>
          <w:sz w:val="24"/>
        </w:rPr>
        <w:t>a</w:t>
      </w:r>
    </w:p>
    <w:p w:rsidR="004576AC" w:rsidRDefault="004576AC" w:rsidP="004576AC">
      <w:pPr>
        <w:jc w:val="both"/>
        <w:rPr>
          <w:sz w:val="24"/>
        </w:rPr>
      </w:pPr>
      <w:r>
        <w:rPr>
          <w:sz w:val="24"/>
        </w:rPr>
        <w:t>............................................................. zwanym w dalszej treści umowy „Wykonawcą”, reprezentowanym przez:</w:t>
      </w:r>
    </w:p>
    <w:p w:rsidR="004576AC" w:rsidRDefault="004576AC" w:rsidP="004576AC">
      <w:pPr>
        <w:jc w:val="both"/>
        <w:rPr>
          <w:i/>
          <w:sz w:val="24"/>
        </w:rPr>
      </w:pPr>
      <w:r>
        <w:rPr>
          <w:i/>
          <w:sz w:val="24"/>
        </w:rPr>
        <w:t>................................................................</w:t>
      </w:r>
    </w:p>
    <w:p w:rsidR="00F53220" w:rsidRPr="00FA1C37" w:rsidRDefault="00F53220">
      <w:pPr>
        <w:jc w:val="both"/>
        <w:rPr>
          <w:sz w:val="24"/>
        </w:rPr>
      </w:pPr>
      <w:r w:rsidRPr="00FA1C37">
        <w:rPr>
          <w:sz w:val="24"/>
        </w:rPr>
        <w:t>została zawarta umowa o następującej treści:</w:t>
      </w:r>
    </w:p>
    <w:p w:rsidR="00452B66" w:rsidRDefault="00452B66" w:rsidP="00224C38">
      <w:pPr>
        <w:jc w:val="center"/>
        <w:rPr>
          <w:sz w:val="24"/>
        </w:rPr>
      </w:pPr>
    </w:p>
    <w:p w:rsidR="00FF5378" w:rsidRPr="00FF5378" w:rsidRDefault="00FF5378" w:rsidP="00FF5378">
      <w:pPr>
        <w:spacing w:line="276" w:lineRule="auto"/>
        <w:jc w:val="both"/>
        <w:rPr>
          <w:sz w:val="24"/>
          <w:szCs w:val="24"/>
        </w:rPr>
      </w:pPr>
      <w:r w:rsidRPr="00FF5378">
        <w:rPr>
          <w:sz w:val="24"/>
          <w:szCs w:val="24"/>
        </w:rPr>
        <w:t>Na podstawie art. 4 pkt. 8 ustawy z dnia 29 stycznia 2004 r. Prawo zamówień publicznych (Dz. U. z 2019 r. poz. 1843, z późn. zm.) niniejsza umowa nie podlega przepisom ww.</w:t>
      </w:r>
      <w:r>
        <w:rPr>
          <w:sz w:val="24"/>
          <w:szCs w:val="24"/>
        </w:rPr>
        <w:t xml:space="preserve"> </w:t>
      </w:r>
      <w:r w:rsidRPr="00FF5378">
        <w:rPr>
          <w:sz w:val="24"/>
          <w:szCs w:val="24"/>
        </w:rPr>
        <w:t>ustawy.</w:t>
      </w:r>
    </w:p>
    <w:p w:rsidR="00F53220" w:rsidRPr="00FA1C37" w:rsidRDefault="00F53220">
      <w:pPr>
        <w:jc w:val="center"/>
        <w:rPr>
          <w:b/>
          <w:sz w:val="24"/>
        </w:rPr>
      </w:pPr>
      <w:r w:rsidRPr="00FA1C37">
        <w:rPr>
          <w:b/>
          <w:sz w:val="24"/>
        </w:rPr>
        <w:sym w:font="Times New Roman" w:char="00A7"/>
      </w:r>
      <w:r w:rsidRPr="00FA1C37">
        <w:rPr>
          <w:b/>
          <w:sz w:val="24"/>
        </w:rPr>
        <w:t xml:space="preserve"> 1</w:t>
      </w:r>
    </w:p>
    <w:p w:rsidR="00F53220" w:rsidRPr="00FA1C37" w:rsidRDefault="00F53220">
      <w:pPr>
        <w:jc w:val="center"/>
        <w:rPr>
          <w:b/>
          <w:sz w:val="24"/>
        </w:rPr>
      </w:pPr>
    </w:p>
    <w:p w:rsidR="005A0970" w:rsidRPr="005A0970" w:rsidRDefault="005F6336" w:rsidP="005A0970">
      <w:pPr>
        <w:numPr>
          <w:ilvl w:val="0"/>
          <w:numId w:val="23"/>
        </w:numPr>
        <w:tabs>
          <w:tab w:val="clear" w:pos="720"/>
          <w:tab w:val="num" w:pos="426"/>
        </w:tabs>
        <w:ind w:left="426" w:hanging="426"/>
        <w:jc w:val="both"/>
        <w:rPr>
          <w:sz w:val="24"/>
          <w:szCs w:val="24"/>
        </w:rPr>
      </w:pPr>
      <w:r w:rsidRPr="00C84ABC">
        <w:rPr>
          <w:sz w:val="24"/>
          <w:szCs w:val="24"/>
        </w:rPr>
        <w:t>Na</w:t>
      </w:r>
      <w:r w:rsidR="004576AC" w:rsidRPr="00C84ABC">
        <w:rPr>
          <w:sz w:val="24"/>
          <w:szCs w:val="24"/>
        </w:rPr>
        <w:t xml:space="preserve"> podstawie protokołu postępowania o udzielenie zamów</w:t>
      </w:r>
      <w:r w:rsidRPr="00C84ABC">
        <w:rPr>
          <w:sz w:val="24"/>
          <w:szCs w:val="24"/>
        </w:rPr>
        <w:t>ienia publicznego z dnia  …</w:t>
      </w:r>
      <w:r w:rsidR="00EA0750" w:rsidRPr="00C84ABC">
        <w:rPr>
          <w:sz w:val="24"/>
          <w:szCs w:val="24"/>
        </w:rPr>
        <w:t>-..</w:t>
      </w:r>
      <w:r w:rsidRPr="00C84ABC">
        <w:rPr>
          <w:sz w:val="24"/>
          <w:szCs w:val="24"/>
        </w:rPr>
        <w:t>.</w:t>
      </w:r>
      <w:r w:rsidR="00EA0750" w:rsidRPr="00C84ABC">
        <w:rPr>
          <w:sz w:val="24"/>
          <w:szCs w:val="24"/>
        </w:rPr>
        <w:t>-</w:t>
      </w:r>
      <w:r w:rsidR="00710AB4" w:rsidRPr="00C84ABC">
        <w:rPr>
          <w:sz w:val="24"/>
          <w:szCs w:val="24"/>
        </w:rPr>
        <w:t>2020</w:t>
      </w:r>
      <w:r w:rsidR="004576AC" w:rsidRPr="00C84ABC">
        <w:rPr>
          <w:sz w:val="24"/>
          <w:szCs w:val="24"/>
        </w:rPr>
        <w:t xml:space="preserve"> r. Zamawiający zleca</w:t>
      </w:r>
      <w:r w:rsidR="00F53220" w:rsidRPr="00C84ABC">
        <w:rPr>
          <w:sz w:val="24"/>
          <w:szCs w:val="24"/>
        </w:rPr>
        <w:t xml:space="preserve">, a Wykonawca przyjmuje </w:t>
      </w:r>
      <w:r w:rsidR="003200DE" w:rsidRPr="00C84ABC">
        <w:rPr>
          <w:sz w:val="24"/>
          <w:szCs w:val="24"/>
        </w:rPr>
        <w:t xml:space="preserve">do wykonania zgodnie </w:t>
      </w:r>
      <w:r w:rsidR="00C84ABC" w:rsidRPr="00C84ABC">
        <w:rPr>
          <w:sz w:val="24"/>
          <w:szCs w:val="24"/>
        </w:rPr>
        <w:t>z projekt</w:t>
      </w:r>
      <w:r w:rsidR="00377FC3">
        <w:rPr>
          <w:sz w:val="24"/>
          <w:szCs w:val="24"/>
        </w:rPr>
        <w:t>e</w:t>
      </w:r>
      <w:r w:rsidR="00C84ABC" w:rsidRPr="00C84ABC">
        <w:rPr>
          <w:sz w:val="24"/>
          <w:szCs w:val="24"/>
        </w:rPr>
        <w:t>m budowlano-wykonawczym</w:t>
      </w:r>
      <w:r w:rsidR="00377FC3">
        <w:rPr>
          <w:sz w:val="24"/>
          <w:szCs w:val="24"/>
        </w:rPr>
        <w:t>, specyfikacją</w:t>
      </w:r>
      <w:r w:rsidR="00C84ABC" w:rsidRPr="00C84ABC">
        <w:rPr>
          <w:sz w:val="24"/>
          <w:szCs w:val="24"/>
        </w:rPr>
        <w:t xml:space="preserve"> techniczn</w:t>
      </w:r>
      <w:r w:rsidR="00377FC3">
        <w:rPr>
          <w:sz w:val="24"/>
          <w:szCs w:val="24"/>
        </w:rPr>
        <w:t>ą</w:t>
      </w:r>
      <w:r w:rsidR="00C84ABC" w:rsidRPr="00C84ABC">
        <w:rPr>
          <w:sz w:val="24"/>
          <w:szCs w:val="24"/>
        </w:rPr>
        <w:t xml:space="preserve"> wykonania i odbioru robót, przepisami, w tym techniczno-budowlanymi oraz zasadami wiedzy technicznej i sztuki budowlanej obiektu </w:t>
      </w:r>
      <w:r w:rsidR="00377FC3">
        <w:rPr>
          <w:sz w:val="24"/>
          <w:szCs w:val="24"/>
        </w:rPr>
        <w:t>prze</w:t>
      </w:r>
      <w:r w:rsidR="00C84ABC" w:rsidRPr="00C84ABC">
        <w:rPr>
          <w:sz w:val="24"/>
          <w:szCs w:val="24"/>
        </w:rPr>
        <w:t xml:space="preserve">budowy </w:t>
      </w:r>
      <w:r w:rsidR="005A0970">
        <w:rPr>
          <w:sz w:val="24"/>
          <w:szCs w:val="24"/>
        </w:rPr>
        <w:t xml:space="preserve">drogi wewnętrznej </w:t>
      </w:r>
      <w:r w:rsidR="00377FC3">
        <w:rPr>
          <w:sz w:val="24"/>
          <w:szCs w:val="24"/>
        </w:rPr>
        <w:t>u</w:t>
      </w:r>
      <w:r w:rsidR="00C84ABC" w:rsidRPr="00C84ABC">
        <w:rPr>
          <w:sz w:val="24"/>
          <w:szCs w:val="24"/>
        </w:rPr>
        <w:t>l</w:t>
      </w:r>
      <w:r w:rsidR="00C84ABC" w:rsidRPr="005A0970">
        <w:rPr>
          <w:sz w:val="24"/>
          <w:szCs w:val="24"/>
        </w:rPr>
        <w:t xml:space="preserve">. </w:t>
      </w:r>
      <w:r w:rsidR="005A0970" w:rsidRPr="005A0970">
        <w:rPr>
          <w:sz w:val="24"/>
          <w:szCs w:val="24"/>
        </w:rPr>
        <w:t>Ordona – Boh. Warszawy w Szczecinku, która będzie mogła samoistnie spełniać funkcję gospodarczą lub techniczną w zakresie budowy odcinka drogi wewnętrznej wraz z chodnikiem i odwodnieniem ul. Ordona – Boh. Warszawy w Szczecinku</w:t>
      </w:r>
      <w:r w:rsidR="005A0970" w:rsidRPr="005A0970">
        <w:rPr>
          <w:bCs/>
          <w:sz w:val="24"/>
          <w:szCs w:val="24"/>
        </w:rPr>
        <w:t xml:space="preserve"> </w:t>
      </w:r>
      <w:r w:rsidR="005A0970" w:rsidRPr="005A0970">
        <w:rPr>
          <w:b/>
          <w:bCs/>
          <w:sz w:val="24"/>
          <w:szCs w:val="24"/>
        </w:rPr>
        <w:t xml:space="preserve"> </w:t>
      </w:r>
      <w:r w:rsidR="005A0970" w:rsidRPr="005A0970">
        <w:rPr>
          <w:bCs/>
          <w:sz w:val="24"/>
          <w:szCs w:val="24"/>
        </w:rPr>
        <w:t>na terenie działek nr 273/5, 274/25, 274/30, 308/3 w obr. 13 Szczecinek,</w:t>
      </w:r>
    </w:p>
    <w:p w:rsidR="00B12DE9" w:rsidRPr="00FA1C37" w:rsidRDefault="00B12DE9" w:rsidP="00325EC9">
      <w:pPr>
        <w:numPr>
          <w:ilvl w:val="0"/>
          <w:numId w:val="23"/>
        </w:numPr>
        <w:tabs>
          <w:tab w:val="clear" w:pos="720"/>
          <w:tab w:val="num" w:pos="284"/>
        </w:tabs>
        <w:ind w:left="284" w:hanging="284"/>
        <w:jc w:val="both"/>
        <w:rPr>
          <w:sz w:val="24"/>
        </w:rPr>
      </w:pPr>
      <w:r w:rsidRPr="00FA1C37">
        <w:rPr>
          <w:sz w:val="24"/>
        </w:rPr>
        <w:t xml:space="preserve">Szczegółowy zakres robót, o którym mowa w ust. 1 określa projekt </w:t>
      </w:r>
      <w:r w:rsidR="009A6EFB">
        <w:rPr>
          <w:sz w:val="24"/>
        </w:rPr>
        <w:t xml:space="preserve">budowlano – wykonawczy </w:t>
      </w:r>
      <w:r w:rsidRPr="00FA1C37">
        <w:rPr>
          <w:sz w:val="24"/>
        </w:rPr>
        <w:t>i s</w:t>
      </w:r>
      <w:r>
        <w:rPr>
          <w:sz w:val="24"/>
        </w:rPr>
        <w:t>pecyfikacja techniczna</w:t>
      </w:r>
      <w:r w:rsidRPr="00FA1C37">
        <w:rPr>
          <w:sz w:val="24"/>
        </w:rPr>
        <w:t xml:space="preserve"> wykonania i odbioru robót stanowiące załącznik</w:t>
      </w:r>
      <w:r>
        <w:rPr>
          <w:sz w:val="24"/>
        </w:rPr>
        <w:t>i</w:t>
      </w:r>
      <w:r w:rsidRPr="00FA1C37">
        <w:rPr>
          <w:sz w:val="24"/>
        </w:rPr>
        <w:t xml:space="preserve"> do </w:t>
      </w:r>
      <w:r w:rsidR="00E220B1">
        <w:rPr>
          <w:sz w:val="24"/>
        </w:rPr>
        <w:t xml:space="preserve">nin. </w:t>
      </w:r>
      <w:r w:rsidRPr="00FA1C37">
        <w:rPr>
          <w:sz w:val="24"/>
        </w:rPr>
        <w:t>umowy.</w:t>
      </w:r>
    </w:p>
    <w:p w:rsidR="00B12DE9" w:rsidRPr="00FA1C37" w:rsidRDefault="00B12DE9" w:rsidP="00325EC9">
      <w:pPr>
        <w:numPr>
          <w:ilvl w:val="0"/>
          <w:numId w:val="23"/>
        </w:numPr>
        <w:tabs>
          <w:tab w:val="clear" w:pos="720"/>
          <w:tab w:val="num" w:pos="284"/>
        </w:tabs>
        <w:ind w:left="284" w:hanging="284"/>
        <w:jc w:val="both"/>
        <w:rPr>
          <w:sz w:val="24"/>
        </w:rPr>
      </w:pPr>
      <w:r w:rsidRPr="00FA1C37">
        <w:rPr>
          <w:sz w:val="24"/>
        </w:rPr>
        <w:t>Przedmiot umowy wykonany przez Wykonawcę i oddany Zamawiającemu będzie całkowicie zgodny z umową i będzie odpowiadać potrzebom, dla których jest przewidziany.</w:t>
      </w:r>
    </w:p>
    <w:p w:rsidR="006D54FA" w:rsidRPr="00247B40" w:rsidRDefault="00484828" w:rsidP="00325EC9">
      <w:pPr>
        <w:numPr>
          <w:ilvl w:val="0"/>
          <w:numId w:val="23"/>
        </w:numPr>
        <w:tabs>
          <w:tab w:val="clear" w:pos="720"/>
          <w:tab w:val="num" w:pos="284"/>
        </w:tabs>
        <w:ind w:left="284" w:hanging="284"/>
        <w:jc w:val="both"/>
        <w:rPr>
          <w:sz w:val="24"/>
        </w:rPr>
      </w:pPr>
      <w:r>
        <w:rPr>
          <w:sz w:val="24"/>
        </w:rPr>
        <w:t>Przedstawiony do analizy rynku zapytania ofertowego</w:t>
      </w:r>
      <w:r w:rsidR="00715B32" w:rsidRPr="00247B40">
        <w:rPr>
          <w:sz w:val="24"/>
        </w:rPr>
        <w:t xml:space="preserve"> przedmiar robót jest tylko materiałem informacyjnym i nie stanowi</w:t>
      </w:r>
      <w:r w:rsidR="002E072C" w:rsidRPr="00247B40">
        <w:rPr>
          <w:sz w:val="24"/>
        </w:rPr>
        <w:t xml:space="preserve"> zestawienia planowanych prac i </w:t>
      </w:r>
      <w:r w:rsidR="00715B32" w:rsidRPr="00247B40">
        <w:rPr>
          <w:sz w:val="24"/>
        </w:rPr>
        <w:t>przewidywanych wszystkich kosztów związanych z wykonaniem przedmiotu zamówienia. Roboty nie ujęte w przedmiarze robót, a występujące w projekcie budowlanym wraz z wykonawczym</w:t>
      </w:r>
      <w:r w:rsidR="002E072C" w:rsidRPr="00247B40">
        <w:rPr>
          <w:sz w:val="24"/>
        </w:rPr>
        <w:t xml:space="preserve"> lub z </w:t>
      </w:r>
      <w:r w:rsidR="00715B32" w:rsidRPr="00247B40">
        <w:rPr>
          <w:sz w:val="24"/>
        </w:rPr>
        <w:t>nich wynikające nie są robotami dodatkowymi. W przypadku rozbieżności pomiędzy przedmiarem robót i projektem budowlanym wraz z wykonawczym decydujący dla ustalenia zakresu robót jest projekt budowlany wraz z wykonawczym. Wykonawca nie może żądać zapłaty dodatkowego wynagrodzenia, jeżeli na etapie realizacji inwestycji okaże się, ż</w:t>
      </w:r>
      <w:r w:rsidR="00E220B1">
        <w:rPr>
          <w:sz w:val="24"/>
        </w:rPr>
        <w:t>e</w:t>
      </w:r>
      <w:r w:rsidR="00715B32" w:rsidRPr="00247B40">
        <w:rPr>
          <w:sz w:val="24"/>
        </w:rPr>
        <w:t xml:space="preserve"> nie uwzględnił on elementów opisanych w projekcie budowlan</w:t>
      </w:r>
      <w:r w:rsidR="002E072C" w:rsidRPr="00247B40">
        <w:rPr>
          <w:sz w:val="24"/>
        </w:rPr>
        <w:t>ym wraz z </w:t>
      </w:r>
      <w:r w:rsidR="00715B32" w:rsidRPr="00247B40">
        <w:rPr>
          <w:sz w:val="24"/>
        </w:rPr>
        <w:t>wykonawczym</w:t>
      </w:r>
      <w:r w:rsidR="006D54FA" w:rsidRPr="00247B40">
        <w:rPr>
          <w:sz w:val="24"/>
        </w:rPr>
        <w:t>.</w:t>
      </w:r>
    </w:p>
    <w:p w:rsidR="00584D6F" w:rsidRDefault="00584D6F">
      <w:pPr>
        <w:jc w:val="center"/>
        <w:rPr>
          <w:b/>
          <w:sz w:val="24"/>
        </w:rPr>
      </w:pPr>
    </w:p>
    <w:p w:rsidR="00F53220" w:rsidRPr="00FA1C37" w:rsidRDefault="00F53220">
      <w:pPr>
        <w:jc w:val="center"/>
        <w:rPr>
          <w:b/>
          <w:sz w:val="24"/>
        </w:rPr>
      </w:pPr>
      <w:r w:rsidRPr="00FA1C37">
        <w:rPr>
          <w:b/>
          <w:sz w:val="24"/>
        </w:rPr>
        <w:sym w:font="Times New Roman" w:char="00A7"/>
      </w:r>
      <w:r w:rsidRPr="00FA1C37">
        <w:rPr>
          <w:b/>
          <w:sz w:val="24"/>
        </w:rPr>
        <w:t xml:space="preserve"> 2</w:t>
      </w:r>
    </w:p>
    <w:p w:rsidR="00F53220" w:rsidRPr="00FA1C37" w:rsidRDefault="00F53220">
      <w:pPr>
        <w:jc w:val="center"/>
        <w:rPr>
          <w:sz w:val="24"/>
        </w:rPr>
      </w:pPr>
    </w:p>
    <w:p w:rsidR="00F53220" w:rsidRPr="00FA1C37" w:rsidRDefault="00F53220" w:rsidP="00AA4822">
      <w:pPr>
        <w:numPr>
          <w:ilvl w:val="0"/>
          <w:numId w:val="10"/>
        </w:numPr>
        <w:tabs>
          <w:tab w:val="clear" w:pos="720"/>
          <w:tab w:val="num" w:pos="284"/>
        </w:tabs>
        <w:ind w:left="284" w:hanging="284"/>
        <w:jc w:val="both"/>
        <w:rPr>
          <w:sz w:val="24"/>
        </w:rPr>
      </w:pPr>
      <w:r w:rsidRPr="00FA1C37">
        <w:rPr>
          <w:sz w:val="24"/>
        </w:rPr>
        <w:t>Strony ustalają następujące terminy realizacji robót:</w:t>
      </w:r>
    </w:p>
    <w:p w:rsidR="00F53220" w:rsidRPr="00FA1C37" w:rsidRDefault="00F53220">
      <w:pPr>
        <w:jc w:val="both"/>
        <w:rPr>
          <w:sz w:val="24"/>
        </w:rPr>
      </w:pPr>
      <w:r w:rsidRPr="00FA1C37">
        <w:rPr>
          <w:b/>
          <w:sz w:val="24"/>
        </w:rPr>
        <w:tab/>
      </w:r>
      <w:r w:rsidRPr="00FA1C37">
        <w:rPr>
          <w:sz w:val="24"/>
        </w:rPr>
        <w:t>1/</w:t>
      </w:r>
      <w:r w:rsidR="003A4B01" w:rsidRPr="00FA1C37">
        <w:rPr>
          <w:sz w:val="24"/>
        </w:rPr>
        <w:t xml:space="preserve"> rozpoczęcie robót</w:t>
      </w:r>
      <w:r w:rsidR="003A4B01" w:rsidRPr="00FA1C37">
        <w:rPr>
          <w:sz w:val="24"/>
        </w:rPr>
        <w:tab/>
      </w:r>
      <w:r w:rsidRPr="00FA1C37">
        <w:rPr>
          <w:sz w:val="24"/>
        </w:rPr>
        <w:t xml:space="preserve"> </w:t>
      </w:r>
      <w:r w:rsidR="009E635E" w:rsidRPr="00FA1C37">
        <w:rPr>
          <w:sz w:val="24"/>
        </w:rPr>
        <w:t xml:space="preserve">- </w:t>
      </w:r>
      <w:r w:rsidR="001C6991" w:rsidRPr="00FA1C37">
        <w:rPr>
          <w:sz w:val="24"/>
        </w:rPr>
        <w:t>od dnia przekazania Wykonawcy terenu budowy -</w:t>
      </w:r>
      <w:r w:rsidR="00E802C3" w:rsidRPr="00FA1C37">
        <w:rPr>
          <w:sz w:val="24"/>
        </w:rPr>
        <w:t xml:space="preserve"> </w:t>
      </w:r>
      <w:r w:rsidR="001C6991" w:rsidRPr="00FA1C37">
        <w:rPr>
          <w:sz w:val="24"/>
        </w:rPr>
        <w:t xml:space="preserve"> </w:t>
      </w:r>
      <w:r w:rsidR="00EA0750">
        <w:rPr>
          <w:sz w:val="24"/>
        </w:rPr>
        <w:t>…-…-</w:t>
      </w:r>
      <w:r w:rsidRPr="00FA1C37">
        <w:rPr>
          <w:sz w:val="24"/>
        </w:rPr>
        <w:t>20</w:t>
      </w:r>
      <w:r w:rsidR="004F313F">
        <w:rPr>
          <w:sz w:val="24"/>
        </w:rPr>
        <w:t>20</w:t>
      </w:r>
      <w:r w:rsidR="00E802C3" w:rsidRPr="00FA1C37">
        <w:rPr>
          <w:sz w:val="24"/>
        </w:rPr>
        <w:t xml:space="preserve"> r.</w:t>
      </w:r>
    </w:p>
    <w:p w:rsidR="00F53220" w:rsidRPr="00EA0750" w:rsidRDefault="00F53220" w:rsidP="00E03450">
      <w:pPr>
        <w:ind w:left="340" w:hanging="340"/>
        <w:jc w:val="both"/>
        <w:rPr>
          <w:sz w:val="24"/>
        </w:rPr>
      </w:pPr>
      <w:r w:rsidRPr="00FA1C37">
        <w:rPr>
          <w:sz w:val="24"/>
        </w:rPr>
        <w:tab/>
        <w:t>2/</w:t>
      </w:r>
      <w:r w:rsidR="003A4B01" w:rsidRPr="00FA1C37">
        <w:rPr>
          <w:sz w:val="24"/>
        </w:rPr>
        <w:t xml:space="preserve"> </w:t>
      </w:r>
      <w:r w:rsidRPr="00FA1C37">
        <w:rPr>
          <w:sz w:val="24"/>
        </w:rPr>
        <w:t>zakończenie robót</w:t>
      </w:r>
      <w:r w:rsidRPr="00FA1C37">
        <w:rPr>
          <w:sz w:val="24"/>
        </w:rPr>
        <w:tab/>
        <w:t xml:space="preserve"> </w:t>
      </w:r>
      <w:r w:rsidR="005B4C5A" w:rsidRPr="00FA1C37">
        <w:rPr>
          <w:sz w:val="24"/>
        </w:rPr>
        <w:t>- przekazanie Zamawiającemu obiektu</w:t>
      </w:r>
      <w:r w:rsidR="00307064" w:rsidRPr="00FA1C37">
        <w:rPr>
          <w:sz w:val="24"/>
        </w:rPr>
        <w:t>, o którym mowa w § 1 ust. 1</w:t>
      </w:r>
      <w:r w:rsidR="005B4C5A" w:rsidRPr="00FA1C37">
        <w:rPr>
          <w:sz w:val="24"/>
        </w:rPr>
        <w:t xml:space="preserve"> - </w:t>
      </w:r>
      <w:r w:rsidR="003B6D1B">
        <w:rPr>
          <w:sz w:val="24"/>
        </w:rPr>
        <w:t xml:space="preserve"> </w:t>
      </w:r>
      <w:r w:rsidR="00EA0750" w:rsidRPr="00EA0750">
        <w:rPr>
          <w:sz w:val="24"/>
        </w:rPr>
        <w:t>…-...-</w:t>
      </w:r>
      <w:r w:rsidRPr="00EA0750">
        <w:rPr>
          <w:sz w:val="24"/>
        </w:rPr>
        <w:t>20</w:t>
      </w:r>
      <w:r w:rsidR="007C1F54">
        <w:rPr>
          <w:sz w:val="24"/>
        </w:rPr>
        <w:t>20</w:t>
      </w:r>
      <w:r w:rsidR="00E802C3" w:rsidRPr="00EA0750">
        <w:rPr>
          <w:sz w:val="24"/>
        </w:rPr>
        <w:t xml:space="preserve"> r.</w:t>
      </w:r>
    </w:p>
    <w:p w:rsidR="00F53220" w:rsidRPr="00FA1C37" w:rsidRDefault="00F53220" w:rsidP="00AA4822">
      <w:pPr>
        <w:pStyle w:val="Tekstpodstawowywcity2"/>
        <w:numPr>
          <w:ilvl w:val="0"/>
          <w:numId w:val="10"/>
        </w:numPr>
        <w:tabs>
          <w:tab w:val="clear" w:pos="720"/>
          <w:tab w:val="num" w:pos="284"/>
        </w:tabs>
        <w:ind w:left="284" w:hanging="284"/>
      </w:pPr>
      <w:r w:rsidRPr="00FA1C37">
        <w:t>Terminem zakończenia robót, o którym mowa w ust. 1 jest dzień sporządzenia Protokołu Końcowego Odbioru Robót.</w:t>
      </w:r>
    </w:p>
    <w:p w:rsidR="00584D6F" w:rsidRDefault="00584D6F">
      <w:pPr>
        <w:jc w:val="center"/>
        <w:rPr>
          <w:b/>
          <w:sz w:val="24"/>
        </w:rPr>
      </w:pPr>
    </w:p>
    <w:p w:rsidR="00F53220" w:rsidRPr="00FA1C37" w:rsidRDefault="00F53220">
      <w:pPr>
        <w:jc w:val="center"/>
        <w:rPr>
          <w:b/>
          <w:sz w:val="24"/>
        </w:rPr>
      </w:pPr>
      <w:r w:rsidRPr="00FA1C37">
        <w:rPr>
          <w:b/>
          <w:sz w:val="24"/>
        </w:rPr>
        <w:sym w:font="Times New Roman" w:char="00A7"/>
      </w:r>
      <w:r w:rsidRPr="00FA1C37">
        <w:rPr>
          <w:b/>
          <w:sz w:val="24"/>
        </w:rPr>
        <w:t xml:space="preserve"> 3</w:t>
      </w:r>
    </w:p>
    <w:p w:rsidR="00F53220" w:rsidRPr="00FA1C37" w:rsidRDefault="00F53220">
      <w:pPr>
        <w:jc w:val="center"/>
        <w:rPr>
          <w:b/>
          <w:sz w:val="24"/>
        </w:rPr>
      </w:pPr>
    </w:p>
    <w:p w:rsidR="00F53220" w:rsidRPr="00FA1C37" w:rsidRDefault="00F53220" w:rsidP="00AA4822">
      <w:pPr>
        <w:pStyle w:val="Tekstpodstawowy"/>
        <w:numPr>
          <w:ilvl w:val="0"/>
          <w:numId w:val="18"/>
        </w:numPr>
        <w:tabs>
          <w:tab w:val="num" w:pos="284"/>
        </w:tabs>
        <w:ind w:left="284" w:hanging="284"/>
        <w:rPr>
          <w:b/>
        </w:rPr>
      </w:pPr>
      <w:r w:rsidRPr="00FA1C37">
        <w:t>Zamawiający zobowiązuje się do:</w:t>
      </w:r>
    </w:p>
    <w:p w:rsidR="00F53220" w:rsidRPr="00FA1C37" w:rsidRDefault="00F53220" w:rsidP="00EA0750">
      <w:pPr>
        <w:pStyle w:val="Tekstpodstawowywcity"/>
        <w:numPr>
          <w:ilvl w:val="0"/>
          <w:numId w:val="12"/>
        </w:numPr>
      </w:pPr>
      <w:r w:rsidRPr="00FA1C37">
        <w:t xml:space="preserve">Przekazania Wykonawcy w dniu </w:t>
      </w:r>
      <w:r w:rsidR="007C1F54">
        <w:t>…-…-2020</w:t>
      </w:r>
      <w:r w:rsidR="00EA0750" w:rsidRPr="00EA0750">
        <w:t xml:space="preserve"> r.</w:t>
      </w:r>
      <w:r w:rsidR="00757F7A">
        <w:t xml:space="preserve"> </w:t>
      </w:r>
      <w:r w:rsidRPr="00FA1C37">
        <w:t>dokumentacji projektowej dotyczącej</w:t>
      </w:r>
      <w:r w:rsidR="00320D1C" w:rsidRPr="00FA1C37">
        <w:t xml:space="preserve"> </w:t>
      </w:r>
      <w:r w:rsidRPr="00FA1C37">
        <w:t>przedmiotu umowy.</w:t>
      </w:r>
      <w:r w:rsidR="00E802C3" w:rsidRPr="00FA1C37">
        <w:t xml:space="preserve"> </w:t>
      </w:r>
    </w:p>
    <w:p w:rsidR="00F53220" w:rsidRPr="00FA1C37" w:rsidRDefault="00F53220" w:rsidP="00EA0750">
      <w:pPr>
        <w:numPr>
          <w:ilvl w:val="0"/>
          <w:numId w:val="12"/>
        </w:numPr>
        <w:jc w:val="both"/>
        <w:rPr>
          <w:sz w:val="24"/>
        </w:rPr>
      </w:pPr>
      <w:r w:rsidRPr="00FA1C37">
        <w:rPr>
          <w:sz w:val="24"/>
        </w:rPr>
        <w:t xml:space="preserve">Przekazania Wykonawcy w dniu </w:t>
      </w:r>
      <w:r w:rsidR="004F313F">
        <w:rPr>
          <w:sz w:val="24"/>
        </w:rPr>
        <w:t>…-…-2020</w:t>
      </w:r>
      <w:r w:rsidR="00EA0750" w:rsidRPr="00EA0750">
        <w:rPr>
          <w:sz w:val="24"/>
        </w:rPr>
        <w:t xml:space="preserve"> r.</w:t>
      </w:r>
      <w:r w:rsidRPr="00FA1C37">
        <w:rPr>
          <w:sz w:val="24"/>
        </w:rPr>
        <w:t xml:space="preserve"> </w:t>
      </w:r>
      <w:r w:rsidR="00AD43C6" w:rsidRPr="00FA1C37">
        <w:rPr>
          <w:sz w:val="24"/>
        </w:rPr>
        <w:t>teren</w:t>
      </w:r>
      <w:r w:rsidRPr="00FA1C37">
        <w:rPr>
          <w:sz w:val="24"/>
        </w:rPr>
        <w:t>u budowy.</w:t>
      </w:r>
    </w:p>
    <w:p w:rsidR="00201023" w:rsidRPr="00077126" w:rsidRDefault="00F53220" w:rsidP="00077126">
      <w:pPr>
        <w:numPr>
          <w:ilvl w:val="0"/>
          <w:numId w:val="12"/>
        </w:numPr>
        <w:ind w:left="709" w:hanging="283"/>
        <w:jc w:val="both"/>
        <w:rPr>
          <w:sz w:val="24"/>
        </w:rPr>
      </w:pPr>
      <w:r w:rsidRPr="00FA1C37">
        <w:rPr>
          <w:sz w:val="24"/>
        </w:rPr>
        <w:t>Sprawdzenia</w:t>
      </w:r>
      <w:r w:rsidR="000F548F" w:rsidRPr="00FA1C37">
        <w:rPr>
          <w:sz w:val="24"/>
        </w:rPr>
        <w:t xml:space="preserve"> i odbioru</w:t>
      </w:r>
      <w:r w:rsidRPr="00FA1C37">
        <w:rPr>
          <w:sz w:val="24"/>
        </w:rPr>
        <w:t xml:space="preserve"> w terminie 3 dni licząc od daty zgłoszenia ilości i jakości robót</w:t>
      </w:r>
      <w:r w:rsidR="00EC24FE" w:rsidRPr="00FA1C37">
        <w:rPr>
          <w:sz w:val="24"/>
        </w:rPr>
        <w:t xml:space="preserve"> </w:t>
      </w:r>
      <w:r w:rsidR="00B36208" w:rsidRPr="00FA1C37">
        <w:rPr>
          <w:sz w:val="24"/>
        </w:rPr>
        <w:t>u</w:t>
      </w:r>
      <w:r w:rsidRPr="00FA1C37">
        <w:rPr>
          <w:sz w:val="24"/>
        </w:rPr>
        <w:t>legających zakryciu</w:t>
      </w:r>
      <w:r w:rsidR="00B36208" w:rsidRPr="00FA1C37">
        <w:rPr>
          <w:sz w:val="24"/>
        </w:rPr>
        <w:t xml:space="preserve"> i zanikających</w:t>
      </w:r>
      <w:r w:rsidRPr="00FA1C37">
        <w:rPr>
          <w:sz w:val="24"/>
        </w:rPr>
        <w:t>.</w:t>
      </w:r>
    </w:p>
    <w:p w:rsidR="00F53220" w:rsidRPr="00FA1C37" w:rsidRDefault="00F53220" w:rsidP="00AA4822">
      <w:pPr>
        <w:numPr>
          <w:ilvl w:val="0"/>
          <w:numId w:val="12"/>
        </w:numPr>
        <w:tabs>
          <w:tab w:val="num" w:pos="284"/>
        </w:tabs>
        <w:ind w:left="284" w:firstLine="142"/>
        <w:jc w:val="both"/>
        <w:rPr>
          <w:sz w:val="24"/>
        </w:rPr>
      </w:pPr>
      <w:r w:rsidRPr="00FA1C37">
        <w:rPr>
          <w:sz w:val="24"/>
        </w:rPr>
        <w:t>Odbioru przedmiotu umowy.</w:t>
      </w:r>
    </w:p>
    <w:p w:rsidR="008F085E" w:rsidRPr="00FA1C37" w:rsidRDefault="008F085E" w:rsidP="00AA4822">
      <w:pPr>
        <w:numPr>
          <w:ilvl w:val="0"/>
          <w:numId w:val="12"/>
        </w:numPr>
        <w:tabs>
          <w:tab w:val="num" w:pos="284"/>
        </w:tabs>
        <w:ind w:left="284" w:firstLine="142"/>
        <w:jc w:val="both"/>
        <w:rPr>
          <w:sz w:val="24"/>
        </w:rPr>
      </w:pPr>
      <w:r w:rsidRPr="00FA1C37">
        <w:rPr>
          <w:sz w:val="24"/>
        </w:rPr>
        <w:t>Zapłaty umówionego wynagrodzenia za wykonane roboty budowlane.</w:t>
      </w:r>
    </w:p>
    <w:p w:rsidR="00EC24FE" w:rsidRPr="00FA1C37" w:rsidRDefault="00F53220" w:rsidP="00AA4822">
      <w:pPr>
        <w:pStyle w:val="Tekstpodstawowy"/>
        <w:numPr>
          <w:ilvl w:val="0"/>
          <w:numId w:val="18"/>
        </w:numPr>
        <w:tabs>
          <w:tab w:val="num" w:pos="284"/>
        </w:tabs>
        <w:ind w:left="284" w:hanging="284"/>
      </w:pPr>
      <w:r w:rsidRPr="00FA1C37">
        <w:t>Wykonawca zobowiązuje się do:</w:t>
      </w:r>
    </w:p>
    <w:p w:rsidR="00F53220" w:rsidRPr="00FA1C37" w:rsidRDefault="00F53220" w:rsidP="003357BD">
      <w:pPr>
        <w:numPr>
          <w:ilvl w:val="0"/>
          <w:numId w:val="13"/>
        </w:numPr>
        <w:jc w:val="both"/>
        <w:rPr>
          <w:sz w:val="24"/>
        </w:rPr>
      </w:pPr>
      <w:r w:rsidRPr="00FA1C37">
        <w:rPr>
          <w:sz w:val="24"/>
        </w:rPr>
        <w:t>Wykonania przedmiotu umowy.</w:t>
      </w:r>
    </w:p>
    <w:p w:rsidR="00F53220" w:rsidRPr="00FA1C37" w:rsidRDefault="00F53220">
      <w:pPr>
        <w:numPr>
          <w:ilvl w:val="0"/>
          <w:numId w:val="13"/>
        </w:numPr>
        <w:jc w:val="both"/>
        <w:rPr>
          <w:sz w:val="24"/>
        </w:rPr>
      </w:pPr>
      <w:r w:rsidRPr="00FA1C37">
        <w:rPr>
          <w:sz w:val="24"/>
        </w:rPr>
        <w:t>Zorganizowani</w:t>
      </w:r>
      <w:r w:rsidR="00A66E99" w:rsidRPr="00FA1C37">
        <w:rPr>
          <w:sz w:val="24"/>
        </w:rPr>
        <w:t>a</w:t>
      </w:r>
      <w:r w:rsidRPr="00FA1C37">
        <w:rPr>
          <w:sz w:val="24"/>
        </w:rPr>
        <w:t xml:space="preserve"> zaplecza budowy oraz urządzenia i zabezpieczenia na własny koszt </w:t>
      </w:r>
      <w:r w:rsidR="00AD43C6" w:rsidRPr="00FA1C37">
        <w:rPr>
          <w:sz w:val="24"/>
        </w:rPr>
        <w:t>teren</w:t>
      </w:r>
      <w:r w:rsidRPr="00FA1C37">
        <w:rPr>
          <w:sz w:val="24"/>
        </w:rPr>
        <w:t>u budowy</w:t>
      </w:r>
      <w:r w:rsidR="008A01BF" w:rsidRPr="00FA1C37">
        <w:rPr>
          <w:sz w:val="24"/>
        </w:rPr>
        <w:t xml:space="preserve"> oraz podjęcie niezbędnych środków sł</w:t>
      </w:r>
      <w:r w:rsidR="00180478" w:rsidRPr="00FA1C37">
        <w:rPr>
          <w:sz w:val="24"/>
        </w:rPr>
        <w:t>użących zapobieganiu wstępowi przez osoby nieuprawnione</w:t>
      </w:r>
      <w:r w:rsidRPr="00FA1C37">
        <w:rPr>
          <w:sz w:val="24"/>
        </w:rPr>
        <w:t>.</w:t>
      </w:r>
    </w:p>
    <w:p w:rsidR="00F42C4A" w:rsidRPr="00FA1C37" w:rsidRDefault="00F42C4A">
      <w:pPr>
        <w:numPr>
          <w:ilvl w:val="0"/>
          <w:numId w:val="13"/>
        </w:numPr>
        <w:jc w:val="both"/>
        <w:rPr>
          <w:sz w:val="24"/>
        </w:rPr>
      </w:pPr>
      <w:r w:rsidRPr="00FA1C37">
        <w:rPr>
          <w:sz w:val="24"/>
        </w:rPr>
        <w:t xml:space="preserve">Utrzymania </w:t>
      </w:r>
      <w:r w:rsidR="00B255DE" w:rsidRPr="00FA1C37">
        <w:rPr>
          <w:sz w:val="24"/>
        </w:rPr>
        <w:t>należytego stanu</w:t>
      </w:r>
      <w:r w:rsidRPr="00FA1C37">
        <w:rPr>
          <w:sz w:val="24"/>
        </w:rPr>
        <w:t xml:space="preserve"> i porządku na terenie budowy</w:t>
      </w:r>
      <w:r w:rsidR="00542B97" w:rsidRPr="00FA1C37">
        <w:rPr>
          <w:sz w:val="24"/>
        </w:rPr>
        <w:t xml:space="preserve"> oraz terenach przyległych</w:t>
      </w:r>
      <w:r w:rsidR="00BE258F" w:rsidRPr="00FA1C37">
        <w:rPr>
          <w:sz w:val="24"/>
        </w:rPr>
        <w:t xml:space="preserve">, a w przypadku robót liniowych systematycznego zagospodarowywania </w:t>
      </w:r>
      <w:r w:rsidR="00B255DE" w:rsidRPr="00FA1C37">
        <w:rPr>
          <w:sz w:val="24"/>
        </w:rPr>
        <w:t>tych terenów.</w:t>
      </w:r>
    </w:p>
    <w:p w:rsidR="00F53220" w:rsidRPr="00FA1C37" w:rsidRDefault="00A66E99">
      <w:pPr>
        <w:numPr>
          <w:ilvl w:val="0"/>
          <w:numId w:val="13"/>
        </w:numPr>
        <w:jc w:val="both"/>
        <w:rPr>
          <w:sz w:val="24"/>
        </w:rPr>
      </w:pPr>
      <w:r w:rsidRPr="00FA1C37">
        <w:rPr>
          <w:sz w:val="24"/>
        </w:rPr>
        <w:t>Zabezpieczenia</w:t>
      </w:r>
      <w:r w:rsidR="00F53220" w:rsidRPr="00FA1C37">
        <w:rPr>
          <w:sz w:val="24"/>
        </w:rPr>
        <w:t xml:space="preserve"> dostępu do prywatnych obszarów położonych w pobliżu </w:t>
      </w:r>
      <w:r w:rsidR="00B210B1" w:rsidRPr="00FA1C37">
        <w:rPr>
          <w:sz w:val="24"/>
        </w:rPr>
        <w:t>teren</w:t>
      </w:r>
      <w:r w:rsidR="00F53220" w:rsidRPr="00FA1C37">
        <w:rPr>
          <w:sz w:val="24"/>
        </w:rPr>
        <w:t>u budowy.</w:t>
      </w:r>
      <w:r w:rsidR="00B210B1" w:rsidRPr="00FA1C37">
        <w:rPr>
          <w:sz w:val="24"/>
        </w:rPr>
        <w:t xml:space="preserve"> Podjęcia środków zapobiegawczych wymaganych przez okoliczności, aby nie naruszać praw właścicieli posesji i budynków sąsiadujących z terenem budowy oraz minimalizować zakłócenia lub szkody wynikające z prowadzenia robót.</w:t>
      </w:r>
    </w:p>
    <w:p w:rsidR="00D35E32" w:rsidRPr="00FA1C37" w:rsidRDefault="00D35E32">
      <w:pPr>
        <w:numPr>
          <w:ilvl w:val="0"/>
          <w:numId w:val="13"/>
        </w:numPr>
        <w:jc w:val="both"/>
        <w:rPr>
          <w:sz w:val="24"/>
        </w:rPr>
      </w:pPr>
      <w:r w:rsidRPr="00FA1C37">
        <w:rPr>
          <w:sz w:val="24"/>
        </w:rPr>
        <w:t>Zapewnienia</w:t>
      </w:r>
      <w:r w:rsidRPr="00FA1C37">
        <w:t xml:space="preserve">, </w:t>
      </w:r>
      <w:r w:rsidRPr="00FA1C37">
        <w:rPr>
          <w:sz w:val="24"/>
          <w:szCs w:val="24"/>
        </w:rPr>
        <w:t>żeby k</w:t>
      </w:r>
      <w:r w:rsidR="004F5642" w:rsidRPr="00FA1C37">
        <w:rPr>
          <w:sz w:val="24"/>
          <w:szCs w:val="24"/>
        </w:rPr>
        <w:t>ierownik budowy fizycznie przebywał i wykonywał</w:t>
      </w:r>
      <w:r w:rsidRPr="00FA1C37">
        <w:rPr>
          <w:sz w:val="24"/>
          <w:szCs w:val="24"/>
        </w:rPr>
        <w:t xml:space="preserve"> swoje obowiązki na terenie budowy.</w:t>
      </w:r>
    </w:p>
    <w:p w:rsidR="006439CF" w:rsidRPr="00FA1C37" w:rsidRDefault="006439CF">
      <w:pPr>
        <w:numPr>
          <w:ilvl w:val="0"/>
          <w:numId w:val="13"/>
        </w:numPr>
        <w:jc w:val="both"/>
        <w:rPr>
          <w:sz w:val="24"/>
        </w:rPr>
      </w:pPr>
      <w:r w:rsidRPr="00FA1C37">
        <w:rPr>
          <w:sz w:val="24"/>
        </w:rPr>
        <w:t>Zapewnienia bieżącej obsługi geodezyjnej.</w:t>
      </w:r>
    </w:p>
    <w:p w:rsidR="00F53220" w:rsidRPr="00FA1C37" w:rsidRDefault="00F53220">
      <w:pPr>
        <w:numPr>
          <w:ilvl w:val="0"/>
          <w:numId w:val="13"/>
        </w:numPr>
        <w:jc w:val="both"/>
        <w:rPr>
          <w:sz w:val="24"/>
        </w:rPr>
      </w:pPr>
      <w:r w:rsidRPr="00FA1C37">
        <w:rPr>
          <w:sz w:val="24"/>
        </w:rPr>
        <w:t>Wytyczenia geodezyjnego obiektów w terenie</w:t>
      </w:r>
      <w:r w:rsidR="003E2981" w:rsidRPr="00FA1C37">
        <w:rPr>
          <w:sz w:val="24"/>
        </w:rPr>
        <w:t xml:space="preserve"> oraz ochronę punktów pomiarowych </w:t>
      </w:r>
      <w:r w:rsidR="004C59F6" w:rsidRPr="00FA1C37">
        <w:rPr>
          <w:sz w:val="24"/>
        </w:rPr>
        <w:br/>
      </w:r>
      <w:r w:rsidR="003E2981" w:rsidRPr="00FA1C37">
        <w:rPr>
          <w:sz w:val="24"/>
        </w:rPr>
        <w:t>i wysokościowych</w:t>
      </w:r>
      <w:r w:rsidRPr="00FA1C37">
        <w:rPr>
          <w:sz w:val="24"/>
        </w:rPr>
        <w:t xml:space="preserve"> na własny koszt.</w:t>
      </w:r>
    </w:p>
    <w:p w:rsidR="00C576A0" w:rsidRPr="00FA1C37" w:rsidRDefault="00C576A0">
      <w:pPr>
        <w:numPr>
          <w:ilvl w:val="0"/>
          <w:numId w:val="13"/>
        </w:numPr>
        <w:jc w:val="both"/>
        <w:rPr>
          <w:sz w:val="24"/>
        </w:rPr>
      </w:pPr>
      <w:r w:rsidRPr="00FA1C37">
        <w:rPr>
          <w:sz w:val="24"/>
        </w:rPr>
        <w:t>Uczestniczenia w naradach koordynacyjnych</w:t>
      </w:r>
      <w:r w:rsidR="00D57A48" w:rsidRPr="00FA1C37">
        <w:rPr>
          <w:sz w:val="24"/>
        </w:rPr>
        <w:t xml:space="preserve"> </w:t>
      </w:r>
      <w:r w:rsidR="0070516F" w:rsidRPr="00FA1C37">
        <w:rPr>
          <w:sz w:val="24"/>
        </w:rPr>
        <w:t>/</w:t>
      </w:r>
      <w:r w:rsidR="00D57A48" w:rsidRPr="00FA1C37">
        <w:rPr>
          <w:sz w:val="24"/>
        </w:rPr>
        <w:t>w szczególności kierownik budowy</w:t>
      </w:r>
      <w:r w:rsidR="0070516F" w:rsidRPr="00FA1C37">
        <w:rPr>
          <w:sz w:val="24"/>
        </w:rPr>
        <w:t>/</w:t>
      </w:r>
      <w:r w:rsidRPr="00FA1C37">
        <w:rPr>
          <w:sz w:val="24"/>
        </w:rPr>
        <w:t>.</w:t>
      </w:r>
    </w:p>
    <w:p w:rsidR="00F53220" w:rsidRPr="00FA1C37" w:rsidRDefault="00F53220">
      <w:pPr>
        <w:numPr>
          <w:ilvl w:val="0"/>
          <w:numId w:val="13"/>
        </w:numPr>
        <w:jc w:val="both"/>
        <w:rPr>
          <w:sz w:val="24"/>
        </w:rPr>
      </w:pPr>
      <w:r w:rsidRPr="00FA1C37">
        <w:rPr>
          <w:sz w:val="24"/>
        </w:rPr>
        <w:t>Poniesienia kosztów wszelkich prób łącznie z mediami do ich wykonania oraz na potrzeby budowy</w:t>
      </w:r>
      <w:r w:rsidR="000E23D6" w:rsidRPr="00FA1C37">
        <w:rPr>
          <w:sz w:val="24"/>
        </w:rPr>
        <w:t>.</w:t>
      </w:r>
    </w:p>
    <w:p w:rsidR="003C78AF" w:rsidRDefault="003C78AF">
      <w:pPr>
        <w:numPr>
          <w:ilvl w:val="0"/>
          <w:numId w:val="13"/>
        </w:numPr>
        <w:jc w:val="both"/>
        <w:rPr>
          <w:sz w:val="24"/>
        </w:rPr>
      </w:pPr>
      <w:r w:rsidRPr="00FA1C37">
        <w:rPr>
          <w:sz w:val="24"/>
        </w:rPr>
        <w:t>Zgł</w:t>
      </w:r>
      <w:r w:rsidR="00BE667D" w:rsidRPr="00FA1C37">
        <w:rPr>
          <w:sz w:val="24"/>
        </w:rPr>
        <w:t>a</w:t>
      </w:r>
      <w:r w:rsidRPr="00FA1C37">
        <w:rPr>
          <w:sz w:val="24"/>
        </w:rPr>
        <w:t>sz</w:t>
      </w:r>
      <w:r w:rsidR="00BE667D" w:rsidRPr="00FA1C37">
        <w:rPr>
          <w:sz w:val="24"/>
        </w:rPr>
        <w:t>a</w:t>
      </w:r>
      <w:r w:rsidRPr="00FA1C37">
        <w:rPr>
          <w:sz w:val="24"/>
        </w:rPr>
        <w:t xml:space="preserve">nia do sprawdzenia </w:t>
      </w:r>
      <w:r w:rsidR="000F548F" w:rsidRPr="00FA1C37">
        <w:rPr>
          <w:sz w:val="24"/>
        </w:rPr>
        <w:t>i</w:t>
      </w:r>
      <w:r w:rsidRPr="00FA1C37">
        <w:rPr>
          <w:sz w:val="24"/>
        </w:rPr>
        <w:t xml:space="preserve"> odbioru wykonanych robót</w:t>
      </w:r>
      <w:r w:rsidR="00651142" w:rsidRPr="00FA1C37">
        <w:rPr>
          <w:sz w:val="24"/>
        </w:rPr>
        <w:t xml:space="preserve"> </w:t>
      </w:r>
      <w:r w:rsidRPr="00FA1C37">
        <w:rPr>
          <w:sz w:val="24"/>
        </w:rPr>
        <w:t>ulegających zakryciu</w:t>
      </w:r>
      <w:r w:rsidR="009D3E56" w:rsidRPr="00FA1C37">
        <w:rPr>
          <w:sz w:val="24"/>
        </w:rPr>
        <w:t xml:space="preserve"> </w:t>
      </w:r>
      <w:r w:rsidR="004C59F6" w:rsidRPr="00FA1C37">
        <w:rPr>
          <w:sz w:val="24"/>
        </w:rPr>
        <w:br/>
      </w:r>
      <w:r w:rsidR="009D3E56" w:rsidRPr="00FA1C37">
        <w:rPr>
          <w:sz w:val="24"/>
        </w:rPr>
        <w:t>i zanikających</w:t>
      </w:r>
      <w:r w:rsidR="003369DE" w:rsidRPr="00FA1C37">
        <w:rPr>
          <w:sz w:val="24"/>
        </w:rPr>
        <w:t>.</w:t>
      </w:r>
    </w:p>
    <w:p w:rsidR="0059756F" w:rsidRPr="0059756F" w:rsidRDefault="0059756F" w:rsidP="0059756F">
      <w:pPr>
        <w:numPr>
          <w:ilvl w:val="0"/>
          <w:numId w:val="13"/>
        </w:numPr>
        <w:rPr>
          <w:sz w:val="24"/>
        </w:rPr>
      </w:pPr>
      <w:r w:rsidRPr="0059756F">
        <w:rPr>
          <w:sz w:val="24"/>
        </w:rPr>
        <w:t>Poniesienia kosztów projektu czasowej organizacji ruchu.</w:t>
      </w:r>
    </w:p>
    <w:p w:rsidR="00E46BBA" w:rsidRDefault="00E46BBA">
      <w:pPr>
        <w:numPr>
          <w:ilvl w:val="0"/>
          <w:numId w:val="13"/>
        </w:numPr>
        <w:jc w:val="both"/>
        <w:rPr>
          <w:sz w:val="24"/>
        </w:rPr>
      </w:pPr>
      <w:r w:rsidRPr="00FA1C37">
        <w:rPr>
          <w:sz w:val="24"/>
        </w:rPr>
        <w:t>Poniesienia kosztów</w:t>
      </w:r>
      <w:r w:rsidR="00DD323F" w:rsidRPr="00FA1C37">
        <w:rPr>
          <w:sz w:val="24"/>
        </w:rPr>
        <w:t xml:space="preserve"> gospodarowania</w:t>
      </w:r>
      <w:r w:rsidR="00BC6822" w:rsidRPr="00FA1C37">
        <w:rPr>
          <w:sz w:val="24"/>
        </w:rPr>
        <w:t xml:space="preserve"> wytworzonymi odpadami</w:t>
      </w:r>
      <w:r w:rsidR="00DD323F" w:rsidRPr="00FA1C37">
        <w:rPr>
          <w:sz w:val="24"/>
        </w:rPr>
        <w:t xml:space="preserve"> i</w:t>
      </w:r>
      <w:r w:rsidRPr="00FA1C37">
        <w:rPr>
          <w:sz w:val="24"/>
        </w:rPr>
        <w:t xml:space="preserve"> utylizacji </w:t>
      </w:r>
      <w:r w:rsidR="00D07BBA" w:rsidRPr="00FA1C37">
        <w:rPr>
          <w:sz w:val="24"/>
        </w:rPr>
        <w:t>odpad</w:t>
      </w:r>
      <w:r w:rsidRPr="00FA1C37">
        <w:rPr>
          <w:sz w:val="24"/>
        </w:rPr>
        <w:t>ów niebezpiecznych.</w:t>
      </w:r>
    </w:p>
    <w:p w:rsidR="00EF703A" w:rsidRPr="009446CA" w:rsidRDefault="00EF703A">
      <w:pPr>
        <w:numPr>
          <w:ilvl w:val="0"/>
          <w:numId w:val="13"/>
        </w:numPr>
        <w:jc w:val="both"/>
        <w:rPr>
          <w:sz w:val="24"/>
        </w:rPr>
      </w:pPr>
      <w:r w:rsidRPr="00FA1C37">
        <w:rPr>
          <w:sz w:val="24"/>
        </w:rPr>
        <w:t>Zastosowania do wykonania przedmiotu umowy dostarczonych przez siebie fabrycznie nowych materiałów i urządzeń</w:t>
      </w:r>
      <w:r w:rsidR="006B74EF" w:rsidRPr="00FA1C37">
        <w:rPr>
          <w:sz w:val="24"/>
        </w:rPr>
        <w:t>, odpowiadających pod względem jakości wymogom przewidzianym dla wyrobów mogących być wprowadzonych do obrotu lub udostępnianych na rynku krajowym</w:t>
      </w:r>
      <w:r w:rsidR="00D42FA1" w:rsidRPr="00FA1C37">
        <w:rPr>
          <w:sz w:val="24"/>
        </w:rPr>
        <w:t xml:space="preserve"> oraz</w:t>
      </w:r>
      <w:r w:rsidRPr="00FA1C37">
        <w:rPr>
          <w:sz w:val="24"/>
        </w:rPr>
        <w:t xml:space="preserve"> przewidzianych w dokumentacji projektowej</w:t>
      </w:r>
      <w:r w:rsidR="003670F2" w:rsidRPr="00FA1C37">
        <w:rPr>
          <w:sz w:val="24"/>
        </w:rPr>
        <w:t xml:space="preserve"> i uzyskania zgody od </w:t>
      </w:r>
      <w:r w:rsidR="001D0E8B">
        <w:rPr>
          <w:sz w:val="24"/>
        </w:rPr>
        <w:t>Przedstawiciela Zamawiającego</w:t>
      </w:r>
      <w:r w:rsidR="000B51A0" w:rsidRPr="00FA1C37">
        <w:rPr>
          <w:sz w:val="24"/>
        </w:rPr>
        <w:t xml:space="preserve"> </w:t>
      </w:r>
      <w:r w:rsidR="003670F2" w:rsidRPr="00FA1C37">
        <w:rPr>
          <w:sz w:val="24"/>
        </w:rPr>
        <w:t>na ich wbudowanie</w:t>
      </w:r>
      <w:r w:rsidR="00D90054" w:rsidRPr="00FA1C37">
        <w:rPr>
          <w:sz w:val="24"/>
        </w:rPr>
        <w:t xml:space="preserve"> poprzez przedstawienie do za</w:t>
      </w:r>
      <w:r w:rsidR="007E61EE" w:rsidRPr="00FA1C37">
        <w:rPr>
          <w:sz w:val="24"/>
        </w:rPr>
        <w:t>twierdzenia</w:t>
      </w:r>
      <w:r w:rsidR="00FD20AE" w:rsidRPr="00FA1C37">
        <w:rPr>
          <w:sz w:val="24"/>
        </w:rPr>
        <w:t>:</w:t>
      </w:r>
      <w:r w:rsidR="007E61EE" w:rsidRPr="00FA1C37">
        <w:rPr>
          <w:sz w:val="24"/>
        </w:rPr>
        <w:t xml:space="preserve"> </w:t>
      </w:r>
      <w:r w:rsidR="00FD20AE" w:rsidRPr="00FA1C37">
        <w:rPr>
          <w:sz w:val="24"/>
          <w:szCs w:val="24"/>
        </w:rPr>
        <w:t>dla wyrobów posiadających oznakowanie CE-deklarację właściwości użytkowych, dla wyrobów posiadających oznakowanie B- krajową deklarację zgodności z Polską Normą lub Aprobatą Techniczną przed ich wbudowaniem</w:t>
      </w:r>
      <w:r w:rsidRPr="00FA1C37">
        <w:rPr>
          <w:sz w:val="24"/>
          <w:szCs w:val="24"/>
        </w:rPr>
        <w:t>.</w:t>
      </w:r>
    </w:p>
    <w:p w:rsidR="00F53220" w:rsidRPr="00FA1C37" w:rsidRDefault="00F53220">
      <w:pPr>
        <w:numPr>
          <w:ilvl w:val="0"/>
          <w:numId w:val="13"/>
        </w:numPr>
        <w:jc w:val="both"/>
        <w:rPr>
          <w:sz w:val="24"/>
        </w:rPr>
      </w:pPr>
      <w:r w:rsidRPr="00FA1C37">
        <w:rPr>
          <w:sz w:val="24"/>
        </w:rPr>
        <w:t>Stosowania się do zaleceń Zamawiającego w zakresie</w:t>
      </w:r>
      <w:r w:rsidR="001577CD" w:rsidRPr="00FA1C37">
        <w:rPr>
          <w:sz w:val="24"/>
        </w:rPr>
        <w:t xml:space="preserve"> ewentualnych</w:t>
      </w:r>
      <w:r w:rsidRPr="00FA1C37">
        <w:rPr>
          <w:sz w:val="24"/>
        </w:rPr>
        <w:t xml:space="preserve"> zmian dokumentacji i wprowadzenia</w:t>
      </w:r>
      <w:r w:rsidR="001577CD" w:rsidRPr="00FA1C37">
        <w:rPr>
          <w:sz w:val="24"/>
        </w:rPr>
        <w:t xml:space="preserve"> </w:t>
      </w:r>
      <w:r w:rsidRPr="00FA1C37">
        <w:rPr>
          <w:sz w:val="24"/>
        </w:rPr>
        <w:t>robót dodatkowych</w:t>
      </w:r>
      <w:r w:rsidR="008D7FC0" w:rsidRPr="00FA1C37">
        <w:rPr>
          <w:sz w:val="24"/>
        </w:rPr>
        <w:t>, zamiennych i zaniechanych</w:t>
      </w:r>
      <w:r w:rsidRPr="00FA1C37">
        <w:rPr>
          <w:sz w:val="24"/>
        </w:rPr>
        <w:t>.</w:t>
      </w:r>
    </w:p>
    <w:p w:rsidR="00F53220" w:rsidRPr="00FA1C37" w:rsidRDefault="00F53220" w:rsidP="00ED60B9">
      <w:pPr>
        <w:numPr>
          <w:ilvl w:val="0"/>
          <w:numId w:val="13"/>
        </w:numPr>
        <w:jc w:val="both"/>
        <w:rPr>
          <w:sz w:val="24"/>
        </w:rPr>
      </w:pPr>
      <w:r w:rsidRPr="00FA1C37">
        <w:rPr>
          <w:sz w:val="24"/>
        </w:rPr>
        <w:t>Skompletowania wszystkich wyników badań, pomiarów,</w:t>
      </w:r>
      <w:r w:rsidR="006A484A" w:rsidRPr="00FA1C37">
        <w:rPr>
          <w:sz w:val="24"/>
        </w:rPr>
        <w:t xml:space="preserve"> operatów geodezyjnych,</w:t>
      </w:r>
      <w:r w:rsidRPr="00FA1C37">
        <w:rPr>
          <w:sz w:val="24"/>
        </w:rPr>
        <w:t xml:space="preserve"> świadectw jakości, </w:t>
      </w:r>
      <w:r w:rsidR="003F0B0D" w:rsidRPr="00FA1C37">
        <w:rPr>
          <w:sz w:val="24"/>
        </w:rPr>
        <w:t>deklaracji właściwości użytkowych, krajowych</w:t>
      </w:r>
      <w:r w:rsidR="00DF2608" w:rsidRPr="00FA1C37">
        <w:rPr>
          <w:sz w:val="24"/>
        </w:rPr>
        <w:t xml:space="preserve"> deklaracji zgodności</w:t>
      </w:r>
      <w:r w:rsidR="005B61B9" w:rsidRPr="00FA1C37">
        <w:rPr>
          <w:sz w:val="24"/>
        </w:rPr>
        <w:t xml:space="preserve"> z Polską Normą </w:t>
      </w:r>
      <w:r w:rsidR="003F0B0D" w:rsidRPr="00FA1C37">
        <w:rPr>
          <w:sz w:val="24"/>
        </w:rPr>
        <w:t>lub</w:t>
      </w:r>
      <w:r w:rsidR="005B61B9" w:rsidRPr="00FA1C37">
        <w:rPr>
          <w:sz w:val="24"/>
        </w:rPr>
        <w:t xml:space="preserve"> </w:t>
      </w:r>
      <w:r w:rsidR="003F0B0D" w:rsidRPr="00FA1C37">
        <w:rPr>
          <w:sz w:val="24"/>
        </w:rPr>
        <w:t>A</w:t>
      </w:r>
      <w:r w:rsidR="005B61B9" w:rsidRPr="00FA1C37">
        <w:rPr>
          <w:sz w:val="24"/>
        </w:rPr>
        <w:t>probat</w:t>
      </w:r>
      <w:r w:rsidR="00213B7E" w:rsidRPr="00FA1C37">
        <w:rPr>
          <w:sz w:val="24"/>
        </w:rPr>
        <w:t>ą</w:t>
      </w:r>
      <w:r w:rsidR="005B61B9" w:rsidRPr="00FA1C37">
        <w:rPr>
          <w:sz w:val="24"/>
        </w:rPr>
        <w:t xml:space="preserve"> </w:t>
      </w:r>
      <w:r w:rsidR="003F0B0D" w:rsidRPr="00FA1C37">
        <w:rPr>
          <w:sz w:val="24"/>
        </w:rPr>
        <w:t>T</w:t>
      </w:r>
      <w:r w:rsidR="005B61B9" w:rsidRPr="00FA1C37">
        <w:rPr>
          <w:sz w:val="24"/>
        </w:rPr>
        <w:t>echniczną,</w:t>
      </w:r>
      <w:r w:rsidRPr="00FA1C37">
        <w:rPr>
          <w:sz w:val="24"/>
        </w:rPr>
        <w:t xml:space="preserve"> D.T.R</w:t>
      </w:r>
      <w:r w:rsidR="00F52CCE" w:rsidRPr="00FA1C37">
        <w:rPr>
          <w:sz w:val="24"/>
        </w:rPr>
        <w:t>,</w:t>
      </w:r>
      <w:r w:rsidRPr="00FA1C37">
        <w:rPr>
          <w:sz w:val="24"/>
        </w:rPr>
        <w:t xml:space="preserve"> kart gwarancyjnych</w:t>
      </w:r>
      <w:r w:rsidR="006808CE" w:rsidRPr="00FA1C37">
        <w:rPr>
          <w:sz w:val="24"/>
        </w:rPr>
        <w:t>, schematów, instrukcji</w:t>
      </w:r>
      <w:r w:rsidR="00D06B96" w:rsidRPr="00FA1C37">
        <w:rPr>
          <w:sz w:val="24"/>
        </w:rPr>
        <w:t xml:space="preserve"> obsługi i eksploatacji</w:t>
      </w:r>
      <w:r w:rsidR="00057873" w:rsidRPr="00FA1C37">
        <w:rPr>
          <w:sz w:val="24"/>
        </w:rPr>
        <w:t xml:space="preserve"> instalacji </w:t>
      </w:r>
      <w:r w:rsidR="00EA0E70" w:rsidRPr="00FA1C37">
        <w:rPr>
          <w:sz w:val="24"/>
        </w:rPr>
        <w:t>oraz</w:t>
      </w:r>
      <w:r w:rsidR="00057873" w:rsidRPr="00FA1C37">
        <w:rPr>
          <w:sz w:val="24"/>
        </w:rPr>
        <w:t xml:space="preserve"> urządzeń</w:t>
      </w:r>
      <w:r w:rsidR="006808CE" w:rsidRPr="00FA1C37">
        <w:rPr>
          <w:sz w:val="24"/>
        </w:rPr>
        <w:t xml:space="preserve">, w tym bhp </w:t>
      </w:r>
      <w:r w:rsidR="00ED60B9" w:rsidRPr="00FA1C37">
        <w:rPr>
          <w:sz w:val="24"/>
        </w:rPr>
        <w:br/>
      </w:r>
      <w:r w:rsidR="006808CE" w:rsidRPr="00FA1C37">
        <w:rPr>
          <w:sz w:val="24"/>
        </w:rPr>
        <w:t xml:space="preserve">i p. poż. </w:t>
      </w:r>
      <w:r w:rsidR="00F52CCE" w:rsidRPr="00FA1C37">
        <w:rPr>
          <w:sz w:val="24"/>
        </w:rPr>
        <w:t xml:space="preserve">oraz </w:t>
      </w:r>
      <w:r w:rsidR="00F04270" w:rsidRPr="00FA1C37">
        <w:rPr>
          <w:sz w:val="24"/>
        </w:rPr>
        <w:t>kart przekazania</w:t>
      </w:r>
      <w:r w:rsidR="0059319B" w:rsidRPr="00FA1C37">
        <w:rPr>
          <w:sz w:val="24"/>
        </w:rPr>
        <w:t xml:space="preserve"> </w:t>
      </w:r>
      <w:r w:rsidR="00D07BBA" w:rsidRPr="00FA1C37">
        <w:rPr>
          <w:sz w:val="24"/>
        </w:rPr>
        <w:t>odpad</w:t>
      </w:r>
      <w:r w:rsidR="0059319B" w:rsidRPr="00FA1C37">
        <w:rPr>
          <w:sz w:val="24"/>
        </w:rPr>
        <w:t>ów niebezpiecznych</w:t>
      </w:r>
      <w:r w:rsidRPr="00FA1C37">
        <w:rPr>
          <w:sz w:val="24"/>
        </w:rPr>
        <w:t xml:space="preserve"> przed zgłoszeniem robót </w:t>
      </w:r>
      <w:r w:rsidR="004C59F6" w:rsidRPr="00FA1C37">
        <w:rPr>
          <w:sz w:val="24"/>
        </w:rPr>
        <w:br/>
      </w:r>
      <w:r w:rsidRPr="00FA1C37">
        <w:rPr>
          <w:sz w:val="24"/>
        </w:rPr>
        <w:t>do odbioru</w:t>
      </w:r>
      <w:r w:rsidR="004413FF" w:rsidRPr="00FA1C37">
        <w:rPr>
          <w:sz w:val="24"/>
        </w:rPr>
        <w:t xml:space="preserve"> – </w:t>
      </w:r>
      <w:r w:rsidR="00817135" w:rsidRPr="00FA1C37">
        <w:rPr>
          <w:sz w:val="24"/>
        </w:rPr>
        <w:t>1</w:t>
      </w:r>
      <w:r w:rsidR="004413FF" w:rsidRPr="00FA1C37">
        <w:rPr>
          <w:sz w:val="24"/>
        </w:rPr>
        <w:t xml:space="preserve"> egz</w:t>
      </w:r>
      <w:r w:rsidRPr="00FA1C37">
        <w:rPr>
          <w:sz w:val="24"/>
        </w:rPr>
        <w:t>.</w:t>
      </w:r>
    </w:p>
    <w:p w:rsidR="002256C4" w:rsidRPr="00FA1C37" w:rsidRDefault="002256C4" w:rsidP="00F876AF">
      <w:pPr>
        <w:numPr>
          <w:ilvl w:val="0"/>
          <w:numId w:val="13"/>
        </w:numPr>
        <w:jc w:val="both"/>
        <w:rPr>
          <w:sz w:val="24"/>
        </w:rPr>
      </w:pPr>
      <w:r w:rsidRPr="00FA1C37">
        <w:rPr>
          <w:sz w:val="24"/>
        </w:rPr>
        <w:t>Wykonania dokumentacji powykonawczej</w:t>
      </w:r>
      <w:r w:rsidR="004413FF" w:rsidRPr="00FA1C37">
        <w:rPr>
          <w:sz w:val="24"/>
        </w:rPr>
        <w:t xml:space="preserve"> z zaznaczeniem zmian nieodstępujący</w:t>
      </w:r>
      <w:r w:rsidR="00FA0D44" w:rsidRPr="00FA1C37">
        <w:rPr>
          <w:sz w:val="24"/>
        </w:rPr>
        <w:t>ch</w:t>
      </w:r>
      <w:r w:rsidR="004413FF" w:rsidRPr="00FA1C37">
        <w:rPr>
          <w:sz w:val="24"/>
        </w:rPr>
        <w:t xml:space="preserve"> </w:t>
      </w:r>
      <w:r w:rsidR="004C59F6" w:rsidRPr="00FA1C37">
        <w:rPr>
          <w:sz w:val="24"/>
        </w:rPr>
        <w:br/>
      </w:r>
      <w:r w:rsidR="004413FF" w:rsidRPr="00FA1C37">
        <w:rPr>
          <w:sz w:val="24"/>
        </w:rPr>
        <w:t xml:space="preserve">w sposób istotny od </w:t>
      </w:r>
      <w:r w:rsidR="0032256E" w:rsidRPr="00FA1C37">
        <w:rPr>
          <w:sz w:val="24"/>
        </w:rPr>
        <w:t>zatwierdzonego projektu budowlanego</w:t>
      </w:r>
      <w:r w:rsidR="00B12B93" w:rsidRPr="00FA1C37">
        <w:rPr>
          <w:sz w:val="24"/>
        </w:rPr>
        <w:t xml:space="preserve"> dokonanych podczas wykonywania robót</w:t>
      </w:r>
      <w:r w:rsidR="003276A7" w:rsidRPr="00FA1C37">
        <w:rPr>
          <w:sz w:val="24"/>
        </w:rPr>
        <w:t xml:space="preserve"> –</w:t>
      </w:r>
      <w:r w:rsidR="00957FB3" w:rsidRPr="00FA1C37">
        <w:rPr>
          <w:sz w:val="24"/>
        </w:rPr>
        <w:t xml:space="preserve">1 </w:t>
      </w:r>
      <w:r w:rsidR="003276A7" w:rsidRPr="00FA1C37">
        <w:rPr>
          <w:sz w:val="24"/>
        </w:rPr>
        <w:t>egz</w:t>
      </w:r>
      <w:r w:rsidRPr="00FA1C37">
        <w:rPr>
          <w:sz w:val="24"/>
        </w:rPr>
        <w:t>.</w:t>
      </w:r>
    </w:p>
    <w:p w:rsidR="00F53220" w:rsidRPr="00FA1C37" w:rsidRDefault="00F53220">
      <w:pPr>
        <w:numPr>
          <w:ilvl w:val="0"/>
          <w:numId w:val="13"/>
        </w:numPr>
        <w:jc w:val="both"/>
        <w:rPr>
          <w:sz w:val="24"/>
        </w:rPr>
      </w:pPr>
      <w:r w:rsidRPr="00FA1C37">
        <w:rPr>
          <w:sz w:val="24"/>
        </w:rPr>
        <w:lastRenderedPageBreak/>
        <w:t>Wykonania</w:t>
      </w:r>
      <w:r w:rsidR="00A71876" w:rsidRPr="00FA1C37">
        <w:rPr>
          <w:sz w:val="24"/>
        </w:rPr>
        <w:t xml:space="preserve"> na własny koszt</w:t>
      </w:r>
      <w:r w:rsidRPr="00FA1C37">
        <w:rPr>
          <w:sz w:val="24"/>
        </w:rPr>
        <w:t xml:space="preserve"> geodezyjnej inwentaryzacji powykonawczej</w:t>
      </w:r>
      <w:r w:rsidR="00097B4D" w:rsidRPr="00FA1C37">
        <w:rPr>
          <w:sz w:val="24"/>
        </w:rPr>
        <w:t xml:space="preserve"> przyjętej do państwowego zasobu geodezyjnego i kartograficznego</w:t>
      </w:r>
      <w:r w:rsidRPr="00FA1C37">
        <w:rPr>
          <w:sz w:val="24"/>
        </w:rPr>
        <w:t xml:space="preserve"> - </w:t>
      </w:r>
      <w:r w:rsidR="00FF058A">
        <w:rPr>
          <w:sz w:val="24"/>
        </w:rPr>
        <w:t>2</w:t>
      </w:r>
      <w:r w:rsidRPr="00FA1C37">
        <w:rPr>
          <w:sz w:val="24"/>
        </w:rPr>
        <w:t xml:space="preserve"> egz.</w:t>
      </w:r>
    </w:p>
    <w:p w:rsidR="00F53220" w:rsidRPr="00FA1C37" w:rsidRDefault="00F53220">
      <w:pPr>
        <w:numPr>
          <w:ilvl w:val="0"/>
          <w:numId w:val="13"/>
        </w:numPr>
        <w:jc w:val="both"/>
        <w:rPr>
          <w:sz w:val="24"/>
        </w:rPr>
      </w:pPr>
      <w:r w:rsidRPr="00FA1C37">
        <w:rPr>
          <w:sz w:val="24"/>
        </w:rPr>
        <w:t>Wykonania na własny koszt</w:t>
      </w:r>
      <w:r w:rsidR="004413FF" w:rsidRPr="00FA1C37">
        <w:rPr>
          <w:sz w:val="24"/>
        </w:rPr>
        <w:t xml:space="preserve"> dodatkowych</w:t>
      </w:r>
      <w:r w:rsidRPr="00FA1C37">
        <w:rPr>
          <w:sz w:val="24"/>
        </w:rPr>
        <w:t xml:space="preserve"> rysunków powykonawczych </w:t>
      </w:r>
      <w:r w:rsidR="004C59F6" w:rsidRPr="00FA1C37">
        <w:rPr>
          <w:sz w:val="24"/>
        </w:rPr>
        <w:br/>
      </w:r>
      <w:r w:rsidRPr="00FA1C37">
        <w:rPr>
          <w:sz w:val="24"/>
        </w:rPr>
        <w:t>z zaznaczeniem ewentualnych zmian w stosunku do projektu</w:t>
      </w:r>
      <w:r w:rsidR="00FA0D44" w:rsidRPr="00FA1C37">
        <w:rPr>
          <w:sz w:val="24"/>
        </w:rPr>
        <w:t xml:space="preserve"> </w:t>
      </w:r>
      <w:r w:rsidR="0032256E" w:rsidRPr="00FA1C37">
        <w:rPr>
          <w:sz w:val="24"/>
        </w:rPr>
        <w:t>budowlanego</w:t>
      </w:r>
      <w:r w:rsidR="003276A7" w:rsidRPr="00FA1C37">
        <w:rPr>
          <w:sz w:val="24"/>
        </w:rPr>
        <w:t xml:space="preserve"> – 3 egz</w:t>
      </w:r>
      <w:r w:rsidR="00FA0D44" w:rsidRPr="00FA1C37">
        <w:rPr>
          <w:sz w:val="24"/>
        </w:rPr>
        <w:t>.</w:t>
      </w:r>
    </w:p>
    <w:p w:rsidR="00F53220" w:rsidRPr="00FA1C37" w:rsidRDefault="00F53220">
      <w:pPr>
        <w:numPr>
          <w:ilvl w:val="0"/>
          <w:numId w:val="13"/>
        </w:numPr>
        <w:jc w:val="both"/>
        <w:rPr>
          <w:sz w:val="24"/>
        </w:rPr>
      </w:pPr>
      <w:r w:rsidRPr="00FA1C37">
        <w:rPr>
          <w:sz w:val="24"/>
        </w:rPr>
        <w:t>Wykonania dodatkowych badań</w:t>
      </w:r>
      <w:r w:rsidR="002B1EDD" w:rsidRPr="00FA1C37">
        <w:rPr>
          <w:sz w:val="24"/>
        </w:rPr>
        <w:t>,</w:t>
      </w:r>
      <w:r w:rsidR="00090B62" w:rsidRPr="00FA1C37">
        <w:rPr>
          <w:sz w:val="24"/>
        </w:rPr>
        <w:t xml:space="preserve"> prób,</w:t>
      </w:r>
      <w:r w:rsidRPr="00FA1C37">
        <w:rPr>
          <w:sz w:val="24"/>
        </w:rPr>
        <w:t xml:space="preserve"> pomiarów</w:t>
      </w:r>
      <w:r w:rsidR="002B1EDD" w:rsidRPr="00FA1C37">
        <w:rPr>
          <w:sz w:val="24"/>
        </w:rPr>
        <w:t xml:space="preserve"> lub ekspertyz</w:t>
      </w:r>
      <w:r w:rsidRPr="00FA1C37">
        <w:rPr>
          <w:sz w:val="24"/>
        </w:rPr>
        <w:t xml:space="preserve"> na własny koszt </w:t>
      </w:r>
      <w:r w:rsidR="004C59F6" w:rsidRPr="00FA1C37">
        <w:rPr>
          <w:sz w:val="24"/>
        </w:rPr>
        <w:br/>
      </w:r>
      <w:r w:rsidRPr="00FA1C37">
        <w:rPr>
          <w:sz w:val="24"/>
        </w:rPr>
        <w:t>w porozumieniu z Zamawiającym w przypadku wątpliwości Zamawiającego</w:t>
      </w:r>
      <w:r w:rsidR="00C615C1" w:rsidRPr="00FA1C37">
        <w:rPr>
          <w:sz w:val="24"/>
        </w:rPr>
        <w:t>,</w:t>
      </w:r>
      <w:r w:rsidRPr="00FA1C37">
        <w:rPr>
          <w:sz w:val="24"/>
        </w:rPr>
        <w:t xml:space="preserve"> </w:t>
      </w:r>
      <w:r w:rsidR="004C59F6" w:rsidRPr="00FA1C37">
        <w:rPr>
          <w:sz w:val="24"/>
        </w:rPr>
        <w:br/>
      </w:r>
      <w:r w:rsidRPr="00FA1C37">
        <w:rPr>
          <w:sz w:val="24"/>
        </w:rPr>
        <w:t xml:space="preserve">co do jakości robót lub stwierdzenia </w:t>
      </w:r>
      <w:r w:rsidR="00533BB0" w:rsidRPr="00FA1C37">
        <w:rPr>
          <w:sz w:val="24"/>
        </w:rPr>
        <w:t>wad</w:t>
      </w:r>
      <w:r w:rsidR="000A5503" w:rsidRPr="00FA1C37">
        <w:rPr>
          <w:sz w:val="24"/>
        </w:rPr>
        <w:t xml:space="preserve"> oraz poniesienie kosztów w przypadku wyników negatywnych</w:t>
      </w:r>
      <w:r w:rsidRPr="00FA1C37">
        <w:rPr>
          <w:sz w:val="24"/>
        </w:rPr>
        <w:t>.</w:t>
      </w:r>
      <w:r w:rsidRPr="00FA1C37">
        <w:rPr>
          <w:sz w:val="24"/>
        </w:rPr>
        <w:tab/>
      </w:r>
      <w:r w:rsidR="00641B56" w:rsidRPr="00FA1C37">
        <w:rPr>
          <w:sz w:val="24"/>
        </w:rPr>
        <w:t xml:space="preserve"> Zamawiający zastrzega sobie prawo do przeprowadzenia badań kontrolnych dla potwierdzenia badań jakości robót, przedłożonych przez </w:t>
      </w:r>
      <w:r w:rsidR="00B86973" w:rsidRPr="00FA1C37">
        <w:rPr>
          <w:sz w:val="24"/>
        </w:rPr>
        <w:t>Wykonawcę.</w:t>
      </w:r>
    </w:p>
    <w:p w:rsidR="00C507D8" w:rsidRDefault="00C507D8" w:rsidP="00C507D8">
      <w:pPr>
        <w:numPr>
          <w:ilvl w:val="0"/>
          <w:numId w:val="13"/>
        </w:numPr>
        <w:jc w:val="both"/>
        <w:rPr>
          <w:sz w:val="24"/>
        </w:rPr>
      </w:pPr>
      <w:r>
        <w:rPr>
          <w:sz w:val="24"/>
        </w:rPr>
        <w:t>Terminowego usuwania wad, stwierdzonych w trakcie wykonywania robót budowlanych, przy odbiorze końcowym lub w okresie rękojmi za wady i gwarancji okreś</w:t>
      </w:r>
      <w:r w:rsidR="005F02E9">
        <w:rPr>
          <w:sz w:val="24"/>
        </w:rPr>
        <w:t>lonego w stosownych protokołach.</w:t>
      </w:r>
    </w:p>
    <w:p w:rsidR="00F53220" w:rsidRPr="00FA1C37" w:rsidRDefault="00F53220">
      <w:pPr>
        <w:numPr>
          <w:ilvl w:val="0"/>
          <w:numId w:val="13"/>
        </w:numPr>
        <w:jc w:val="both"/>
        <w:rPr>
          <w:sz w:val="24"/>
        </w:rPr>
      </w:pPr>
      <w:r w:rsidRPr="00FA1C37">
        <w:rPr>
          <w:sz w:val="24"/>
        </w:rPr>
        <w:t>Prowadzenia robót zgodnie z przepisami BHP,</w:t>
      </w:r>
      <w:r w:rsidR="00D11AB3" w:rsidRPr="00FA1C37">
        <w:rPr>
          <w:sz w:val="24"/>
        </w:rPr>
        <w:t xml:space="preserve"> bezpieczeństwa i ochrony zdrowia,</w:t>
      </w:r>
      <w:r w:rsidRPr="00FA1C37">
        <w:rPr>
          <w:sz w:val="24"/>
        </w:rPr>
        <w:t xml:space="preserve"> </w:t>
      </w:r>
      <w:r w:rsidR="004C59F6" w:rsidRPr="00FA1C37">
        <w:rPr>
          <w:sz w:val="24"/>
        </w:rPr>
        <w:br/>
      </w:r>
      <w:r w:rsidRPr="00FA1C37">
        <w:rPr>
          <w:sz w:val="24"/>
        </w:rPr>
        <w:t>P. Poż. i ochrony środowiska.</w:t>
      </w:r>
    </w:p>
    <w:p w:rsidR="006C2D08" w:rsidRDefault="006C2D08">
      <w:pPr>
        <w:numPr>
          <w:ilvl w:val="0"/>
          <w:numId w:val="13"/>
        </w:numPr>
        <w:jc w:val="both"/>
        <w:rPr>
          <w:sz w:val="24"/>
        </w:rPr>
      </w:pPr>
      <w:r w:rsidRPr="00FA1C37">
        <w:rPr>
          <w:sz w:val="24"/>
        </w:rPr>
        <w:t>Doprowadzenia do należytego stanu i porządku terenu budowy</w:t>
      </w:r>
      <w:r w:rsidR="004D41CD" w:rsidRPr="00FA1C37">
        <w:rPr>
          <w:sz w:val="24"/>
        </w:rPr>
        <w:t xml:space="preserve"> oraz właściwego zagospodarowania terenów przyległych</w:t>
      </w:r>
      <w:r w:rsidR="00CB3D7D" w:rsidRPr="00FA1C37">
        <w:rPr>
          <w:sz w:val="24"/>
        </w:rPr>
        <w:t xml:space="preserve"> przed zgłoszeniem robót do odbioru</w:t>
      </w:r>
      <w:r w:rsidR="004D41CD" w:rsidRPr="00FA1C37">
        <w:rPr>
          <w:sz w:val="24"/>
        </w:rPr>
        <w:t>.</w:t>
      </w:r>
    </w:p>
    <w:p w:rsidR="00D4604F" w:rsidRPr="00FA1C37" w:rsidRDefault="002B6310">
      <w:pPr>
        <w:numPr>
          <w:ilvl w:val="0"/>
          <w:numId w:val="13"/>
        </w:numPr>
        <w:jc w:val="both"/>
        <w:rPr>
          <w:sz w:val="24"/>
        </w:rPr>
      </w:pPr>
      <w:r w:rsidRPr="00FA1C37">
        <w:rPr>
          <w:sz w:val="24"/>
        </w:rPr>
        <w:t>Sporządzenia P</w:t>
      </w:r>
      <w:r w:rsidR="002E41FD" w:rsidRPr="00FA1C37">
        <w:rPr>
          <w:sz w:val="24"/>
        </w:rPr>
        <w:t>rogram</w:t>
      </w:r>
      <w:r w:rsidRPr="00FA1C37">
        <w:rPr>
          <w:sz w:val="24"/>
        </w:rPr>
        <w:t xml:space="preserve">ów </w:t>
      </w:r>
      <w:r w:rsidR="00516F9B" w:rsidRPr="00FA1C37">
        <w:rPr>
          <w:sz w:val="24"/>
        </w:rPr>
        <w:t>n</w:t>
      </w:r>
      <w:r w:rsidRPr="00FA1C37">
        <w:rPr>
          <w:sz w:val="24"/>
        </w:rPr>
        <w:t xml:space="preserve">aprawczych w przypadku wystąpienia </w:t>
      </w:r>
      <w:r w:rsidR="00D95BA8" w:rsidRPr="00FA1C37">
        <w:rPr>
          <w:sz w:val="24"/>
        </w:rPr>
        <w:t>nienależytego wykonywania umowy</w:t>
      </w:r>
      <w:r w:rsidRPr="00FA1C37">
        <w:rPr>
          <w:sz w:val="24"/>
        </w:rPr>
        <w:t xml:space="preserve"> </w:t>
      </w:r>
      <w:r w:rsidR="00C80A23" w:rsidRPr="00FA1C37">
        <w:rPr>
          <w:sz w:val="24"/>
        </w:rPr>
        <w:t xml:space="preserve">oraz przedstawienie do </w:t>
      </w:r>
      <w:r w:rsidR="0016599D" w:rsidRPr="00FA1C37">
        <w:rPr>
          <w:sz w:val="24"/>
        </w:rPr>
        <w:t>akcept</w:t>
      </w:r>
      <w:r w:rsidR="00C80A23" w:rsidRPr="00FA1C37">
        <w:rPr>
          <w:sz w:val="24"/>
        </w:rPr>
        <w:t>a</w:t>
      </w:r>
      <w:r w:rsidR="002778CE" w:rsidRPr="00FA1C37">
        <w:rPr>
          <w:sz w:val="24"/>
        </w:rPr>
        <w:t>cji</w:t>
      </w:r>
      <w:r w:rsidR="00C80A23" w:rsidRPr="00FA1C37">
        <w:rPr>
          <w:sz w:val="24"/>
        </w:rPr>
        <w:t xml:space="preserve"> Zamawiającemu.</w:t>
      </w:r>
    </w:p>
    <w:p w:rsidR="00405EC3" w:rsidRPr="00FA1C37" w:rsidRDefault="009C2A19" w:rsidP="00405EC3">
      <w:pPr>
        <w:numPr>
          <w:ilvl w:val="0"/>
          <w:numId w:val="13"/>
        </w:numPr>
        <w:jc w:val="both"/>
        <w:rPr>
          <w:sz w:val="24"/>
        </w:rPr>
      </w:pPr>
      <w:r w:rsidRPr="00FA1C37">
        <w:rPr>
          <w:sz w:val="24"/>
        </w:rPr>
        <w:t>Uczestniczenia w przeglądach gwarancyjnych</w:t>
      </w:r>
      <w:r w:rsidR="00393348" w:rsidRPr="00FA1C37">
        <w:rPr>
          <w:sz w:val="24"/>
        </w:rPr>
        <w:t xml:space="preserve"> oraz usuwanie wszelkich wad określonych podczas przeglądu</w:t>
      </w:r>
      <w:r w:rsidRPr="00FA1C37">
        <w:rPr>
          <w:sz w:val="24"/>
        </w:rPr>
        <w:t xml:space="preserve"> przez cały okres</w:t>
      </w:r>
      <w:r w:rsidR="00F33916" w:rsidRPr="00FA1C37">
        <w:rPr>
          <w:sz w:val="24"/>
        </w:rPr>
        <w:t xml:space="preserve"> rękojmi za wady i</w:t>
      </w:r>
      <w:r w:rsidRPr="00FA1C37">
        <w:rPr>
          <w:sz w:val="24"/>
        </w:rPr>
        <w:t xml:space="preserve"> gwarancji.</w:t>
      </w:r>
    </w:p>
    <w:p w:rsidR="0085436F" w:rsidRPr="00FA1C37" w:rsidRDefault="0085436F" w:rsidP="00AA4822">
      <w:pPr>
        <w:numPr>
          <w:ilvl w:val="0"/>
          <w:numId w:val="18"/>
        </w:numPr>
        <w:tabs>
          <w:tab w:val="num" w:pos="284"/>
        </w:tabs>
        <w:ind w:left="284" w:hanging="284"/>
        <w:jc w:val="both"/>
        <w:rPr>
          <w:sz w:val="24"/>
        </w:rPr>
      </w:pPr>
      <w:r w:rsidRPr="00FA1C37">
        <w:rPr>
          <w:sz w:val="24"/>
        </w:rPr>
        <w:t xml:space="preserve">Wykonawca zobowiązany jest do niezwłocznego informowania Zamawiającego </w:t>
      </w:r>
      <w:r w:rsidR="004C59F6" w:rsidRPr="00FA1C37">
        <w:rPr>
          <w:sz w:val="24"/>
        </w:rPr>
        <w:br/>
      </w:r>
      <w:r w:rsidRPr="00FA1C37">
        <w:rPr>
          <w:sz w:val="24"/>
        </w:rPr>
        <w:t>o wystąpieniu zdarzeń lub okoliczności, które mogą utrudnić terminową realizację części lub całości przedmiotu umow</w:t>
      </w:r>
      <w:r w:rsidR="00C27B9D">
        <w:rPr>
          <w:sz w:val="24"/>
        </w:rPr>
        <w:t>y w terminie nie dłuższym niż 7</w:t>
      </w:r>
      <w:r w:rsidRPr="00FA1C37">
        <w:rPr>
          <w:sz w:val="24"/>
        </w:rPr>
        <w:t xml:space="preserve"> dni od daty wystąpienia zdarzenia lub okoliczności.</w:t>
      </w:r>
    </w:p>
    <w:p w:rsidR="00F53220" w:rsidRPr="00FA1C37" w:rsidRDefault="00F53220" w:rsidP="00AA4822">
      <w:pPr>
        <w:numPr>
          <w:ilvl w:val="0"/>
          <w:numId w:val="18"/>
        </w:numPr>
        <w:tabs>
          <w:tab w:val="num" w:pos="284"/>
        </w:tabs>
        <w:ind w:left="284" w:hanging="284"/>
        <w:jc w:val="both"/>
        <w:rPr>
          <w:sz w:val="24"/>
        </w:rPr>
      </w:pPr>
      <w:r w:rsidRPr="00FA1C37">
        <w:rPr>
          <w:sz w:val="24"/>
        </w:rPr>
        <w:t>Wykonawca oświadcza, że szcz</w:t>
      </w:r>
      <w:r w:rsidR="007C45C2" w:rsidRPr="00FA1C37">
        <w:rPr>
          <w:sz w:val="24"/>
        </w:rPr>
        <w:t>e</w:t>
      </w:r>
      <w:r w:rsidR="007E6374">
        <w:rPr>
          <w:sz w:val="24"/>
        </w:rPr>
        <w:t>gółowo zapoznał się z projektem</w:t>
      </w:r>
      <w:r w:rsidRPr="00FA1C37">
        <w:rPr>
          <w:sz w:val="24"/>
        </w:rPr>
        <w:t xml:space="preserve"> </w:t>
      </w:r>
      <w:r w:rsidR="00A97563">
        <w:rPr>
          <w:sz w:val="24"/>
        </w:rPr>
        <w:t>budowlano - wykonawczym</w:t>
      </w:r>
      <w:r w:rsidR="007E6374">
        <w:rPr>
          <w:sz w:val="24"/>
        </w:rPr>
        <w:t xml:space="preserve"> </w:t>
      </w:r>
      <w:r w:rsidR="007C45C2" w:rsidRPr="00FA1C37">
        <w:rPr>
          <w:sz w:val="24"/>
        </w:rPr>
        <w:t>i specyfikacjami technicznymi</w:t>
      </w:r>
      <w:r w:rsidR="00533BB0" w:rsidRPr="00FA1C37">
        <w:rPr>
          <w:sz w:val="24"/>
        </w:rPr>
        <w:t xml:space="preserve"> wykonania i odbioru robót</w:t>
      </w:r>
      <w:r w:rsidRPr="00FA1C37">
        <w:rPr>
          <w:sz w:val="24"/>
        </w:rPr>
        <w:t xml:space="preserve"> dotyczącym</w:t>
      </w:r>
      <w:r w:rsidR="00533BB0" w:rsidRPr="00FA1C37">
        <w:rPr>
          <w:sz w:val="24"/>
        </w:rPr>
        <w:t>i</w:t>
      </w:r>
      <w:r w:rsidRPr="00FA1C37">
        <w:rPr>
          <w:sz w:val="24"/>
        </w:rPr>
        <w:t xml:space="preserve"> przedmiotu umowy i nie wnosi uwag.</w:t>
      </w:r>
    </w:p>
    <w:p w:rsidR="00B038E6" w:rsidRPr="00FA1C37" w:rsidRDefault="00B038E6" w:rsidP="00AA4822">
      <w:pPr>
        <w:numPr>
          <w:ilvl w:val="0"/>
          <w:numId w:val="18"/>
        </w:numPr>
        <w:tabs>
          <w:tab w:val="num" w:pos="284"/>
        </w:tabs>
        <w:ind w:left="284" w:hanging="284"/>
        <w:jc w:val="both"/>
        <w:rPr>
          <w:sz w:val="24"/>
        </w:rPr>
      </w:pPr>
      <w:r w:rsidRPr="00FA1C37">
        <w:rPr>
          <w:sz w:val="24"/>
        </w:rPr>
        <w:t xml:space="preserve">W przypadku </w:t>
      </w:r>
      <w:r w:rsidR="007B6DA3" w:rsidRPr="00FA1C37">
        <w:rPr>
          <w:sz w:val="24"/>
        </w:rPr>
        <w:t>propozycji Wykonawcy wprowadzenia rozwiązań zamiennych</w:t>
      </w:r>
      <w:r w:rsidR="005719FC" w:rsidRPr="00FA1C37">
        <w:rPr>
          <w:sz w:val="24"/>
        </w:rPr>
        <w:t>, Wykonawca zobowiązany jest</w:t>
      </w:r>
      <w:r w:rsidR="001A2AF0" w:rsidRPr="00FA1C37">
        <w:rPr>
          <w:sz w:val="24"/>
        </w:rPr>
        <w:t>, na własny koszt,</w:t>
      </w:r>
      <w:r w:rsidR="005719FC" w:rsidRPr="00FA1C37">
        <w:rPr>
          <w:sz w:val="24"/>
        </w:rPr>
        <w:t xml:space="preserve"> do opracowania szczegółowych projektów wykonawczych i technologicznych</w:t>
      </w:r>
      <w:r w:rsidR="006032E1" w:rsidRPr="00FA1C37">
        <w:rPr>
          <w:sz w:val="24"/>
        </w:rPr>
        <w:t>, uzyskania ws</w:t>
      </w:r>
      <w:r w:rsidR="00330AE6" w:rsidRPr="00FA1C37">
        <w:rPr>
          <w:sz w:val="24"/>
        </w:rPr>
        <w:t>zystkich niezbędnych uzgodnień</w:t>
      </w:r>
      <w:r w:rsidR="00AF538E" w:rsidRPr="00FA1C37">
        <w:rPr>
          <w:sz w:val="24"/>
        </w:rPr>
        <w:t>,</w:t>
      </w:r>
      <w:r w:rsidR="00330AE6" w:rsidRPr="00FA1C37">
        <w:rPr>
          <w:sz w:val="24"/>
        </w:rPr>
        <w:t xml:space="preserve"> opinii</w:t>
      </w:r>
      <w:r w:rsidR="00AF538E" w:rsidRPr="00FA1C37">
        <w:rPr>
          <w:sz w:val="24"/>
        </w:rPr>
        <w:t xml:space="preserve"> </w:t>
      </w:r>
      <w:r w:rsidR="004C59F6" w:rsidRPr="00FA1C37">
        <w:rPr>
          <w:sz w:val="24"/>
        </w:rPr>
        <w:br/>
      </w:r>
      <w:r w:rsidR="00AF538E" w:rsidRPr="00FA1C37">
        <w:rPr>
          <w:sz w:val="24"/>
        </w:rPr>
        <w:t>i decyzji,</w:t>
      </w:r>
      <w:r w:rsidR="00243563" w:rsidRPr="00FA1C37">
        <w:rPr>
          <w:sz w:val="24"/>
        </w:rPr>
        <w:t xml:space="preserve"> w tym</w:t>
      </w:r>
      <w:r w:rsidR="00330AE6" w:rsidRPr="00FA1C37">
        <w:rPr>
          <w:sz w:val="24"/>
        </w:rPr>
        <w:t xml:space="preserve"> autora projektu podstawowego</w:t>
      </w:r>
      <w:r w:rsidR="00E475E5" w:rsidRPr="00FA1C37">
        <w:rPr>
          <w:sz w:val="24"/>
        </w:rPr>
        <w:t xml:space="preserve"> oraz zatwierdzenia przez Zamawiającego</w:t>
      </w:r>
      <w:r w:rsidR="003F33EE" w:rsidRPr="00FA1C37">
        <w:rPr>
          <w:sz w:val="24"/>
        </w:rPr>
        <w:t>.</w:t>
      </w:r>
    </w:p>
    <w:p w:rsidR="007B4E4B" w:rsidRPr="009F26D2" w:rsidRDefault="009F26D2" w:rsidP="009F26D2">
      <w:pPr>
        <w:numPr>
          <w:ilvl w:val="0"/>
          <w:numId w:val="18"/>
        </w:numPr>
        <w:tabs>
          <w:tab w:val="num" w:pos="284"/>
        </w:tabs>
        <w:ind w:left="284" w:hanging="284"/>
        <w:jc w:val="both"/>
        <w:rPr>
          <w:sz w:val="24"/>
        </w:rPr>
      </w:pPr>
      <w:r>
        <w:rPr>
          <w:sz w:val="24"/>
        </w:rPr>
        <w:t>Wykonawca oświadcza, że posiada zdolności techniczne, doświadczenie, wiedzę oraz będzie dysponował personelem posiadającym wymagane kwalifikacje i uprawnienia w zakresie niezbędnym do wykonania przedmiotu umowy zgodnie z należytą starannością.</w:t>
      </w:r>
    </w:p>
    <w:p w:rsidR="00624FF2" w:rsidRDefault="00624FF2">
      <w:pPr>
        <w:jc w:val="center"/>
        <w:rPr>
          <w:b/>
          <w:sz w:val="24"/>
        </w:rPr>
      </w:pPr>
    </w:p>
    <w:p w:rsidR="00CE0A30" w:rsidRDefault="00CE0A30">
      <w:pPr>
        <w:jc w:val="center"/>
        <w:rPr>
          <w:b/>
          <w:sz w:val="24"/>
        </w:rPr>
      </w:pPr>
    </w:p>
    <w:p w:rsidR="00F53220" w:rsidRPr="00FA1C37" w:rsidRDefault="00F53220">
      <w:pPr>
        <w:jc w:val="center"/>
        <w:rPr>
          <w:b/>
          <w:sz w:val="24"/>
        </w:rPr>
      </w:pPr>
      <w:r w:rsidRPr="00FA1C37">
        <w:rPr>
          <w:b/>
          <w:sz w:val="24"/>
        </w:rPr>
        <w:sym w:font="Times New Roman" w:char="00A7"/>
      </w:r>
      <w:r w:rsidRPr="00FA1C37">
        <w:rPr>
          <w:b/>
          <w:sz w:val="24"/>
        </w:rPr>
        <w:t xml:space="preserve"> 4</w:t>
      </w:r>
    </w:p>
    <w:p w:rsidR="00F53220" w:rsidRPr="00FA1C37" w:rsidRDefault="00F53220">
      <w:pPr>
        <w:jc w:val="center"/>
        <w:rPr>
          <w:b/>
          <w:sz w:val="24"/>
        </w:rPr>
      </w:pPr>
    </w:p>
    <w:p w:rsidR="0075540F" w:rsidRPr="00C84ABC" w:rsidRDefault="00F53220" w:rsidP="00A97563">
      <w:pPr>
        <w:numPr>
          <w:ilvl w:val="0"/>
          <w:numId w:val="19"/>
        </w:numPr>
        <w:tabs>
          <w:tab w:val="clear" w:pos="360"/>
          <w:tab w:val="num" w:pos="284"/>
        </w:tabs>
        <w:ind w:left="284" w:hanging="284"/>
        <w:jc w:val="both"/>
        <w:rPr>
          <w:sz w:val="24"/>
          <w:szCs w:val="24"/>
        </w:rPr>
      </w:pPr>
      <w:r w:rsidRPr="00FA1C37">
        <w:rPr>
          <w:sz w:val="24"/>
        </w:rPr>
        <w:t xml:space="preserve">Strony ustalają wynagrodzenie </w:t>
      </w:r>
      <w:r w:rsidR="00FE41EC" w:rsidRPr="00FA1C37">
        <w:rPr>
          <w:sz w:val="24"/>
        </w:rPr>
        <w:t>ryczałtowe</w:t>
      </w:r>
      <w:r w:rsidR="00A5327A" w:rsidRPr="00FA1C37">
        <w:rPr>
          <w:sz w:val="24"/>
        </w:rPr>
        <w:t xml:space="preserve"> należne</w:t>
      </w:r>
      <w:r w:rsidRPr="00FA1C37">
        <w:rPr>
          <w:sz w:val="24"/>
        </w:rPr>
        <w:t xml:space="preserve"> Wykonawcy za wykonanie przedmi</w:t>
      </w:r>
      <w:r w:rsidR="000F603F">
        <w:rPr>
          <w:sz w:val="24"/>
        </w:rPr>
        <w:t>otu umowy w wysokości:</w:t>
      </w:r>
      <w:r w:rsidR="000F603F" w:rsidRPr="00142E8A">
        <w:rPr>
          <w:sz w:val="24"/>
        </w:rPr>
        <w:t xml:space="preserve"> </w:t>
      </w:r>
      <w:r w:rsidR="00142E8A" w:rsidRPr="00142E8A">
        <w:rPr>
          <w:sz w:val="24"/>
        </w:rPr>
        <w:t>…………………</w:t>
      </w:r>
      <w:r w:rsidR="00F77BF3" w:rsidRPr="00FF0A5F">
        <w:rPr>
          <w:b/>
          <w:sz w:val="24"/>
        </w:rPr>
        <w:t xml:space="preserve"> </w:t>
      </w:r>
      <w:r w:rsidRPr="00FF0A5F">
        <w:rPr>
          <w:b/>
          <w:sz w:val="24"/>
        </w:rPr>
        <w:t>zł</w:t>
      </w:r>
      <w:r w:rsidR="00EE1D9C" w:rsidRPr="00FF0A5F">
        <w:rPr>
          <w:b/>
          <w:sz w:val="24"/>
        </w:rPr>
        <w:t xml:space="preserve"> netto</w:t>
      </w:r>
      <w:r w:rsidRPr="00FF0A5F">
        <w:rPr>
          <w:b/>
          <w:sz w:val="24"/>
        </w:rPr>
        <w:t xml:space="preserve"> + VAT</w:t>
      </w:r>
      <w:r w:rsidR="00EE1D9C" w:rsidRPr="00FA1C37">
        <w:rPr>
          <w:sz w:val="24"/>
        </w:rPr>
        <w:t xml:space="preserve"> (</w:t>
      </w:r>
      <w:r w:rsidR="00FF0A5F">
        <w:rPr>
          <w:sz w:val="24"/>
        </w:rPr>
        <w:t xml:space="preserve">słownie: </w:t>
      </w:r>
      <w:r w:rsidR="00142E8A">
        <w:rPr>
          <w:sz w:val="24"/>
        </w:rPr>
        <w:t xml:space="preserve">……………. </w:t>
      </w:r>
      <w:r w:rsidR="001E7B0E" w:rsidRPr="00FA1C37">
        <w:rPr>
          <w:sz w:val="24"/>
        </w:rPr>
        <w:t xml:space="preserve">zł </w:t>
      </w:r>
      <w:r w:rsidRPr="00FA1C37">
        <w:rPr>
          <w:sz w:val="24"/>
        </w:rPr>
        <w:t>+</w:t>
      </w:r>
      <w:r w:rsidR="001E7B0E" w:rsidRPr="00FA1C37">
        <w:rPr>
          <w:sz w:val="24"/>
        </w:rPr>
        <w:t xml:space="preserve"> </w:t>
      </w:r>
      <w:r w:rsidRPr="00FA1C37">
        <w:rPr>
          <w:sz w:val="24"/>
        </w:rPr>
        <w:t>VAT</w:t>
      </w:r>
      <w:r w:rsidR="00EE1D9C" w:rsidRPr="00FA1C37">
        <w:rPr>
          <w:sz w:val="24"/>
        </w:rPr>
        <w:t>)</w:t>
      </w:r>
      <w:r w:rsidR="00FF0A5F">
        <w:rPr>
          <w:sz w:val="24"/>
        </w:rPr>
        <w:t xml:space="preserve">, tj. łącznie </w:t>
      </w:r>
      <w:r w:rsidR="00142E8A">
        <w:rPr>
          <w:sz w:val="24"/>
        </w:rPr>
        <w:t xml:space="preserve">……………….. </w:t>
      </w:r>
      <w:r w:rsidR="001E7B0E" w:rsidRPr="00FF0A5F">
        <w:rPr>
          <w:b/>
          <w:sz w:val="24"/>
        </w:rPr>
        <w:t xml:space="preserve">zł </w:t>
      </w:r>
      <w:r w:rsidR="00EE1D9C" w:rsidRPr="00FF0A5F">
        <w:rPr>
          <w:b/>
          <w:sz w:val="24"/>
        </w:rPr>
        <w:t>brutto</w:t>
      </w:r>
      <w:r w:rsidR="00EE1D9C" w:rsidRPr="00FA1C37">
        <w:rPr>
          <w:sz w:val="24"/>
        </w:rPr>
        <w:t xml:space="preserve"> (słownie: </w:t>
      </w:r>
      <w:r w:rsidR="00142E8A">
        <w:rPr>
          <w:sz w:val="24"/>
        </w:rPr>
        <w:t xml:space="preserve">……………. </w:t>
      </w:r>
      <w:r w:rsidR="001E7B0E" w:rsidRPr="00FA1C37">
        <w:rPr>
          <w:sz w:val="24"/>
        </w:rPr>
        <w:t>zł brutto</w:t>
      </w:r>
      <w:r w:rsidR="00EE1D9C" w:rsidRPr="00FA1C37">
        <w:rPr>
          <w:sz w:val="24"/>
        </w:rPr>
        <w:t>)</w:t>
      </w:r>
      <w:r w:rsidR="00A97563">
        <w:rPr>
          <w:sz w:val="24"/>
        </w:rPr>
        <w:t>.</w:t>
      </w:r>
    </w:p>
    <w:p w:rsidR="00EC24FE" w:rsidRPr="00FA1C37" w:rsidRDefault="00F53220" w:rsidP="0039361E">
      <w:pPr>
        <w:numPr>
          <w:ilvl w:val="0"/>
          <w:numId w:val="19"/>
        </w:numPr>
        <w:jc w:val="both"/>
        <w:rPr>
          <w:sz w:val="24"/>
        </w:rPr>
      </w:pPr>
      <w:r w:rsidRPr="00FA1C37">
        <w:rPr>
          <w:sz w:val="24"/>
        </w:rPr>
        <w:t xml:space="preserve">Strony stwierdzają, że </w:t>
      </w:r>
      <w:r w:rsidR="004C31C6" w:rsidRPr="00FA1C37">
        <w:rPr>
          <w:sz w:val="24"/>
        </w:rPr>
        <w:t>wynagrodzenie</w:t>
      </w:r>
      <w:r w:rsidR="00313D33" w:rsidRPr="00FA1C37">
        <w:rPr>
          <w:sz w:val="24"/>
        </w:rPr>
        <w:t>,</w:t>
      </w:r>
      <w:r w:rsidRPr="00FA1C37">
        <w:rPr>
          <w:sz w:val="24"/>
        </w:rPr>
        <w:t xml:space="preserve"> </w:t>
      </w:r>
      <w:r w:rsidR="00313D33" w:rsidRPr="00FA1C37">
        <w:rPr>
          <w:sz w:val="24"/>
        </w:rPr>
        <w:t>o którym mowa w ust. 1</w:t>
      </w:r>
      <w:r w:rsidRPr="00FA1C37">
        <w:rPr>
          <w:sz w:val="24"/>
        </w:rPr>
        <w:t xml:space="preserve"> został</w:t>
      </w:r>
      <w:r w:rsidR="004C31C6" w:rsidRPr="00FA1C37">
        <w:rPr>
          <w:sz w:val="24"/>
        </w:rPr>
        <w:t>o</w:t>
      </w:r>
      <w:r w:rsidRPr="00FA1C37">
        <w:rPr>
          <w:sz w:val="24"/>
        </w:rPr>
        <w:t xml:space="preserve"> poprawnie określon</w:t>
      </w:r>
      <w:r w:rsidR="004C31C6" w:rsidRPr="00FA1C37">
        <w:rPr>
          <w:sz w:val="24"/>
        </w:rPr>
        <w:t>e</w:t>
      </w:r>
      <w:r w:rsidRPr="00FA1C37">
        <w:rPr>
          <w:sz w:val="24"/>
        </w:rPr>
        <w:t xml:space="preserve"> z pełną odpowiedzialnością Wykonawcy za interpretację danych i jest on</w:t>
      </w:r>
      <w:r w:rsidR="004C31C6" w:rsidRPr="00FA1C37">
        <w:rPr>
          <w:sz w:val="24"/>
        </w:rPr>
        <w:t>o</w:t>
      </w:r>
      <w:r w:rsidRPr="00FA1C37">
        <w:rPr>
          <w:sz w:val="24"/>
        </w:rPr>
        <w:t xml:space="preserve"> wystarczając</w:t>
      </w:r>
      <w:r w:rsidR="004C31C6" w:rsidRPr="00FA1C37">
        <w:rPr>
          <w:sz w:val="24"/>
        </w:rPr>
        <w:t>e</w:t>
      </w:r>
      <w:r w:rsidRPr="00FA1C37">
        <w:rPr>
          <w:sz w:val="24"/>
        </w:rPr>
        <w:t xml:space="preserve"> przez cały czas trwania umowy wraz z okresem </w:t>
      </w:r>
      <w:r w:rsidR="0006675E" w:rsidRPr="00FA1C37">
        <w:rPr>
          <w:sz w:val="24"/>
        </w:rPr>
        <w:t xml:space="preserve">rękojmi za wady i </w:t>
      </w:r>
      <w:r w:rsidRPr="00FA1C37">
        <w:rPr>
          <w:sz w:val="24"/>
        </w:rPr>
        <w:t>gwaranc</w:t>
      </w:r>
      <w:r w:rsidR="0006675E" w:rsidRPr="00FA1C37">
        <w:rPr>
          <w:sz w:val="24"/>
        </w:rPr>
        <w:t>ji jakości</w:t>
      </w:r>
      <w:r w:rsidRPr="00FA1C37">
        <w:rPr>
          <w:sz w:val="24"/>
        </w:rPr>
        <w:t xml:space="preserve"> bez możliwości je</w:t>
      </w:r>
      <w:r w:rsidR="004C31C6" w:rsidRPr="00FA1C37">
        <w:rPr>
          <w:sz w:val="24"/>
        </w:rPr>
        <w:t>go</w:t>
      </w:r>
      <w:r w:rsidRPr="00FA1C37">
        <w:rPr>
          <w:sz w:val="24"/>
        </w:rPr>
        <w:t xml:space="preserve"> zmiany w trakcie trwania umowy</w:t>
      </w:r>
      <w:r w:rsidR="00227327" w:rsidRPr="00FA1C37">
        <w:rPr>
          <w:sz w:val="24"/>
        </w:rPr>
        <w:t xml:space="preserve"> </w:t>
      </w:r>
      <w:r w:rsidR="00EE1D9C" w:rsidRPr="00FA1C37">
        <w:rPr>
          <w:sz w:val="24"/>
        </w:rPr>
        <w:t>(</w:t>
      </w:r>
      <w:r w:rsidR="00227327" w:rsidRPr="00FA1C37">
        <w:rPr>
          <w:sz w:val="24"/>
          <w:szCs w:val="24"/>
        </w:rPr>
        <w:t>wykonawca nie może żądać podwyższenia wynagrodzenia ryczałtowego zgodnie z art. 632 K. c.</w:t>
      </w:r>
      <w:r w:rsidR="00EE1D9C" w:rsidRPr="00FA1C37">
        <w:rPr>
          <w:sz w:val="24"/>
          <w:szCs w:val="24"/>
        </w:rPr>
        <w:t>)</w:t>
      </w:r>
      <w:r w:rsidR="00227327" w:rsidRPr="00FA1C37">
        <w:rPr>
          <w:sz w:val="24"/>
          <w:szCs w:val="24"/>
        </w:rPr>
        <w:t xml:space="preserve"> </w:t>
      </w:r>
      <w:r w:rsidRPr="00FA1C37">
        <w:rPr>
          <w:sz w:val="24"/>
        </w:rPr>
        <w:t>oraz pokrywa wszystkie zobowiązania Wykonawcy w/g umowy i wszystko</w:t>
      </w:r>
      <w:r w:rsidR="00036553" w:rsidRPr="00FA1C37">
        <w:rPr>
          <w:sz w:val="24"/>
        </w:rPr>
        <w:t>,</w:t>
      </w:r>
      <w:r w:rsidRPr="00FA1C37">
        <w:rPr>
          <w:sz w:val="24"/>
        </w:rPr>
        <w:t xml:space="preserve"> co konieczne dla właściwej realizacji i oddania Zamawiającemu przedmiotu zamówienia oraz niezwłocznego usunięcia wszystkich </w:t>
      </w:r>
      <w:r w:rsidR="009111F2" w:rsidRPr="00FA1C37">
        <w:rPr>
          <w:sz w:val="24"/>
        </w:rPr>
        <w:t>wad</w:t>
      </w:r>
      <w:r w:rsidRPr="00FA1C37">
        <w:rPr>
          <w:sz w:val="24"/>
        </w:rPr>
        <w:t xml:space="preserve"> i dokonania potrzebnych napraw w okresie </w:t>
      </w:r>
      <w:r w:rsidR="005E3941" w:rsidRPr="00FA1C37">
        <w:rPr>
          <w:sz w:val="24"/>
        </w:rPr>
        <w:t xml:space="preserve">rękojmi za wady i </w:t>
      </w:r>
      <w:r w:rsidRPr="00FA1C37">
        <w:rPr>
          <w:sz w:val="24"/>
        </w:rPr>
        <w:t>gwaranc</w:t>
      </w:r>
      <w:r w:rsidR="005E3941" w:rsidRPr="00FA1C37">
        <w:rPr>
          <w:sz w:val="24"/>
        </w:rPr>
        <w:t>ji jakości</w:t>
      </w:r>
      <w:r w:rsidRPr="00FA1C37">
        <w:rPr>
          <w:sz w:val="24"/>
        </w:rPr>
        <w:t>.</w:t>
      </w:r>
    </w:p>
    <w:p w:rsidR="00D74178" w:rsidRPr="00FA1C37" w:rsidRDefault="00D74178" w:rsidP="00D74178">
      <w:pPr>
        <w:jc w:val="both"/>
        <w:rPr>
          <w:sz w:val="24"/>
        </w:rPr>
      </w:pPr>
    </w:p>
    <w:p w:rsidR="00AF0D76" w:rsidRPr="00FA1C37" w:rsidRDefault="00AF0D76" w:rsidP="00AF0D76">
      <w:pPr>
        <w:jc w:val="center"/>
        <w:rPr>
          <w:b/>
          <w:sz w:val="24"/>
        </w:rPr>
      </w:pPr>
      <w:r w:rsidRPr="00FA1C37">
        <w:rPr>
          <w:b/>
          <w:sz w:val="24"/>
        </w:rPr>
        <w:sym w:font="Times New Roman" w:char="00A7"/>
      </w:r>
      <w:r w:rsidRPr="00FA1C37">
        <w:rPr>
          <w:b/>
          <w:sz w:val="24"/>
        </w:rPr>
        <w:t xml:space="preserve"> 5</w:t>
      </w:r>
      <w:r w:rsidR="001A4A15">
        <w:rPr>
          <w:b/>
          <w:sz w:val="24"/>
        </w:rPr>
        <w:t xml:space="preserve"> </w:t>
      </w:r>
    </w:p>
    <w:p w:rsidR="00D74178" w:rsidRPr="00FA1C37" w:rsidRDefault="00D74178" w:rsidP="00D74178">
      <w:pPr>
        <w:jc w:val="both"/>
        <w:rPr>
          <w:sz w:val="24"/>
        </w:rPr>
      </w:pPr>
    </w:p>
    <w:p w:rsidR="001A4A15" w:rsidRDefault="001A4A15" w:rsidP="001A4A15">
      <w:pPr>
        <w:numPr>
          <w:ilvl w:val="0"/>
          <w:numId w:val="22"/>
        </w:numPr>
        <w:jc w:val="both"/>
        <w:rPr>
          <w:sz w:val="24"/>
        </w:rPr>
      </w:pPr>
      <w:r>
        <w:rPr>
          <w:sz w:val="24"/>
        </w:rPr>
        <w:lastRenderedPageBreak/>
        <w:t>Wykonawca wykona własnymi siłami następujące roboty budowlane ………………</w:t>
      </w:r>
    </w:p>
    <w:p w:rsidR="001A4A15" w:rsidRDefault="001A4A15" w:rsidP="001A4A15">
      <w:pPr>
        <w:numPr>
          <w:ilvl w:val="0"/>
          <w:numId w:val="22"/>
        </w:numPr>
        <w:jc w:val="both"/>
        <w:rPr>
          <w:sz w:val="24"/>
        </w:rPr>
      </w:pPr>
      <w:r>
        <w:rPr>
          <w:sz w:val="24"/>
        </w:rPr>
        <w:t>Wykonawca powierzy podwykonawcy wykonanie następujących robót</w:t>
      </w:r>
      <w:r>
        <w:rPr>
          <w:b/>
          <w:sz w:val="24"/>
        </w:rPr>
        <w:t xml:space="preserve"> </w:t>
      </w:r>
      <w:r>
        <w:rPr>
          <w:sz w:val="24"/>
        </w:rPr>
        <w:t>budowlanych ……………………………</w:t>
      </w:r>
    </w:p>
    <w:p w:rsidR="001A4A15" w:rsidRDefault="001A4A15" w:rsidP="001A4A15">
      <w:pPr>
        <w:numPr>
          <w:ilvl w:val="0"/>
          <w:numId w:val="22"/>
        </w:numPr>
        <w:jc w:val="both"/>
        <w:rPr>
          <w:sz w:val="24"/>
        </w:rPr>
      </w:pPr>
      <w:r>
        <w:rPr>
          <w:sz w:val="24"/>
        </w:rPr>
        <w:t>Wykonawca jest odpowiedzialny za działania lub zaniechania podwykonawcy, jego przedstawicieli lub pracowników, jak za własne działania lub zaniechania.</w:t>
      </w:r>
    </w:p>
    <w:p w:rsidR="001A4A15" w:rsidRDefault="001A4A15" w:rsidP="001A4A15">
      <w:pPr>
        <w:numPr>
          <w:ilvl w:val="0"/>
          <w:numId w:val="22"/>
        </w:numPr>
        <w:jc w:val="both"/>
        <w:rPr>
          <w:sz w:val="24"/>
        </w:rPr>
      </w:pPr>
      <w:r>
        <w:rPr>
          <w:sz w:val="24"/>
        </w:rPr>
        <w:t>Umowa z podwykonawcą powinna stanowić w szczególności, iż:</w:t>
      </w:r>
    </w:p>
    <w:p w:rsidR="001A4A15" w:rsidRDefault="001A4A15" w:rsidP="001A4A15">
      <w:pPr>
        <w:numPr>
          <w:ilvl w:val="1"/>
          <w:numId w:val="22"/>
        </w:numPr>
        <w:tabs>
          <w:tab w:val="clear" w:pos="1080"/>
          <w:tab w:val="num" w:pos="426"/>
        </w:tabs>
        <w:ind w:left="426" w:firstLine="0"/>
        <w:jc w:val="both"/>
        <w:rPr>
          <w:sz w:val="24"/>
        </w:rPr>
      </w:pPr>
      <w:r>
        <w:rPr>
          <w:sz w:val="24"/>
        </w:rPr>
        <w:t>termin zapłaty wynagrodzenia podwykonawcy nie może być dłuższy niż 30 dni od dnia doręczenia faktury VAT,</w:t>
      </w:r>
    </w:p>
    <w:p w:rsidR="001A4A15" w:rsidRDefault="001A4A15" w:rsidP="001A4A15">
      <w:pPr>
        <w:numPr>
          <w:ilvl w:val="1"/>
          <w:numId w:val="22"/>
        </w:numPr>
        <w:tabs>
          <w:tab w:val="clear" w:pos="1080"/>
          <w:tab w:val="num" w:pos="426"/>
        </w:tabs>
        <w:ind w:left="426" w:firstLine="0"/>
        <w:jc w:val="both"/>
        <w:rPr>
          <w:sz w:val="24"/>
        </w:rPr>
      </w:pPr>
      <w:r>
        <w:rPr>
          <w:sz w:val="24"/>
        </w:rPr>
        <w:t>termin realizacji umowy przez podwykonawcę nie może być dłuższy niż termin określony w harmonogramie robót w umowie zawartej przez Zamawiającego i Wykonawcę,</w:t>
      </w:r>
    </w:p>
    <w:p w:rsidR="001A4A15" w:rsidRDefault="001A4A15" w:rsidP="001A4A15">
      <w:pPr>
        <w:numPr>
          <w:ilvl w:val="1"/>
          <w:numId w:val="22"/>
        </w:numPr>
        <w:tabs>
          <w:tab w:val="clear" w:pos="1080"/>
          <w:tab w:val="num" w:pos="426"/>
        </w:tabs>
        <w:ind w:left="426" w:firstLine="0"/>
        <w:jc w:val="both"/>
        <w:rPr>
          <w:sz w:val="24"/>
        </w:rPr>
      </w:pPr>
      <w:r>
        <w:rPr>
          <w:sz w:val="24"/>
        </w:rPr>
        <w:t>okres odpowiedzialności podwykonawcy za wady przedmiotu umowy o podwykonawstwo, nie będzie krótszy od okresu odpowiedzialności za wady przedmiotu umowy Wykonawcy wobec Zamawiającego,</w:t>
      </w:r>
    </w:p>
    <w:p w:rsidR="001A4A15" w:rsidRDefault="001A4A15" w:rsidP="001A4A15">
      <w:pPr>
        <w:numPr>
          <w:ilvl w:val="1"/>
          <w:numId w:val="22"/>
        </w:numPr>
        <w:tabs>
          <w:tab w:val="clear" w:pos="1080"/>
          <w:tab w:val="num" w:pos="426"/>
        </w:tabs>
        <w:ind w:left="426" w:firstLine="0"/>
        <w:jc w:val="both"/>
        <w:rPr>
          <w:sz w:val="24"/>
        </w:rPr>
      </w:pPr>
      <w:r>
        <w:rPr>
          <w:sz w:val="24"/>
        </w:rPr>
        <w:t>w przypadku uchylania się przez Wykonawcę od obowiązku zapłaty wymagalnego wynagrodzenia przysługującego podwykonawcy lub dalszemu podwykonawcy, którzy zawarli:</w:t>
      </w:r>
    </w:p>
    <w:p w:rsidR="001A4A15" w:rsidRDefault="001A4A15" w:rsidP="001A4A15">
      <w:pPr>
        <w:ind w:left="426"/>
        <w:jc w:val="both"/>
        <w:rPr>
          <w:sz w:val="24"/>
        </w:rPr>
      </w:pPr>
      <w:r>
        <w:rPr>
          <w:sz w:val="24"/>
        </w:rPr>
        <w:t>- zaakceptowane przez Zamawiającego umowy o podwykonawstwo, których przedmiotem są roboty budowlane lub</w:t>
      </w:r>
    </w:p>
    <w:p w:rsidR="001A4A15" w:rsidRDefault="001A4A15" w:rsidP="001A4A15">
      <w:pPr>
        <w:ind w:left="426"/>
        <w:jc w:val="both"/>
        <w:rPr>
          <w:sz w:val="24"/>
        </w:rPr>
      </w:pPr>
      <w:r>
        <w:rPr>
          <w:sz w:val="24"/>
        </w:rPr>
        <w:t>- przedłożone Zamawiającemu umowy o podwykonawstwo, których przedmiotem są dostawy lub usługi,</w:t>
      </w:r>
    </w:p>
    <w:p w:rsidR="001A4A15" w:rsidRDefault="001A4A15" w:rsidP="001A4A15">
      <w:pPr>
        <w:ind w:left="426"/>
        <w:jc w:val="both"/>
        <w:rPr>
          <w:sz w:val="24"/>
        </w:rPr>
      </w:pPr>
      <w:r>
        <w:rPr>
          <w:sz w:val="24"/>
        </w:rPr>
        <w:t>Zamawiający dokona bezpośredniej zapłaty wymagalnego wynagrodzenia przysługującego podwykonawcy bez odsetek należnych podwykonawcy.</w:t>
      </w:r>
    </w:p>
    <w:p w:rsidR="001A4A15" w:rsidRDefault="001A4A15" w:rsidP="001A4A15">
      <w:pPr>
        <w:numPr>
          <w:ilvl w:val="0"/>
          <w:numId w:val="22"/>
        </w:numPr>
        <w:jc w:val="both"/>
        <w:rPr>
          <w:sz w:val="24"/>
        </w:rPr>
      </w:pPr>
      <w:r>
        <w:rPr>
          <w:sz w:val="24"/>
        </w:rPr>
        <w:t>Umowa o podwykonawstwo nie może zawierać postanowień:</w:t>
      </w:r>
    </w:p>
    <w:p w:rsidR="001A4A15" w:rsidRDefault="001A4A15" w:rsidP="001A4A15">
      <w:pPr>
        <w:numPr>
          <w:ilvl w:val="1"/>
          <w:numId w:val="22"/>
        </w:numPr>
        <w:tabs>
          <w:tab w:val="clear" w:pos="1080"/>
        </w:tabs>
        <w:ind w:left="426" w:firstLine="0"/>
        <w:jc w:val="both"/>
        <w:rPr>
          <w:sz w:val="24"/>
        </w:rPr>
      </w:pPr>
      <w:r>
        <w:rPr>
          <w:sz w:val="24"/>
        </w:rPr>
        <w:t>uzależniających uzyskanie przez podwykonawcę płatności od Wykonawcy od zapłaty przez Zamawiającego Wykonawcy wynagrodzenia obejmującego zakres robót wykonanych przez podwykonawcę,</w:t>
      </w:r>
    </w:p>
    <w:p w:rsidR="001A4A15" w:rsidRDefault="001A4A15" w:rsidP="001A4A15">
      <w:pPr>
        <w:numPr>
          <w:ilvl w:val="1"/>
          <w:numId w:val="22"/>
        </w:numPr>
        <w:tabs>
          <w:tab w:val="clear" w:pos="1080"/>
        </w:tabs>
        <w:ind w:left="426" w:firstLine="0"/>
        <w:jc w:val="both"/>
        <w:rPr>
          <w:sz w:val="24"/>
        </w:rPr>
      </w:pPr>
      <w:r>
        <w:rPr>
          <w:sz w:val="24"/>
        </w:rPr>
        <w:t>uzależniających zwrot podwykonawcy kwot zabezpieczenia przez Wykonawcę, od zwrotu zabezpieczenia wykonania umowy przez Zamawiającego Wykonawcy.</w:t>
      </w:r>
    </w:p>
    <w:p w:rsidR="001A4A15" w:rsidRDefault="001A4A15" w:rsidP="001A4A15">
      <w:pPr>
        <w:numPr>
          <w:ilvl w:val="0"/>
          <w:numId w:val="22"/>
        </w:numPr>
        <w:jc w:val="both"/>
        <w:rPr>
          <w:sz w:val="24"/>
        </w:rPr>
      </w:pPr>
      <w:r>
        <w:rPr>
          <w:sz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1A4A15" w:rsidRDefault="001A4A15" w:rsidP="001A4A15">
      <w:pPr>
        <w:numPr>
          <w:ilvl w:val="0"/>
          <w:numId w:val="22"/>
        </w:numPr>
        <w:jc w:val="both"/>
        <w:rPr>
          <w:sz w:val="24"/>
        </w:rPr>
      </w:pPr>
      <w:r>
        <w:rPr>
          <w:sz w:val="24"/>
        </w:rPr>
        <w:t>Wykonawca jest zobowiązany do przedłożenia Zamawiającemu projektu umowy o podwykonawstwo, której przedmiotem są roboty budowlane nie później niż 14 dni przed jej zawarciem.</w:t>
      </w:r>
    </w:p>
    <w:p w:rsidR="001A4A15" w:rsidRDefault="001A4A15" w:rsidP="001A4A15">
      <w:pPr>
        <w:numPr>
          <w:ilvl w:val="0"/>
          <w:numId w:val="22"/>
        </w:numPr>
        <w:jc w:val="both"/>
        <w:rPr>
          <w:sz w:val="24"/>
        </w:rPr>
      </w:pPr>
      <w:r>
        <w:rPr>
          <w:sz w:val="24"/>
        </w:rPr>
        <w:t>Zamawiający w terminie 14 dni od dnia przedłożenia mu projektu umowy o podwykonawstwo, której przedmiotem są roboty budowlane, zgłosi pisemne zastrzeżenia w przypadku przedłożenia projektu umowy niespełniającej określonych w nin. umowie wymagań.</w:t>
      </w:r>
    </w:p>
    <w:p w:rsidR="001A4A15" w:rsidRDefault="001A4A15" w:rsidP="001A4A15">
      <w:pPr>
        <w:numPr>
          <w:ilvl w:val="0"/>
          <w:numId w:val="22"/>
        </w:numPr>
        <w:jc w:val="both"/>
        <w:rPr>
          <w:sz w:val="24"/>
        </w:rPr>
      </w:pPr>
      <w:r>
        <w:rPr>
          <w:sz w:val="24"/>
        </w:rPr>
        <w:t xml:space="preserve">Jeżeli Zamawiający w terminie 14 dni od dnia przedłożenia mu projektu umowy o podwykonawstwo, której przedmiotem są roboty budowlane nie zgłosi na piśmie zastrzeżeń, uważa się, </w:t>
      </w:r>
      <w:r w:rsidR="005B6448">
        <w:rPr>
          <w:sz w:val="24"/>
        </w:rPr>
        <w:t>ż</w:t>
      </w:r>
      <w:r>
        <w:rPr>
          <w:sz w:val="24"/>
        </w:rPr>
        <w:t>e zaakceptował ten projekt umowy.</w:t>
      </w:r>
    </w:p>
    <w:p w:rsidR="001A4A15" w:rsidRDefault="001A4A15" w:rsidP="001A4A15">
      <w:pPr>
        <w:numPr>
          <w:ilvl w:val="0"/>
          <w:numId w:val="22"/>
        </w:numPr>
        <w:jc w:val="both"/>
        <w:rPr>
          <w:sz w:val="24"/>
        </w:rPr>
      </w:pPr>
      <w:r>
        <w:rPr>
          <w:sz w:val="24"/>
        </w:rPr>
        <w:t>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w terminie 7 dni od dnia zawarcia tej umowy, jednakże nie później niż 7 dni przed dniem rozpoczęcia realizacji robót budowlanych przez podwykonawcę.</w:t>
      </w:r>
    </w:p>
    <w:p w:rsidR="001A4A15" w:rsidRDefault="001A4A15" w:rsidP="001A4A15">
      <w:pPr>
        <w:numPr>
          <w:ilvl w:val="0"/>
          <w:numId w:val="22"/>
        </w:numPr>
        <w:jc w:val="both"/>
        <w:rPr>
          <w:sz w:val="24"/>
        </w:rPr>
      </w:pPr>
      <w:r>
        <w:rPr>
          <w:sz w:val="24"/>
        </w:rPr>
        <w:t>Zamawiający w terminie 14 dni od dnia przedłożenia mu umowy o podwykonawstwo, której przedmiotem są roboty budowlane, zgłosi pisemny sprzeciw w przypadku przedłożenia umowy niespełniającej określonych w nin. umowie wymagań.</w:t>
      </w:r>
    </w:p>
    <w:p w:rsidR="001A4A15" w:rsidRDefault="001A4A15" w:rsidP="001A4A15">
      <w:pPr>
        <w:numPr>
          <w:ilvl w:val="0"/>
          <w:numId w:val="22"/>
        </w:numPr>
        <w:jc w:val="both"/>
        <w:rPr>
          <w:sz w:val="24"/>
        </w:rPr>
      </w:pPr>
      <w:r>
        <w:rPr>
          <w:sz w:val="24"/>
        </w:rPr>
        <w:lastRenderedPageBreak/>
        <w:t>Jeżeli Zamawiający w terminie 14 dni od dnia przedłożenia umowy o podwykonawstwo, której przedmiotem są roboty budowlane, nie zgłosi na piśmie sprzeciwu, uważa się, że zaakceptował tę umowę.</w:t>
      </w:r>
    </w:p>
    <w:p w:rsidR="001A4A15" w:rsidRDefault="001A4A15" w:rsidP="001A4A15">
      <w:pPr>
        <w:numPr>
          <w:ilvl w:val="0"/>
          <w:numId w:val="22"/>
        </w:numPr>
        <w:jc w:val="both"/>
        <w:rPr>
          <w:sz w:val="24"/>
        </w:rPr>
      </w:pPr>
      <w:r>
        <w:rPr>
          <w:sz w:val="24"/>
        </w:rPr>
        <w:t xml:space="preserve">Wykonawca jest zobowiązany do każdorazowego przedkładania Zamawiającemu w terminie 7 dni od dnia zawarcia poświadczoną za zgodność z oryginałem kopię zawartej umowy o podwykonawstwo, której przedmiotem są dostawy lub usługi, w celu weryfikacji, czy wskazane w niej terminy zapłaty wynagrodzenia nie są dłuższe niż </w:t>
      </w:r>
      <w:r w:rsidR="003C5911">
        <w:rPr>
          <w:sz w:val="24"/>
        </w:rPr>
        <w:br/>
      </w:r>
      <w:r>
        <w:rPr>
          <w:sz w:val="24"/>
        </w:rPr>
        <w:t>30 dni, z wyłączeniem umów o podwykonawstwo o wartości mniejszej niż 0,5 % wartości umowy w sprawie zamówienia publicznego</w:t>
      </w:r>
      <w:r w:rsidR="006E61BD">
        <w:rPr>
          <w:sz w:val="24"/>
        </w:rPr>
        <w:t>,</w:t>
      </w:r>
      <w:r>
        <w:rPr>
          <w:sz w:val="24"/>
        </w:rPr>
        <w:t xml:space="preserve"> tj. ……….. zł brutto.</w:t>
      </w:r>
    </w:p>
    <w:p w:rsidR="001A4A15" w:rsidRDefault="001A4A15" w:rsidP="001A4A15">
      <w:pPr>
        <w:numPr>
          <w:ilvl w:val="0"/>
          <w:numId w:val="22"/>
        </w:numPr>
        <w:jc w:val="both"/>
        <w:rPr>
          <w:sz w:val="24"/>
        </w:rPr>
      </w:pPr>
      <w:r>
        <w:rPr>
          <w:sz w:val="24"/>
        </w:rPr>
        <w:t>Wykonawca nie może polecić podwykonawcy realizacji przedmiotu umowy o podwykonawstwo, której przedmiotem są roboty budowlane w przypadku braku jej akceptacji przez Zamawiającego.</w:t>
      </w:r>
    </w:p>
    <w:p w:rsidR="001A4A15" w:rsidRDefault="001A4A15" w:rsidP="001A4A15">
      <w:pPr>
        <w:numPr>
          <w:ilvl w:val="0"/>
          <w:numId w:val="22"/>
        </w:numPr>
        <w:jc w:val="both"/>
        <w:rPr>
          <w:sz w:val="24"/>
        </w:rPr>
      </w:pPr>
      <w:r>
        <w:rPr>
          <w:sz w:val="24"/>
        </w:rPr>
        <w:t>Do zmian postanowień umów o podwykonawstwo stosuje się zasady mające zastosowanie przy zawieraniu umowy o podwykonawstwo.</w:t>
      </w:r>
    </w:p>
    <w:p w:rsidR="001A4A15" w:rsidRDefault="001A4A15" w:rsidP="001A4A15">
      <w:pPr>
        <w:numPr>
          <w:ilvl w:val="0"/>
          <w:numId w:val="22"/>
        </w:numPr>
        <w:jc w:val="both"/>
        <w:rPr>
          <w:sz w:val="24"/>
        </w:rPr>
      </w:pPr>
      <w:r>
        <w:rPr>
          <w:sz w:val="24"/>
        </w:rPr>
        <w:t>Zasady dotyczące podwykonawców mają odpowiednie zastosowanie do dalszych podwykonawców, a w przypadku projektu umowy przedkładanego przez podwykonawcę lub dalszego podwykonawcę wymagane jest dołączenie zgody Wykonawcy na zawarcie umowy o podwykonawstwo o treści zgodnej z projektem umowy.</w:t>
      </w:r>
    </w:p>
    <w:p w:rsidR="00030236" w:rsidRDefault="00030236" w:rsidP="009241C7">
      <w:pPr>
        <w:ind w:firstLine="5"/>
        <w:jc w:val="both"/>
        <w:rPr>
          <w:sz w:val="24"/>
        </w:rPr>
      </w:pPr>
    </w:p>
    <w:p w:rsidR="009241C7" w:rsidRDefault="009241C7" w:rsidP="009241C7">
      <w:pPr>
        <w:ind w:firstLine="5"/>
        <w:jc w:val="center"/>
        <w:rPr>
          <w:b/>
          <w:sz w:val="24"/>
        </w:rPr>
      </w:pPr>
      <w:r w:rsidRPr="00FA1C37">
        <w:rPr>
          <w:b/>
          <w:sz w:val="24"/>
        </w:rPr>
        <w:t>§ 6</w:t>
      </w:r>
    </w:p>
    <w:p w:rsidR="0039361E" w:rsidRPr="00FA1C37" w:rsidRDefault="0039361E" w:rsidP="009241C7">
      <w:pPr>
        <w:ind w:firstLine="5"/>
        <w:jc w:val="center"/>
        <w:rPr>
          <w:b/>
          <w:sz w:val="24"/>
        </w:rPr>
      </w:pPr>
    </w:p>
    <w:p w:rsidR="000E2FF3" w:rsidRPr="00213E34" w:rsidRDefault="000E2FF3" w:rsidP="000E2FF3">
      <w:pPr>
        <w:pStyle w:val="Tekstpodstawowywcity2"/>
        <w:numPr>
          <w:ilvl w:val="0"/>
          <w:numId w:val="25"/>
        </w:numPr>
        <w:ind w:left="284" w:hanging="284"/>
      </w:pPr>
      <w:r w:rsidRPr="00213E34">
        <w:t>Strony ustalają, że zapłata wynagrodzenia za wykonane roboty nastąpi po odbiorze końcowym robót objętych umową potwierdzonych protokołem końcowym odbioru robót na podstawie faktury VAT.</w:t>
      </w:r>
    </w:p>
    <w:p w:rsidR="000E2FF3" w:rsidRPr="00213E34" w:rsidRDefault="000E2FF3" w:rsidP="000E2FF3">
      <w:pPr>
        <w:numPr>
          <w:ilvl w:val="0"/>
          <w:numId w:val="25"/>
        </w:numPr>
        <w:ind w:left="284" w:hanging="284"/>
        <w:jc w:val="both"/>
        <w:rPr>
          <w:sz w:val="24"/>
        </w:rPr>
      </w:pPr>
      <w:r w:rsidRPr="00213E34">
        <w:rPr>
          <w:sz w:val="24"/>
        </w:rPr>
        <w:t xml:space="preserve">Podstawą wystawienia faktury VAT będzie sporządzony przez kierownika budowy </w:t>
      </w:r>
      <w:r>
        <w:rPr>
          <w:sz w:val="24"/>
        </w:rPr>
        <w:br/>
      </w:r>
      <w:r w:rsidRPr="00213E34">
        <w:rPr>
          <w:sz w:val="24"/>
        </w:rPr>
        <w:t>i potwierdzony przez</w:t>
      </w:r>
      <w:r w:rsidR="00A537F8">
        <w:rPr>
          <w:sz w:val="24"/>
        </w:rPr>
        <w:t xml:space="preserve"> Przedstawiciela Zamawiającego P</w:t>
      </w:r>
      <w:r w:rsidRPr="00213E34">
        <w:rPr>
          <w:sz w:val="24"/>
        </w:rPr>
        <w:t>rotokół końcowy odbioru robót.</w:t>
      </w:r>
    </w:p>
    <w:p w:rsidR="00F53220" w:rsidRPr="00FA1C37" w:rsidRDefault="00F53220" w:rsidP="000E2FF3">
      <w:pPr>
        <w:numPr>
          <w:ilvl w:val="0"/>
          <w:numId w:val="25"/>
        </w:numPr>
        <w:ind w:left="284" w:hanging="284"/>
        <w:jc w:val="both"/>
        <w:rPr>
          <w:sz w:val="24"/>
        </w:rPr>
      </w:pPr>
      <w:r w:rsidRPr="00FA1C37">
        <w:rPr>
          <w:sz w:val="24"/>
        </w:rPr>
        <w:t xml:space="preserve">Niedostarczenie dokumentów, o których mowa w </w:t>
      </w:r>
      <w:r w:rsidRPr="00FA1C37">
        <w:rPr>
          <w:sz w:val="24"/>
        </w:rPr>
        <w:sym w:font="Times New Roman" w:char="00A7"/>
      </w:r>
      <w:r w:rsidRPr="00FA1C37">
        <w:rPr>
          <w:sz w:val="24"/>
        </w:rPr>
        <w:t xml:space="preserve"> 3 ust. 2 p-kt </w:t>
      </w:r>
      <w:r w:rsidR="006F6972">
        <w:rPr>
          <w:sz w:val="24"/>
        </w:rPr>
        <w:t>17</w:t>
      </w:r>
      <w:r w:rsidR="001907D3" w:rsidRPr="00FA1C37">
        <w:rPr>
          <w:sz w:val="24"/>
        </w:rPr>
        <w:t xml:space="preserve">, </w:t>
      </w:r>
      <w:r w:rsidR="006F6972">
        <w:rPr>
          <w:sz w:val="24"/>
        </w:rPr>
        <w:t>18, 19, 20</w:t>
      </w:r>
      <w:r w:rsidR="00CB0869" w:rsidRPr="00FA1C37">
        <w:rPr>
          <w:sz w:val="24"/>
        </w:rPr>
        <w:t xml:space="preserve">, </w:t>
      </w:r>
      <w:r w:rsidR="00A537F8">
        <w:rPr>
          <w:sz w:val="24"/>
        </w:rPr>
        <w:t xml:space="preserve">21, </w:t>
      </w:r>
      <w:r w:rsidR="00755555" w:rsidRPr="00FA1C37">
        <w:rPr>
          <w:sz w:val="24"/>
        </w:rPr>
        <w:t xml:space="preserve">sprawdzonych i zatwierdzonych przez </w:t>
      </w:r>
      <w:r w:rsidR="00042595">
        <w:rPr>
          <w:sz w:val="24"/>
        </w:rPr>
        <w:t>Przedstawiciela Zamawiającego</w:t>
      </w:r>
      <w:r w:rsidR="00FD67A3" w:rsidRPr="00FA1C37">
        <w:rPr>
          <w:sz w:val="24"/>
        </w:rPr>
        <w:t xml:space="preserve"> </w:t>
      </w:r>
      <w:r w:rsidRPr="00FA1C37">
        <w:rPr>
          <w:sz w:val="24"/>
        </w:rPr>
        <w:t>przed rozpoczęciem czynności odbiorowych skutkuje odstąpieniem Zamawiającego od odbioru robót z winy Wykonawcy.</w:t>
      </w:r>
    </w:p>
    <w:p w:rsidR="00FC4AFC" w:rsidRPr="00FA1C37" w:rsidRDefault="00FC4AFC" w:rsidP="000E2FF3">
      <w:pPr>
        <w:numPr>
          <w:ilvl w:val="0"/>
          <w:numId w:val="25"/>
        </w:numPr>
        <w:ind w:left="284" w:hanging="284"/>
        <w:jc w:val="both"/>
        <w:rPr>
          <w:sz w:val="24"/>
        </w:rPr>
      </w:pPr>
      <w:r w:rsidRPr="00FA1C37">
        <w:rPr>
          <w:sz w:val="24"/>
        </w:rPr>
        <w:t>Cesja, przelew lub czynność wywołująca podobne skutki, dokonane bez pisemnej zgody Zamawiającego, są względem Zamawiającego bezskuteczne.</w:t>
      </w:r>
    </w:p>
    <w:p w:rsidR="000A7349" w:rsidRPr="00FA1C37" w:rsidRDefault="000A7349">
      <w:pPr>
        <w:jc w:val="center"/>
        <w:rPr>
          <w:b/>
          <w:sz w:val="24"/>
        </w:rPr>
      </w:pPr>
    </w:p>
    <w:p w:rsidR="00F53220" w:rsidRPr="00FA1C37" w:rsidRDefault="00F53220">
      <w:pPr>
        <w:jc w:val="center"/>
        <w:rPr>
          <w:sz w:val="24"/>
        </w:rPr>
      </w:pPr>
      <w:r w:rsidRPr="00FA1C37">
        <w:rPr>
          <w:b/>
          <w:sz w:val="24"/>
        </w:rPr>
        <w:sym w:font="Times New Roman" w:char="00A7"/>
      </w:r>
      <w:r w:rsidRPr="00FA1C37">
        <w:rPr>
          <w:b/>
          <w:sz w:val="24"/>
        </w:rPr>
        <w:t xml:space="preserve"> </w:t>
      </w:r>
      <w:r w:rsidR="00A537F8">
        <w:rPr>
          <w:b/>
          <w:sz w:val="24"/>
        </w:rPr>
        <w:t>7</w:t>
      </w:r>
    </w:p>
    <w:p w:rsidR="00F53220" w:rsidRPr="00FA1C37" w:rsidRDefault="00F53220">
      <w:pPr>
        <w:jc w:val="both"/>
        <w:rPr>
          <w:b/>
          <w:sz w:val="24"/>
        </w:rPr>
      </w:pPr>
    </w:p>
    <w:p w:rsidR="00F53220" w:rsidRPr="00FA1C37" w:rsidRDefault="00F53220" w:rsidP="00AA4822">
      <w:pPr>
        <w:numPr>
          <w:ilvl w:val="0"/>
          <w:numId w:val="2"/>
        </w:numPr>
        <w:tabs>
          <w:tab w:val="clear" w:pos="360"/>
          <w:tab w:val="num" w:pos="284"/>
        </w:tabs>
        <w:ind w:left="284" w:hanging="284"/>
        <w:jc w:val="both"/>
        <w:rPr>
          <w:sz w:val="24"/>
        </w:rPr>
      </w:pPr>
      <w:r w:rsidRPr="00FA1C37">
        <w:rPr>
          <w:sz w:val="24"/>
        </w:rPr>
        <w:t xml:space="preserve">Zapłata wynagrodzenia za wykonane roboty </w:t>
      </w:r>
      <w:r w:rsidR="00CE0A30">
        <w:rPr>
          <w:sz w:val="24"/>
        </w:rPr>
        <w:t xml:space="preserve">nastąpi </w:t>
      </w:r>
      <w:r w:rsidRPr="00FA1C37">
        <w:rPr>
          <w:sz w:val="24"/>
        </w:rPr>
        <w:t>przelewem z konta Zamawiającego na kon</w:t>
      </w:r>
      <w:r w:rsidR="000A7349" w:rsidRPr="00FA1C37">
        <w:rPr>
          <w:sz w:val="24"/>
        </w:rPr>
        <w:t>to Wykonawcy podane na fakturze</w:t>
      </w:r>
      <w:r w:rsidR="0073603E" w:rsidRPr="00FA1C37">
        <w:rPr>
          <w:sz w:val="24"/>
        </w:rPr>
        <w:t xml:space="preserve"> VAT</w:t>
      </w:r>
      <w:r w:rsidRPr="00FA1C37">
        <w:rPr>
          <w:sz w:val="24"/>
        </w:rPr>
        <w:t>.</w:t>
      </w:r>
    </w:p>
    <w:p w:rsidR="00F53220" w:rsidRDefault="00D13592" w:rsidP="00AA4822">
      <w:pPr>
        <w:numPr>
          <w:ilvl w:val="0"/>
          <w:numId w:val="2"/>
        </w:numPr>
        <w:tabs>
          <w:tab w:val="clear" w:pos="360"/>
          <w:tab w:val="num" w:pos="284"/>
        </w:tabs>
        <w:ind w:left="284" w:hanging="284"/>
        <w:jc w:val="both"/>
        <w:rPr>
          <w:sz w:val="24"/>
        </w:rPr>
      </w:pPr>
      <w:r>
        <w:rPr>
          <w:sz w:val="24"/>
        </w:rPr>
        <w:t>Faktura</w:t>
      </w:r>
      <w:r w:rsidR="006F6972">
        <w:rPr>
          <w:sz w:val="24"/>
        </w:rPr>
        <w:t xml:space="preserve"> VAT prawidłowo wystawiona</w:t>
      </w:r>
      <w:r w:rsidR="00AB1D84" w:rsidRPr="00FA1C37">
        <w:rPr>
          <w:sz w:val="24"/>
        </w:rPr>
        <w:t xml:space="preserve"> wraz z </w:t>
      </w:r>
      <w:r w:rsidR="006F6972">
        <w:rPr>
          <w:sz w:val="24"/>
        </w:rPr>
        <w:t>dokumentami rozliczeniowymi będzie płatna</w:t>
      </w:r>
      <w:r w:rsidR="00AB1D84" w:rsidRPr="00FA1C37">
        <w:rPr>
          <w:sz w:val="24"/>
        </w:rPr>
        <w:t xml:space="preserve"> w ciągu 30 dni od daty ich doręczenia Zamawiającemu</w:t>
      </w:r>
      <w:r w:rsidR="00F53220" w:rsidRPr="00FA1C37">
        <w:rPr>
          <w:sz w:val="24"/>
        </w:rPr>
        <w:t>.</w:t>
      </w:r>
    </w:p>
    <w:p w:rsidR="002824F0" w:rsidRPr="004E3C3B" w:rsidRDefault="004E3C3B" w:rsidP="004E3C3B">
      <w:pPr>
        <w:numPr>
          <w:ilvl w:val="0"/>
          <w:numId w:val="2"/>
        </w:numPr>
        <w:tabs>
          <w:tab w:val="clear" w:pos="360"/>
          <w:tab w:val="num" w:pos="284"/>
        </w:tabs>
        <w:ind w:left="284" w:hanging="284"/>
        <w:jc w:val="both"/>
        <w:rPr>
          <w:sz w:val="24"/>
        </w:rPr>
      </w:pPr>
      <w:r w:rsidRPr="004E3C3B">
        <w:rPr>
          <w:sz w:val="24"/>
        </w:rPr>
        <w:t xml:space="preserve">Zamawiający oświadcza, że posiada zdolności finansowe wystarczające do zapłaty </w:t>
      </w:r>
      <w:r w:rsidRPr="004E3C3B">
        <w:rPr>
          <w:sz w:val="24"/>
        </w:rPr>
        <w:br/>
        <w:t xml:space="preserve">za wykonane roboty.  </w:t>
      </w:r>
    </w:p>
    <w:p w:rsidR="006714A7" w:rsidRDefault="00ED382C" w:rsidP="006714A7">
      <w:pPr>
        <w:numPr>
          <w:ilvl w:val="0"/>
          <w:numId w:val="2"/>
        </w:numPr>
        <w:tabs>
          <w:tab w:val="clear" w:pos="360"/>
          <w:tab w:val="num" w:pos="284"/>
        </w:tabs>
        <w:ind w:left="284" w:hanging="284"/>
        <w:jc w:val="both"/>
        <w:rPr>
          <w:sz w:val="24"/>
          <w:szCs w:val="24"/>
        </w:rPr>
      </w:pPr>
      <w:r w:rsidRPr="00FA1C37">
        <w:rPr>
          <w:sz w:val="24"/>
          <w:szCs w:val="24"/>
        </w:rPr>
        <w:t>Za prawidłowo wystawioną fakturę VAT, rozumie się fakturę zawierającą następujące dane Nabywcy i Płatnika:</w:t>
      </w:r>
    </w:p>
    <w:p w:rsidR="006714A7" w:rsidRDefault="006714A7" w:rsidP="006714A7">
      <w:pPr>
        <w:ind w:left="284"/>
        <w:jc w:val="both"/>
        <w:rPr>
          <w:sz w:val="24"/>
          <w:szCs w:val="24"/>
        </w:rPr>
      </w:pPr>
      <w:r w:rsidRPr="006714A7">
        <w:rPr>
          <w:b/>
          <w:sz w:val="24"/>
        </w:rPr>
        <w:t>Nabywca</w:t>
      </w:r>
      <w:r w:rsidRPr="006714A7">
        <w:rPr>
          <w:sz w:val="24"/>
        </w:rPr>
        <w:t>: Miasto Szczecinek, pl. Wolności 13, 78-400 Szczecinek, NIP: 673-00-10-209,</w:t>
      </w:r>
    </w:p>
    <w:p w:rsidR="006714A7" w:rsidRPr="006714A7" w:rsidRDefault="006714A7" w:rsidP="006714A7">
      <w:pPr>
        <w:ind w:left="284"/>
        <w:jc w:val="both"/>
        <w:rPr>
          <w:sz w:val="24"/>
          <w:szCs w:val="24"/>
        </w:rPr>
      </w:pPr>
      <w:r w:rsidRPr="006714A7">
        <w:rPr>
          <w:b/>
          <w:sz w:val="24"/>
        </w:rPr>
        <w:t>Płatnik:</w:t>
      </w:r>
      <w:r>
        <w:rPr>
          <w:sz w:val="24"/>
        </w:rPr>
        <w:t xml:space="preserve"> Urząd Miasta Szczecinek, pl. Wolności 13, 78-400 Szczecinek.</w:t>
      </w:r>
    </w:p>
    <w:p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Warunkiem zapłaty przez Zamawiającego należn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 xml:space="preserve">W przypadku nieprzedstawienia wszystkich dowodów zapłaty wymagalnego wynagrodzenia podwykonawcom i dalszym podwykonawcom wstrzymuje się wypłatę </w:t>
      </w:r>
      <w:r w:rsidRPr="00FA1C37">
        <w:rPr>
          <w:sz w:val="24"/>
          <w:szCs w:val="24"/>
        </w:rPr>
        <w:lastRenderedPageBreak/>
        <w:t xml:space="preserve">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i nie uprawnia Wykonawcy </w:t>
      </w:r>
      <w:r w:rsidR="003C5911">
        <w:rPr>
          <w:sz w:val="24"/>
          <w:szCs w:val="24"/>
        </w:rPr>
        <w:br/>
      </w:r>
      <w:r w:rsidRPr="00FA1C37">
        <w:rPr>
          <w:sz w:val="24"/>
          <w:szCs w:val="24"/>
        </w:rPr>
        <w:t>do żądania odsetek.</w:t>
      </w:r>
    </w:p>
    <w:p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 xml:space="preserve">Wynagrodzenie, o którym mowa powyżej, dotyczy wyłącznie należności powstałych </w:t>
      </w:r>
      <w:r w:rsidR="003C5911">
        <w:rPr>
          <w:sz w:val="24"/>
          <w:szCs w:val="24"/>
        </w:rPr>
        <w:br/>
      </w:r>
      <w:r w:rsidRPr="00FA1C37">
        <w:rPr>
          <w:sz w:val="24"/>
          <w:szCs w:val="24"/>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Podstawą płatności bezpośredniej dokonywanej przez Zamawiającego na rzecz podwykonawcy lub dalszego podwykonawcy będzie kopia faktury VAT podwykonawcy lub dalszego podwykonawcy, potwierdzona za zgodność z oryginałem przez Wykonawcę, przedstawiona Zamawiającemu wraz z potwierdzoną za zgodność z oryginałem kopią protokołu odbioru przez Wykonawcę robót budowlanych, dostaw lub usług.</w:t>
      </w:r>
    </w:p>
    <w:p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Bezpośrednia zapłata obejmuje wyłącznie należne wynagrodzenie, bez odsetek, należnych podwykonawcy lub dalszemu podwykonawcy.</w:t>
      </w:r>
    </w:p>
    <w:p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 xml:space="preserve">W przypadku dokonania bezpośredniej zapłaty podwykonawcy lub dalszemu podwykonawcy Zamawiający potrąca kwotę wypłaconego wynagrodzenia </w:t>
      </w:r>
      <w:r w:rsidR="003C5911">
        <w:rPr>
          <w:sz w:val="24"/>
          <w:szCs w:val="24"/>
        </w:rPr>
        <w:br/>
      </w:r>
      <w:r w:rsidRPr="00FA1C37">
        <w:rPr>
          <w:sz w:val="24"/>
          <w:szCs w:val="24"/>
        </w:rPr>
        <w:t>z</w:t>
      </w:r>
      <w:r w:rsidR="003C5911">
        <w:rPr>
          <w:sz w:val="24"/>
          <w:szCs w:val="24"/>
        </w:rPr>
        <w:t xml:space="preserve"> </w:t>
      </w:r>
      <w:r w:rsidRPr="00FA1C37">
        <w:rPr>
          <w:sz w:val="24"/>
          <w:szCs w:val="24"/>
        </w:rPr>
        <w:t>wynagrodzenia należnego Wykonawcy.</w:t>
      </w:r>
    </w:p>
    <w:p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Odpowiedzialność Zamawiającego wobec podwykona</w:t>
      </w:r>
      <w:r w:rsidR="00322B13" w:rsidRPr="00FA1C37">
        <w:rPr>
          <w:sz w:val="24"/>
          <w:szCs w:val="24"/>
        </w:rPr>
        <w:t>wcy lub dalszego podwykonawcy z </w:t>
      </w:r>
      <w:r w:rsidRPr="00FA1C37">
        <w:rPr>
          <w:sz w:val="24"/>
          <w:szCs w:val="24"/>
        </w:rPr>
        <w:t>tytułu płatności bezpośrednich za wykonanie robót budowlanych jest ograniczona wyłącznie do wysokości kwoty należności za wykonanie tych robót budowlanych, wynikającej z umowy Zamawiającego z Wykonawcą. W 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W przypadku, gdy podwykonawca lub dalsi podwykonawcy, uprawnieni do uzyskania od Zamawiającego płatności bezpośrednich, nie wystawili żadnych faktur VAT w danym okresie rozliczeniowym, i Wykonawca załączy do wystawionej faktury VAT oświadczenia podwykonawców i dalszych podwykonawców potwierdzające tę okoliczność, cała kwota wynikająca z faktury VAT zostanie wypłacona przez Zamawiającego Wykonawcy.</w:t>
      </w:r>
    </w:p>
    <w:p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Do faktury VAT za wykonanie przedmiotu umowy, Wykonawca dołączy oświadczenia podwykonawców o pełnym zafakturowaniu przez nich zakresu robót wykonanych zgodnie</w:t>
      </w:r>
      <w:r w:rsidR="00322B13" w:rsidRPr="00FA1C37">
        <w:rPr>
          <w:sz w:val="24"/>
          <w:szCs w:val="24"/>
        </w:rPr>
        <w:t xml:space="preserve"> </w:t>
      </w:r>
      <w:r w:rsidRPr="00FA1C37">
        <w:rPr>
          <w:sz w:val="24"/>
          <w:szCs w:val="24"/>
        </w:rPr>
        <w:t>z umowami o podwykonawstwo oraz o pełnym rozliczeniu tych robót do wysokości objętej płatnością końcową.</w:t>
      </w:r>
    </w:p>
    <w:p w:rsidR="00F65DB6" w:rsidRDefault="00F65DB6" w:rsidP="00F65DB6">
      <w:pPr>
        <w:numPr>
          <w:ilvl w:val="0"/>
          <w:numId w:val="2"/>
        </w:numPr>
        <w:tabs>
          <w:tab w:val="clear" w:pos="360"/>
          <w:tab w:val="num" w:pos="284"/>
        </w:tabs>
        <w:ind w:left="284" w:hanging="284"/>
        <w:jc w:val="both"/>
        <w:rPr>
          <w:sz w:val="24"/>
          <w:szCs w:val="24"/>
        </w:rPr>
      </w:pPr>
      <w:r w:rsidRPr="00FA1C37">
        <w:rPr>
          <w:sz w:val="24"/>
          <w:szCs w:val="24"/>
        </w:rPr>
        <w:t xml:space="preserve">Faktura VAT prawidłowo wystawiona, spełniająca wszystkie warunki wynikające </w:t>
      </w:r>
      <w:r w:rsidR="003C5911">
        <w:rPr>
          <w:sz w:val="24"/>
          <w:szCs w:val="24"/>
        </w:rPr>
        <w:br/>
        <w:t xml:space="preserve"> </w:t>
      </w:r>
      <w:r w:rsidRPr="00FA1C37">
        <w:rPr>
          <w:sz w:val="24"/>
          <w:szCs w:val="24"/>
        </w:rPr>
        <w:t xml:space="preserve">z nin. umowy, zostanie wystawiona na podstawie Protokołu Końcowego </w:t>
      </w:r>
      <w:r w:rsidRPr="002A0742">
        <w:rPr>
          <w:sz w:val="24"/>
          <w:szCs w:val="24"/>
        </w:rPr>
        <w:t xml:space="preserve">Odbioru Robót </w:t>
      </w:r>
      <w:r w:rsidR="003C5911">
        <w:rPr>
          <w:sz w:val="24"/>
          <w:szCs w:val="24"/>
        </w:rPr>
        <w:br/>
        <w:t xml:space="preserve"> </w:t>
      </w:r>
      <w:r w:rsidRPr="002A0742">
        <w:rPr>
          <w:sz w:val="24"/>
          <w:szCs w:val="24"/>
        </w:rPr>
        <w:t>i będzie płatna w terminie 30 dni od daty jej doręczenia Zamawiającemu.</w:t>
      </w:r>
    </w:p>
    <w:p w:rsidR="00CD716E" w:rsidRPr="00CD716E" w:rsidRDefault="00CD716E" w:rsidP="00CD716E">
      <w:pPr>
        <w:numPr>
          <w:ilvl w:val="0"/>
          <w:numId w:val="2"/>
        </w:numPr>
        <w:jc w:val="both"/>
        <w:rPr>
          <w:sz w:val="24"/>
          <w:szCs w:val="24"/>
        </w:rPr>
      </w:pPr>
      <w:r w:rsidRPr="00CD716E">
        <w:rPr>
          <w:sz w:val="24"/>
          <w:szCs w:val="24"/>
        </w:rPr>
        <w:t>Wykonawca oświadcza, że numer rachunku rozliczeniowego wskazany na fakturze, która będzie wystawiona w jego imieniu, jest rachunkiem, dla którego zgodnie z Rozdziałem 3a ustawy z dnia 29 sierpnia 1997 r. - Prawo bankowe (Dz. U. z 2019 r. poz. 2357, z późn. zm.) prowadzony jest rachunek VAT.</w:t>
      </w:r>
    </w:p>
    <w:p w:rsidR="00CD716E" w:rsidRPr="00CD716E" w:rsidRDefault="00CD716E" w:rsidP="00CD716E">
      <w:pPr>
        <w:numPr>
          <w:ilvl w:val="0"/>
          <w:numId w:val="2"/>
        </w:numPr>
        <w:jc w:val="both"/>
        <w:rPr>
          <w:sz w:val="24"/>
          <w:szCs w:val="24"/>
        </w:rPr>
      </w:pPr>
      <w:r w:rsidRPr="00CD716E">
        <w:rPr>
          <w:sz w:val="24"/>
          <w:szCs w:val="24"/>
        </w:rPr>
        <w:t xml:space="preserve">Jeżeli numer rachunku rozliczeniowego wskazany przez Wykonawcę, o którym mowa </w:t>
      </w:r>
      <w:r>
        <w:rPr>
          <w:sz w:val="24"/>
          <w:szCs w:val="24"/>
        </w:rPr>
        <w:br/>
      </w:r>
      <w:r w:rsidR="00237273" w:rsidRPr="00CD716E">
        <w:rPr>
          <w:sz w:val="24"/>
          <w:szCs w:val="24"/>
        </w:rPr>
        <w:t>w ust.</w:t>
      </w:r>
      <w:r w:rsidRPr="00CD716E">
        <w:rPr>
          <w:sz w:val="24"/>
          <w:szCs w:val="24"/>
        </w:rPr>
        <w:t xml:space="preserve"> 1 jest rachunkiem, dla którego zgodnie z Rozdziałem 3a ustawy z dnia 29 sierpnia 1997 r. Prawo bankowe (Dz. U. z 2019 r. poz. 2357, z późn. zm.) prowadzony jest rachunek </w:t>
      </w:r>
      <w:r w:rsidRPr="00CD716E">
        <w:rPr>
          <w:sz w:val="24"/>
          <w:szCs w:val="24"/>
        </w:rPr>
        <w:lastRenderedPageBreak/>
        <w:t xml:space="preserve">VAT to Zamawiający oświadcza, że będzie realizować płatności za faktury </w:t>
      </w:r>
      <w:r>
        <w:rPr>
          <w:sz w:val="24"/>
          <w:szCs w:val="24"/>
        </w:rPr>
        <w:br/>
      </w:r>
      <w:r w:rsidRPr="00CD716E">
        <w:rPr>
          <w:sz w:val="24"/>
          <w:szCs w:val="24"/>
        </w:rPr>
        <w:t>z zastosowaniem mechanizmu podzielonej płatności tzw. split payment. Zapłatę w tym systemie uznaje się za dokonanie płatności w terminie ustalonym w ust. 2 powyżej.</w:t>
      </w:r>
    </w:p>
    <w:p w:rsidR="004E3C3B" w:rsidRDefault="00F65DB6" w:rsidP="00FF703D">
      <w:pPr>
        <w:numPr>
          <w:ilvl w:val="0"/>
          <w:numId w:val="2"/>
        </w:numPr>
        <w:jc w:val="both"/>
        <w:rPr>
          <w:sz w:val="24"/>
          <w:szCs w:val="24"/>
        </w:rPr>
      </w:pPr>
      <w:r w:rsidRPr="00FA1C37">
        <w:rPr>
          <w:sz w:val="24"/>
          <w:szCs w:val="24"/>
        </w:rPr>
        <w:t>Numer identyf</w:t>
      </w:r>
      <w:r w:rsidR="00E31454">
        <w:rPr>
          <w:sz w:val="24"/>
          <w:szCs w:val="24"/>
        </w:rPr>
        <w:t>ikacyjny VAT</w:t>
      </w:r>
      <w:r w:rsidR="004E3C3B">
        <w:rPr>
          <w:sz w:val="24"/>
          <w:szCs w:val="24"/>
        </w:rPr>
        <w:t>:</w:t>
      </w:r>
    </w:p>
    <w:p w:rsidR="00EE56F3" w:rsidRDefault="00EE56F3" w:rsidP="00EE56F3">
      <w:pPr>
        <w:ind w:left="360"/>
        <w:jc w:val="both"/>
        <w:rPr>
          <w:sz w:val="24"/>
          <w:szCs w:val="24"/>
        </w:rPr>
      </w:pPr>
      <w:r w:rsidRPr="00EE56F3">
        <w:rPr>
          <w:sz w:val="24"/>
          <w:szCs w:val="24"/>
        </w:rPr>
        <w:t>1/ Zamawiającego</w:t>
      </w:r>
      <w:r w:rsidRPr="00EE56F3">
        <w:rPr>
          <w:sz w:val="24"/>
          <w:szCs w:val="24"/>
        </w:rPr>
        <w:tab/>
      </w:r>
      <w:r>
        <w:rPr>
          <w:sz w:val="24"/>
          <w:szCs w:val="24"/>
        </w:rPr>
        <w:t>-</w:t>
      </w:r>
      <w:r w:rsidRPr="00EE56F3">
        <w:rPr>
          <w:sz w:val="24"/>
          <w:szCs w:val="24"/>
        </w:rPr>
        <w:tab/>
        <w:t>673-00-10-209</w:t>
      </w:r>
    </w:p>
    <w:p w:rsidR="00F53220" w:rsidRPr="00EE56F3" w:rsidRDefault="00EE56F3" w:rsidP="00EE56F3">
      <w:pPr>
        <w:ind w:left="360"/>
        <w:jc w:val="both"/>
        <w:rPr>
          <w:sz w:val="24"/>
          <w:szCs w:val="24"/>
        </w:rPr>
      </w:pPr>
      <w:r>
        <w:rPr>
          <w:sz w:val="24"/>
          <w:szCs w:val="24"/>
        </w:rPr>
        <w:t>2</w:t>
      </w:r>
      <w:r w:rsidRPr="00EE56F3">
        <w:rPr>
          <w:sz w:val="24"/>
          <w:szCs w:val="24"/>
        </w:rPr>
        <w:t>/ Wykonawcy</w:t>
      </w:r>
      <w:r w:rsidRPr="00EE56F3">
        <w:rPr>
          <w:sz w:val="24"/>
          <w:szCs w:val="24"/>
        </w:rPr>
        <w:tab/>
      </w:r>
      <w:r w:rsidRPr="00EE56F3">
        <w:rPr>
          <w:sz w:val="24"/>
          <w:szCs w:val="24"/>
        </w:rPr>
        <w:tab/>
        <w:t>-</w:t>
      </w:r>
    </w:p>
    <w:p w:rsidR="00584D6F" w:rsidRDefault="00584D6F">
      <w:pPr>
        <w:jc w:val="center"/>
        <w:rPr>
          <w:b/>
          <w:sz w:val="24"/>
        </w:rPr>
      </w:pPr>
    </w:p>
    <w:p w:rsidR="00F53220" w:rsidRPr="00FA1C37" w:rsidRDefault="00F53220">
      <w:pPr>
        <w:jc w:val="center"/>
        <w:rPr>
          <w:b/>
          <w:sz w:val="24"/>
        </w:rPr>
      </w:pPr>
      <w:r w:rsidRPr="00FA1C37">
        <w:rPr>
          <w:b/>
          <w:sz w:val="24"/>
        </w:rPr>
        <w:sym w:font="Times New Roman" w:char="00A7"/>
      </w:r>
      <w:r w:rsidRPr="00FA1C37">
        <w:rPr>
          <w:b/>
          <w:sz w:val="24"/>
        </w:rPr>
        <w:t xml:space="preserve"> </w:t>
      </w:r>
      <w:r w:rsidR="003E5061">
        <w:rPr>
          <w:b/>
          <w:sz w:val="24"/>
        </w:rPr>
        <w:t>8</w:t>
      </w:r>
    </w:p>
    <w:p w:rsidR="00F53220" w:rsidRPr="00FA1C37" w:rsidRDefault="00F53220">
      <w:pPr>
        <w:jc w:val="center"/>
        <w:rPr>
          <w:b/>
          <w:sz w:val="24"/>
          <w:szCs w:val="24"/>
        </w:rPr>
      </w:pPr>
    </w:p>
    <w:p w:rsidR="00322B13" w:rsidRPr="00FA1C37" w:rsidRDefault="000F3C1E" w:rsidP="00322B13">
      <w:pPr>
        <w:numPr>
          <w:ilvl w:val="0"/>
          <w:numId w:val="3"/>
        </w:numPr>
        <w:tabs>
          <w:tab w:val="clear" w:pos="360"/>
          <w:tab w:val="num" w:pos="284"/>
        </w:tabs>
        <w:ind w:left="284" w:hanging="284"/>
        <w:jc w:val="both"/>
        <w:rPr>
          <w:sz w:val="24"/>
          <w:szCs w:val="24"/>
        </w:rPr>
      </w:pPr>
      <w:r>
        <w:rPr>
          <w:sz w:val="24"/>
          <w:szCs w:val="24"/>
        </w:rPr>
        <w:t xml:space="preserve">Nadzór </w:t>
      </w:r>
      <w:r w:rsidR="00FF703D" w:rsidRPr="00FF703D">
        <w:rPr>
          <w:sz w:val="24"/>
          <w:szCs w:val="24"/>
        </w:rPr>
        <w:t>nad wykonaniem robót z ramienia Zamawiającego będzie pełnił P</w:t>
      </w:r>
      <w:r w:rsidR="00E05A2D">
        <w:rPr>
          <w:sz w:val="24"/>
          <w:szCs w:val="24"/>
        </w:rPr>
        <w:t>rzedstawiciel Zamawiającego:</w:t>
      </w:r>
      <w:r w:rsidR="00FF703D" w:rsidRPr="00FF703D">
        <w:rPr>
          <w:sz w:val="24"/>
          <w:szCs w:val="24"/>
        </w:rPr>
        <w:t xml:space="preserve"> </w:t>
      </w:r>
      <w:r w:rsidR="00B27BE3">
        <w:rPr>
          <w:sz w:val="24"/>
          <w:szCs w:val="24"/>
        </w:rPr>
        <w:t>………………………………………. .</w:t>
      </w:r>
    </w:p>
    <w:p w:rsidR="00322B13" w:rsidRPr="00FA1C37" w:rsidRDefault="00357124" w:rsidP="00322B13">
      <w:pPr>
        <w:numPr>
          <w:ilvl w:val="0"/>
          <w:numId w:val="3"/>
        </w:numPr>
        <w:tabs>
          <w:tab w:val="clear" w:pos="360"/>
          <w:tab w:val="num" w:pos="284"/>
        </w:tabs>
        <w:ind w:left="284" w:hanging="284"/>
        <w:jc w:val="both"/>
        <w:rPr>
          <w:sz w:val="24"/>
          <w:szCs w:val="24"/>
        </w:rPr>
      </w:pPr>
      <w:r w:rsidRPr="00357124">
        <w:rPr>
          <w:sz w:val="24"/>
          <w:szCs w:val="24"/>
        </w:rPr>
        <w:t>Przedstawiciel Zamawiającego</w:t>
      </w:r>
      <w:r w:rsidR="00322B13" w:rsidRPr="00FA1C37">
        <w:rPr>
          <w:sz w:val="24"/>
          <w:szCs w:val="24"/>
        </w:rPr>
        <w:t xml:space="preserve"> zobowiązany jest do sprawdzenia protokołów odbioru oraz </w:t>
      </w:r>
      <w:r w:rsidR="00583805">
        <w:rPr>
          <w:sz w:val="24"/>
          <w:szCs w:val="24"/>
        </w:rPr>
        <w:t xml:space="preserve">  </w:t>
      </w:r>
      <w:r w:rsidR="00322B13" w:rsidRPr="00FA1C37">
        <w:rPr>
          <w:sz w:val="24"/>
          <w:szCs w:val="24"/>
        </w:rPr>
        <w:t>dokumentacji rozliczeniowej w terminie 7 dni licząc od daty ich otrzymania.</w:t>
      </w:r>
    </w:p>
    <w:p w:rsidR="00322B13" w:rsidRPr="00E05A2D" w:rsidRDefault="00583805" w:rsidP="009A3C39">
      <w:pPr>
        <w:numPr>
          <w:ilvl w:val="0"/>
          <w:numId w:val="3"/>
        </w:numPr>
        <w:tabs>
          <w:tab w:val="clear" w:pos="360"/>
          <w:tab w:val="num" w:pos="284"/>
        </w:tabs>
        <w:ind w:left="284" w:hanging="284"/>
        <w:jc w:val="both"/>
        <w:rPr>
          <w:sz w:val="24"/>
          <w:szCs w:val="24"/>
        </w:rPr>
      </w:pPr>
      <w:r>
        <w:rPr>
          <w:sz w:val="24"/>
          <w:szCs w:val="24"/>
        </w:rPr>
        <w:t xml:space="preserve"> </w:t>
      </w:r>
      <w:r w:rsidR="00322B13" w:rsidRPr="00E05A2D">
        <w:rPr>
          <w:sz w:val="24"/>
          <w:szCs w:val="24"/>
        </w:rPr>
        <w:t>Z ramienia Wykonawcy obowiązki k</w:t>
      </w:r>
      <w:r w:rsidR="00E05A2D">
        <w:rPr>
          <w:sz w:val="24"/>
          <w:szCs w:val="24"/>
        </w:rPr>
        <w:t>ierownika budowy będzie pełnił:</w:t>
      </w:r>
      <w:r w:rsidR="00357124" w:rsidRPr="00E05A2D">
        <w:rPr>
          <w:sz w:val="24"/>
          <w:szCs w:val="24"/>
        </w:rPr>
        <w:t xml:space="preserve"> </w:t>
      </w:r>
      <w:r w:rsidR="00B27BE3">
        <w:rPr>
          <w:sz w:val="24"/>
          <w:szCs w:val="24"/>
        </w:rPr>
        <w:t xml:space="preserve">……………… </w:t>
      </w:r>
      <w:r w:rsidR="009F2F6C" w:rsidRPr="00E05A2D">
        <w:rPr>
          <w:sz w:val="24"/>
          <w:szCs w:val="24"/>
        </w:rPr>
        <w:t>.</w:t>
      </w:r>
    </w:p>
    <w:p w:rsidR="00584D6F" w:rsidRDefault="00584D6F">
      <w:pPr>
        <w:jc w:val="center"/>
        <w:rPr>
          <w:b/>
          <w:sz w:val="24"/>
        </w:rPr>
      </w:pPr>
    </w:p>
    <w:p w:rsidR="00F53220" w:rsidRPr="00FA1C37" w:rsidRDefault="00F53220">
      <w:pPr>
        <w:jc w:val="center"/>
        <w:rPr>
          <w:b/>
          <w:sz w:val="24"/>
        </w:rPr>
      </w:pPr>
      <w:r w:rsidRPr="00FA1C37">
        <w:rPr>
          <w:b/>
          <w:sz w:val="24"/>
        </w:rPr>
        <w:sym w:font="Times New Roman" w:char="00A7"/>
      </w:r>
      <w:r w:rsidRPr="00FA1C37">
        <w:rPr>
          <w:b/>
          <w:sz w:val="24"/>
        </w:rPr>
        <w:t xml:space="preserve"> </w:t>
      </w:r>
      <w:r w:rsidR="00475C55">
        <w:rPr>
          <w:b/>
          <w:sz w:val="24"/>
        </w:rPr>
        <w:t>9</w:t>
      </w:r>
    </w:p>
    <w:p w:rsidR="00F53220" w:rsidRPr="00FA1C37" w:rsidRDefault="00F53220">
      <w:pPr>
        <w:jc w:val="center"/>
        <w:rPr>
          <w:b/>
          <w:sz w:val="24"/>
        </w:rPr>
      </w:pPr>
    </w:p>
    <w:p w:rsidR="00B27BE3" w:rsidRDefault="00B27BE3" w:rsidP="00B27BE3">
      <w:pPr>
        <w:numPr>
          <w:ilvl w:val="0"/>
          <w:numId w:val="4"/>
        </w:numPr>
        <w:tabs>
          <w:tab w:val="clear" w:pos="720"/>
          <w:tab w:val="num" w:pos="284"/>
        </w:tabs>
        <w:ind w:left="284" w:hanging="284"/>
        <w:jc w:val="both"/>
        <w:rPr>
          <w:sz w:val="24"/>
        </w:rPr>
      </w:pPr>
      <w:r>
        <w:rPr>
          <w:sz w:val="24"/>
        </w:rPr>
        <w:t>Strony rozszerzają odpowiedzialność Wykonawcy z tytułu rękojmi za wady przedmiotu umowy określonego w § 1 na okres .</w:t>
      </w:r>
      <w:r w:rsidR="00282CD8">
        <w:rPr>
          <w:sz w:val="24"/>
        </w:rPr>
        <w:t>.</w:t>
      </w:r>
      <w:r>
        <w:rPr>
          <w:sz w:val="24"/>
        </w:rPr>
        <w:t>. miesięcy (min. 60 m-cy). Okres rękojmi za wady ulega odpowiednio przedłużeniu o czas trwania napraw.</w:t>
      </w:r>
    </w:p>
    <w:p w:rsidR="00B27BE3" w:rsidRDefault="00B27BE3" w:rsidP="00B27BE3">
      <w:pPr>
        <w:numPr>
          <w:ilvl w:val="0"/>
          <w:numId w:val="4"/>
        </w:numPr>
        <w:tabs>
          <w:tab w:val="clear" w:pos="720"/>
          <w:tab w:val="num" w:pos="284"/>
        </w:tabs>
        <w:ind w:left="284" w:hanging="284"/>
        <w:jc w:val="both"/>
        <w:rPr>
          <w:sz w:val="24"/>
        </w:rPr>
      </w:pPr>
      <w:r>
        <w:rPr>
          <w:sz w:val="24"/>
        </w:rPr>
        <w:t xml:space="preserve">Wykonawca udziela Zamawiającemu na wykonany przedmiot umowy określony w </w:t>
      </w:r>
      <w:r w:rsidRPr="0049697D">
        <w:rPr>
          <w:sz w:val="24"/>
        </w:rPr>
        <w:t>§</w:t>
      </w:r>
      <w:r>
        <w:rPr>
          <w:sz w:val="24"/>
        </w:rPr>
        <w:t xml:space="preserve"> 1</w:t>
      </w:r>
      <w:r>
        <w:rPr>
          <w:sz w:val="24"/>
        </w:rPr>
        <w:br/>
        <w:t xml:space="preserve">gwarancji jakości nie mniej niż </w:t>
      </w:r>
      <w:r w:rsidR="00CD716E">
        <w:rPr>
          <w:sz w:val="24"/>
        </w:rPr>
        <w:t>.</w:t>
      </w:r>
      <w:r>
        <w:rPr>
          <w:sz w:val="24"/>
        </w:rPr>
        <w:t>.. miesięcy (min. 60 m-cy) od daty zakończenia odbioru końcowego.</w:t>
      </w:r>
    </w:p>
    <w:p w:rsidR="008B377B" w:rsidRPr="00FA1C37" w:rsidRDefault="00556398" w:rsidP="00AA4822">
      <w:pPr>
        <w:numPr>
          <w:ilvl w:val="0"/>
          <w:numId w:val="4"/>
        </w:numPr>
        <w:tabs>
          <w:tab w:val="clear" w:pos="720"/>
        </w:tabs>
        <w:ind w:left="284" w:hanging="284"/>
        <w:jc w:val="both"/>
        <w:rPr>
          <w:sz w:val="24"/>
        </w:rPr>
      </w:pPr>
      <w:r w:rsidRPr="00FA1C37">
        <w:rPr>
          <w:sz w:val="24"/>
        </w:rPr>
        <w:t xml:space="preserve">W przypadku, gdy Wykonawca odmawia usunięcia </w:t>
      </w:r>
      <w:r w:rsidR="00237273" w:rsidRPr="00FA1C37">
        <w:rPr>
          <w:sz w:val="24"/>
        </w:rPr>
        <w:t>wad</w:t>
      </w:r>
      <w:r w:rsidRPr="00FA1C37">
        <w:rPr>
          <w:sz w:val="24"/>
        </w:rPr>
        <w:t xml:space="preserve"> lub gdy naprawa nie następuje </w:t>
      </w:r>
      <w:r w:rsidR="00D71D51" w:rsidRPr="00FA1C37">
        <w:rPr>
          <w:sz w:val="24"/>
        </w:rPr>
        <w:br/>
      </w:r>
      <w:r w:rsidRPr="00FA1C37">
        <w:rPr>
          <w:sz w:val="24"/>
        </w:rPr>
        <w:t>we wskazanym terminie, Zamawiający, poza uprawnieniami przysługującymi na podstawie Kodeksu cywilnego, może powierzyć usuni</w:t>
      </w:r>
      <w:r w:rsidR="00EC3348" w:rsidRPr="00FA1C37">
        <w:rPr>
          <w:sz w:val="24"/>
        </w:rPr>
        <w:t>ę</w:t>
      </w:r>
      <w:r w:rsidRPr="00FA1C37">
        <w:rPr>
          <w:sz w:val="24"/>
        </w:rPr>
        <w:t>cie wad podmiotowi trzeciemu na koszt i ryzyko Wykonawcy.</w:t>
      </w:r>
    </w:p>
    <w:p w:rsidR="00B25832" w:rsidRPr="00FA1C37" w:rsidRDefault="00B25832" w:rsidP="00AA4822">
      <w:pPr>
        <w:numPr>
          <w:ilvl w:val="0"/>
          <w:numId w:val="4"/>
        </w:numPr>
        <w:tabs>
          <w:tab w:val="clear" w:pos="720"/>
          <w:tab w:val="num" w:pos="284"/>
        </w:tabs>
        <w:ind w:left="284" w:hanging="284"/>
        <w:jc w:val="both"/>
        <w:rPr>
          <w:sz w:val="24"/>
        </w:rPr>
      </w:pPr>
      <w:r w:rsidRPr="00FA1C37">
        <w:rPr>
          <w:sz w:val="24"/>
        </w:rPr>
        <w:t>Zamawiający wykonuje uprawnienia z tytułu rękojmi za wady niezależnie od uprawnień wynikających z gwarancji</w:t>
      </w:r>
      <w:r w:rsidR="006B18C3" w:rsidRPr="00FA1C37">
        <w:rPr>
          <w:sz w:val="24"/>
        </w:rPr>
        <w:t xml:space="preserve"> jakości</w:t>
      </w:r>
      <w:r w:rsidRPr="00FA1C37">
        <w:rPr>
          <w:sz w:val="24"/>
        </w:rPr>
        <w:t>.</w:t>
      </w:r>
    </w:p>
    <w:p w:rsidR="00F53220" w:rsidRPr="00FA1C37" w:rsidRDefault="00B25832" w:rsidP="00AA4822">
      <w:pPr>
        <w:numPr>
          <w:ilvl w:val="0"/>
          <w:numId w:val="4"/>
        </w:numPr>
        <w:tabs>
          <w:tab w:val="clear" w:pos="720"/>
          <w:tab w:val="num" w:pos="284"/>
        </w:tabs>
        <w:ind w:left="284" w:hanging="284"/>
        <w:jc w:val="both"/>
        <w:rPr>
          <w:sz w:val="24"/>
        </w:rPr>
      </w:pPr>
      <w:r w:rsidRPr="00FA1C37">
        <w:rPr>
          <w:sz w:val="24"/>
        </w:rPr>
        <w:t>Bieg terminu rękojmi za wady i gwarancji</w:t>
      </w:r>
      <w:r w:rsidR="006B18C3" w:rsidRPr="00FA1C37">
        <w:rPr>
          <w:sz w:val="24"/>
        </w:rPr>
        <w:t xml:space="preserve"> jakości</w:t>
      </w:r>
      <w:r w:rsidRPr="00FA1C37">
        <w:rPr>
          <w:sz w:val="24"/>
        </w:rPr>
        <w:t xml:space="preserve"> </w:t>
      </w:r>
      <w:r w:rsidR="00F53220" w:rsidRPr="00FA1C37">
        <w:rPr>
          <w:sz w:val="24"/>
        </w:rPr>
        <w:t>liczy się od dnia przekazania Zamawiającemu przedmiotu umowy protokołem końcowym odbioru robót.</w:t>
      </w:r>
    </w:p>
    <w:p w:rsidR="00F233BC" w:rsidRPr="00FA1C37" w:rsidRDefault="00F233BC">
      <w:pPr>
        <w:jc w:val="center"/>
        <w:rPr>
          <w:sz w:val="24"/>
        </w:rPr>
      </w:pPr>
    </w:p>
    <w:p w:rsidR="00F53220" w:rsidRPr="00FA1C37" w:rsidRDefault="00F53220">
      <w:pPr>
        <w:jc w:val="center"/>
        <w:rPr>
          <w:b/>
          <w:sz w:val="24"/>
        </w:rPr>
      </w:pPr>
      <w:r w:rsidRPr="00FA1C37">
        <w:rPr>
          <w:b/>
          <w:sz w:val="24"/>
        </w:rPr>
        <w:sym w:font="Times New Roman" w:char="00A7"/>
      </w:r>
      <w:r w:rsidRPr="00FA1C37">
        <w:rPr>
          <w:b/>
          <w:sz w:val="24"/>
        </w:rPr>
        <w:t xml:space="preserve"> 1</w:t>
      </w:r>
      <w:r w:rsidR="00475C55">
        <w:rPr>
          <w:b/>
          <w:sz w:val="24"/>
        </w:rPr>
        <w:t>0</w:t>
      </w:r>
    </w:p>
    <w:p w:rsidR="00F53220" w:rsidRPr="00FA1C37" w:rsidRDefault="00F53220">
      <w:pPr>
        <w:jc w:val="both"/>
        <w:rPr>
          <w:sz w:val="24"/>
        </w:rPr>
      </w:pPr>
    </w:p>
    <w:p w:rsidR="00F53220" w:rsidRPr="00FA1C37" w:rsidRDefault="00F53220" w:rsidP="00AA4822">
      <w:pPr>
        <w:numPr>
          <w:ilvl w:val="0"/>
          <w:numId w:val="5"/>
        </w:numPr>
        <w:tabs>
          <w:tab w:val="clear" w:pos="360"/>
          <w:tab w:val="num" w:pos="284"/>
        </w:tabs>
        <w:ind w:left="284" w:hanging="284"/>
        <w:jc w:val="both"/>
        <w:rPr>
          <w:sz w:val="24"/>
        </w:rPr>
      </w:pPr>
      <w:r w:rsidRPr="00FA1C37">
        <w:rPr>
          <w:sz w:val="24"/>
        </w:rPr>
        <w:t>Wykonawca jest obowiązany</w:t>
      </w:r>
      <w:r w:rsidR="00C539F5" w:rsidRPr="00FA1C37">
        <w:rPr>
          <w:sz w:val="24"/>
        </w:rPr>
        <w:t xml:space="preserve"> </w:t>
      </w:r>
      <w:r w:rsidRPr="00FA1C37">
        <w:rPr>
          <w:sz w:val="24"/>
        </w:rPr>
        <w:t>w razie niewykonania lub nienależytego wykonania umowy do zapłaty kary umownej Zamawiającemu w wysokości jn</w:t>
      </w:r>
      <w:r w:rsidR="00144D52">
        <w:rPr>
          <w:sz w:val="24"/>
        </w:rPr>
        <w:t>.</w:t>
      </w:r>
      <w:r w:rsidRPr="00FA1C37">
        <w:rPr>
          <w:sz w:val="24"/>
        </w:rPr>
        <w:t>:</w:t>
      </w:r>
    </w:p>
    <w:p w:rsidR="002273B5" w:rsidRPr="00FA1C37" w:rsidRDefault="00520248" w:rsidP="002273B5">
      <w:pPr>
        <w:pStyle w:val="Tekstpodstawowywcity"/>
        <w:tabs>
          <w:tab w:val="num" w:pos="284"/>
        </w:tabs>
        <w:ind w:left="284" w:firstLine="0"/>
      </w:pPr>
      <w:r w:rsidRPr="00FA1C37">
        <w:t>1/</w:t>
      </w:r>
      <w:r w:rsidRPr="00FA1C37">
        <w:tab/>
        <w:t xml:space="preserve">za </w:t>
      </w:r>
      <w:r w:rsidR="000C7734" w:rsidRPr="00FA1C37">
        <w:t>opóźnienie Wykonawcy</w:t>
      </w:r>
      <w:r w:rsidRPr="00FA1C37">
        <w:t xml:space="preserve"> w odbiorze od Zamawiającego </w:t>
      </w:r>
      <w:r w:rsidR="00AC1711" w:rsidRPr="00FA1C37">
        <w:t>teren</w:t>
      </w:r>
      <w:r w:rsidRPr="00FA1C37">
        <w:t xml:space="preserve">u budowy </w:t>
      </w:r>
      <w:r w:rsidR="00583805">
        <w:br/>
      </w:r>
      <w:r w:rsidR="00F260D6">
        <w:t>w wysokości 0,2</w:t>
      </w:r>
      <w:r w:rsidR="00C24756" w:rsidRPr="00FA1C37">
        <w:t>0 % łącznego wynagrodzenia brutto, o którym mowa w § 4 ust. 1</w:t>
      </w:r>
      <w:r w:rsidR="0037684E" w:rsidRPr="00FA1C37">
        <w:t xml:space="preserve"> za każdy dzień </w:t>
      </w:r>
      <w:r w:rsidR="000C7734" w:rsidRPr="00FA1C37">
        <w:t>opóźnienia</w:t>
      </w:r>
      <w:r w:rsidR="006C6B64" w:rsidRPr="00FA1C37">
        <w:t>,</w:t>
      </w:r>
    </w:p>
    <w:p w:rsidR="00F53220" w:rsidRPr="00FA1C37" w:rsidRDefault="002273B5" w:rsidP="009B548A">
      <w:pPr>
        <w:pStyle w:val="Tekstpodstawowywcity"/>
        <w:tabs>
          <w:tab w:val="num" w:pos="284"/>
        </w:tabs>
        <w:ind w:left="284" w:hanging="284"/>
      </w:pPr>
      <w:r w:rsidRPr="00FA1C37">
        <w:tab/>
      </w:r>
      <w:r w:rsidR="00520248" w:rsidRPr="00FA1C37">
        <w:t>2</w:t>
      </w:r>
      <w:r w:rsidR="001C5CE2" w:rsidRPr="00FA1C37">
        <w:t>/</w:t>
      </w:r>
      <w:r w:rsidR="00C539F5" w:rsidRPr="00FA1C37">
        <w:tab/>
      </w:r>
      <w:r w:rsidR="00F53220" w:rsidRPr="00FA1C37">
        <w:t xml:space="preserve">za </w:t>
      </w:r>
      <w:r w:rsidR="00385CDF" w:rsidRPr="00FA1C37">
        <w:t>opóźnienie Wykonawcy</w:t>
      </w:r>
      <w:r w:rsidR="00F53220" w:rsidRPr="00FA1C37">
        <w:t xml:space="preserve"> w przekazaniu Zamawiającemu przedmiotu umowy </w:t>
      </w:r>
      <w:r w:rsidR="00D71D51" w:rsidRPr="00FA1C37">
        <w:br/>
      </w:r>
      <w:r w:rsidR="00F260D6">
        <w:t>w wysokości 0,2</w:t>
      </w:r>
      <w:r w:rsidR="00F53220" w:rsidRPr="00FA1C37">
        <w:t>0 % łącznego wynagrodzenia brutto</w:t>
      </w:r>
      <w:r w:rsidR="002C2468" w:rsidRPr="00FA1C37">
        <w:t>,</w:t>
      </w:r>
      <w:r w:rsidR="00F53220" w:rsidRPr="00FA1C37">
        <w:t xml:space="preserve"> o którym mowa w </w:t>
      </w:r>
      <w:r w:rsidR="00F53220" w:rsidRPr="00FA1C37">
        <w:sym w:font="Times New Roman" w:char="00A7"/>
      </w:r>
      <w:r w:rsidR="00385CDF" w:rsidRPr="00FA1C37">
        <w:t xml:space="preserve"> 4 ust. 1 za każdy dzień opóźnienia</w:t>
      </w:r>
      <w:r w:rsidR="00F53220" w:rsidRPr="00FA1C37">
        <w:t xml:space="preserve"> licząc od następnego dnia po upływie terminu umownego,</w:t>
      </w:r>
    </w:p>
    <w:p w:rsidR="00F53220" w:rsidRPr="00FA1C37" w:rsidRDefault="009B548A" w:rsidP="009B548A">
      <w:pPr>
        <w:tabs>
          <w:tab w:val="num" w:pos="284"/>
        </w:tabs>
        <w:ind w:left="284" w:hanging="284"/>
        <w:jc w:val="both"/>
        <w:rPr>
          <w:sz w:val="24"/>
        </w:rPr>
      </w:pPr>
      <w:r w:rsidRPr="00FA1C37">
        <w:rPr>
          <w:sz w:val="24"/>
        </w:rPr>
        <w:tab/>
      </w:r>
      <w:r w:rsidR="00520248" w:rsidRPr="00FA1C37">
        <w:rPr>
          <w:sz w:val="24"/>
        </w:rPr>
        <w:t>3</w:t>
      </w:r>
      <w:r w:rsidR="001C5CE2" w:rsidRPr="00FA1C37">
        <w:rPr>
          <w:sz w:val="24"/>
        </w:rPr>
        <w:t>/</w:t>
      </w:r>
      <w:r w:rsidR="00C539F5" w:rsidRPr="00FA1C37">
        <w:rPr>
          <w:sz w:val="24"/>
        </w:rPr>
        <w:tab/>
      </w:r>
      <w:r w:rsidR="00F53220" w:rsidRPr="00FA1C37">
        <w:rPr>
          <w:sz w:val="24"/>
        </w:rPr>
        <w:t xml:space="preserve">za </w:t>
      </w:r>
      <w:r w:rsidR="00C921DF" w:rsidRPr="00FA1C37">
        <w:rPr>
          <w:sz w:val="24"/>
        </w:rPr>
        <w:t>opóźni</w:t>
      </w:r>
      <w:r w:rsidR="00C30F3D" w:rsidRPr="00FA1C37">
        <w:rPr>
          <w:sz w:val="24"/>
        </w:rPr>
        <w:t>e</w:t>
      </w:r>
      <w:r w:rsidR="00C921DF" w:rsidRPr="00FA1C37">
        <w:rPr>
          <w:sz w:val="24"/>
        </w:rPr>
        <w:t>n</w:t>
      </w:r>
      <w:r w:rsidR="00C30F3D" w:rsidRPr="00FA1C37">
        <w:rPr>
          <w:sz w:val="24"/>
        </w:rPr>
        <w:t>i</w:t>
      </w:r>
      <w:r w:rsidR="00C921DF" w:rsidRPr="00FA1C37">
        <w:rPr>
          <w:sz w:val="24"/>
        </w:rPr>
        <w:t>e</w:t>
      </w:r>
      <w:r w:rsidR="00C30F3D" w:rsidRPr="00FA1C37">
        <w:rPr>
          <w:sz w:val="24"/>
        </w:rPr>
        <w:t xml:space="preserve"> Wykonawcy w</w:t>
      </w:r>
      <w:r w:rsidR="00C921DF" w:rsidRPr="00FA1C37">
        <w:rPr>
          <w:sz w:val="24"/>
        </w:rPr>
        <w:t xml:space="preserve"> </w:t>
      </w:r>
      <w:r w:rsidR="002138C3" w:rsidRPr="00FA1C37">
        <w:rPr>
          <w:sz w:val="24"/>
        </w:rPr>
        <w:t>rozpoczęciu</w:t>
      </w:r>
      <w:r w:rsidR="00A26D46" w:rsidRPr="00FA1C37">
        <w:rPr>
          <w:sz w:val="24"/>
        </w:rPr>
        <w:t xml:space="preserve"> usu</w:t>
      </w:r>
      <w:r w:rsidR="000A5CC8" w:rsidRPr="00FA1C37">
        <w:rPr>
          <w:sz w:val="24"/>
        </w:rPr>
        <w:t>wani</w:t>
      </w:r>
      <w:r w:rsidR="00A26D46" w:rsidRPr="00FA1C37">
        <w:rPr>
          <w:sz w:val="24"/>
        </w:rPr>
        <w:t>a wad</w:t>
      </w:r>
      <w:r w:rsidR="00C921DF" w:rsidRPr="00FA1C37">
        <w:rPr>
          <w:sz w:val="24"/>
        </w:rPr>
        <w:t xml:space="preserve"> lub </w:t>
      </w:r>
      <w:r w:rsidR="004D70EE" w:rsidRPr="00FA1C37">
        <w:rPr>
          <w:sz w:val="24"/>
        </w:rPr>
        <w:t xml:space="preserve">opóźnienie </w:t>
      </w:r>
      <w:r w:rsidR="00F53220" w:rsidRPr="00FA1C37">
        <w:rPr>
          <w:sz w:val="24"/>
        </w:rPr>
        <w:t>w usunięciu wad stwierdzonych przy odbiorze lub w okresie</w:t>
      </w:r>
      <w:r w:rsidR="00BF6518" w:rsidRPr="00FA1C37">
        <w:rPr>
          <w:sz w:val="24"/>
        </w:rPr>
        <w:t xml:space="preserve"> rękojmi</w:t>
      </w:r>
      <w:r w:rsidR="00F33916" w:rsidRPr="00FA1C37">
        <w:rPr>
          <w:sz w:val="24"/>
        </w:rPr>
        <w:t xml:space="preserve"> za wady</w:t>
      </w:r>
      <w:r w:rsidR="00BF6518" w:rsidRPr="00FA1C37">
        <w:rPr>
          <w:sz w:val="24"/>
        </w:rPr>
        <w:t xml:space="preserve"> i</w:t>
      </w:r>
      <w:r w:rsidR="00F260D6">
        <w:rPr>
          <w:sz w:val="24"/>
        </w:rPr>
        <w:t xml:space="preserve"> gwarancji w wysokości 0,2</w:t>
      </w:r>
      <w:r w:rsidR="00F53220" w:rsidRPr="00FA1C37">
        <w:rPr>
          <w:sz w:val="24"/>
        </w:rPr>
        <w:t>0 % łącznego wynagrodzenia brutto</w:t>
      </w:r>
      <w:r w:rsidR="002C2468" w:rsidRPr="00FA1C37">
        <w:rPr>
          <w:sz w:val="24"/>
        </w:rPr>
        <w:t>,</w:t>
      </w:r>
      <w:r w:rsidR="00F53220" w:rsidRPr="00FA1C37">
        <w:rPr>
          <w:sz w:val="24"/>
        </w:rPr>
        <w:t xml:space="preserve"> o którym mowa w </w:t>
      </w:r>
      <w:r w:rsidR="00F53220" w:rsidRPr="00FA1C37">
        <w:rPr>
          <w:sz w:val="24"/>
        </w:rPr>
        <w:sym w:font="Times New Roman" w:char="00A7"/>
      </w:r>
      <w:r w:rsidR="00F53220" w:rsidRPr="00FA1C37">
        <w:rPr>
          <w:sz w:val="24"/>
        </w:rPr>
        <w:t xml:space="preserve"> 4 ust. 1 za każdy dzień </w:t>
      </w:r>
      <w:r w:rsidR="004D70EE" w:rsidRPr="00FA1C37">
        <w:rPr>
          <w:sz w:val="24"/>
        </w:rPr>
        <w:t>opóźnienia</w:t>
      </w:r>
      <w:r w:rsidR="00F53220" w:rsidRPr="00FA1C37">
        <w:rPr>
          <w:sz w:val="24"/>
        </w:rPr>
        <w:t xml:space="preserve"> liczony od dnia wyznaczonego na</w:t>
      </w:r>
      <w:r w:rsidR="00A33D35" w:rsidRPr="00FA1C37">
        <w:rPr>
          <w:sz w:val="24"/>
        </w:rPr>
        <w:t xml:space="preserve"> </w:t>
      </w:r>
      <w:r w:rsidR="002138C3" w:rsidRPr="00FA1C37">
        <w:rPr>
          <w:sz w:val="24"/>
        </w:rPr>
        <w:t>rozpoczęcie</w:t>
      </w:r>
      <w:r w:rsidR="000A5CC8" w:rsidRPr="00FA1C37">
        <w:rPr>
          <w:sz w:val="24"/>
        </w:rPr>
        <w:t xml:space="preserve"> usuwania</w:t>
      </w:r>
      <w:r w:rsidR="00A33D35" w:rsidRPr="00FA1C37">
        <w:rPr>
          <w:sz w:val="24"/>
        </w:rPr>
        <w:t xml:space="preserve"> lub</w:t>
      </w:r>
      <w:r w:rsidR="00F53220" w:rsidRPr="00FA1C37">
        <w:rPr>
          <w:sz w:val="24"/>
        </w:rPr>
        <w:t xml:space="preserve"> usunięcie wad</w:t>
      </w:r>
      <w:r w:rsidR="006C6B64" w:rsidRPr="00FA1C37">
        <w:rPr>
          <w:sz w:val="24"/>
        </w:rPr>
        <w:t>,</w:t>
      </w:r>
    </w:p>
    <w:p w:rsidR="00F53220" w:rsidRPr="00FA1C37" w:rsidRDefault="009B548A" w:rsidP="009B548A">
      <w:pPr>
        <w:tabs>
          <w:tab w:val="num" w:pos="284"/>
        </w:tabs>
        <w:ind w:left="284" w:hanging="284"/>
        <w:jc w:val="both"/>
        <w:rPr>
          <w:sz w:val="24"/>
        </w:rPr>
      </w:pPr>
      <w:r w:rsidRPr="00FA1C37">
        <w:rPr>
          <w:sz w:val="24"/>
        </w:rPr>
        <w:tab/>
      </w:r>
      <w:r w:rsidR="00520248" w:rsidRPr="00FA1C37">
        <w:rPr>
          <w:sz w:val="24"/>
        </w:rPr>
        <w:t>4</w:t>
      </w:r>
      <w:r w:rsidR="001C5CE2" w:rsidRPr="00FA1C37">
        <w:rPr>
          <w:sz w:val="24"/>
        </w:rPr>
        <w:t>/</w:t>
      </w:r>
      <w:r w:rsidR="00C539F5" w:rsidRPr="00FA1C37">
        <w:rPr>
          <w:sz w:val="24"/>
        </w:rPr>
        <w:tab/>
      </w:r>
      <w:r w:rsidR="00F53220" w:rsidRPr="00FA1C37">
        <w:rPr>
          <w:sz w:val="24"/>
        </w:rPr>
        <w:t>za odstąpienie od umowy przez Zamawiającego</w:t>
      </w:r>
      <w:r w:rsidR="00E17F62" w:rsidRPr="00FA1C37">
        <w:rPr>
          <w:sz w:val="24"/>
        </w:rPr>
        <w:t xml:space="preserve"> lub Wykonawcę</w:t>
      </w:r>
      <w:r w:rsidR="00F53220" w:rsidRPr="00FA1C37">
        <w:rPr>
          <w:sz w:val="24"/>
        </w:rPr>
        <w:t xml:space="preserve"> z przyczyn leżących po stronie Wykonawcy w wysokości </w:t>
      </w:r>
      <w:r w:rsidR="00FC51D0" w:rsidRPr="00FA1C37">
        <w:rPr>
          <w:sz w:val="24"/>
        </w:rPr>
        <w:t>2</w:t>
      </w:r>
      <w:r w:rsidR="00F53220" w:rsidRPr="00FA1C37">
        <w:rPr>
          <w:sz w:val="24"/>
        </w:rPr>
        <w:t>0 % łącznego wynagrodzenia brutto</w:t>
      </w:r>
      <w:r w:rsidR="002C2468" w:rsidRPr="00FA1C37">
        <w:rPr>
          <w:sz w:val="24"/>
        </w:rPr>
        <w:t>,</w:t>
      </w:r>
      <w:r w:rsidR="00F53220" w:rsidRPr="00FA1C37">
        <w:rPr>
          <w:sz w:val="24"/>
        </w:rPr>
        <w:t xml:space="preserve"> o którym mowa w </w:t>
      </w:r>
      <w:r w:rsidR="00F53220" w:rsidRPr="00FA1C37">
        <w:rPr>
          <w:sz w:val="24"/>
        </w:rPr>
        <w:sym w:font="Times New Roman" w:char="00A7"/>
      </w:r>
      <w:r w:rsidR="00F53220" w:rsidRPr="00FA1C37">
        <w:rPr>
          <w:sz w:val="24"/>
        </w:rPr>
        <w:t xml:space="preserve"> 4 ust. 1.</w:t>
      </w:r>
    </w:p>
    <w:p w:rsidR="00E97B9A" w:rsidRPr="00FA1C37" w:rsidRDefault="00E97B9A" w:rsidP="009B548A">
      <w:pPr>
        <w:tabs>
          <w:tab w:val="num" w:pos="284"/>
        </w:tabs>
        <w:ind w:left="284" w:hanging="284"/>
        <w:jc w:val="both"/>
        <w:rPr>
          <w:sz w:val="24"/>
        </w:rPr>
      </w:pPr>
      <w:r w:rsidRPr="00FA1C37">
        <w:rPr>
          <w:sz w:val="24"/>
        </w:rPr>
        <w:tab/>
        <w:t>5/ za brak zapłaty lub nieterminową zapłatę wynagrodzenia</w:t>
      </w:r>
      <w:r w:rsidR="003836C3" w:rsidRPr="00FA1C37">
        <w:rPr>
          <w:sz w:val="24"/>
        </w:rPr>
        <w:t xml:space="preserve"> należnego podwykonawcom </w:t>
      </w:r>
      <w:r w:rsidR="00D71D51" w:rsidRPr="00FA1C37">
        <w:rPr>
          <w:sz w:val="24"/>
        </w:rPr>
        <w:br/>
      </w:r>
      <w:r w:rsidR="003836C3" w:rsidRPr="00FA1C37">
        <w:rPr>
          <w:sz w:val="24"/>
        </w:rPr>
        <w:t xml:space="preserve">w wysokości </w:t>
      </w:r>
      <w:r w:rsidR="00FF5CFB" w:rsidRPr="00FA1C37">
        <w:rPr>
          <w:sz w:val="24"/>
        </w:rPr>
        <w:t>2</w:t>
      </w:r>
      <w:r w:rsidR="002A0742">
        <w:rPr>
          <w:sz w:val="24"/>
        </w:rPr>
        <w:t xml:space="preserve"> </w:t>
      </w:r>
      <w:r w:rsidR="003836C3" w:rsidRPr="00FA1C37">
        <w:rPr>
          <w:sz w:val="24"/>
        </w:rPr>
        <w:t>000,00 zł każdorazowo,</w:t>
      </w:r>
    </w:p>
    <w:p w:rsidR="003836C3" w:rsidRPr="00FA1C37" w:rsidRDefault="003836C3" w:rsidP="009B548A">
      <w:pPr>
        <w:tabs>
          <w:tab w:val="num" w:pos="284"/>
        </w:tabs>
        <w:ind w:left="284" w:hanging="284"/>
        <w:jc w:val="both"/>
        <w:rPr>
          <w:sz w:val="24"/>
        </w:rPr>
      </w:pPr>
      <w:r w:rsidRPr="00FA1C37">
        <w:rPr>
          <w:sz w:val="24"/>
        </w:rPr>
        <w:tab/>
        <w:t xml:space="preserve">6/ </w:t>
      </w:r>
      <w:r w:rsidR="005F442E" w:rsidRPr="00FA1C37">
        <w:rPr>
          <w:sz w:val="24"/>
        </w:rPr>
        <w:t xml:space="preserve">za </w:t>
      </w:r>
      <w:r w:rsidR="00934F27" w:rsidRPr="00FA1C37">
        <w:rPr>
          <w:sz w:val="24"/>
        </w:rPr>
        <w:t>nieprzedł</w:t>
      </w:r>
      <w:r w:rsidR="002D6C88" w:rsidRPr="00FA1C37">
        <w:rPr>
          <w:sz w:val="24"/>
        </w:rPr>
        <w:t>o</w:t>
      </w:r>
      <w:r w:rsidR="00934F27" w:rsidRPr="00FA1C37">
        <w:rPr>
          <w:sz w:val="24"/>
        </w:rPr>
        <w:t>żenie do zaakceptowania projektu umowy o podwykonawstwo</w:t>
      </w:r>
      <w:r w:rsidR="00A50EA0" w:rsidRPr="00FA1C37">
        <w:rPr>
          <w:sz w:val="24"/>
        </w:rPr>
        <w:t>, której przedmiotem są roboty budowlane</w:t>
      </w:r>
      <w:r w:rsidR="00A22923" w:rsidRPr="00FA1C37">
        <w:rPr>
          <w:sz w:val="24"/>
        </w:rPr>
        <w:t xml:space="preserve">, lub projektu jej zmiany, poświadczonej za zgodność </w:t>
      </w:r>
      <w:r w:rsidR="00D71D51" w:rsidRPr="00FA1C37">
        <w:rPr>
          <w:sz w:val="24"/>
        </w:rPr>
        <w:br/>
      </w:r>
      <w:r w:rsidR="00A22923" w:rsidRPr="00FA1C37">
        <w:rPr>
          <w:sz w:val="24"/>
        </w:rPr>
        <w:t>z oryginałem kopii umowy</w:t>
      </w:r>
      <w:r w:rsidR="00CF2505" w:rsidRPr="00FA1C37">
        <w:rPr>
          <w:sz w:val="24"/>
        </w:rPr>
        <w:t xml:space="preserve"> o podwykonawstwo lub jej zmiany</w:t>
      </w:r>
      <w:r w:rsidR="00737F7F" w:rsidRPr="00FA1C37">
        <w:rPr>
          <w:sz w:val="24"/>
        </w:rPr>
        <w:t xml:space="preserve"> albo brak zmiany umowy </w:t>
      </w:r>
      <w:r w:rsidR="00D71D51" w:rsidRPr="00FA1C37">
        <w:rPr>
          <w:sz w:val="24"/>
        </w:rPr>
        <w:br/>
      </w:r>
      <w:r w:rsidR="00737F7F" w:rsidRPr="00FA1C37">
        <w:rPr>
          <w:sz w:val="24"/>
        </w:rPr>
        <w:lastRenderedPageBreak/>
        <w:t xml:space="preserve">o podwykonawstwo w zakresie terminu zapłaty wymaganej przez Zamawiającego </w:t>
      </w:r>
      <w:r w:rsidR="00D71D51" w:rsidRPr="00FA1C37">
        <w:rPr>
          <w:sz w:val="24"/>
        </w:rPr>
        <w:br/>
      </w:r>
      <w:r w:rsidR="00737F7F" w:rsidRPr="00FA1C37">
        <w:rPr>
          <w:sz w:val="24"/>
        </w:rPr>
        <w:t xml:space="preserve">w wysokości </w:t>
      </w:r>
      <w:r w:rsidR="00FF5CFB" w:rsidRPr="00FA1C37">
        <w:rPr>
          <w:sz w:val="24"/>
        </w:rPr>
        <w:t>2</w:t>
      </w:r>
      <w:r w:rsidR="002A0742">
        <w:rPr>
          <w:sz w:val="24"/>
        </w:rPr>
        <w:t xml:space="preserve"> </w:t>
      </w:r>
      <w:r w:rsidR="00737F7F" w:rsidRPr="00FA1C37">
        <w:rPr>
          <w:sz w:val="24"/>
        </w:rPr>
        <w:t>000,00 zł</w:t>
      </w:r>
      <w:r w:rsidR="00510E70" w:rsidRPr="00FA1C37">
        <w:rPr>
          <w:sz w:val="24"/>
        </w:rPr>
        <w:t xml:space="preserve"> za każde z nich</w:t>
      </w:r>
      <w:r w:rsidR="00920997" w:rsidRPr="00FA1C37">
        <w:rPr>
          <w:sz w:val="24"/>
        </w:rPr>
        <w:t xml:space="preserve"> każdorazowo</w:t>
      </w:r>
      <w:r w:rsidR="00510E70" w:rsidRPr="00FA1C37">
        <w:rPr>
          <w:sz w:val="24"/>
        </w:rPr>
        <w:t>.</w:t>
      </w:r>
    </w:p>
    <w:p w:rsidR="00F53220" w:rsidRPr="00FA1C37" w:rsidRDefault="00F53220" w:rsidP="00AA4822">
      <w:pPr>
        <w:numPr>
          <w:ilvl w:val="0"/>
          <w:numId w:val="5"/>
        </w:numPr>
        <w:tabs>
          <w:tab w:val="clear" w:pos="360"/>
          <w:tab w:val="num" w:pos="284"/>
        </w:tabs>
        <w:ind w:left="284" w:hanging="284"/>
        <w:jc w:val="both"/>
        <w:rPr>
          <w:sz w:val="24"/>
        </w:rPr>
      </w:pPr>
      <w:r w:rsidRPr="00FA1C37">
        <w:rPr>
          <w:sz w:val="24"/>
        </w:rPr>
        <w:t>Zamawiający jest obowiązany do zapłaty kary umownej Wykonawcy w wysokości jn</w:t>
      </w:r>
      <w:r w:rsidR="00144D52">
        <w:rPr>
          <w:sz w:val="24"/>
        </w:rPr>
        <w:t>.</w:t>
      </w:r>
      <w:r w:rsidRPr="00FA1C37">
        <w:rPr>
          <w:sz w:val="24"/>
        </w:rPr>
        <w:t>:</w:t>
      </w:r>
    </w:p>
    <w:p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1/</w:t>
      </w:r>
      <w:r w:rsidR="00F53220" w:rsidRPr="00FA1C37">
        <w:rPr>
          <w:sz w:val="24"/>
        </w:rPr>
        <w:tab/>
        <w:t xml:space="preserve">za </w:t>
      </w:r>
      <w:r w:rsidR="003D0B45" w:rsidRPr="00FA1C37">
        <w:rPr>
          <w:sz w:val="24"/>
        </w:rPr>
        <w:t>opóźnienie Zamawiającego</w:t>
      </w:r>
      <w:r w:rsidR="00F53220" w:rsidRPr="00FA1C37">
        <w:rPr>
          <w:sz w:val="24"/>
        </w:rPr>
        <w:t xml:space="preserve"> w przekazaniu </w:t>
      </w:r>
      <w:r w:rsidR="00AC1711" w:rsidRPr="00FA1C37">
        <w:rPr>
          <w:sz w:val="24"/>
        </w:rPr>
        <w:t>teren</w:t>
      </w:r>
      <w:r w:rsidR="00F260D6">
        <w:rPr>
          <w:sz w:val="24"/>
        </w:rPr>
        <w:t>u budowy w wysokości 0,2</w:t>
      </w:r>
      <w:r w:rsidR="00F53220" w:rsidRPr="00FA1C37">
        <w:rPr>
          <w:sz w:val="24"/>
        </w:rPr>
        <w:t>0 % łącznego wynagrodzenia brutto</w:t>
      </w:r>
      <w:r w:rsidR="002C2468" w:rsidRPr="00FA1C37">
        <w:rPr>
          <w:sz w:val="24"/>
        </w:rPr>
        <w:t>,</w:t>
      </w:r>
      <w:r w:rsidR="00F53220" w:rsidRPr="00FA1C37">
        <w:rPr>
          <w:sz w:val="24"/>
        </w:rPr>
        <w:t xml:space="preserve"> o którym mowa w </w:t>
      </w:r>
      <w:r w:rsidR="0044601D" w:rsidRPr="00FA1C37">
        <w:rPr>
          <w:sz w:val="24"/>
        </w:rPr>
        <w:t>§</w:t>
      </w:r>
      <w:r w:rsidR="00F53220" w:rsidRPr="00FA1C37">
        <w:rPr>
          <w:sz w:val="24"/>
        </w:rPr>
        <w:t xml:space="preserve"> 4 ust. 1 za każdy dzień </w:t>
      </w:r>
      <w:r w:rsidR="003D0B45" w:rsidRPr="00FA1C37">
        <w:rPr>
          <w:sz w:val="24"/>
        </w:rPr>
        <w:t>opóźnienia</w:t>
      </w:r>
      <w:r w:rsidR="00F53220" w:rsidRPr="00FA1C37">
        <w:rPr>
          <w:sz w:val="24"/>
        </w:rPr>
        <w:t>,</w:t>
      </w:r>
    </w:p>
    <w:p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2/</w:t>
      </w:r>
      <w:r w:rsidR="00F53220" w:rsidRPr="00FA1C37">
        <w:rPr>
          <w:sz w:val="24"/>
        </w:rPr>
        <w:tab/>
        <w:t xml:space="preserve">za </w:t>
      </w:r>
      <w:r w:rsidR="003D0B45" w:rsidRPr="00FA1C37">
        <w:rPr>
          <w:sz w:val="24"/>
        </w:rPr>
        <w:t>opóźnienie Zamawiającego</w:t>
      </w:r>
      <w:r w:rsidR="00F53220" w:rsidRPr="00FA1C37">
        <w:rPr>
          <w:sz w:val="24"/>
        </w:rPr>
        <w:t xml:space="preserve"> w przepro</w:t>
      </w:r>
      <w:r w:rsidR="00F260D6">
        <w:rPr>
          <w:sz w:val="24"/>
        </w:rPr>
        <w:t>wadzeniu odbioru w wysokości 0,2</w:t>
      </w:r>
      <w:r w:rsidR="00F53220" w:rsidRPr="00FA1C37">
        <w:rPr>
          <w:sz w:val="24"/>
        </w:rPr>
        <w:t>0 % łącznego wynagrodzenia brutto</w:t>
      </w:r>
      <w:r w:rsidR="002C2468" w:rsidRPr="00FA1C37">
        <w:rPr>
          <w:sz w:val="24"/>
        </w:rPr>
        <w:t>,</w:t>
      </w:r>
      <w:r w:rsidR="00F53220" w:rsidRPr="00FA1C37">
        <w:rPr>
          <w:sz w:val="24"/>
        </w:rPr>
        <w:tab/>
        <w:t xml:space="preserve">o którym mowa w </w:t>
      </w:r>
      <w:r w:rsidR="0044601D" w:rsidRPr="00FA1C37">
        <w:rPr>
          <w:sz w:val="24"/>
        </w:rPr>
        <w:t>§</w:t>
      </w:r>
      <w:r w:rsidR="00F53220" w:rsidRPr="00FA1C37">
        <w:rPr>
          <w:sz w:val="24"/>
        </w:rPr>
        <w:t xml:space="preserve"> 4 ust. 1</w:t>
      </w:r>
      <w:r w:rsidR="00F53220" w:rsidRPr="00FA1C37">
        <w:rPr>
          <w:sz w:val="24"/>
        </w:rPr>
        <w:tab/>
        <w:t xml:space="preserve">za każdy dzień </w:t>
      </w:r>
      <w:r w:rsidR="00616C3F" w:rsidRPr="00FA1C37">
        <w:rPr>
          <w:sz w:val="24"/>
        </w:rPr>
        <w:t>opóźnienia</w:t>
      </w:r>
      <w:r w:rsidR="00F53220" w:rsidRPr="00FA1C37">
        <w:rPr>
          <w:sz w:val="24"/>
        </w:rPr>
        <w:t xml:space="preserve"> licząc od dnia następnego po terminie</w:t>
      </w:r>
      <w:r w:rsidR="00FC6738" w:rsidRPr="00FA1C37">
        <w:rPr>
          <w:sz w:val="24"/>
        </w:rPr>
        <w:t>,</w:t>
      </w:r>
      <w:r w:rsidR="00F53220" w:rsidRPr="00FA1C37">
        <w:rPr>
          <w:sz w:val="24"/>
        </w:rPr>
        <w:t xml:space="preserve"> w którym odbiór powinien być zakończony</w:t>
      </w:r>
      <w:r w:rsidR="006C6B64" w:rsidRPr="00FA1C37">
        <w:rPr>
          <w:sz w:val="24"/>
        </w:rPr>
        <w:t>,</w:t>
      </w:r>
    </w:p>
    <w:p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3/</w:t>
      </w:r>
      <w:r w:rsidR="00F53220" w:rsidRPr="00FA1C37">
        <w:rPr>
          <w:sz w:val="24"/>
        </w:rPr>
        <w:tab/>
        <w:t>za odstąpienie od umowy</w:t>
      </w:r>
      <w:r w:rsidR="00220A9F" w:rsidRPr="00FA1C37">
        <w:rPr>
          <w:sz w:val="24"/>
        </w:rPr>
        <w:t xml:space="preserve"> przez Zamawiającego lub Wykonawcę</w:t>
      </w:r>
      <w:r w:rsidR="00F53220" w:rsidRPr="00FA1C37">
        <w:rPr>
          <w:sz w:val="24"/>
        </w:rPr>
        <w:t xml:space="preserve"> z przyczyn leżących po stronie Zamawiającego w wysokości </w:t>
      </w:r>
      <w:r w:rsidR="00FC51D0" w:rsidRPr="00FA1C37">
        <w:rPr>
          <w:sz w:val="24"/>
        </w:rPr>
        <w:t>2</w:t>
      </w:r>
      <w:r w:rsidR="00F53220" w:rsidRPr="00FA1C37">
        <w:rPr>
          <w:sz w:val="24"/>
        </w:rPr>
        <w:t>0 % łącznego wynagrodzenia brutto</w:t>
      </w:r>
      <w:r w:rsidR="002C2468" w:rsidRPr="00FA1C37">
        <w:rPr>
          <w:sz w:val="24"/>
        </w:rPr>
        <w:t>,</w:t>
      </w:r>
      <w:r w:rsidR="00F53220" w:rsidRPr="00FA1C37">
        <w:rPr>
          <w:sz w:val="24"/>
        </w:rPr>
        <w:t xml:space="preserve"> o którym mowa w </w:t>
      </w:r>
      <w:r w:rsidR="009E4758" w:rsidRPr="00FA1C37">
        <w:rPr>
          <w:sz w:val="24"/>
        </w:rPr>
        <w:t>§</w:t>
      </w:r>
      <w:r w:rsidR="00F53220" w:rsidRPr="00FA1C37">
        <w:rPr>
          <w:sz w:val="24"/>
        </w:rPr>
        <w:t xml:space="preserve"> 4 ust. 1.</w:t>
      </w:r>
    </w:p>
    <w:p w:rsidR="00BB5A72" w:rsidRPr="00FA1C37" w:rsidRDefault="00BB5A72" w:rsidP="00AA4822">
      <w:pPr>
        <w:numPr>
          <w:ilvl w:val="0"/>
          <w:numId w:val="5"/>
        </w:numPr>
        <w:tabs>
          <w:tab w:val="clear" w:pos="360"/>
          <w:tab w:val="num" w:pos="284"/>
        </w:tabs>
        <w:ind w:left="284" w:hanging="284"/>
        <w:jc w:val="both"/>
        <w:rPr>
          <w:sz w:val="24"/>
        </w:rPr>
      </w:pPr>
      <w:r w:rsidRPr="00FA1C37">
        <w:rPr>
          <w:sz w:val="24"/>
        </w:rPr>
        <w:t xml:space="preserve">W przypadku poniesienia szkody wyższej od zastrzeżonych powyżej kar umownych, strony mogą dochodzić odszkodowania uzupełniającego na zasadach określonych </w:t>
      </w:r>
      <w:r w:rsidR="00583805">
        <w:rPr>
          <w:sz w:val="24"/>
        </w:rPr>
        <w:br/>
      </w:r>
      <w:r w:rsidRPr="00FA1C37">
        <w:rPr>
          <w:sz w:val="24"/>
        </w:rPr>
        <w:t>w Kodeksie cywilnym.</w:t>
      </w:r>
    </w:p>
    <w:p w:rsidR="00F53220" w:rsidRPr="00FA1C37" w:rsidRDefault="00BB5A72" w:rsidP="00AA4822">
      <w:pPr>
        <w:numPr>
          <w:ilvl w:val="0"/>
          <w:numId w:val="5"/>
        </w:numPr>
        <w:tabs>
          <w:tab w:val="clear" w:pos="360"/>
          <w:tab w:val="num" w:pos="284"/>
        </w:tabs>
        <w:ind w:left="284" w:hanging="284"/>
        <w:jc w:val="both"/>
        <w:rPr>
          <w:sz w:val="24"/>
        </w:rPr>
      </w:pPr>
      <w:r w:rsidRPr="00FA1C37">
        <w:rPr>
          <w:sz w:val="24"/>
        </w:rPr>
        <w:t>Wykonawca upoważnia Zamawiającego do potrącenia kar umownych z przysługującego wynagrodzenia.</w:t>
      </w:r>
    </w:p>
    <w:p w:rsidR="00BB5A72" w:rsidRDefault="00BB5A72" w:rsidP="00BB5A72">
      <w:pPr>
        <w:jc w:val="center"/>
        <w:rPr>
          <w:sz w:val="24"/>
        </w:rPr>
      </w:pPr>
    </w:p>
    <w:p w:rsidR="003574B6" w:rsidRPr="00FA1C37" w:rsidRDefault="003574B6" w:rsidP="00BB5A72">
      <w:pPr>
        <w:jc w:val="center"/>
        <w:rPr>
          <w:sz w:val="24"/>
        </w:rPr>
      </w:pPr>
    </w:p>
    <w:p w:rsidR="00F53220" w:rsidRPr="00FA1C37" w:rsidRDefault="00F53220">
      <w:pPr>
        <w:jc w:val="center"/>
        <w:rPr>
          <w:b/>
          <w:sz w:val="24"/>
        </w:rPr>
      </w:pPr>
      <w:r w:rsidRPr="00FA1C37">
        <w:rPr>
          <w:b/>
          <w:sz w:val="24"/>
        </w:rPr>
        <w:sym w:font="Times New Roman" w:char="00A7"/>
      </w:r>
      <w:r w:rsidRPr="00FA1C37">
        <w:rPr>
          <w:b/>
          <w:sz w:val="24"/>
        </w:rPr>
        <w:t xml:space="preserve"> 1</w:t>
      </w:r>
      <w:r w:rsidR="00475C55">
        <w:rPr>
          <w:b/>
          <w:sz w:val="24"/>
        </w:rPr>
        <w:t>1</w:t>
      </w:r>
    </w:p>
    <w:p w:rsidR="00F53220" w:rsidRPr="00FA1C37" w:rsidRDefault="00F53220">
      <w:pPr>
        <w:jc w:val="both"/>
        <w:rPr>
          <w:b/>
          <w:sz w:val="24"/>
        </w:rPr>
      </w:pPr>
    </w:p>
    <w:p w:rsidR="00F53220" w:rsidRPr="00FA1C37" w:rsidRDefault="00F233BC" w:rsidP="00AA4822">
      <w:pPr>
        <w:numPr>
          <w:ilvl w:val="0"/>
          <w:numId w:val="6"/>
        </w:numPr>
        <w:tabs>
          <w:tab w:val="clear" w:pos="360"/>
          <w:tab w:val="num" w:pos="284"/>
        </w:tabs>
        <w:ind w:left="284" w:hanging="284"/>
        <w:jc w:val="both"/>
        <w:rPr>
          <w:sz w:val="24"/>
        </w:rPr>
      </w:pPr>
      <w:r>
        <w:rPr>
          <w:sz w:val="24"/>
        </w:rPr>
        <w:t xml:space="preserve"> </w:t>
      </w:r>
      <w:r w:rsidR="00F53220" w:rsidRPr="00FA1C37">
        <w:rPr>
          <w:sz w:val="24"/>
        </w:rPr>
        <w:t>Przedmiotem odbioru końcowego będzie całość robót objętych umową.</w:t>
      </w:r>
    </w:p>
    <w:p w:rsidR="00F53220" w:rsidRPr="00FA1C37" w:rsidRDefault="00F53220" w:rsidP="009E4758">
      <w:pPr>
        <w:numPr>
          <w:ilvl w:val="0"/>
          <w:numId w:val="6"/>
        </w:numPr>
        <w:jc w:val="both"/>
        <w:rPr>
          <w:sz w:val="24"/>
        </w:rPr>
      </w:pPr>
      <w:r w:rsidRPr="00FA1C37">
        <w:rPr>
          <w:sz w:val="24"/>
        </w:rPr>
        <w:t xml:space="preserve">Zamawiający zwoła i przystąpi do odbioru końcowego w ciągu </w:t>
      </w:r>
      <w:r w:rsidR="00F03390">
        <w:rPr>
          <w:sz w:val="24"/>
        </w:rPr>
        <w:t>7</w:t>
      </w:r>
      <w:r w:rsidRPr="00FA1C37">
        <w:rPr>
          <w:sz w:val="24"/>
        </w:rPr>
        <w:t xml:space="preserve"> dni od daty zawiadomienia go na</w:t>
      </w:r>
      <w:r w:rsidR="007108B0">
        <w:rPr>
          <w:sz w:val="24"/>
        </w:rPr>
        <w:t xml:space="preserve"> piśmie o gotowości do odbioru</w:t>
      </w:r>
      <w:r w:rsidRPr="00FA1C37">
        <w:rPr>
          <w:sz w:val="24"/>
        </w:rPr>
        <w:t xml:space="preserve">, złożeniu wszystkich wymaganych do odbioru dokumentów, o których mowa w </w:t>
      </w:r>
      <w:r w:rsidR="009E4758" w:rsidRPr="00FA1C37">
        <w:rPr>
          <w:sz w:val="24"/>
        </w:rPr>
        <w:t>§</w:t>
      </w:r>
      <w:r w:rsidRPr="00FA1C37">
        <w:rPr>
          <w:sz w:val="24"/>
        </w:rPr>
        <w:t xml:space="preserve"> 3 ust. 2 pkt </w:t>
      </w:r>
      <w:r w:rsidR="00573698" w:rsidRPr="00FA1C37">
        <w:rPr>
          <w:sz w:val="24"/>
        </w:rPr>
        <w:t>1</w:t>
      </w:r>
      <w:r w:rsidR="004A6950">
        <w:rPr>
          <w:sz w:val="24"/>
        </w:rPr>
        <w:t>5</w:t>
      </w:r>
      <w:r w:rsidR="00CA5FB9" w:rsidRPr="00FA1C37">
        <w:rPr>
          <w:sz w:val="24"/>
        </w:rPr>
        <w:t xml:space="preserve">, </w:t>
      </w:r>
      <w:r w:rsidR="001E1D5E">
        <w:rPr>
          <w:sz w:val="24"/>
        </w:rPr>
        <w:t>1</w:t>
      </w:r>
      <w:r w:rsidR="004A6950">
        <w:rPr>
          <w:sz w:val="24"/>
        </w:rPr>
        <w:t>6</w:t>
      </w:r>
      <w:r w:rsidR="001E1D5E">
        <w:rPr>
          <w:sz w:val="24"/>
        </w:rPr>
        <w:t>, 1</w:t>
      </w:r>
      <w:r w:rsidR="004A6950">
        <w:rPr>
          <w:sz w:val="24"/>
        </w:rPr>
        <w:t>7</w:t>
      </w:r>
      <w:r w:rsidR="001E1D5E">
        <w:rPr>
          <w:sz w:val="24"/>
        </w:rPr>
        <w:t xml:space="preserve">, </w:t>
      </w:r>
      <w:r w:rsidR="004A6950">
        <w:rPr>
          <w:sz w:val="24"/>
        </w:rPr>
        <w:t>18</w:t>
      </w:r>
      <w:r w:rsidR="00F03390">
        <w:rPr>
          <w:sz w:val="24"/>
        </w:rPr>
        <w:t xml:space="preserve">, </w:t>
      </w:r>
      <w:r w:rsidR="004A6950">
        <w:rPr>
          <w:sz w:val="24"/>
        </w:rPr>
        <w:t>19</w:t>
      </w:r>
      <w:r w:rsidRPr="00FA1C37">
        <w:rPr>
          <w:sz w:val="24"/>
        </w:rPr>
        <w:t>.</w:t>
      </w:r>
      <w:r w:rsidR="00CA51EE" w:rsidRPr="00FA1C37">
        <w:rPr>
          <w:sz w:val="24"/>
        </w:rPr>
        <w:t xml:space="preserve"> Odbiór końcowy powinien być dokonany w ciągu </w:t>
      </w:r>
      <w:r w:rsidR="00F03390">
        <w:rPr>
          <w:sz w:val="24"/>
        </w:rPr>
        <w:t>7</w:t>
      </w:r>
      <w:r w:rsidR="00CA51EE" w:rsidRPr="00FA1C37">
        <w:rPr>
          <w:sz w:val="24"/>
        </w:rPr>
        <w:t xml:space="preserve"> dni od daty </w:t>
      </w:r>
      <w:r w:rsidR="006C289D" w:rsidRPr="00FA1C37">
        <w:rPr>
          <w:sz w:val="24"/>
        </w:rPr>
        <w:t>zwołania i przystąpienia do odbioru końcowego</w:t>
      </w:r>
      <w:r w:rsidR="00CA51EE" w:rsidRPr="00FA1C37">
        <w:rPr>
          <w:sz w:val="24"/>
        </w:rPr>
        <w:t>.</w:t>
      </w:r>
    </w:p>
    <w:p w:rsidR="00F53220" w:rsidRPr="00FA1C37" w:rsidRDefault="00F53220" w:rsidP="00AA4822">
      <w:pPr>
        <w:numPr>
          <w:ilvl w:val="0"/>
          <w:numId w:val="6"/>
        </w:numPr>
        <w:tabs>
          <w:tab w:val="clear" w:pos="360"/>
          <w:tab w:val="num" w:pos="284"/>
        </w:tabs>
        <w:ind w:left="284" w:hanging="284"/>
        <w:jc w:val="both"/>
        <w:rPr>
          <w:sz w:val="24"/>
        </w:rPr>
      </w:pPr>
      <w:r w:rsidRPr="00FA1C37">
        <w:rPr>
          <w:sz w:val="24"/>
        </w:rPr>
        <w:t>Jeżeli w toku czynności odbioru zostaną stwierdzone wady, to Zamawiającemu przysługują następujące uprawnienia:</w:t>
      </w:r>
    </w:p>
    <w:p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1/</w:t>
      </w:r>
      <w:r w:rsidR="00F53220" w:rsidRPr="00FA1C37">
        <w:rPr>
          <w:sz w:val="24"/>
        </w:rPr>
        <w:tab/>
        <w:t>jeżeli wady nadają się do usunięcia, Zamawiający może odmówić odbioru do czasu usunięcia wad,</w:t>
      </w:r>
    </w:p>
    <w:p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2/</w:t>
      </w:r>
      <w:r w:rsidR="00F53220" w:rsidRPr="00FA1C37">
        <w:rPr>
          <w:sz w:val="24"/>
        </w:rPr>
        <w:tab/>
        <w:t>jeżeli wady nie nadają się do usunięcia, a umożliwiają one użytkowanie przedmiotu odbioru zgodnie z jego przeznaczeniem, Zamawiający może obniżyć wynagrodzenie,</w:t>
      </w:r>
    </w:p>
    <w:p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3/</w:t>
      </w:r>
      <w:r w:rsidR="00F53220" w:rsidRPr="00FA1C37">
        <w:rPr>
          <w:sz w:val="24"/>
        </w:rPr>
        <w:tab/>
        <w:t xml:space="preserve">jeżeli wady uniemożliwiają użytkowanie przedmiotu odbioru zgodnie z jego przeznaczeniem, Zamawiający może odstąpić od odbioru i żądać wykonania przedmiotu odbioru po raz drugi na koszt Wykonawcy. </w:t>
      </w:r>
    </w:p>
    <w:p w:rsidR="00F53220" w:rsidRPr="00FA1C37" w:rsidRDefault="00F53220" w:rsidP="00AA4822">
      <w:pPr>
        <w:pStyle w:val="Tekstpodstawowywcity2"/>
        <w:numPr>
          <w:ilvl w:val="0"/>
          <w:numId w:val="6"/>
        </w:numPr>
        <w:tabs>
          <w:tab w:val="clear" w:pos="360"/>
          <w:tab w:val="num" w:pos="284"/>
        </w:tabs>
        <w:ind w:left="284" w:hanging="284"/>
      </w:pPr>
      <w:r w:rsidRPr="00FA1C37">
        <w:t>Z czynności od</w:t>
      </w:r>
      <w:r w:rsidR="00F03390">
        <w:t>bioru końcowego będzie spisany P</w:t>
      </w:r>
      <w:r w:rsidRPr="00FA1C37">
        <w:t>rotokół końcowy odbioru robót zawierający wszelkie ustalenia dokonane w toku odbioru, jak też terminy wyznaczone na usunięcie stwierdzonych wad w przedmiocie odbioru.</w:t>
      </w:r>
      <w:r w:rsidR="00F80673" w:rsidRPr="00FA1C37">
        <w:t xml:space="preserve"> Jeżeli Wykonawca nie usunie wad </w:t>
      </w:r>
      <w:r w:rsidR="004A5D74" w:rsidRPr="00FA1C37">
        <w:br/>
      </w:r>
      <w:r w:rsidR="00F80673" w:rsidRPr="00FA1C37">
        <w:t>w terminie ustalonym w protokole końcowym odbioru robót, Zamawiający jest uprawniony do</w:t>
      </w:r>
      <w:r w:rsidR="00C874D9" w:rsidRPr="00FA1C37">
        <w:t xml:space="preserve"> usunięcia wad</w:t>
      </w:r>
      <w:r w:rsidR="004816B1" w:rsidRPr="00FA1C37">
        <w:t xml:space="preserve"> na koszt Wykonawcy.</w:t>
      </w:r>
    </w:p>
    <w:p w:rsidR="001036A3" w:rsidRDefault="00F53220" w:rsidP="001036A3">
      <w:pPr>
        <w:pStyle w:val="Tekstpodstawowywcity2"/>
        <w:numPr>
          <w:ilvl w:val="0"/>
          <w:numId w:val="7"/>
        </w:numPr>
      </w:pPr>
      <w:r w:rsidRPr="00FA1C37">
        <w:t xml:space="preserve">O wykryciu wad w okresie </w:t>
      </w:r>
      <w:r w:rsidR="00BF6518" w:rsidRPr="00FA1C37">
        <w:t>rękojmi</w:t>
      </w:r>
      <w:r w:rsidR="00F33916" w:rsidRPr="00FA1C37">
        <w:t xml:space="preserve"> za wady</w:t>
      </w:r>
      <w:r w:rsidR="00BF6518" w:rsidRPr="00FA1C37">
        <w:t xml:space="preserve"> i </w:t>
      </w:r>
      <w:r w:rsidRPr="00FA1C37">
        <w:t>gwarancji</w:t>
      </w:r>
      <w:r w:rsidR="007E0583" w:rsidRPr="00FA1C37">
        <w:t xml:space="preserve"> jakości</w:t>
      </w:r>
      <w:r w:rsidRPr="00FA1C37">
        <w:t xml:space="preserve"> Zamawiający</w:t>
      </w:r>
      <w:r w:rsidR="00220A9F" w:rsidRPr="00FA1C37">
        <w:t xml:space="preserve"> lub inny podmiot działający w jego imieniu</w:t>
      </w:r>
      <w:r w:rsidRPr="00FA1C37">
        <w:t xml:space="preserve"> zawiadomi Wykonawcę na piśmie z podaniem terminu </w:t>
      </w:r>
      <w:r w:rsidR="00DA2387" w:rsidRPr="00FA1C37">
        <w:t>ich</w:t>
      </w:r>
      <w:r w:rsidRPr="00FA1C37">
        <w:t xml:space="preserve"> usunięcia,</w:t>
      </w:r>
      <w:r w:rsidR="00B83F60" w:rsidRPr="00FA1C37">
        <w:t xml:space="preserve"> który nie </w:t>
      </w:r>
      <w:r w:rsidR="006113C3" w:rsidRPr="00FA1C37">
        <w:t>powinien</w:t>
      </w:r>
      <w:r w:rsidR="00B83F60" w:rsidRPr="00FA1C37">
        <w:t xml:space="preserve"> być krótszy niż 7 dni,</w:t>
      </w:r>
      <w:r w:rsidRPr="00FA1C37">
        <w:t xml:space="preserve"> a w przypadku nieusunięcia wad przez Wykonawcę Zamawiający usunie wady obciążając pełnymi kosztami ich usunięcia Wykonawcę.</w:t>
      </w:r>
      <w:r w:rsidR="00063680" w:rsidRPr="00FA1C37">
        <w:t xml:space="preserve"> </w:t>
      </w:r>
      <w:r w:rsidR="000E6B9D" w:rsidRPr="00FA1C37">
        <w:t>Rozpoczęcie</w:t>
      </w:r>
      <w:r w:rsidR="006113C3" w:rsidRPr="00FA1C37">
        <w:t xml:space="preserve"> </w:t>
      </w:r>
      <w:r w:rsidR="000E6B9D" w:rsidRPr="00FA1C37">
        <w:t xml:space="preserve">przez </w:t>
      </w:r>
      <w:r w:rsidR="006113C3" w:rsidRPr="00FA1C37">
        <w:t>Wykonawc</w:t>
      </w:r>
      <w:r w:rsidR="000E6B9D" w:rsidRPr="00FA1C37">
        <w:t>ę</w:t>
      </w:r>
      <w:r w:rsidR="006113C3" w:rsidRPr="00FA1C37">
        <w:t xml:space="preserve"> </w:t>
      </w:r>
      <w:r w:rsidR="000E6B9D" w:rsidRPr="00FA1C37">
        <w:t>u</w:t>
      </w:r>
      <w:r w:rsidR="00063680" w:rsidRPr="00FA1C37">
        <w:t>su</w:t>
      </w:r>
      <w:r w:rsidR="000E6B9D" w:rsidRPr="00FA1C37">
        <w:t>wani</w:t>
      </w:r>
      <w:r w:rsidR="00063680" w:rsidRPr="00FA1C37">
        <w:t xml:space="preserve">a wad </w:t>
      </w:r>
      <w:r w:rsidR="006113C3" w:rsidRPr="00FA1C37">
        <w:t>powin</w:t>
      </w:r>
      <w:r w:rsidR="00CF096A" w:rsidRPr="00FA1C37">
        <w:t>no nastąpić</w:t>
      </w:r>
      <w:r w:rsidR="00063680" w:rsidRPr="00FA1C37">
        <w:t xml:space="preserve"> </w:t>
      </w:r>
      <w:r w:rsidR="006113C3" w:rsidRPr="00FA1C37">
        <w:t>niezwłoczn</w:t>
      </w:r>
      <w:r w:rsidR="00CF096A" w:rsidRPr="00FA1C37">
        <w:t>ie</w:t>
      </w:r>
      <w:r w:rsidR="00063680" w:rsidRPr="00FA1C37">
        <w:t xml:space="preserve"> w przypadku</w:t>
      </w:r>
      <w:r w:rsidR="00A73173" w:rsidRPr="00FA1C37">
        <w:t xml:space="preserve"> pilnej potrzeby ich usunięcia</w:t>
      </w:r>
      <w:r w:rsidR="00702705" w:rsidRPr="00FA1C37">
        <w:t xml:space="preserve"> określonej w wezwaniu przez Zamawiającego</w:t>
      </w:r>
      <w:r w:rsidR="00A73173" w:rsidRPr="00FA1C37">
        <w:t>.</w:t>
      </w:r>
    </w:p>
    <w:p w:rsidR="00F53220" w:rsidRPr="00FA1C37" w:rsidRDefault="00F53220" w:rsidP="00405BF9">
      <w:pPr>
        <w:pStyle w:val="Tekstpodstawowywcity2"/>
        <w:numPr>
          <w:ilvl w:val="0"/>
          <w:numId w:val="7"/>
        </w:numPr>
        <w:tabs>
          <w:tab w:val="clear" w:pos="360"/>
          <w:tab w:val="num" w:pos="284"/>
        </w:tabs>
        <w:ind w:left="284" w:hanging="284"/>
      </w:pPr>
      <w:r w:rsidRPr="00FA1C37">
        <w:t>Wykonawca ponosi wobec Zamawiającego pełną odpowiedzialność za roboty wykonane przez jego podwykonawców.</w:t>
      </w:r>
    </w:p>
    <w:p w:rsidR="00F53220" w:rsidRPr="00FA1C37" w:rsidRDefault="00F53220" w:rsidP="00AA4822">
      <w:pPr>
        <w:numPr>
          <w:ilvl w:val="0"/>
          <w:numId w:val="7"/>
        </w:numPr>
        <w:tabs>
          <w:tab w:val="clear" w:pos="360"/>
          <w:tab w:val="num" w:pos="284"/>
        </w:tabs>
        <w:ind w:left="284" w:hanging="284"/>
        <w:jc w:val="both"/>
        <w:rPr>
          <w:sz w:val="24"/>
        </w:rPr>
      </w:pPr>
      <w:r w:rsidRPr="00FA1C37">
        <w:rPr>
          <w:sz w:val="24"/>
        </w:rPr>
        <w:t>Zamawiającemu przysługuje prawo kontroli jakości robót i materiałów użytych przez Wykonawcę do realizacji zamówienia.</w:t>
      </w:r>
    </w:p>
    <w:p w:rsidR="002B1733" w:rsidRDefault="002B1733">
      <w:pPr>
        <w:jc w:val="center"/>
        <w:rPr>
          <w:b/>
          <w:sz w:val="24"/>
        </w:rPr>
      </w:pPr>
    </w:p>
    <w:p w:rsidR="00F53220" w:rsidRPr="00FA1C37" w:rsidRDefault="00F53220">
      <w:pPr>
        <w:jc w:val="center"/>
        <w:rPr>
          <w:b/>
          <w:sz w:val="24"/>
        </w:rPr>
      </w:pPr>
      <w:r w:rsidRPr="00FA1C37">
        <w:rPr>
          <w:b/>
          <w:sz w:val="24"/>
        </w:rPr>
        <w:sym w:font="Times New Roman" w:char="00A7"/>
      </w:r>
      <w:r w:rsidRPr="00FA1C37">
        <w:rPr>
          <w:b/>
          <w:sz w:val="24"/>
        </w:rPr>
        <w:t xml:space="preserve"> 1</w:t>
      </w:r>
      <w:r w:rsidR="00475C55">
        <w:rPr>
          <w:b/>
          <w:sz w:val="24"/>
        </w:rPr>
        <w:t>2</w:t>
      </w:r>
    </w:p>
    <w:p w:rsidR="00F53220" w:rsidRPr="00FA1C37" w:rsidRDefault="00F53220">
      <w:pPr>
        <w:jc w:val="center"/>
        <w:rPr>
          <w:b/>
          <w:sz w:val="24"/>
        </w:rPr>
      </w:pPr>
    </w:p>
    <w:p w:rsidR="00F53220" w:rsidRPr="00FA1C37" w:rsidRDefault="00F53220" w:rsidP="00AA4822">
      <w:pPr>
        <w:numPr>
          <w:ilvl w:val="0"/>
          <w:numId w:val="8"/>
        </w:numPr>
        <w:tabs>
          <w:tab w:val="clear" w:pos="360"/>
          <w:tab w:val="num" w:pos="284"/>
        </w:tabs>
        <w:ind w:left="284" w:hanging="284"/>
        <w:jc w:val="both"/>
        <w:rPr>
          <w:sz w:val="24"/>
        </w:rPr>
      </w:pPr>
      <w:r w:rsidRPr="00FA1C37">
        <w:rPr>
          <w:sz w:val="24"/>
        </w:rPr>
        <w:lastRenderedPageBreak/>
        <w:t>Jeżeli Zamawiający mimo osiągnięcia gotowości przedmiotu umowy do odbioru nie przystąpi do odbioru, Wykonawca może ustalić protokolarnie stan przedmiotu odbioru przez powołaną przez siebie komisję zawiadamiając o tym Zamawiającego listem poleconym.</w:t>
      </w:r>
    </w:p>
    <w:p w:rsidR="00F53220" w:rsidRPr="00FA1C37" w:rsidRDefault="00F53220" w:rsidP="00AA4822">
      <w:pPr>
        <w:numPr>
          <w:ilvl w:val="0"/>
          <w:numId w:val="8"/>
        </w:numPr>
        <w:tabs>
          <w:tab w:val="clear" w:pos="360"/>
          <w:tab w:val="num" w:pos="284"/>
        </w:tabs>
        <w:ind w:left="284" w:hanging="284"/>
        <w:jc w:val="both"/>
        <w:rPr>
          <w:sz w:val="24"/>
        </w:rPr>
      </w:pPr>
      <w:r w:rsidRPr="00FA1C37">
        <w:rPr>
          <w:sz w:val="24"/>
        </w:rPr>
        <w:t>Protokół</w:t>
      </w:r>
      <w:r w:rsidR="007F745E" w:rsidRPr="00FA1C37">
        <w:rPr>
          <w:sz w:val="24"/>
        </w:rPr>
        <w:t>, o którym mowa w ust. 1</w:t>
      </w:r>
      <w:r w:rsidRPr="00FA1C37">
        <w:rPr>
          <w:sz w:val="24"/>
        </w:rPr>
        <w:t xml:space="preserve"> stanowi podstawę do wystawienia faktury</w:t>
      </w:r>
      <w:r w:rsidR="00B83F60" w:rsidRPr="00FA1C37">
        <w:rPr>
          <w:sz w:val="24"/>
        </w:rPr>
        <w:t xml:space="preserve"> VAT</w:t>
      </w:r>
      <w:r w:rsidRPr="00FA1C37">
        <w:rPr>
          <w:sz w:val="24"/>
        </w:rPr>
        <w:t xml:space="preserve"> </w:t>
      </w:r>
      <w:r w:rsidR="004A5D74" w:rsidRPr="00FA1C37">
        <w:rPr>
          <w:sz w:val="24"/>
        </w:rPr>
        <w:br/>
      </w:r>
      <w:r w:rsidRPr="00FA1C37">
        <w:rPr>
          <w:sz w:val="24"/>
        </w:rPr>
        <w:t>i żądania zapłaty wynagrodzenia.</w:t>
      </w:r>
    </w:p>
    <w:p w:rsidR="00F53220" w:rsidRPr="00FA1C37" w:rsidRDefault="00F53220" w:rsidP="00AA4822">
      <w:pPr>
        <w:numPr>
          <w:ilvl w:val="0"/>
          <w:numId w:val="8"/>
        </w:numPr>
        <w:tabs>
          <w:tab w:val="clear" w:pos="360"/>
          <w:tab w:val="num" w:pos="284"/>
        </w:tabs>
        <w:ind w:left="284" w:hanging="284"/>
        <w:jc w:val="both"/>
        <w:rPr>
          <w:sz w:val="24"/>
        </w:rPr>
      </w:pPr>
      <w:r w:rsidRPr="00FA1C37">
        <w:rPr>
          <w:sz w:val="24"/>
        </w:rPr>
        <w:t>Zamawia</w:t>
      </w:r>
      <w:r w:rsidR="00F260D6">
        <w:rPr>
          <w:sz w:val="24"/>
        </w:rPr>
        <w:t>jący naliczy karę w wysokości 5</w:t>
      </w:r>
      <w:r w:rsidRPr="00FA1C37">
        <w:rPr>
          <w:sz w:val="24"/>
        </w:rPr>
        <w:t xml:space="preserve"> % licząc od</w:t>
      </w:r>
      <w:r w:rsidR="007027D5" w:rsidRPr="00FA1C37">
        <w:rPr>
          <w:sz w:val="24"/>
        </w:rPr>
        <w:t xml:space="preserve"> łącznego</w:t>
      </w:r>
      <w:r w:rsidRPr="00FA1C37">
        <w:rPr>
          <w:sz w:val="24"/>
        </w:rPr>
        <w:t xml:space="preserve"> wynagrodzenia brutto</w:t>
      </w:r>
      <w:r w:rsidR="00036553" w:rsidRPr="00FA1C37">
        <w:rPr>
          <w:sz w:val="24"/>
        </w:rPr>
        <w:t>,</w:t>
      </w:r>
      <w:r w:rsidRPr="00FA1C37">
        <w:rPr>
          <w:sz w:val="24"/>
        </w:rPr>
        <w:t xml:space="preserve"> </w:t>
      </w:r>
      <w:r w:rsidR="004A5D74" w:rsidRPr="00FA1C37">
        <w:rPr>
          <w:sz w:val="24"/>
        </w:rPr>
        <w:br/>
      </w:r>
      <w:r w:rsidRPr="00FA1C37">
        <w:rPr>
          <w:sz w:val="24"/>
        </w:rPr>
        <w:t xml:space="preserve">o którym mowa w </w:t>
      </w:r>
      <w:r w:rsidRPr="00FA1C37">
        <w:rPr>
          <w:sz w:val="24"/>
        </w:rPr>
        <w:sym w:font="Times New Roman" w:char="00A7"/>
      </w:r>
      <w:r w:rsidRPr="00FA1C37">
        <w:rPr>
          <w:sz w:val="24"/>
        </w:rPr>
        <w:t xml:space="preserve"> 4 ust.</w:t>
      </w:r>
      <w:r w:rsidR="00F77BF3" w:rsidRPr="00FA1C37">
        <w:rPr>
          <w:sz w:val="24"/>
        </w:rPr>
        <w:t xml:space="preserve"> </w:t>
      </w:r>
      <w:r w:rsidRPr="00FA1C37">
        <w:rPr>
          <w:sz w:val="24"/>
        </w:rPr>
        <w:t xml:space="preserve">1 o ile pomimo zgłoszenia przez Wykonawcę gotowości </w:t>
      </w:r>
      <w:r w:rsidR="004A5D74" w:rsidRPr="00FA1C37">
        <w:rPr>
          <w:sz w:val="24"/>
        </w:rPr>
        <w:br/>
      </w:r>
      <w:r w:rsidRPr="00FA1C37">
        <w:rPr>
          <w:sz w:val="24"/>
        </w:rPr>
        <w:t>do odbioru robót Zamawiając</w:t>
      </w:r>
      <w:r w:rsidR="00B17531" w:rsidRPr="00FA1C37">
        <w:rPr>
          <w:sz w:val="24"/>
        </w:rPr>
        <w:t>y</w:t>
      </w:r>
      <w:r w:rsidRPr="00FA1C37">
        <w:rPr>
          <w:sz w:val="24"/>
        </w:rPr>
        <w:t xml:space="preserve"> odstąpi od rozpoczęcia czynności odbiorowych z winy Wykonawcy.</w:t>
      </w:r>
    </w:p>
    <w:p w:rsidR="00EB66D7" w:rsidRDefault="00EB66D7">
      <w:pPr>
        <w:jc w:val="center"/>
        <w:rPr>
          <w:b/>
          <w:sz w:val="24"/>
        </w:rPr>
      </w:pPr>
    </w:p>
    <w:p w:rsidR="00F53220" w:rsidRPr="00FA1C37" w:rsidRDefault="00F53220">
      <w:pPr>
        <w:jc w:val="center"/>
        <w:rPr>
          <w:b/>
          <w:sz w:val="24"/>
        </w:rPr>
      </w:pPr>
      <w:r w:rsidRPr="00FA1C37">
        <w:rPr>
          <w:b/>
          <w:sz w:val="24"/>
        </w:rPr>
        <w:sym w:font="Times New Roman" w:char="00A7"/>
      </w:r>
      <w:r w:rsidRPr="00FA1C37">
        <w:rPr>
          <w:b/>
          <w:sz w:val="24"/>
        </w:rPr>
        <w:t xml:space="preserve"> 1</w:t>
      </w:r>
      <w:r w:rsidR="00475C55">
        <w:rPr>
          <w:b/>
          <w:sz w:val="24"/>
        </w:rPr>
        <w:t>3</w:t>
      </w:r>
    </w:p>
    <w:p w:rsidR="0044601D" w:rsidRPr="00FA1C37" w:rsidRDefault="0044601D">
      <w:pPr>
        <w:jc w:val="center"/>
        <w:rPr>
          <w:b/>
          <w:sz w:val="24"/>
        </w:rPr>
      </w:pPr>
    </w:p>
    <w:p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W przypadku nieprzystąpienia Wykonawcy do przyjęcia terenu budowy w terminie 7 dni licząc od dnia wskazanego w §3 ust. 1 pkt 2 nin. u</w:t>
      </w:r>
      <w:r w:rsidR="0044601D" w:rsidRPr="00FA1C37">
        <w:rPr>
          <w:sz w:val="24"/>
          <w:szCs w:val="24"/>
        </w:rPr>
        <w:t>mowy lub nierozpoczęcia robót w </w:t>
      </w:r>
      <w:r w:rsidRPr="00FA1C37">
        <w:rPr>
          <w:sz w:val="24"/>
          <w:szCs w:val="24"/>
        </w:rPr>
        <w:t>terminie 7 dni od dnia przekazania terenu budowy, Zamawiający może odstąpić od umowy w terminie natychmiastowym na koszt Wykonawc</w:t>
      </w:r>
      <w:r w:rsidR="0044601D" w:rsidRPr="00FA1C37">
        <w:rPr>
          <w:sz w:val="24"/>
          <w:szCs w:val="24"/>
        </w:rPr>
        <w:t xml:space="preserve">y, oraz naliczyć karę umowną, </w:t>
      </w:r>
      <w:r w:rsidR="00237273" w:rsidRPr="00FA1C37">
        <w:rPr>
          <w:sz w:val="24"/>
          <w:szCs w:val="24"/>
        </w:rPr>
        <w:t>o której</w:t>
      </w:r>
      <w:r w:rsidRPr="00FA1C37">
        <w:rPr>
          <w:sz w:val="24"/>
          <w:szCs w:val="24"/>
        </w:rPr>
        <w:t xml:space="preserve"> mowa w §</w:t>
      </w:r>
      <w:r w:rsidR="009E4758" w:rsidRPr="00FA1C37">
        <w:rPr>
          <w:sz w:val="24"/>
          <w:szCs w:val="24"/>
        </w:rPr>
        <w:t xml:space="preserve"> </w:t>
      </w:r>
      <w:r w:rsidR="00107902">
        <w:rPr>
          <w:sz w:val="24"/>
          <w:szCs w:val="24"/>
        </w:rPr>
        <w:t>10</w:t>
      </w:r>
      <w:r w:rsidRPr="00FA1C37">
        <w:rPr>
          <w:sz w:val="24"/>
          <w:szCs w:val="24"/>
        </w:rPr>
        <w:t xml:space="preserve"> ust. 1 pkt 4.</w:t>
      </w:r>
    </w:p>
    <w:p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 xml:space="preserve">W przypadku przerwy w robotach trwającej powyżej 14 dni, Zamawiający może odstąpić od umowy w terminie natychmiastowym na koszt </w:t>
      </w:r>
      <w:r w:rsidR="00237273" w:rsidRPr="00FA1C37">
        <w:rPr>
          <w:sz w:val="24"/>
          <w:szCs w:val="24"/>
        </w:rPr>
        <w:t>Wykonawcy</w:t>
      </w:r>
      <w:r w:rsidRPr="00FA1C37">
        <w:rPr>
          <w:sz w:val="24"/>
          <w:szCs w:val="24"/>
        </w:rPr>
        <w:t xml:space="preserve"> oraz naliczyć karę umowną, o której mowa w §</w:t>
      </w:r>
      <w:r w:rsidR="009E4758" w:rsidRPr="00FA1C37">
        <w:rPr>
          <w:sz w:val="24"/>
          <w:szCs w:val="24"/>
        </w:rPr>
        <w:t xml:space="preserve"> </w:t>
      </w:r>
      <w:r w:rsidR="00107902">
        <w:rPr>
          <w:sz w:val="24"/>
          <w:szCs w:val="24"/>
        </w:rPr>
        <w:t>10</w:t>
      </w:r>
      <w:r w:rsidRPr="00FA1C37">
        <w:rPr>
          <w:sz w:val="24"/>
          <w:szCs w:val="24"/>
        </w:rPr>
        <w:t xml:space="preserve"> ust. 1 pkt 4.</w:t>
      </w:r>
    </w:p>
    <w:p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W przypadku odstąpienia od umowy przez jedną ze stron Wykonawca natychmiast wstrzyma wykonywanie robót oraz w terminie 7 dni</w:t>
      </w:r>
      <w:r w:rsidR="0044601D" w:rsidRPr="00FA1C37">
        <w:rPr>
          <w:sz w:val="24"/>
          <w:szCs w:val="24"/>
        </w:rPr>
        <w:t xml:space="preserve"> zabezpieczy przerwane roboty w </w:t>
      </w:r>
      <w:r w:rsidRPr="00FA1C37">
        <w:rPr>
          <w:sz w:val="24"/>
          <w:szCs w:val="24"/>
        </w:rPr>
        <w:t>zakresie uzgodnionym</w:t>
      </w:r>
      <w:r w:rsidR="0044601D" w:rsidRPr="00FA1C37">
        <w:rPr>
          <w:sz w:val="24"/>
          <w:szCs w:val="24"/>
        </w:rPr>
        <w:t xml:space="preserve"> </w:t>
      </w:r>
      <w:r w:rsidRPr="00FA1C37">
        <w:rPr>
          <w:sz w:val="24"/>
          <w:szCs w:val="24"/>
        </w:rPr>
        <w:t>z Zamawiającym oraz sporządzi szczegółowy protokół inwentaryzacji robót przerwanych w/g stanu na dzień odstąpienia przy udziale Zamawiającego.</w:t>
      </w:r>
    </w:p>
    <w:p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W przypadku odstąpienia od umowy przez jedną ze stron Wykonawca niezwłocznie usunie z terenu budowy urządzenia zaplecza budowy przez niego dostarczone lub wniesione materiały i urządzenia, nie stanowiące własności Zamawiającego lub ustali zasady przekazania tego majątku Zamawiającemu.</w:t>
      </w:r>
    </w:p>
    <w:p w:rsidR="00156DB0" w:rsidRPr="00156DB0" w:rsidRDefault="00145C9A" w:rsidP="00156DB0">
      <w:pPr>
        <w:numPr>
          <w:ilvl w:val="0"/>
          <w:numId w:val="9"/>
        </w:numPr>
        <w:tabs>
          <w:tab w:val="clear" w:pos="360"/>
          <w:tab w:val="num" w:pos="284"/>
        </w:tabs>
        <w:ind w:left="284" w:hanging="284"/>
        <w:jc w:val="both"/>
        <w:rPr>
          <w:sz w:val="24"/>
          <w:szCs w:val="24"/>
        </w:rPr>
      </w:pPr>
      <w:r w:rsidRPr="00FA1C37">
        <w:rPr>
          <w:sz w:val="24"/>
          <w:szCs w:val="24"/>
        </w:rPr>
        <w:t>W przypadku odstąpienia od umowy przez jedną ze stron Wykonawca w terminie 14 dni zgłosi, aby Zamawiający dokonał odbioru robót przerwanych, robót zabezpieczających oraz terenu budowy przekazując wcześniej wszystkie znajdujące się w jego posiadaniu dokumenty.</w:t>
      </w:r>
    </w:p>
    <w:p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Jeżeli Wykonawca mimo odstąpienia od umowy nie przystąpi do niezwłocznego zabezpieczenia przerwanych robót i nie sporządzi szczegółowego protokołu inwentaryzacji robót przerwanych wg stanu na dzień odstąpienia, Zamawiający wykona te czynności na koszt Wykonawcy.</w:t>
      </w:r>
    </w:p>
    <w:p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Wszelkie dodatkowe koszty związane z odstąpieniem od umowy ponosi strona, z winy której nastąpiło odstąpienie od umowy.</w:t>
      </w:r>
    </w:p>
    <w:p w:rsidR="00F53220" w:rsidRDefault="00F53220">
      <w:pPr>
        <w:jc w:val="center"/>
        <w:rPr>
          <w:sz w:val="24"/>
        </w:rPr>
      </w:pPr>
    </w:p>
    <w:p w:rsidR="0002152C" w:rsidRDefault="00475C55" w:rsidP="0002152C">
      <w:pPr>
        <w:jc w:val="center"/>
        <w:rPr>
          <w:b/>
          <w:sz w:val="24"/>
        </w:rPr>
      </w:pPr>
      <w:r>
        <w:rPr>
          <w:b/>
          <w:sz w:val="24"/>
        </w:rPr>
        <w:t>§ 14</w:t>
      </w:r>
    </w:p>
    <w:p w:rsidR="00B1785E" w:rsidRPr="0002152C" w:rsidRDefault="00B1785E" w:rsidP="0002152C">
      <w:pPr>
        <w:jc w:val="center"/>
        <w:rPr>
          <w:b/>
          <w:sz w:val="24"/>
        </w:rPr>
      </w:pPr>
    </w:p>
    <w:p w:rsidR="00EE10C7" w:rsidRPr="00EE10C7" w:rsidRDefault="00EE10C7" w:rsidP="00EE10C7">
      <w:pPr>
        <w:ind w:left="284" w:hanging="284"/>
        <w:jc w:val="both"/>
        <w:rPr>
          <w:sz w:val="24"/>
        </w:rPr>
      </w:pPr>
      <w:bookmarkStart w:id="0" w:name="_Hlk35986780"/>
      <w:r w:rsidRPr="00EE10C7">
        <w:rPr>
          <w:sz w:val="24"/>
        </w:rPr>
        <w:t>1.</w:t>
      </w:r>
      <w:r>
        <w:rPr>
          <w:sz w:val="24"/>
        </w:rPr>
        <w:t>  </w:t>
      </w:r>
      <w:r w:rsidRPr="00EE10C7">
        <w:rPr>
          <w:sz w:val="24"/>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w:t>
      </w:r>
      <w:r>
        <w:rPr>
          <w:sz w:val="24"/>
        </w:rPr>
        <w:br/>
      </w:r>
      <w:r w:rsidRPr="00EE10C7">
        <w:rPr>
          <w:sz w:val="24"/>
        </w:rPr>
        <w:t>o ochronie danych osobowych (</w:t>
      </w:r>
      <w:r w:rsidRPr="002B7C89">
        <w:rPr>
          <w:sz w:val="24"/>
        </w:rPr>
        <w:t>Dz. U. z 201</w:t>
      </w:r>
      <w:r w:rsidR="00F42BAA" w:rsidRPr="002B7C89">
        <w:rPr>
          <w:sz w:val="24"/>
        </w:rPr>
        <w:t>9</w:t>
      </w:r>
      <w:r w:rsidRPr="002B7C89">
        <w:rPr>
          <w:sz w:val="24"/>
        </w:rPr>
        <w:t xml:space="preserve"> r. poz.1</w:t>
      </w:r>
      <w:r w:rsidR="00237273" w:rsidRPr="002B7C89">
        <w:rPr>
          <w:sz w:val="24"/>
        </w:rPr>
        <w:t>781</w:t>
      </w:r>
      <w:r w:rsidRPr="002B7C89">
        <w:rPr>
          <w:sz w:val="24"/>
        </w:rPr>
        <w:t>)</w:t>
      </w:r>
      <w:r w:rsidRPr="00EE10C7">
        <w:rPr>
          <w:sz w:val="24"/>
        </w:rPr>
        <w:t xml:space="preserve"> lub innymi przepisami prawa polskiego.</w:t>
      </w:r>
    </w:p>
    <w:p w:rsidR="00EE10C7" w:rsidRPr="00EE10C7" w:rsidRDefault="00EE10C7" w:rsidP="00EE10C7">
      <w:pPr>
        <w:ind w:left="284" w:hanging="284"/>
        <w:jc w:val="both"/>
        <w:rPr>
          <w:sz w:val="24"/>
        </w:rPr>
      </w:pPr>
      <w:r w:rsidRPr="00EE10C7">
        <w:rPr>
          <w:sz w:val="24"/>
        </w:rPr>
        <w:t xml:space="preserve">2.  Dla celów związanych z wykonywaniem umowy istnieje konieczność wzajemnego udostępnienia danych osobowych Stron umowy, a jeżeli ma to zastosowanie, również ich </w:t>
      </w:r>
      <w:r w:rsidRPr="00EE10C7">
        <w:rPr>
          <w:sz w:val="24"/>
        </w:rPr>
        <w:lastRenderedPageBreak/>
        <w:t xml:space="preserve">przedstawicieli, osób wskazanych do kontaktu lub osób których dane będą przetwarzane </w:t>
      </w:r>
      <w:r w:rsidR="00237273">
        <w:rPr>
          <w:sz w:val="24"/>
        </w:rPr>
        <w:br/>
      </w:r>
      <w:r w:rsidRPr="00EE10C7">
        <w:rPr>
          <w:sz w:val="24"/>
        </w:rPr>
        <w:t xml:space="preserve">w związku z realizacją przedmiotu umowy. </w:t>
      </w:r>
    </w:p>
    <w:p w:rsidR="00EE10C7" w:rsidRPr="00EE10C7" w:rsidRDefault="00EE10C7" w:rsidP="00EE10C7">
      <w:pPr>
        <w:ind w:left="284" w:hanging="284"/>
        <w:jc w:val="both"/>
        <w:rPr>
          <w:sz w:val="24"/>
        </w:rPr>
      </w:pPr>
      <w:r w:rsidRPr="00EE10C7">
        <w:rPr>
          <w:sz w:val="24"/>
        </w:rPr>
        <w:t xml:space="preserve">3.  Każda ze stron nin. umowy zobowiązana jest do realizacji obowiązków informacyjnych określonych przepisami rozporządzenia Parlamentu Europejskiego i Rady (UE) 2016/679 </w:t>
      </w:r>
      <w:r>
        <w:rPr>
          <w:sz w:val="24"/>
        </w:rPr>
        <w:br/>
      </w:r>
      <w:r w:rsidRPr="00EE10C7">
        <w:rPr>
          <w:sz w:val="24"/>
        </w:rPr>
        <w:t xml:space="preserve">z 27 kwietnia 2016 r. w sprawie ochrony osób fizycznych w związku z przetwarzaniem danych osobowych i w sprawie swobodnego przepływu takich danych oraz uchylenia dyrektywy 95/46/WE (ogólne rozporządzenie o ochronie danych) zwanego dalej RODO </w:t>
      </w:r>
      <w:r>
        <w:rPr>
          <w:sz w:val="24"/>
        </w:rPr>
        <w:br/>
      </w:r>
      <w:r w:rsidRPr="00EE10C7">
        <w:rPr>
          <w:sz w:val="24"/>
        </w:rPr>
        <w:t xml:space="preserve">w takim zakresie w jakim są do tego zobowiązane zgodnie z tymi przepisami. </w:t>
      </w:r>
    </w:p>
    <w:p w:rsidR="00EE10C7" w:rsidRPr="00EE10C7" w:rsidRDefault="00EE10C7" w:rsidP="00EE10C7">
      <w:pPr>
        <w:ind w:left="284" w:hanging="284"/>
        <w:jc w:val="both"/>
        <w:rPr>
          <w:sz w:val="24"/>
        </w:rPr>
      </w:pPr>
      <w:r w:rsidRPr="00EE10C7">
        <w:rPr>
          <w:sz w:val="24"/>
        </w:rPr>
        <w:t>4.  Każda Strona oświadcza, że w celu wykonania obowiązków informacyjnych określonych w RODO osobom, których dane będą udostępnione, przedstawiona zostanie (do zapoznania się) treść klauzuli informacyjnej.</w:t>
      </w:r>
    </w:p>
    <w:p w:rsidR="00EE10C7" w:rsidRPr="00EE10C7" w:rsidRDefault="00EE10C7" w:rsidP="00EE10C7">
      <w:pPr>
        <w:ind w:left="284" w:hanging="284"/>
        <w:jc w:val="both"/>
        <w:rPr>
          <w:sz w:val="24"/>
        </w:rPr>
      </w:pPr>
      <w:r w:rsidRPr="00EE10C7">
        <w:rPr>
          <w:sz w:val="24"/>
        </w:rPr>
        <w:t>5.  </w:t>
      </w:r>
      <w:r>
        <w:rPr>
          <w:sz w:val="24"/>
        </w:rPr>
        <w:t>K</w:t>
      </w:r>
      <w:r w:rsidRPr="00EE10C7">
        <w:rPr>
          <w:sz w:val="24"/>
        </w:rPr>
        <w:t>ażda ze Stron będzie przetwarzała udostępnione jej dane osobowe na własną odpowiedzialność i w zgodzie z przepisami prawa.</w:t>
      </w:r>
      <w:bookmarkEnd w:id="0"/>
    </w:p>
    <w:p w:rsidR="00E97245" w:rsidRDefault="00E97245" w:rsidP="00C42503">
      <w:pPr>
        <w:jc w:val="center"/>
        <w:rPr>
          <w:b/>
          <w:sz w:val="24"/>
        </w:rPr>
      </w:pPr>
    </w:p>
    <w:p w:rsidR="00C42503" w:rsidRPr="00FA1C37" w:rsidRDefault="00C42503" w:rsidP="00C42503">
      <w:pPr>
        <w:jc w:val="center"/>
        <w:rPr>
          <w:b/>
          <w:sz w:val="24"/>
        </w:rPr>
      </w:pPr>
      <w:r w:rsidRPr="00FA1C37">
        <w:rPr>
          <w:b/>
          <w:sz w:val="24"/>
        </w:rPr>
        <w:sym w:font="Times New Roman" w:char="00A7"/>
      </w:r>
      <w:r w:rsidRPr="00FA1C37">
        <w:rPr>
          <w:b/>
          <w:sz w:val="24"/>
        </w:rPr>
        <w:t xml:space="preserve"> 1</w:t>
      </w:r>
      <w:r w:rsidR="00475C55">
        <w:rPr>
          <w:b/>
          <w:sz w:val="24"/>
        </w:rPr>
        <w:t>5</w:t>
      </w:r>
    </w:p>
    <w:p w:rsidR="00C42503" w:rsidRPr="00FA1C37" w:rsidRDefault="00C42503">
      <w:pPr>
        <w:jc w:val="center"/>
        <w:rPr>
          <w:sz w:val="24"/>
        </w:rPr>
      </w:pPr>
    </w:p>
    <w:p w:rsidR="00C42503" w:rsidRPr="00FA1C37" w:rsidRDefault="00C42503" w:rsidP="00AA4822">
      <w:pPr>
        <w:numPr>
          <w:ilvl w:val="0"/>
          <w:numId w:val="16"/>
        </w:numPr>
        <w:tabs>
          <w:tab w:val="clear" w:pos="720"/>
          <w:tab w:val="num" w:pos="284"/>
        </w:tabs>
        <w:ind w:left="284" w:hanging="284"/>
        <w:jc w:val="both"/>
        <w:rPr>
          <w:sz w:val="24"/>
        </w:rPr>
      </w:pPr>
      <w:r w:rsidRPr="00FA1C37">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C42503" w:rsidRPr="00FA1C37" w:rsidRDefault="00C42503" w:rsidP="00AA4822">
      <w:pPr>
        <w:numPr>
          <w:ilvl w:val="0"/>
          <w:numId w:val="16"/>
        </w:numPr>
        <w:tabs>
          <w:tab w:val="clear" w:pos="720"/>
          <w:tab w:val="num" w:pos="284"/>
        </w:tabs>
        <w:ind w:left="284" w:hanging="284"/>
        <w:jc w:val="both"/>
        <w:rPr>
          <w:sz w:val="24"/>
        </w:rPr>
      </w:pPr>
      <w:r w:rsidRPr="00FA1C37">
        <w:rPr>
          <w:sz w:val="24"/>
        </w:rPr>
        <w:t xml:space="preserve">Siła wyższa oznacza nadzwyczajny przypadek pozostający poza kontrolą, działaniami </w:t>
      </w:r>
      <w:r w:rsidR="004A5D74" w:rsidRPr="00FA1C37">
        <w:rPr>
          <w:sz w:val="24"/>
        </w:rPr>
        <w:br/>
      </w:r>
      <w:r w:rsidRPr="00FA1C37">
        <w:rPr>
          <w:sz w:val="24"/>
        </w:rPr>
        <w:t>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C42503" w:rsidRPr="00FA1C37" w:rsidRDefault="00C42503" w:rsidP="00AA4822">
      <w:pPr>
        <w:numPr>
          <w:ilvl w:val="0"/>
          <w:numId w:val="16"/>
        </w:numPr>
        <w:tabs>
          <w:tab w:val="clear" w:pos="720"/>
          <w:tab w:val="num" w:pos="284"/>
        </w:tabs>
        <w:ind w:left="284" w:hanging="284"/>
        <w:jc w:val="both"/>
        <w:rPr>
          <w:sz w:val="24"/>
        </w:rPr>
      </w:pPr>
      <w:r w:rsidRPr="00FA1C37">
        <w:rPr>
          <w:sz w:val="24"/>
        </w:rPr>
        <w:t xml:space="preserve">Każda ze stron, w miarę możliwości, zobowiązuje się poinformować stronę drugą </w:t>
      </w:r>
      <w:r w:rsidR="004A5D74" w:rsidRPr="00FA1C37">
        <w:rPr>
          <w:sz w:val="24"/>
        </w:rPr>
        <w:br/>
      </w:r>
      <w:r w:rsidRPr="00FA1C37">
        <w:rPr>
          <w:sz w:val="24"/>
        </w:rPr>
        <w:t>o przypadkach i charakterze siły wyższej, które mogłyby mieć wpływ na wypełnienie ich wzajemnych zobowiązań i obowiązków wynikających z niniejszej umowy.</w:t>
      </w:r>
    </w:p>
    <w:p w:rsidR="00C42503" w:rsidRPr="00FA1C37" w:rsidRDefault="00C42503" w:rsidP="00AA4822">
      <w:pPr>
        <w:numPr>
          <w:ilvl w:val="0"/>
          <w:numId w:val="16"/>
        </w:numPr>
        <w:tabs>
          <w:tab w:val="clear" w:pos="720"/>
          <w:tab w:val="num" w:pos="284"/>
        </w:tabs>
        <w:ind w:left="284" w:hanging="284"/>
        <w:jc w:val="both"/>
        <w:rPr>
          <w:sz w:val="24"/>
        </w:rPr>
      </w:pPr>
      <w:r w:rsidRPr="00FA1C37">
        <w:rPr>
          <w:sz w:val="24"/>
        </w:rPr>
        <w:t>W przypadku, gdyby okoliczność siły wyższej</w:t>
      </w:r>
      <w:r w:rsidR="007564BB" w:rsidRPr="00FA1C37">
        <w:rPr>
          <w:sz w:val="24"/>
        </w:rPr>
        <w:t xml:space="preserve"> będzie trwała dłużej niż 14 dni, każda </w:t>
      </w:r>
      <w:r w:rsidR="004A5D74" w:rsidRPr="00FA1C37">
        <w:rPr>
          <w:sz w:val="24"/>
        </w:rPr>
        <w:br/>
      </w:r>
      <w:r w:rsidR="007564BB" w:rsidRPr="00FA1C37">
        <w:rPr>
          <w:sz w:val="24"/>
        </w:rPr>
        <w:t xml:space="preserve">ze stron będzie uprawniona do </w:t>
      </w:r>
      <w:r w:rsidR="003C7604" w:rsidRPr="00FA1C37">
        <w:rPr>
          <w:sz w:val="24"/>
        </w:rPr>
        <w:t>odstąpienia od</w:t>
      </w:r>
      <w:r w:rsidR="007564BB" w:rsidRPr="00FA1C37">
        <w:rPr>
          <w:sz w:val="24"/>
        </w:rPr>
        <w:t xml:space="preserve"> umowy ze skutkiem natychmiastowym.</w:t>
      </w:r>
    </w:p>
    <w:p w:rsidR="007B64D0" w:rsidRPr="00FA1C37" w:rsidRDefault="007B64D0" w:rsidP="00AA4822">
      <w:pPr>
        <w:numPr>
          <w:ilvl w:val="0"/>
          <w:numId w:val="16"/>
        </w:numPr>
        <w:tabs>
          <w:tab w:val="clear" w:pos="720"/>
          <w:tab w:val="num" w:pos="284"/>
        </w:tabs>
        <w:ind w:left="284" w:hanging="284"/>
        <w:jc w:val="both"/>
        <w:rPr>
          <w:sz w:val="24"/>
        </w:rPr>
      </w:pPr>
      <w:r w:rsidRPr="00FA1C37">
        <w:rPr>
          <w:sz w:val="24"/>
        </w:rPr>
        <w:t>Jeżeli w trakcie wykonywania robót Wykonawca natrafi na przeszkody fizyczne, których wystąpienia, pomimo swego doświadczenia, nie mógł przewidzieć</w:t>
      </w:r>
      <w:r w:rsidR="00002C8B" w:rsidRPr="00FA1C37">
        <w:rPr>
          <w:sz w:val="24"/>
        </w:rPr>
        <w:t xml:space="preserve"> na etapie ofertowania, ma obowiązek niezwłocznie powiadomić o tym Zamawiającego </w:t>
      </w:r>
      <w:r w:rsidR="00E34C09" w:rsidRPr="00FA1C37">
        <w:rPr>
          <w:sz w:val="24"/>
        </w:rPr>
        <w:t xml:space="preserve">oraz opracować </w:t>
      </w:r>
      <w:r w:rsidR="004A5D74" w:rsidRPr="00FA1C37">
        <w:rPr>
          <w:sz w:val="24"/>
        </w:rPr>
        <w:br/>
      </w:r>
      <w:r w:rsidR="00E34C09" w:rsidRPr="00FA1C37">
        <w:rPr>
          <w:sz w:val="24"/>
        </w:rPr>
        <w:t>i przedstawić Zamawiającemu</w:t>
      </w:r>
      <w:r w:rsidR="00D038F7" w:rsidRPr="00FA1C37">
        <w:rPr>
          <w:sz w:val="24"/>
        </w:rPr>
        <w:t xml:space="preserve"> do akceptacji propozycje dotyczące uniknięcia lub zmniejszenia wpływu takiego wydarzenia lub okoliczności na wykonanie przedmiotu umowy.</w:t>
      </w:r>
    </w:p>
    <w:p w:rsidR="007553C0" w:rsidRDefault="007553C0" w:rsidP="007553C0">
      <w:pPr>
        <w:jc w:val="both"/>
        <w:rPr>
          <w:sz w:val="24"/>
        </w:rPr>
      </w:pPr>
    </w:p>
    <w:p w:rsidR="002E3EAA" w:rsidRDefault="002E3EAA" w:rsidP="002E3EAA">
      <w:pPr>
        <w:jc w:val="center"/>
        <w:rPr>
          <w:b/>
          <w:sz w:val="24"/>
        </w:rPr>
      </w:pPr>
      <w:r>
        <w:rPr>
          <w:b/>
          <w:sz w:val="24"/>
        </w:rPr>
        <w:sym w:font="Times New Roman" w:char="00A7"/>
      </w:r>
      <w:r w:rsidR="00475C55">
        <w:rPr>
          <w:b/>
          <w:sz w:val="24"/>
        </w:rPr>
        <w:t xml:space="preserve"> 16</w:t>
      </w:r>
    </w:p>
    <w:p w:rsidR="002E3EAA" w:rsidRDefault="002E3EAA" w:rsidP="002E3EAA">
      <w:pPr>
        <w:jc w:val="center"/>
        <w:rPr>
          <w:b/>
          <w:sz w:val="24"/>
        </w:rPr>
      </w:pPr>
    </w:p>
    <w:p w:rsidR="002E3EAA" w:rsidRDefault="002E3EAA" w:rsidP="002E3EAA">
      <w:pPr>
        <w:numPr>
          <w:ilvl w:val="0"/>
          <w:numId w:val="20"/>
        </w:numPr>
        <w:tabs>
          <w:tab w:val="clear" w:pos="720"/>
          <w:tab w:val="num" w:pos="284"/>
        </w:tabs>
        <w:ind w:left="284" w:hanging="284"/>
        <w:jc w:val="both"/>
        <w:rPr>
          <w:sz w:val="24"/>
          <w:szCs w:val="24"/>
        </w:rPr>
      </w:pPr>
      <w:r>
        <w:rPr>
          <w:sz w:val="24"/>
          <w:szCs w:val="24"/>
        </w:rPr>
        <w:t>Zamawiający przewiduje możliwość zmian postanowień zawartej umowy w stosunku do treści oferty, na podstawie której dokonano wyboru Wykonawcy, poprzez przedłużenie terminu zakończenia robót co najmniej o okres odpowiadający wstrzymaniu lub opóźnieniu robót w przypadku:</w:t>
      </w:r>
    </w:p>
    <w:p w:rsidR="002E3EAA" w:rsidRDefault="002E3EAA" w:rsidP="002E3EAA">
      <w:pPr>
        <w:tabs>
          <w:tab w:val="num" w:pos="284"/>
        </w:tabs>
        <w:ind w:left="284" w:hanging="284"/>
        <w:jc w:val="both"/>
        <w:rPr>
          <w:sz w:val="24"/>
          <w:szCs w:val="24"/>
        </w:rPr>
      </w:pPr>
      <w:r>
        <w:rPr>
          <w:sz w:val="24"/>
          <w:szCs w:val="24"/>
        </w:rPr>
        <w:tab/>
        <w:t>1/</w:t>
      </w:r>
      <w:r>
        <w:rPr>
          <w:sz w:val="24"/>
          <w:szCs w:val="24"/>
        </w:rPr>
        <w:tab/>
        <w:t>wystąpienia konieczności wykonania robót dodatkowych /w tym istotne wady dokumentacji/, zamiennych lub zaniechanych, które wstrzymują lub opóźniają realizację przedmiotu umowy.</w:t>
      </w:r>
    </w:p>
    <w:p w:rsidR="002E3EAA" w:rsidRDefault="002E3EAA" w:rsidP="002E3EAA">
      <w:pPr>
        <w:tabs>
          <w:tab w:val="num" w:pos="284"/>
        </w:tabs>
        <w:ind w:left="284" w:hanging="284"/>
        <w:jc w:val="both"/>
        <w:rPr>
          <w:sz w:val="24"/>
        </w:rPr>
      </w:pPr>
      <w:r>
        <w:rPr>
          <w:sz w:val="24"/>
          <w:szCs w:val="24"/>
        </w:rPr>
        <w:tab/>
        <w:t xml:space="preserve">2/ wystąpienia istotnych </w:t>
      </w:r>
      <w:r>
        <w:rPr>
          <w:sz w:val="24"/>
        </w:rPr>
        <w:t>wad dokumentacji projektowej skutkujących koniecznością dokonania zmian w dokumentacji projektowej, jeżeli uniemożliwia to lub wstrzymuje realizację określonego rodzaju robót mających wpływ na termin wykonania robót.</w:t>
      </w:r>
    </w:p>
    <w:p w:rsidR="002E3EAA" w:rsidRDefault="002E3EAA" w:rsidP="002E3EAA">
      <w:pPr>
        <w:tabs>
          <w:tab w:val="num" w:pos="284"/>
        </w:tabs>
        <w:ind w:left="284" w:hanging="284"/>
        <w:jc w:val="both"/>
        <w:rPr>
          <w:sz w:val="24"/>
        </w:rPr>
      </w:pPr>
      <w:r>
        <w:rPr>
          <w:sz w:val="24"/>
        </w:rPr>
        <w:tab/>
        <w:t xml:space="preserve">3/ wystąpienia niemożliwych do przewidzenia niekorzystnych warunków atmosferycznych uniemożliwiających prawidłowe wykonanie robót, w szczególności z powodu technologii realizacji prac określonych umową, normami lub innymi przepisami, wymagającej </w:t>
      </w:r>
      <w:r>
        <w:rPr>
          <w:sz w:val="24"/>
        </w:rPr>
        <w:lastRenderedPageBreak/>
        <w:t>konkretnych warunków atmosferycznych, jeżeli konieczność wykonania prac w tym okresie nie jest następstwem okoliczności, za które Wykonawca ponosi odpowiedzialność.</w:t>
      </w:r>
    </w:p>
    <w:p w:rsidR="002E3EAA" w:rsidRDefault="002E3EAA" w:rsidP="002E3EAA">
      <w:pPr>
        <w:numPr>
          <w:ilvl w:val="0"/>
          <w:numId w:val="20"/>
        </w:numPr>
        <w:tabs>
          <w:tab w:val="clear" w:pos="720"/>
          <w:tab w:val="num" w:pos="284"/>
        </w:tabs>
        <w:ind w:left="284" w:hanging="284"/>
        <w:jc w:val="both"/>
        <w:rPr>
          <w:sz w:val="24"/>
          <w:szCs w:val="24"/>
        </w:rPr>
      </w:pPr>
      <w:r>
        <w:rPr>
          <w:sz w:val="24"/>
          <w:szCs w:val="24"/>
        </w:rPr>
        <w:t>Zamawiający przewiduje możliwość zmian postanowień zawartej umowy w stosunku do treści oferty, na podstawie której dokonano wyboru Wykonawcy, poprzez zmianę sposobu wykonania przedmiotu umowy, zmianę wynagrodzenia Wykonawcy lub poprzez przedłużenie terminu zakończenia robót w przypadku:</w:t>
      </w:r>
    </w:p>
    <w:p w:rsidR="002E3EAA" w:rsidRDefault="002E3EAA" w:rsidP="002E3EAA">
      <w:pPr>
        <w:ind w:left="284"/>
        <w:jc w:val="both"/>
        <w:rPr>
          <w:sz w:val="24"/>
          <w:szCs w:val="24"/>
        </w:rPr>
      </w:pPr>
      <w:r>
        <w:rPr>
          <w:sz w:val="24"/>
          <w:szCs w:val="24"/>
        </w:rPr>
        <w:t>1/ zmian technologicznych korzystnych dla Zamawiającego spowodowanych w szczególności: pojawieniem się na rynku materiałów lub urządzeń nowszej generacji lub nowszej technologii wykonania robót umożliwiających uzyskanie lepszej jakości robót.</w:t>
      </w:r>
    </w:p>
    <w:p w:rsidR="002E3EAA" w:rsidRDefault="002E3EAA" w:rsidP="002E3EAA">
      <w:pPr>
        <w:ind w:left="284"/>
        <w:jc w:val="both"/>
        <w:rPr>
          <w:sz w:val="24"/>
          <w:szCs w:val="24"/>
        </w:rPr>
      </w:pPr>
      <w:r>
        <w:rPr>
          <w:sz w:val="24"/>
          <w:szCs w:val="24"/>
        </w:rPr>
        <w:t>2/ konieczności zrealizowania jakiejkolwiek części robót, objętych przedmiotem umowy, przy zastosowaniu odmiennych rozwiązań technicznych lub technologicznych, niż wskazane w dokumentacji projektowej, a wynikających ze stwierdzonych wad tej dokumentacji.</w:t>
      </w:r>
    </w:p>
    <w:p w:rsidR="002E3EAA" w:rsidRDefault="002E3EAA" w:rsidP="002E3EAA">
      <w:pPr>
        <w:ind w:left="284"/>
        <w:jc w:val="both"/>
        <w:rPr>
          <w:sz w:val="24"/>
          <w:szCs w:val="24"/>
        </w:rPr>
      </w:pPr>
      <w:r>
        <w:rPr>
          <w:sz w:val="24"/>
          <w:szCs w:val="24"/>
        </w:rPr>
        <w:t>3/ wystąpienia odbiegających w sposób istotny od przyjętych w dokumentacji projektowej warunków geologicznych, geotechnicznych lub hydrologicznych, które mogą skutkować w świetle dotychczasowych założeń niewykonaniem lub nienależytym wykonaniem przedmiotu umowy.</w:t>
      </w:r>
    </w:p>
    <w:p w:rsidR="002E3EAA" w:rsidRDefault="002E3EAA" w:rsidP="002E3EAA">
      <w:pPr>
        <w:ind w:left="284"/>
        <w:jc w:val="both"/>
        <w:rPr>
          <w:sz w:val="24"/>
          <w:szCs w:val="24"/>
        </w:rPr>
      </w:pPr>
      <w:r>
        <w:rPr>
          <w:sz w:val="24"/>
          <w:szCs w:val="24"/>
        </w:rPr>
        <w:t>4/ wystąpienia odbiegających w sposób istotny od przyjętych w dokumentacji projektowej warunków terenu budowy, w szczególności napotkania nie zinwentaryzowanych lub błędnie zinwentaryzowanych sieci, instalacji lub innych obiektów budowlanych.</w:t>
      </w:r>
    </w:p>
    <w:p w:rsidR="002E3EAA" w:rsidRDefault="002E3EAA" w:rsidP="002E3EAA">
      <w:pPr>
        <w:ind w:left="284"/>
        <w:jc w:val="both"/>
        <w:rPr>
          <w:sz w:val="24"/>
          <w:szCs w:val="24"/>
        </w:rPr>
      </w:pPr>
      <w:r>
        <w:rPr>
          <w:sz w:val="24"/>
          <w:szCs w:val="24"/>
        </w:rPr>
        <w:t>5/ konieczności zrealizowania przedmiotu umowy przy zastosowaniu innych rozwiązań technicznych lub materiałowych.</w:t>
      </w:r>
    </w:p>
    <w:p w:rsidR="002E3EAA" w:rsidRDefault="002E3EAA" w:rsidP="002E3EAA">
      <w:pPr>
        <w:ind w:left="284"/>
        <w:jc w:val="both"/>
        <w:rPr>
          <w:sz w:val="24"/>
          <w:szCs w:val="24"/>
        </w:rPr>
      </w:pPr>
      <w:r>
        <w:rPr>
          <w:sz w:val="24"/>
          <w:szCs w:val="24"/>
        </w:rPr>
        <w:t>6/ wystąpienia konieczności wykonania robót dodatkowych, zamiennych lub zaniechanych.</w:t>
      </w:r>
    </w:p>
    <w:p w:rsidR="002E3EAA" w:rsidRPr="00041033" w:rsidRDefault="002E3EAA" w:rsidP="002E3EAA">
      <w:pPr>
        <w:numPr>
          <w:ilvl w:val="0"/>
          <w:numId w:val="20"/>
        </w:numPr>
        <w:tabs>
          <w:tab w:val="clear" w:pos="720"/>
          <w:tab w:val="num" w:pos="284"/>
        </w:tabs>
        <w:ind w:left="284" w:hanging="284"/>
        <w:jc w:val="both"/>
        <w:rPr>
          <w:sz w:val="24"/>
          <w:szCs w:val="24"/>
        </w:rPr>
      </w:pPr>
      <w:r w:rsidRPr="00041033">
        <w:rPr>
          <w:sz w:val="24"/>
        </w:rPr>
        <w:t>Zmiany do niniejszej umowy mogą być wnoszone tylko na piśmie za obopólną zgodą stron w formie aneksu do umowy pod rygorem nieważności.</w:t>
      </w:r>
    </w:p>
    <w:p w:rsidR="002E3EAA" w:rsidRPr="00FA1C37" w:rsidRDefault="002E3EAA" w:rsidP="007553C0">
      <w:pPr>
        <w:jc w:val="both"/>
        <w:rPr>
          <w:sz w:val="24"/>
        </w:rPr>
      </w:pPr>
    </w:p>
    <w:p w:rsidR="00F53220" w:rsidRPr="00FA1C37" w:rsidRDefault="00F53220">
      <w:pPr>
        <w:jc w:val="center"/>
        <w:rPr>
          <w:b/>
          <w:sz w:val="24"/>
        </w:rPr>
      </w:pPr>
      <w:r w:rsidRPr="00FA1C37">
        <w:rPr>
          <w:b/>
          <w:sz w:val="24"/>
        </w:rPr>
        <w:sym w:font="Times New Roman" w:char="00A7"/>
      </w:r>
      <w:r w:rsidRPr="00FA1C37">
        <w:rPr>
          <w:b/>
          <w:sz w:val="24"/>
        </w:rPr>
        <w:t xml:space="preserve"> 1</w:t>
      </w:r>
      <w:r w:rsidR="00475C55">
        <w:rPr>
          <w:b/>
          <w:sz w:val="24"/>
        </w:rPr>
        <w:t>7</w:t>
      </w:r>
    </w:p>
    <w:p w:rsidR="00F53220" w:rsidRPr="00FA1C37" w:rsidRDefault="00F53220">
      <w:pPr>
        <w:jc w:val="center"/>
        <w:rPr>
          <w:b/>
          <w:sz w:val="24"/>
        </w:rPr>
      </w:pPr>
    </w:p>
    <w:p w:rsidR="00F53220" w:rsidRPr="00FA1C37" w:rsidRDefault="00F53220">
      <w:pPr>
        <w:jc w:val="both"/>
        <w:rPr>
          <w:sz w:val="24"/>
        </w:rPr>
      </w:pPr>
      <w:r w:rsidRPr="00FA1C37">
        <w:rPr>
          <w:sz w:val="24"/>
        </w:rPr>
        <w:t xml:space="preserve">W sprawach nie uregulowanych niniejszą umową mają zastosowanie przepisy Kodeksu </w:t>
      </w:r>
      <w:r w:rsidR="0006413C" w:rsidRPr="00FA1C37">
        <w:rPr>
          <w:sz w:val="24"/>
        </w:rPr>
        <w:t>c</w:t>
      </w:r>
      <w:r w:rsidRPr="00FA1C37">
        <w:rPr>
          <w:sz w:val="24"/>
        </w:rPr>
        <w:t>ywilnego</w:t>
      </w:r>
      <w:r w:rsidR="00DD7676">
        <w:rPr>
          <w:sz w:val="24"/>
        </w:rPr>
        <w:t xml:space="preserve"> i</w:t>
      </w:r>
      <w:r w:rsidR="00321E3B" w:rsidRPr="00FA1C37">
        <w:rPr>
          <w:sz w:val="24"/>
        </w:rPr>
        <w:t xml:space="preserve"> Prawa budowlanego</w:t>
      </w:r>
      <w:r w:rsidR="00DD7676">
        <w:rPr>
          <w:sz w:val="24"/>
        </w:rPr>
        <w:t>.</w:t>
      </w:r>
    </w:p>
    <w:p w:rsidR="00F53220" w:rsidRPr="00FA1C37" w:rsidRDefault="00F53220">
      <w:pPr>
        <w:jc w:val="center"/>
        <w:rPr>
          <w:sz w:val="24"/>
        </w:rPr>
      </w:pPr>
    </w:p>
    <w:p w:rsidR="00F53220" w:rsidRPr="00FA1C37" w:rsidRDefault="00F53220">
      <w:pPr>
        <w:jc w:val="center"/>
        <w:rPr>
          <w:b/>
          <w:sz w:val="24"/>
        </w:rPr>
      </w:pPr>
      <w:r w:rsidRPr="00FA1C37">
        <w:rPr>
          <w:b/>
          <w:sz w:val="24"/>
        </w:rPr>
        <w:sym w:font="Times New Roman" w:char="00A7"/>
      </w:r>
      <w:r w:rsidR="00475C55">
        <w:rPr>
          <w:b/>
          <w:sz w:val="24"/>
        </w:rPr>
        <w:t xml:space="preserve"> 18</w:t>
      </w:r>
    </w:p>
    <w:p w:rsidR="001B627D" w:rsidRPr="00FA1C37" w:rsidRDefault="001B627D">
      <w:pPr>
        <w:jc w:val="center"/>
        <w:rPr>
          <w:b/>
          <w:sz w:val="24"/>
        </w:rPr>
      </w:pPr>
    </w:p>
    <w:p w:rsidR="001B627D" w:rsidRPr="00FA1C37" w:rsidRDefault="001B627D" w:rsidP="00AA4822">
      <w:pPr>
        <w:numPr>
          <w:ilvl w:val="0"/>
          <w:numId w:val="14"/>
        </w:numPr>
        <w:tabs>
          <w:tab w:val="clear" w:pos="720"/>
          <w:tab w:val="num" w:pos="284"/>
        </w:tabs>
        <w:ind w:left="284" w:hanging="284"/>
        <w:jc w:val="both"/>
        <w:rPr>
          <w:sz w:val="24"/>
        </w:rPr>
      </w:pPr>
      <w:r w:rsidRPr="00FA1C37">
        <w:rPr>
          <w:sz w:val="24"/>
        </w:rPr>
        <w:t>Wszelka korespondencja między stronami będzie dokonywana na adresy umieszczone na pierwszej stronie niniejszej umowy.</w:t>
      </w:r>
    </w:p>
    <w:p w:rsidR="001B627D" w:rsidRPr="00FA1C37" w:rsidRDefault="001B627D" w:rsidP="00AA4822">
      <w:pPr>
        <w:numPr>
          <w:ilvl w:val="0"/>
          <w:numId w:val="14"/>
        </w:numPr>
        <w:tabs>
          <w:tab w:val="clear" w:pos="720"/>
          <w:tab w:val="num" w:pos="284"/>
        </w:tabs>
        <w:ind w:left="284" w:hanging="284"/>
        <w:jc w:val="both"/>
        <w:rPr>
          <w:sz w:val="24"/>
        </w:rPr>
      </w:pPr>
      <w:r w:rsidRPr="00FA1C37">
        <w:rPr>
          <w:sz w:val="24"/>
        </w:rPr>
        <w:t>W wypadku zmiany adresu, każda ze stron jest zobowiązana do powiadomienia na piśmie o tym fakcie drugą stronę.</w:t>
      </w:r>
    </w:p>
    <w:p w:rsidR="001B627D" w:rsidRPr="00FA1C37" w:rsidRDefault="001B627D" w:rsidP="00AA4822">
      <w:pPr>
        <w:numPr>
          <w:ilvl w:val="0"/>
          <w:numId w:val="14"/>
        </w:numPr>
        <w:tabs>
          <w:tab w:val="clear" w:pos="720"/>
          <w:tab w:val="num" w:pos="284"/>
        </w:tabs>
        <w:ind w:left="284" w:hanging="284"/>
        <w:jc w:val="both"/>
        <w:rPr>
          <w:sz w:val="24"/>
        </w:rPr>
      </w:pPr>
      <w:r w:rsidRPr="00FA1C37">
        <w:rPr>
          <w:sz w:val="24"/>
        </w:rPr>
        <w:t>Wszelkie negatywne konsekwencje wynikające z braku informacji, o której mowa w ust. 2 obciążają stronę, która nie dopełniła obowiązku poinformowania o zmianie adresu.</w:t>
      </w:r>
    </w:p>
    <w:p w:rsidR="001B627D" w:rsidRPr="00FA1C37" w:rsidRDefault="001B627D" w:rsidP="00AA4822">
      <w:pPr>
        <w:numPr>
          <w:ilvl w:val="0"/>
          <w:numId w:val="14"/>
        </w:numPr>
        <w:tabs>
          <w:tab w:val="clear" w:pos="720"/>
          <w:tab w:val="num" w:pos="284"/>
        </w:tabs>
        <w:ind w:left="284" w:hanging="284"/>
        <w:jc w:val="both"/>
        <w:rPr>
          <w:sz w:val="24"/>
        </w:rPr>
      </w:pPr>
      <w:r w:rsidRPr="00FA1C37">
        <w:rPr>
          <w:sz w:val="24"/>
        </w:rPr>
        <w:t>Korespondencja wysłana listem poleconym lub pocztą kurierską na adres podany na wstępie niniejszej umowy jest uważana za doręczoną.</w:t>
      </w:r>
    </w:p>
    <w:p w:rsidR="001B627D" w:rsidRPr="00FA1C37" w:rsidRDefault="001B627D" w:rsidP="001B627D">
      <w:pPr>
        <w:jc w:val="center"/>
        <w:rPr>
          <w:sz w:val="24"/>
        </w:rPr>
      </w:pPr>
    </w:p>
    <w:p w:rsidR="001B627D" w:rsidRPr="00FA1C37" w:rsidRDefault="001B627D" w:rsidP="001B627D">
      <w:pPr>
        <w:jc w:val="center"/>
        <w:rPr>
          <w:b/>
          <w:sz w:val="24"/>
        </w:rPr>
      </w:pPr>
      <w:r w:rsidRPr="00FA1C37">
        <w:rPr>
          <w:b/>
          <w:sz w:val="24"/>
        </w:rPr>
        <w:sym w:font="Times New Roman" w:char="00A7"/>
      </w:r>
      <w:r w:rsidR="00475C55">
        <w:rPr>
          <w:b/>
          <w:sz w:val="24"/>
        </w:rPr>
        <w:t xml:space="preserve"> 19</w:t>
      </w:r>
    </w:p>
    <w:p w:rsidR="001B627D" w:rsidRPr="00FA1C37" w:rsidRDefault="001B627D" w:rsidP="001B627D">
      <w:pPr>
        <w:jc w:val="center"/>
        <w:rPr>
          <w:b/>
          <w:sz w:val="24"/>
        </w:rPr>
      </w:pPr>
    </w:p>
    <w:p w:rsidR="00686B70" w:rsidRPr="00FA1C37" w:rsidRDefault="002761F5" w:rsidP="00AA4822">
      <w:pPr>
        <w:numPr>
          <w:ilvl w:val="0"/>
          <w:numId w:val="15"/>
        </w:numPr>
        <w:tabs>
          <w:tab w:val="clear" w:pos="720"/>
          <w:tab w:val="num" w:pos="284"/>
        </w:tabs>
        <w:ind w:left="284" w:hanging="284"/>
        <w:jc w:val="both"/>
        <w:rPr>
          <w:sz w:val="24"/>
        </w:rPr>
      </w:pPr>
      <w:r w:rsidRPr="00FA1C37">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2761F5" w:rsidRPr="00FA1C37" w:rsidRDefault="002761F5" w:rsidP="00AA4822">
      <w:pPr>
        <w:numPr>
          <w:ilvl w:val="0"/>
          <w:numId w:val="15"/>
        </w:numPr>
        <w:tabs>
          <w:tab w:val="clear" w:pos="720"/>
          <w:tab w:val="num" w:pos="284"/>
        </w:tabs>
        <w:ind w:left="284" w:hanging="284"/>
        <w:jc w:val="both"/>
        <w:rPr>
          <w:sz w:val="24"/>
        </w:rPr>
      </w:pPr>
      <w:r w:rsidRPr="00FA1C37">
        <w:rPr>
          <w:sz w:val="24"/>
        </w:rPr>
        <w:t xml:space="preserve">Gdziekolwiek w umowie zawarte jest postanowienie, że informacja ma być „pisemna” </w:t>
      </w:r>
      <w:r w:rsidR="00792B4E" w:rsidRPr="00FA1C37">
        <w:rPr>
          <w:sz w:val="24"/>
        </w:rPr>
        <w:br/>
      </w:r>
      <w:r w:rsidRPr="00FA1C37">
        <w:rPr>
          <w:sz w:val="24"/>
        </w:rPr>
        <w:t>lub „na piśmie” lub „z zachowaniem formy pisemnej”, oznacza to wszelkie informacje pisane i drukowane komputerowo wysłane listem poleconym.</w:t>
      </w:r>
    </w:p>
    <w:p w:rsidR="00375606" w:rsidRDefault="00375606" w:rsidP="001B627D">
      <w:pPr>
        <w:jc w:val="center"/>
        <w:rPr>
          <w:b/>
          <w:sz w:val="24"/>
        </w:rPr>
      </w:pPr>
    </w:p>
    <w:p w:rsidR="00584D6F" w:rsidRDefault="00584D6F" w:rsidP="001B627D">
      <w:pPr>
        <w:jc w:val="center"/>
        <w:rPr>
          <w:b/>
          <w:sz w:val="24"/>
        </w:rPr>
      </w:pPr>
    </w:p>
    <w:p w:rsidR="00584D6F" w:rsidRDefault="00584D6F" w:rsidP="001B627D">
      <w:pPr>
        <w:jc w:val="center"/>
        <w:rPr>
          <w:b/>
          <w:sz w:val="24"/>
        </w:rPr>
      </w:pPr>
    </w:p>
    <w:p w:rsidR="00091F06" w:rsidRDefault="00091F06" w:rsidP="001B627D">
      <w:pPr>
        <w:jc w:val="center"/>
        <w:rPr>
          <w:b/>
          <w:sz w:val="24"/>
        </w:rPr>
      </w:pPr>
    </w:p>
    <w:p w:rsidR="00091F06" w:rsidRDefault="00091F06" w:rsidP="001B627D">
      <w:pPr>
        <w:jc w:val="center"/>
        <w:rPr>
          <w:b/>
          <w:sz w:val="24"/>
        </w:rPr>
      </w:pPr>
    </w:p>
    <w:p w:rsidR="001B627D" w:rsidRPr="00FA1C37" w:rsidRDefault="001B627D" w:rsidP="001B627D">
      <w:pPr>
        <w:jc w:val="center"/>
        <w:rPr>
          <w:b/>
          <w:sz w:val="24"/>
        </w:rPr>
      </w:pPr>
      <w:r w:rsidRPr="00FA1C37">
        <w:rPr>
          <w:b/>
          <w:sz w:val="24"/>
        </w:rPr>
        <w:sym w:font="Times New Roman" w:char="00A7"/>
      </w:r>
      <w:r w:rsidRPr="00FA1C37">
        <w:rPr>
          <w:b/>
          <w:sz w:val="24"/>
        </w:rPr>
        <w:t xml:space="preserve"> </w:t>
      </w:r>
      <w:r w:rsidR="006771C4" w:rsidRPr="00FA1C37">
        <w:rPr>
          <w:b/>
          <w:sz w:val="24"/>
        </w:rPr>
        <w:t>2</w:t>
      </w:r>
      <w:r w:rsidR="00475C55">
        <w:rPr>
          <w:b/>
          <w:sz w:val="24"/>
        </w:rPr>
        <w:t>0</w:t>
      </w:r>
    </w:p>
    <w:p w:rsidR="00F53220" w:rsidRPr="00FA1C37" w:rsidRDefault="00F53220">
      <w:pPr>
        <w:jc w:val="center"/>
        <w:rPr>
          <w:b/>
          <w:sz w:val="24"/>
        </w:rPr>
      </w:pPr>
    </w:p>
    <w:p w:rsidR="00F53220" w:rsidRPr="00FA1C37" w:rsidRDefault="00190BD3">
      <w:pPr>
        <w:jc w:val="both"/>
        <w:rPr>
          <w:sz w:val="24"/>
        </w:rPr>
      </w:pPr>
      <w:r w:rsidRPr="00FA1C37">
        <w:rPr>
          <w:sz w:val="24"/>
        </w:rPr>
        <w:t xml:space="preserve">Wszelkie ewentualne spory wynikające z treści i wykonywania niniejszej umowy lub z nią związane, strony zobowiązują się rozwiązywać polubownie, działając w dobrej wierze </w:t>
      </w:r>
      <w:r w:rsidR="00792B4E" w:rsidRPr="00FA1C37">
        <w:rPr>
          <w:sz w:val="24"/>
        </w:rPr>
        <w:br/>
      </w:r>
      <w:r w:rsidRPr="00FA1C37">
        <w:rPr>
          <w:sz w:val="24"/>
        </w:rP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rsidR="00F53220" w:rsidRDefault="00F53220" w:rsidP="00913728">
      <w:pPr>
        <w:jc w:val="center"/>
        <w:rPr>
          <w:b/>
          <w:sz w:val="24"/>
        </w:rPr>
      </w:pPr>
    </w:p>
    <w:p w:rsidR="00F53220" w:rsidRPr="00FA1C37" w:rsidRDefault="00F53220">
      <w:pPr>
        <w:jc w:val="center"/>
        <w:rPr>
          <w:b/>
          <w:sz w:val="24"/>
        </w:rPr>
      </w:pPr>
      <w:r w:rsidRPr="00FA1C37">
        <w:rPr>
          <w:b/>
          <w:sz w:val="24"/>
        </w:rPr>
        <w:sym w:font="Times New Roman" w:char="00A7"/>
      </w:r>
      <w:r w:rsidR="00C42503" w:rsidRPr="00FA1C37">
        <w:rPr>
          <w:b/>
          <w:sz w:val="24"/>
        </w:rPr>
        <w:t xml:space="preserve"> 2</w:t>
      </w:r>
      <w:r w:rsidR="00475C55">
        <w:rPr>
          <w:b/>
          <w:sz w:val="24"/>
        </w:rPr>
        <w:t>1</w:t>
      </w:r>
    </w:p>
    <w:p w:rsidR="00F53220" w:rsidRPr="00FA1C37" w:rsidRDefault="00F53220">
      <w:pPr>
        <w:jc w:val="both"/>
        <w:rPr>
          <w:sz w:val="24"/>
        </w:rPr>
      </w:pPr>
    </w:p>
    <w:p w:rsidR="00F53220" w:rsidRPr="00FA1C37" w:rsidRDefault="00F53220" w:rsidP="00101F6E">
      <w:pPr>
        <w:jc w:val="both"/>
        <w:rPr>
          <w:sz w:val="24"/>
        </w:rPr>
      </w:pPr>
      <w:r w:rsidRPr="00FA1C37">
        <w:rPr>
          <w:sz w:val="24"/>
        </w:rPr>
        <w:t xml:space="preserve">Integralną częścią umowy jest </w:t>
      </w:r>
      <w:r w:rsidR="00412B2F" w:rsidRPr="00412B2F">
        <w:rPr>
          <w:sz w:val="24"/>
        </w:rPr>
        <w:t xml:space="preserve">analiza rynku zapytanie ofertowe </w:t>
      </w:r>
      <w:r w:rsidR="00412B2F">
        <w:rPr>
          <w:sz w:val="24"/>
        </w:rPr>
        <w:t xml:space="preserve">oraz </w:t>
      </w:r>
      <w:r w:rsidR="00215F5C">
        <w:rPr>
          <w:sz w:val="24"/>
        </w:rPr>
        <w:t>Oferta Wykonawcy</w:t>
      </w:r>
      <w:r w:rsidR="00215F5C" w:rsidRPr="00215F5C">
        <w:rPr>
          <w:sz w:val="24"/>
        </w:rPr>
        <w:t xml:space="preserve"> </w:t>
      </w:r>
      <w:r w:rsidR="00F66C3B">
        <w:rPr>
          <w:sz w:val="24"/>
        </w:rPr>
        <w:br/>
      </w:r>
      <w:r w:rsidR="00215F5C" w:rsidRPr="00FA1C37">
        <w:rPr>
          <w:sz w:val="24"/>
        </w:rPr>
        <w:t>na wykonanie zadania pn.</w:t>
      </w:r>
      <w:r w:rsidR="00215F5C">
        <w:rPr>
          <w:sz w:val="24"/>
        </w:rPr>
        <w:t xml:space="preserve"> </w:t>
      </w:r>
      <w:r w:rsidR="00505476">
        <w:rPr>
          <w:sz w:val="24"/>
        </w:rPr>
        <w:t>„</w:t>
      </w:r>
      <w:r w:rsidR="00091F06">
        <w:rPr>
          <w:sz w:val="24"/>
        </w:rPr>
        <w:t xml:space="preserve">Przebudowa </w:t>
      </w:r>
      <w:r w:rsidR="003918E0">
        <w:rPr>
          <w:sz w:val="24"/>
        </w:rPr>
        <w:t xml:space="preserve">drogi wewnętrznej </w:t>
      </w:r>
      <w:r w:rsidR="00EC54CD">
        <w:rPr>
          <w:sz w:val="24"/>
        </w:rPr>
        <w:t>ul.</w:t>
      </w:r>
      <w:r w:rsidR="003918E0">
        <w:rPr>
          <w:sz w:val="24"/>
        </w:rPr>
        <w:t xml:space="preserve"> Ordona – Boh. Warszawy</w:t>
      </w:r>
      <w:bookmarkStart w:id="1" w:name="_GoBack"/>
      <w:bookmarkEnd w:id="1"/>
      <w:r w:rsidR="00091F06">
        <w:rPr>
          <w:sz w:val="24"/>
        </w:rPr>
        <w:t xml:space="preserve">  </w:t>
      </w:r>
      <w:r w:rsidR="00EC54CD">
        <w:rPr>
          <w:sz w:val="24"/>
        </w:rPr>
        <w:t xml:space="preserve">w </w:t>
      </w:r>
      <w:r w:rsidR="00EC54CD" w:rsidRPr="00EC54CD">
        <w:rPr>
          <w:sz w:val="24"/>
        </w:rPr>
        <w:t>Szczecinku</w:t>
      </w:r>
      <w:r w:rsidR="00505476">
        <w:rPr>
          <w:sz w:val="24"/>
        </w:rPr>
        <w:t>”.</w:t>
      </w:r>
    </w:p>
    <w:p w:rsidR="00237273" w:rsidRPr="00FA1C37" w:rsidRDefault="00237273" w:rsidP="00913728">
      <w:pPr>
        <w:jc w:val="center"/>
        <w:rPr>
          <w:sz w:val="24"/>
        </w:rPr>
      </w:pPr>
    </w:p>
    <w:p w:rsidR="00F53220" w:rsidRPr="00FA1C37" w:rsidRDefault="00F53220">
      <w:pPr>
        <w:jc w:val="center"/>
        <w:rPr>
          <w:b/>
          <w:sz w:val="24"/>
        </w:rPr>
      </w:pPr>
      <w:r w:rsidRPr="00FA1C37">
        <w:rPr>
          <w:b/>
          <w:sz w:val="24"/>
        </w:rPr>
        <w:sym w:font="Times New Roman" w:char="00A7"/>
      </w:r>
      <w:r w:rsidRPr="00FA1C37">
        <w:rPr>
          <w:b/>
          <w:sz w:val="24"/>
        </w:rPr>
        <w:t xml:space="preserve"> </w:t>
      </w:r>
      <w:r w:rsidR="002761F5" w:rsidRPr="00FA1C37">
        <w:rPr>
          <w:b/>
          <w:sz w:val="24"/>
        </w:rPr>
        <w:t>2</w:t>
      </w:r>
      <w:r w:rsidR="00475C55">
        <w:rPr>
          <w:b/>
          <w:sz w:val="24"/>
        </w:rPr>
        <w:t>2</w:t>
      </w:r>
    </w:p>
    <w:p w:rsidR="00F53220" w:rsidRPr="00FA1C37" w:rsidRDefault="00F53220">
      <w:pPr>
        <w:jc w:val="center"/>
        <w:rPr>
          <w:b/>
          <w:sz w:val="24"/>
        </w:rPr>
      </w:pPr>
    </w:p>
    <w:p w:rsidR="00F53220" w:rsidRPr="00FA1C37" w:rsidRDefault="00F53220">
      <w:pPr>
        <w:jc w:val="both"/>
        <w:rPr>
          <w:b/>
          <w:sz w:val="24"/>
        </w:rPr>
      </w:pPr>
      <w:r w:rsidRPr="00FA1C37">
        <w:rPr>
          <w:sz w:val="24"/>
        </w:rPr>
        <w:t xml:space="preserve">Umowę sporządzono w </w:t>
      </w:r>
      <w:r w:rsidR="003D1312" w:rsidRPr="00FA1C37">
        <w:rPr>
          <w:sz w:val="24"/>
        </w:rPr>
        <w:t>dwó</w:t>
      </w:r>
      <w:r w:rsidR="00552CA8" w:rsidRPr="00FA1C37">
        <w:rPr>
          <w:sz w:val="24"/>
        </w:rPr>
        <w:t>ch</w:t>
      </w:r>
      <w:r w:rsidRPr="00FA1C37">
        <w:rPr>
          <w:sz w:val="24"/>
        </w:rPr>
        <w:t xml:space="preserve"> jednobrzmiących egzemplarzach, </w:t>
      </w:r>
      <w:r w:rsidR="003D1312" w:rsidRPr="00FA1C37">
        <w:rPr>
          <w:sz w:val="24"/>
        </w:rPr>
        <w:t>po</w:t>
      </w:r>
      <w:r w:rsidR="00EF6177" w:rsidRPr="00FA1C37">
        <w:rPr>
          <w:sz w:val="24"/>
        </w:rPr>
        <w:t xml:space="preserve"> </w:t>
      </w:r>
      <w:r w:rsidR="003D1312" w:rsidRPr="00FA1C37">
        <w:rPr>
          <w:sz w:val="24"/>
        </w:rPr>
        <w:t xml:space="preserve">jednym </w:t>
      </w:r>
      <w:r w:rsidR="00EF6177" w:rsidRPr="00FA1C37">
        <w:rPr>
          <w:sz w:val="24"/>
        </w:rPr>
        <w:t>egzemplarz</w:t>
      </w:r>
      <w:r w:rsidR="003D1312" w:rsidRPr="00FA1C37">
        <w:rPr>
          <w:sz w:val="24"/>
        </w:rPr>
        <w:t>u</w:t>
      </w:r>
      <w:r w:rsidR="00552CA8" w:rsidRPr="00FA1C37">
        <w:rPr>
          <w:sz w:val="24"/>
        </w:rPr>
        <w:t xml:space="preserve"> dla </w:t>
      </w:r>
      <w:r w:rsidR="003D1312" w:rsidRPr="00FA1C37">
        <w:rPr>
          <w:sz w:val="24"/>
        </w:rPr>
        <w:t>każdej ze stron</w:t>
      </w:r>
      <w:r w:rsidRPr="00FA1C37">
        <w:rPr>
          <w:sz w:val="24"/>
        </w:rPr>
        <w:t>.</w:t>
      </w:r>
    </w:p>
    <w:p w:rsidR="00F53220" w:rsidRPr="00FA1C37" w:rsidRDefault="00F53220">
      <w:pPr>
        <w:jc w:val="both"/>
        <w:rPr>
          <w:sz w:val="24"/>
        </w:rPr>
      </w:pPr>
    </w:p>
    <w:p w:rsidR="00F53220" w:rsidRPr="00FA1C37" w:rsidRDefault="00F53220">
      <w:pPr>
        <w:jc w:val="center"/>
        <w:rPr>
          <w:b/>
          <w:sz w:val="24"/>
        </w:rPr>
      </w:pPr>
    </w:p>
    <w:p w:rsidR="00F53220" w:rsidRPr="00FA1C37" w:rsidRDefault="00F53220">
      <w:pPr>
        <w:jc w:val="center"/>
        <w:rPr>
          <w:b/>
          <w:sz w:val="24"/>
        </w:rPr>
      </w:pPr>
    </w:p>
    <w:p w:rsidR="00F53220" w:rsidRPr="00FA1C37" w:rsidRDefault="00EF678A">
      <w:pPr>
        <w:jc w:val="both"/>
        <w:rPr>
          <w:b/>
          <w:sz w:val="28"/>
        </w:rPr>
      </w:pPr>
      <w:r w:rsidRPr="00FA1C37">
        <w:rPr>
          <w:b/>
          <w:sz w:val="28"/>
        </w:rPr>
        <w:tab/>
      </w:r>
      <w:r w:rsidRPr="00FA1C37">
        <w:rPr>
          <w:b/>
          <w:sz w:val="28"/>
        </w:rPr>
        <w:tab/>
      </w:r>
      <w:r w:rsidR="002E0C33" w:rsidRPr="00FA1C37">
        <w:rPr>
          <w:b/>
          <w:sz w:val="28"/>
        </w:rPr>
        <w:t>ZAMAWIAJĄCY</w:t>
      </w:r>
      <w:r w:rsidRPr="00FA1C37">
        <w:rPr>
          <w:b/>
          <w:sz w:val="28"/>
        </w:rPr>
        <w:t xml:space="preserve"> </w:t>
      </w:r>
      <w:r w:rsidRPr="00FA1C37">
        <w:rPr>
          <w:b/>
          <w:sz w:val="28"/>
        </w:rPr>
        <w:tab/>
      </w:r>
      <w:r w:rsidRPr="00FA1C37">
        <w:rPr>
          <w:b/>
          <w:sz w:val="28"/>
        </w:rPr>
        <w:tab/>
      </w:r>
      <w:r w:rsidRPr="00FA1C37">
        <w:rPr>
          <w:b/>
          <w:sz w:val="28"/>
        </w:rPr>
        <w:tab/>
      </w:r>
      <w:r w:rsidRPr="00FA1C37">
        <w:rPr>
          <w:b/>
          <w:sz w:val="28"/>
        </w:rPr>
        <w:tab/>
      </w:r>
      <w:r w:rsidRPr="00FA1C37">
        <w:rPr>
          <w:b/>
          <w:sz w:val="28"/>
        </w:rPr>
        <w:tab/>
      </w:r>
      <w:r w:rsidRPr="00FA1C37">
        <w:rPr>
          <w:b/>
          <w:sz w:val="28"/>
        </w:rPr>
        <w:tab/>
      </w:r>
      <w:r w:rsidRPr="00FA1C37">
        <w:rPr>
          <w:b/>
          <w:sz w:val="28"/>
        </w:rPr>
        <w:tab/>
      </w:r>
      <w:r w:rsidRPr="00FA1C37">
        <w:rPr>
          <w:b/>
          <w:sz w:val="28"/>
        </w:rPr>
        <w:tab/>
      </w:r>
      <w:r w:rsidRPr="00FA1C37">
        <w:rPr>
          <w:b/>
          <w:sz w:val="28"/>
        </w:rPr>
        <w:tab/>
      </w:r>
      <w:r w:rsidRPr="00FA1C37">
        <w:rPr>
          <w:b/>
          <w:sz w:val="28"/>
        </w:rPr>
        <w:tab/>
        <w:t>WYKONAWCA</w:t>
      </w:r>
    </w:p>
    <w:sectPr w:rsidR="00F53220" w:rsidRPr="00FA1C37" w:rsidSect="0039361E">
      <w:footerReference w:type="even" r:id="rId8"/>
      <w:footerReference w:type="default" r:id="rId9"/>
      <w:pgSz w:w="11907" w:h="16840" w:code="9"/>
      <w:pgMar w:top="851" w:right="1418" w:bottom="993" w:left="1418" w:header="708" w:footer="52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FA" w:rsidRDefault="003E12FA">
      <w:r>
        <w:separator/>
      </w:r>
    </w:p>
  </w:endnote>
  <w:endnote w:type="continuationSeparator" w:id="0">
    <w:p w:rsidR="003E12FA" w:rsidRDefault="003E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Pr="0032256E" w:rsidRDefault="00F53220" w:rsidP="00144595">
    <w:pPr>
      <w:pStyle w:val="Stopka"/>
      <w:framePr w:wrap="around" w:vAnchor="text" w:hAnchor="margin" w:xAlign="right" w:y="1"/>
      <w:rPr>
        <w:rStyle w:val="Numerstrony"/>
        <w:rFonts w:ascii="Arial" w:hAnsi="Arial" w:cs="Arial"/>
        <w:sz w:val="20"/>
      </w:rPr>
    </w:pPr>
    <w:r w:rsidRPr="0032256E">
      <w:rPr>
        <w:rStyle w:val="Numerstrony"/>
        <w:rFonts w:ascii="Arial" w:hAnsi="Arial" w:cs="Arial"/>
        <w:sz w:val="20"/>
      </w:rPr>
      <w:fldChar w:fldCharType="begin"/>
    </w:r>
    <w:r w:rsidRPr="0032256E">
      <w:rPr>
        <w:rStyle w:val="Numerstrony"/>
        <w:rFonts w:ascii="Arial" w:hAnsi="Arial" w:cs="Arial"/>
        <w:sz w:val="20"/>
      </w:rPr>
      <w:instrText xml:space="preserve">PAGE  </w:instrText>
    </w:r>
    <w:r w:rsidRPr="0032256E">
      <w:rPr>
        <w:rStyle w:val="Numerstrony"/>
        <w:rFonts w:ascii="Arial" w:hAnsi="Arial" w:cs="Arial"/>
        <w:sz w:val="20"/>
      </w:rPr>
      <w:fldChar w:fldCharType="separate"/>
    </w:r>
    <w:r w:rsidR="003918E0">
      <w:rPr>
        <w:rStyle w:val="Numerstrony"/>
        <w:rFonts w:ascii="Arial" w:hAnsi="Arial" w:cs="Arial"/>
        <w:noProof/>
        <w:sz w:val="20"/>
      </w:rPr>
      <w:t>1</w:t>
    </w:r>
    <w:r w:rsidRPr="0032256E">
      <w:rPr>
        <w:rStyle w:val="Numerstrony"/>
        <w:rFonts w:ascii="Arial" w:hAnsi="Arial" w:cs="Arial"/>
        <w:sz w:val="20"/>
      </w:rPr>
      <w:fldChar w:fldCharType="end"/>
    </w:r>
  </w:p>
  <w:p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rsidR="00992FF7" w:rsidRPr="00C74804" w:rsidRDefault="00E876AB" w:rsidP="00EC54CD">
    <w:pPr>
      <w:pStyle w:val="Stopka"/>
      <w:ind w:right="360"/>
      <w:jc w:val="center"/>
      <w:rPr>
        <w:rFonts w:ascii="Arial" w:hAnsi="Arial" w:cs="Arial"/>
        <w:sz w:val="18"/>
        <w:szCs w:val="18"/>
      </w:rPr>
    </w:pPr>
    <w:r>
      <w:rPr>
        <w:rFonts w:ascii="Arial" w:hAnsi="Arial" w:cs="Arial"/>
        <w:sz w:val="18"/>
        <w:szCs w:val="18"/>
        <w:lang w:val="pl-PL"/>
      </w:rPr>
      <w:t xml:space="preserve">Przebudowa </w:t>
    </w:r>
    <w:r w:rsidR="00724C40">
      <w:rPr>
        <w:rFonts w:ascii="Arial" w:hAnsi="Arial" w:cs="Arial"/>
        <w:sz w:val="18"/>
        <w:szCs w:val="18"/>
        <w:lang w:val="pl-PL"/>
      </w:rPr>
      <w:t xml:space="preserve">drogi wewnętrznej </w:t>
    </w:r>
    <w:r w:rsidR="00EC54CD" w:rsidRPr="00EC54CD">
      <w:rPr>
        <w:rFonts w:ascii="Arial" w:hAnsi="Arial" w:cs="Arial"/>
        <w:sz w:val="18"/>
        <w:szCs w:val="18"/>
      </w:rPr>
      <w:t xml:space="preserve">ul. </w:t>
    </w:r>
    <w:r w:rsidR="00724C40">
      <w:rPr>
        <w:rFonts w:ascii="Arial" w:hAnsi="Arial" w:cs="Arial"/>
        <w:sz w:val="18"/>
        <w:szCs w:val="18"/>
        <w:lang w:val="pl-PL"/>
      </w:rPr>
      <w:t xml:space="preserve">Ordona – Boh. Warszawy </w:t>
    </w:r>
    <w:r w:rsidR="00EC54CD" w:rsidRPr="00EC54CD">
      <w:rPr>
        <w:rFonts w:ascii="Arial" w:hAnsi="Arial" w:cs="Arial"/>
        <w:sz w:val="18"/>
        <w:szCs w:val="18"/>
      </w:rPr>
      <w:t>w Szczecin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FA" w:rsidRDefault="003E12FA">
      <w:r>
        <w:separator/>
      </w:r>
    </w:p>
  </w:footnote>
  <w:footnote w:type="continuationSeparator" w:id="0">
    <w:p w:rsidR="003E12FA" w:rsidRDefault="003E1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A66030"/>
    <w:multiLevelType w:val="hybridMultilevel"/>
    <w:tmpl w:val="8E781558"/>
    <w:lvl w:ilvl="0" w:tplc="2954F88C">
      <w:start w:val="1"/>
      <w:numFmt w:val="decimal"/>
      <w:lvlText w:val="%1."/>
      <w:lvlJc w:val="left"/>
      <w:pPr>
        <w:tabs>
          <w:tab w:val="num" w:pos="2345"/>
        </w:tabs>
        <w:ind w:left="2345"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56556C"/>
    <w:multiLevelType w:val="singleLevel"/>
    <w:tmpl w:val="C92E5D90"/>
    <w:lvl w:ilvl="0">
      <w:start w:val="5"/>
      <w:numFmt w:val="decimal"/>
      <w:lvlText w:val="%1."/>
      <w:lvlJc w:val="left"/>
      <w:pPr>
        <w:tabs>
          <w:tab w:val="num" w:pos="360"/>
        </w:tabs>
        <w:ind w:left="360" w:hanging="360"/>
      </w:pPr>
      <w:rPr>
        <w:rFonts w:hint="default"/>
      </w:rPr>
    </w:lvl>
  </w:abstractNum>
  <w:abstractNum w:abstractNumId="3"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4" w15:restartNumberingAfterBreak="0">
    <w:nsid w:val="13FC4E1C"/>
    <w:multiLevelType w:val="hybridMultilevel"/>
    <w:tmpl w:val="AE78BA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6"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0" w15:restartNumberingAfterBreak="0">
    <w:nsid w:val="308F2CC8"/>
    <w:multiLevelType w:val="hybridMultilevel"/>
    <w:tmpl w:val="78E21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257CEB"/>
    <w:multiLevelType w:val="hybridMultilevel"/>
    <w:tmpl w:val="A9B4D3D6"/>
    <w:lvl w:ilvl="0" w:tplc="A3F2093C">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F71300"/>
    <w:multiLevelType w:val="hybridMultilevel"/>
    <w:tmpl w:val="29F04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A6339"/>
    <w:multiLevelType w:val="hybridMultilevel"/>
    <w:tmpl w:val="D416E126"/>
    <w:lvl w:ilvl="0" w:tplc="14100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6F175B"/>
    <w:multiLevelType w:val="hybridMultilevel"/>
    <w:tmpl w:val="BA003836"/>
    <w:lvl w:ilvl="0" w:tplc="DBCCDC92">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FAF7D3F"/>
    <w:multiLevelType w:val="hybridMultilevel"/>
    <w:tmpl w:val="F4FAB07A"/>
    <w:lvl w:ilvl="0" w:tplc="0C5A4558">
      <w:start w:val="1"/>
      <w:numFmt w:val="upperRoman"/>
      <w:lvlText w:val="%1."/>
      <w:lvlJc w:val="right"/>
      <w:pPr>
        <w:tabs>
          <w:tab w:val="num" w:pos="587"/>
        </w:tabs>
        <w:ind w:left="587" w:hanging="227"/>
      </w:pPr>
      <w:rPr>
        <w:rFonts w:hint="default"/>
      </w:rPr>
    </w:lvl>
    <w:lvl w:ilvl="1" w:tplc="C2664BA6">
      <w:start w:val="1"/>
      <w:numFmt w:val="decimal"/>
      <w:lvlText w:val="%2."/>
      <w:lvlJc w:val="right"/>
      <w:pPr>
        <w:tabs>
          <w:tab w:val="num" w:pos="227"/>
        </w:tabs>
        <w:ind w:left="284" w:hanging="171"/>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667A1716"/>
    <w:multiLevelType w:val="hybridMultilevel"/>
    <w:tmpl w:val="AD74A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3"/>
  </w:num>
  <w:num w:numId="2">
    <w:abstractNumId w:val="28"/>
  </w:num>
  <w:num w:numId="3">
    <w:abstractNumId w:val="21"/>
  </w:num>
  <w:num w:numId="4">
    <w:abstractNumId w:val="9"/>
  </w:num>
  <w:num w:numId="5">
    <w:abstractNumId w:val="24"/>
  </w:num>
  <w:num w:numId="6">
    <w:abstractNumId w:val="29"/>
  </w:num>
  <w:num w:numId="7">
    <w:abstractNumId w:val="2"/>
  </w:num>
  <w:num w:numId="8">
    <w:abstractNumId w:val="19"/>
  </w:num>
  <w:num w:numId="9">
    <w:abstractNumId w:val="23"/>
  </w:num>
  <w:num w:numId="10">
    <w:abstractNumId w:val="5"/>
  </w:num>
  <w:num w:numId="11">
    <w:abstractNumId w:val="20"/>
  </w:num>
  <w:num w:numId="12">
    <w:abstractNumId w:val="13"/>
  </w:num>
  <w:num w:numId="13">
    <w:abstractNumId w:val="6"/>
  </w:num>
  <w:num w:numId="14">
    <w:abstractNumId w:val="26"/>
  </w:num>
  <w:num w:numId="15">
    <w:abstractNumId w:val="18"/>
  </w:num>
  <w:num w:numId="16">
    <w:abstractNumId w:val="14"/>
  </w:num>
  <w:num w:numId="17">
    <w:abstractNumId w:val="8"/>
  </w:num>
  <w:num w:numId="18">
    <w:abstractNumId w:val="1"/>
  </w:num>
  <w:num w:numId="19">
    <w:abstractNumId w:val="7"/>
  </w:num>
  <w:num w:numId="20">
    <w:abstractNumId w:val="11"/>
  </w:num>
  <w:num w:numId="21">
    <w:abstractNumId w:val="0"/>
  </w:num>
  <w:num w:numId="22">
    <w:abstractNumId w:val="27"/>
  </w:num>
  <w:num w:numId="23">
    <w:abstractNumId w:val="12"/>
  </w:num>
  <w:num w:numId="24">
    <w:abstractNumId w:val="15"/>
  </w:num>
  <w:num w:numId="25">
    <w:abstractNumId w:val="25"/>
  </w:num>
  <w:num w:numId="26">
    <w:abstractNumId w:val="22"/>
  </w:num>
  <w:num w:numId="27">
    <w:abstractNumId w:val="4"/>
  </w:num>
  <w:num w:numId="28">
    <w:abstractNumId w:val="10"/>
  </w:num>
  <w:num w:numId="29">
    <w:abstractNumId w:val="17"/>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55FB"/>
    <w:rsid w:val="00006DC0"/>
    <w:rsid w:val="0001114F"/>
    <w:rsid w:val="0001601A"/>
    <w:rsid w:val="0001648E"/>
    <w:rsid w:val="00017A00"/>
    <w:rsid w:val="00017DC8"/>
    <w:rsid w:val="0002152C"/>
    <w:rsid w:val="00025D9A"/>
    <w:rsid w:val="00025F82"/>
    <w:rsid w:val="00026439"/>
    <w:rsid w:val="00026622"/>
    <w:rsid w:val="00026B72"/>
    <w:rsid w:val="00026D59"/>
    <w:rsid w:val="00027B53"/>
    <w:rsid w:val="00030236"/>
    <w:rsid w:val="00030F8D"/>
    <w:rsid w:val="000310BA"/>
    <w:rsid w:val="00031582"/>
    <w:rsid w:val="00032299"/>
    <w:rsid w:val="00032B86"/>
    <w:rsid w:val="00036553"/>
    <w:rsid w:val="00036AC2"/>
    <w:rsid w:val="000371FC"/>
    <w:rsid w:val="00037301"/>
    <w:rsid w:val="00042154"/>
    <w:rsid w:val="00042595"/>
    <w:rsid w:val="00043CAE"/>
    <w:rsid w:val="000444EF"/>
    <w:rsid w:val="0004487F"/>
    <w:rsid w:val="00044AE7"/>
    <w:rsid w:val="00045AB7"/>
    <w:rsid w:val="0005082D"/>
    <w:rsid w:val="000509FC"/>
    <w:rsid w:val="00054B6C"/>
    <w:rsid w:val="00056977"/>
    <w:rsid w:val="00056E1B"/>
    <w:rsid w:val="00056EB4"/>
    <w:rsid w:val="00057873"/>
    <w:rsid w:val="00060537"/>
    <w:rsid w:val="00063680"/>
    <w:rsid w:val="00063AF5"/>
    <w:rsid w:val="0006413C"/>
    <w:rsid w:val="00064221"/>
    <w:rsid w:val="0006675E"/>
    <w:rsid w:val="00066974"/>
    <w:rsid w:val="00066EE3"/>
    <w:rsid w:val="000674C6"/>
    <w:rsid w:val="00071433"/>
    <w:rsid w:val="0007237E"/>
    <w:rsid w:val="0007360E"/>
    <w:rsid w:val="00074B6F"/>
    <w:rsid w:val="00075E27"/>
    <w:rsid w:val="00077126"/>
    <w:rsid w:val="00082B43"/>
    <w:rsid w:val="00082D5F"/>
    <w:rsid w:val="00086B82"/>
    <w:rsid w:val="00087D7B"/>
    <w:rsid w:val="00090B62"/>
    <w:rsid w:val="000918BF"/>
    <w:rsid w:val="00091F06"/>
    <w:rsid w:val="0009382A"/>
    <w:rsid w:val="00095A53"/>
    <w:rsid w:val="000971F3"/>
    <w:rsid w:val="00097B4D"/>
    <w:rsid w:val="000A0440"/>
    <w:rsid w:val="000A18F9"/>
    <w:rsid w:val="000A4783"/>
    <w:rsid w:val="000A4806"/>
    <w:rsid w:val="000A5503"/>
    <w:rsid w:val="000A5CC8"/>
    <w:rsid w:val="000A66CA"/>
    <w:rsid w:val="000A7192"/>
    <w:rsid w:val="000A7349"/>
    <w:rsid w:val="000B11A2"/>
    <w:rsid w:val="000B45BC"/>
    <w:rsid w:val="000B47A6"/>
    <w:rsid w:val="000B51A0"/>
    <w:rsid w:val="000B59E3"/>
    <w:rsid w:val="000C0219"/>
    <w:rsid w:val="000C0951"/>
    <w:rsid w:val="000C0D3F"/>
    <w:rsid w:val="000C22E4"/>
    <w:rsid w:val="000C49C1"/>
    <w:rsid w:val="000C5599"/>
    <w:rsid w:val="000C6D35"/>
    <w:rsid w:val="000C7734"/>
    <w:rsid w:val="000C7A59"/>
    <w:rsid w:val="000D0911"/>
    <w:rsid w:val="000D157F"/>
    <w:rsid w:val="000D29FD"/>
    <w:rsid w:val="000D4E83"/>
    <w:rsid w:val="000D50E4"/>
    <w:rsid w:val="000D6918"/>
    <w:rsid w:val="000E04CA"/>
    <w:rsid w:val="000E08B3"/>
    <w:rsid w:val="000E23D6"/>
    <w:rsid w:val="000E264B"/>
    <w:rsid w:val="000E29AF"/>
    <w:rsid w:val="000E2FF3"/>
    <w:rsid w:val="000E33A5"/>
    <w:rsid w:val="000E3C23"/>
    <w:rsid w:val="000E5575"/>
    <w:rsid w:val="000E5E57"/>
    <w:rsid w:val="000E63D7"/>
    <w:rsid w:val="000E67E0"/>
    <w:rsid w:val="000E6B9D"/>
    <w:rsid w:val="000E7E0A"/>
    <w:rsid w:val="000F070A"/>
    <w:rsid w:val="000F0BEC"/>
    <w:rsid w:val="000F2932"/>
    <w:rsid w:val="000F3C1E"/>
    <w:rsid w:val="000F5134"/>
    <w:rsid w:val="000F548F"/>
    <w:rsid w:val="000F603F"/>
    <w:rsid w:val="0010085C"/>
    <w:rsid w:val="00101F6E"/>
    <w:rsid w:val="00103065"/>
    <w:rsid w:val="001036A3"/>
    <w:rsid w:val="00107902"/>
    <w:rsid w:val="00112640"/>
    <w:rsid w:val="0011268A"/>
    <w:rsid w:val="00114263"/>
    <w:rsid w:val="00116A39"/>
    <w:rsid w:val="0011729A"/>
    <w:rsid w:val="00120331"/>
    <w:rsid w:val="001206DD"/>
    <w:rsid w:val="001275FC"/>
    <w:rsid w:val="0013476F"/>
    <w:rsid w:val="001401E4"/>
    <w:rsid w:val="0014031B"/>
    <w:rsid w:val="00140B56"/>
    <w:rsid w:val="00141396"/>
    <w:rsid w:val="00142E04"/>
    <w:rsid w:val="00142E8A"/>
    <w:rsid w:val="00143670"/>
    <w:rsid w:val="00144595"/>
    <w:rsid w:val="00144D52"/>
    <w:rsid w:val="00145203"/>
    <w:rsid w:val="00145C9A"/>
    <w:rsid w:val="00145E77"/>
    <w:rsid w:val="00145F97"/>
    <w:rsid w:val="00152612"/>
    <w:rsid w:val="0015401C"/>
    <w:rsid w:val="00156DB0"/>
    <w:rsid w:val="001577CD"/>
    <w:rsid w:val="00157ED0"/>
    <w:rsid w:val="00160F3D"/>
    <w:rsid w:val="00161F5A"/>
    <w:rsid w:val="0016369C"/>
    <w:rsid w:val="0016482B"/>
    <w:rsid w:val="0016599D"/>
    <w:rsid w:val="00170482"/>
    <w:rsid w:val="001711A8"/>
    <w:rsid w:val="00173A56"/>
    <w:rsid w:val="00173D5F"/>
    <w:rsid w:val="0017707F"/>
    <w:rsid w:val="00180067"/>
    <w:rsid w:val="00180478"/>
    <w:rsid w:val="00180676"/>
    <w:rsid w:val="00184D0B"/>
    <w:rsid w:val="00184E29"/>
    <w:rsid w:val="001853F4"/>
    <w:rsid w:val="0018613C"/>
    <w:rsid w:val="001900BE"/>
    <w:rsid w:val="0019013C"/>
    <w:rsid w:val="001907D3"/>
    <w:rsid w:val="00190A12"/>
    <w:rsid w:val="00190BD3"/>
    <w:rsid w:val="0019295C"/>
    <w:rsid w:val="00193B7B"/>
    <w:rsid w:val="00194EDD"/>
    <w:rsid w:val="001965EA"/>
    <w:rsid w:val="00197B8A"/>
    <w:rsid w:val="00197F7A"/>
    <w:rsid w:val="001A0BA6"/>
    <w:rsid w:val="001A2AF0"/>
    <w:rsid w:val="001A4A15"/>
    <w:rsid w:val="001A5B02"/>
    <w:rsid w:val="001A5FD0"/>
    <w:rsid w:val="001B0360"/>
    <w:rsid w:val="001B36CC"/>
    <w:rsid w:val="001B3B3C"/>
    <w:rsid w:val="001B3B64"/>
    <w:rsid w:val="001B5ACF"/>
    <w:rsid w:val="001B627D"/>
    <w:rsid w:val="001C3A22"/>
    <w:rsid w:val="001C3A9C"/>
    <w:rsid w:val="001C5030"/>
    <w:rsid w:val="001C5CE2"/>
    <w:rsid w:val="001C6991"/>
    <w:rsid w:val="001D0E8B"/>
    <w:rsid w:val="001D2BC0"/>
    <w:rsid w:val="001D2D7A"/>
    <w:rsid w:val="001D3174"/>
    <w:rsid w:val="001D36A7"/>
    <w:rsid w:val="001D5432"/>
    <w:rsid w:val="001E1464"/>
    <w:rsid w:val="001E1D5E"/>
    <w:rsid w:val="001E2B9E"/>
    <w:rsid w:val="001E4A76"/>
    <w:rsid w:val="001E7B0E"/>
    <w:rsid w:val="001F01A9"/>
    <w:rsid w:val="001F14C6"/>
    <w:rsid w:val="001F1CC4"/>
    <w:rsid w:val="001F343D"/>
    <w:rsid w:val="001F3A74"/>
    <w:rsid w:val="001F54C5"/>
    <w:rsid w:val="00200844"/>
    <w:rsid w:val="00201023"/>
    <w:rsid w:val="00202A09"/>
    <w:rsid w:val="002032BB"/>
    <w:rsid w:val="00204545"/>
    <w:rsid w:val="00205A85"/>
    <w:rsid w:val="00205DAE"/>
    <w:rsid w:val="0020645F"/>
    <w:rsid w:val="002064D3"/>
    <w:rsid w:val="00207DE9"/>
    <w:rsid w:val="00212BBA"/>
    <w:rsid w:val="002138C3"/>
    <w:rsid w:val="00213A15"/>
    <w:rsid w:val="00213B7E"/>
    <w:rsid w:val="00213BD0"/>
    <w:rsid w:val="00213E34"/>
    <w:rsid w:val="00215F5C"/>
    <w:rsid w:val="002161A8"/>
    <w:rsid w:val="00217129"/>
    <w:rsid w:val="002173EA"/>
    <w:rsid w:val="00220A9F"/>
    <w:rsid w:val="002224DB"/>
    <w:rsid w:val="00222995"/>
    <w:rsid w:val="00223594"/>
    <w:rsid w:val="002248B5"/>
    <w:rsid w:val="00224C38"/>
    <w:rsid w:val="002256C4"/>
    <w:rsid w:val="00225987"/>
    <w:rsid w:val="00227327"/>
    <w:rsid w:val="002273B5"/>
    <w:rsid w:val="00227805"/>
    <w:rsid w:val="0023111D"/>
    <w:rsid w:val="002314B4"/>
    <w:rsid w:val="002319ED"/>
    <w:rsid w:val="00233A18"/>
    <w:rsid w:val="00237273"/>
    <w:rsid w:val="002425D0"/>
    <w:rsid w:val="00243563"/>
    <w:rsid w:val="002439D6"/>
    <w:rsid w:val="00244977"/>
    <w:rsid w:val="00245416"/>
    <w:rsid w:val="00247B40"/>
    <w:rsid w:val="00247EF4"/>
    <w:rsid w:val="002511D8"/>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24F0"/>
    <w:rsid w:val="00282CD8"/>
    <w:rsid w:val="00286153"/>
    <w:rsid w:val="00286528"/>
    <w:rsid w:val="0028675E"/>
    <w:rsid w:val="002876F7"/>
    <w:rsid w:val="002915B1"/>
    <w:rsid w:val="0029215D"/>
    <w:rsid w:val="0029224E"/>
    <w:rsid w:val="00292DB4"/>
    <w:rsid w:val="00293A4D"/>
    <w:rsid w:val="002942DC"/>
    <w:rsid w:val="002942EE"/>
    <w:rsid w:val="00296EA1"/>
    <w:rsid w:val="002975EB"/>
    <w:rsid w:val="002A0742"/>
    <w:rsid w:val="002A15A3"/>
    <w:rsid w:val="002A36C0"/>
    <w:rsid w:val="002A6C03"/>
    <w:rsid w:val="002B10B6"/>
    <w:rsid w:val="002B1733"/>
    <w:rsid w:val="002B176A"/>
    <w:rsid w:val="002B1EDD"/>
    <w:rsid w:val="002B2CE6"/>
    <w:rsid w:val="002B321D"/>
    <w:rsid w:val="002B3D26"/>
    <w:rsid w:val="002B4E7D"/>
    <w:rsid w:val="002B4F01"/>
    <w:rsid w:val="002B549D"/>
    <w:rsid w:val="002B6310"/>
    <w:rsid w:val="002B66B6"/>
    <w:rsid w:val="002B7C89"/>
    <w:rsid w:val="002C032F"/>
    <w:rsid w:val="002C2468"/>
    <w:rsid w:val="002C4BAA"/>
    <w:rsid w:val="002D3B6E"/>
    <w:rsid w:val="002D428D"/>
    <w:rsid w:val="002D6C88"/>
    <w:rsid w:val="002E072C"/>
    <w:rsid w:val="002E0C33"/>
    <w:rsid w:val="002E3EAA"/>
    <w:rsid w:val="002E4084"/>
    <w:rsid w:val="002E41FD"/>
    <w:rsid w:val="002E73C3"/>
    <w:rsid w:val="002F4C16"/>
    <w:rsid w:val="002F55D4"/>
    <w:rsid w:val="002F68C6"/>
    <w:rsid w:val="002F6A13"/>
    <w:rsid w:val="00300C53"/>
    <w:rsid w:val="00301475"/>
    <w:rsid w:val="00305C06"/>
    <w:rsid w:val="00307064"/>
    <w:rsid w:val="00310E7C"/>
    <w:rsid w:val="0031188E"/>
    <w:rsid w:val="00312F89"/>
    <w:rsid w:val="003130DB"/>
    <w:rsid w:val="00313B3B"/>
    <w:rsid w:val="00313D33"/>
    <w:rsid w:val="00317BD0"/>
    <w:rsid w:val="003200DE"/>
    <w:rsid w:val="00320D1C"/>
    <w:rsid w:val="003216AC"/>
    <w:rsid w:val="003216E6"/>
    <w:rsid w:val="00321E3B"/>
    <w:rsid w:val="0032256E"/>
    <w:rsid w:val="00322933"/>
    <w:rsid w:val="00322B13"/>
    <w:rsid w:val="00325EC9"/>
    <w:rsid w:val="00326B9F"/>
    <w:rsid w:val="00326F8E"/>
    <w:rsid w:val="003276A7"/>
    <w:rsid w:val="00330AE6"/>
    <w:rsid w:val="00332D3A"/>
    <w:rsid w:val="00333744"/>
    <w:rsid w:val="00333A3B"/>
    <w:rsid w:val="003357BD"/>
    <w:rsid w:val="00335F31"/>
    <w:rsid w:val="003369DE"/>
    <w:rsid w:val="00340CBB"/>
    <w:rsid w:val="00342319"/>
    <w:rsid w:val="00343726"/>
    <w:rsid w:val="003447DF"/>
    <w:rsid w:val="003454BB"/>
    <w:rsid w:val="00346756"/>
    <w:rsid w:val="0034742A"/>
    <w:rsid w:val="0034776C"/>
    <w:rsid w:val="0035009E"/>
    <w:rsid w:val="00350849"/>
    <w:rsid w:val="00351006"/>
    <w:rsid w:val="0035162B"/>
    <w:rsid w:val="0035634A"/>
    <w:rsid w:val="00357124"/>
    <w:rsid w:val="003571B5"/>
    <w:rsid w:val="003574B6"/>
    <w:rsid w:val="00364493"/>
    <w:rsid w:val="003670F2"/>
    <w:rsid w:val="00367466"/>
    <w:rsid w:val="00371B43"/>
    <w:rsid w:val="00375606"/>
    <w:rsid w:val="0037684E"/>
    <w:rsid w:val="00377FC3"/>
    <w:rsid w:val="003836C3"/>
    <w:rsid w:val="00385CDF"/>
    <w:rsid w:val="0038691F"/>
    <w:rsid w:val="00387A9D"/>
    <w:rsid w:val="00391687"/>
    <w:rsid w:val="003918E0"/>
    <w:rsid w:val="00393348"/>
    <w:rsid w:val="0039361E"/>
    <w:rsid w:val="0039704C"/>
    <w:rsid w:val="003A05EC"/>
    <w:rsid w:val="003A114D"/>
    <w:rsid w:val="003A4B01"/>
    <w:rsid w:val="003A4BB0"/>
    <w:rsid w:val="003A4F34"/>
    <w:rsid w:val="003A5F14"/>
    <w:rsid w:val="003A6250"/>
    <w:rsid w:val="003A63B4"/>
    <w:rsid w:val="003A71A4"/>
    <w:rsid w:val="003A7294"/>
    <w:rsid w:val="003B48E3"/>
    <w:rsid w:val="003B6D1B"/>
    <w:rsid w:val="003C04EC"/>
    <w:rsid w:val="003C0531"/>
    <w:rsid w:val="003C34A4"/>
    <w:rsid w:val="003C5911"/>
    <w:rsid w:val="003C5B5F"/>
    <w:rsid w:val="003C5DD9"/>
    <w:rsid w:val="003C61F2"/>
    <w:rsid w:val="003C7434"/>
    <w:rsid w:val="003C7604"/>
    <w:rsid w:val="003C78AF"/>
    <w:rsid w:val="003D0798"/>
    <w:rsid w:val="003D0B45"/>
    <w:rsid w:val="003D1312"/>
    <w:rsid w:val="003D3477"/>
    <w:rsid w:val="003D71F8"/>
    <w:rsid w:val="003E12FA"/>
    <w:rsid w:val="003E2981"/>
    <w:rsid w:val="003E2A7E"/>
    <w:rsid w:val="003E2AB2"/>
    <w:rsid w:val="003E34CC"/>
    <w:rsid w:val="003E3C80"/>
    <w:rsid w:val="003E5061"/>
    <w:rsid w:val="003E5FB6"/>
    <w:rsid w:val="003E6A61"/>
    <w:rsid w:val="003E6CC1"/>
    <w:rsid w:val="003E7323"/>
    <w:rsid w:val="003E76DF"/>
    <w:rsid w:val="003F0B0D"/>
    <w:rsid w:val="003F33EE"/>
    <w:rsid w:val="003F347D"/>
    <w:rsid w:val="003F4752"/>
    <w:rsid w:val="003F5BD3"/>
    <w:rsid w:val="003F7444"/>
    <w:rsid w:val="00402BAB"/>
    <w:rsid w:val="00403758"/>
    <w:rsid w:val="00404774"/>
    <w:rsid w:val="004057E9"/>
    <w:rsid w:val="00405AFA"/>
    <w:rsid w:val="00405BF9"/>
    <w:rsid w:val="00405EC3"/>
    <w:rsid w:val="00412B2F"/>
    <w:rsid w:val="00416423"/>
    <w:rsid w:val="00417DD3"/>
    <w:rsid w:val="00423ACD"/>
    <w:rsid w:val="00424028"/>
    <w:rsid w:val="00424187"/>
    <w:rsid w:val="00424DFD"/>
    <w:rsid w:val="004257DB"/>
    <w:rsid w:val="00427F12"/>
    <w:rsid w:val="00433873"/>
    <w:rsid w:val="0043409D"/>
    <w:rsid w:val="004347E8"/>
    <w:rsid w:val="0043534A"/>
    <w:rsid w:val="00436E49"/>
    <w:rsid w:val="00437DEB"/>
    <w:rsid w:val="0044076E"/>
    <w:rsid w:val="004413FF"/>
    <w:rsid w:val="004422A0"/>
    <w:rsid w:val="00442A85"/>
    <w:rsid w:val="00442F4B"/>
    <w:rsid w:val="00444944"/>
    <w:rsid w:val="004456B1"/>
    <w:rsid w:val="0044601D"/>
    <w:rsid w:val="00450F66"/>
    <w:rsid w:val="00451D55"/>
    <w:rsid w:val="00452B66"/>
    <w:rsid w:val="00454999"/>
    <w:rsid w:val="00454F8C"/>
    <w:rsid w:val="004576AC"/>
    <w:rsid w:val="0046235D"/>
    <w:rsid w:val="00464E62"/>
    <w:rsid w:val="00467DE9"/>
    <w:rsid w:val="0047282F"/>
    <w:rsid w:val="004733C2"/>
    <w:rsid w:val="00475C55"/>
    <w:rsid w:val="004803F2"/>
    <w:rsid w:val="004811F6"/>
    <w:rsid w:val="004816B1"/>
    <w:rsid w:val="00482C00"/>
    <w:rsid w:val="004831F2"/>
    <w:rsid w:val="00483369"/>
    <w:rsid w:val="00483B68"/>
    <w:rsid w:val="00483CFE"/>
    <w:rsid w:val="00484828"/>
    <w:rsid w:val="00486957"/>
    <w:rsid w:val="004947E3"/>
    <w:rsid w:val="00494B52"/>
    <w:rsid w:val="00495583"/>
    <w:rsid w:val="00496BF6"/>
    <w:rsid w:val="0049788B"/>
    <w:rsid w:val="004A42EE"/>
    <w:rsid w:val="004A5D74"/>
    <w:rsid w:val="004A6950"/>
    <w:rsid w:val="004B2501"/>
    <w:rsid w:val="004B4BBF"/>
    <w:rsid w:val="004B5D1C"/>
    <w:rsid w:val="004B620A"/>
    <w:rsid w:val="004C0407"/>
    <w:rsid w:val="004C1CF5"/>
    <w:rsid w:val="004C2CFE"/>
    <w:rsid w:val="004C31C6"/>
    <w:rsid w:val="004C421B"/>
    <w:rsid w:val="004C4AAE"/>
    <w:rsid w:val="004C59F6"/>
    <w:rsid w:val="004C5B36"/>
    <w:rsid w:val="004C5B8A"/>
    <w:rsid w:val="004C5B99"/>
    <w:rsid w:val="004C6D43"/>
    <w:rsid w:val="004C75D0"/>
    <w:rsid w:val="004D01E8"/>
    <w:rsid w:val="004D05B3"/>
    <w:rsid w:val="004D19B3"/>
    <w:rsid w:val="004D2696"/>
    <w:rsid w:val="004D41CD"/>
    <w:rsid w:val="004D6674"/>
    <w:rsid w:val="004D70EE"/>
    <w:rsid w:val="004D7D68"/>
    <w:rsid w:val="004E0EFD"/>
    <w:rsid w:val="004E318E"/>
    <w:rsid w:val="004E3C3B"/>
    <w:rsid w:val="004E41F5"/>
    <w:rsid w:val="004E7945"/>
    <w:rsid w:val="004E7C1B"/>
    <w:rsid w:val="004E7E0A"/>
    <w:rsid w:val="004F313F"/>
    <w:rsid w:val="004F4C93"/>
    <w:rsid w:val="004F5642"/>
    <w:rsid w:val="004F5C46"/>
    <w:rsid w:val="004F5F95"/>
    <w:rsid w:val="004F7537"/>
    <w:rsid w:val="00500697"/>
    <w:rsid w:val="00505476"/>
    <w:rsid w:val="00505618"/>
    <w:rsid w:val="00506411"/>
    <w:rsid w:val="00507A7A"/>
    <w:rsid w:val="00507CD8"/>
    <w:rsid w:val="00510E70"/>
    <w:rsid w:val="005130A5"/>
    <w:rsid w:val="00515003"/>
    <w:rsid w:val="00515D1D"/>
    <w:rsid w:val="00516F9B"/>
    <w:rsid w:val="00520248"/>
    <w:rsid w:val="0052259D"/>
    <w:rsid w:val="00523544"/>
    <w:rsid w:val="00523AA6"/>
    <w:rsid w:val="00524BD9"/>
    <w:rsid w:val="005254CE"/>
    <w:rsid w:val="00525B19"/>
    <w:rsid w:val="005278E8"/>
    <w:rsid w:val="00527EAB"/>
    <w:rsid w:val="005304C8"/>
    <w:rsid w:val="00533BB0"/>
    <w:rsid w:val="00534E47"/>
    <w:rsid w:val="00537D64"/>
    <w:rsid w:val="00537E5E"/>
    <w:rsid w:val="0054097D"/>
    <w:rsid w:val="00542B97"/>
    <w:rsid w:val="005438C8"/>
    <w:rsid w:val="0054582E"/>
    <w:rsid w:val="00545F54"/>
    <w:rsid w:val="005470F5"/>
    <w:rsid w:val="00551004"/>
    <w:rsid w:val="00552CA8"/>
    <w:rsid w:val="00554339"/>
    <w:rsid w:val="00556398"/>
    <w:rsid w:val="00556DC1"/>
    <w:rsid w:val="00565C7F"/>
    <w:rsid w:val="0056620F"/>
    <w:rsid w:val="0056754B"/>
    <w:rsid w:val="00567A06"/>
    <w:rsid w:val="005719FC"/>
    <w:rsid w:val="00573698"/>
    <w:rsid w:val="00573ADA"/>
    <w:rsid w:val="00575DB3"/>
    <w:rsid w:val="005771AE"/>
    <w:rsid w:val="005777A0"/>
    <w:rsid w:val="00577829"/>
    <w:rsid w:val="00580AFA"/>
    <w:rsid w:val="00581E80"/>
    <w:rsid w:val="00582717"/>
    <w:rsid w:val="005833C1"/>
    <w:rsid w:val="00583805"/>
    <w:rsid w:val="00583D8E"/>
    <w:rsid w:val="00584D6F"/>
    <w:rsid w:val="00585B1D"/>
    <w:rsid w:val="00585F37"/>
    <w:rsid w:val="00586BAF"/>
    <w:rsid w:val="00590377"/>
    <w:rsid w:val="0059133A"/>
    <w:rsid w:val="0059319B"/>
    <w:rsid w:val="0059756F"/>
    <w:rsid w:val="005A046C"/>
    <w:rsid w:val="005A0970"/>
    <w:rsid w:val="005A0DCF"/>
    <w:rsid w:val="005A116B"/>
    <w:rsid w:val="005A139E"/>
    <w:rsid w:val="005A2451"/>
    <w:rsid w:val="005A2D77"/>
    <w:rsid w:val="005A313C"/>
    <w:rsid w:val="005A55FC"/>
    <w:rsid w:val="005A6151"/>
    <w:rsid w:val="005A6AD4"/>
    <w:rsid w:val="005B0012"/>
    <w:rsid w:val="005B1B3A"/>
    <w:rsid w:val="005B2BE9"/>
    <w:rsid w:val="005B2D6C"/>
    <w:rsid w:val="005B4C5A"/>
    <w:rsid w:val="005B4F67"/>
    <w:rsid w:val="005B61B9"/>
    <w:rsid w:val="005B6448"/>
    <w:rsid w:val="005B6E4C"/>
    <w:rsid w:val="005B79E9"/>
    <w:rsid w:val="005C121C"/>
    <w:rsid w:val="005C1DF6"/>
    <w:rsid w:val="005C5967"/>
    <w:rsid w:val="005C673A"/>
    <w:rsid w:val="005C7A4D"/>
    <w:rsid w:val="005C7A70"/>
    <w:rsid w:val="005D0D7B"/>
    <w:rsid w:val="005D49D1"/>
    <w:rsid w:val="005D56AD"/>
    <w:rsid w:val="005D70DA"/>
    <w:rsid w:val="005E04D7"/>
    <w:rsid w:val="005E0B07"/>
    <w:rsid w:val="005E1C31"/>
    <w:rsid w:val="005E1F3C"/>
    <w:rsid w:val="005E2E71"/>
    <w:rsid w:val="005E379E"/>
    <w:rsid w:val="005E3941"/>
    <w:rsid w:val="005E3BD9"/>
    <w:rsid w:val="005E44F4"/>
    <w:rsid w:val="005E5488"/>
    <w:rsid w:val="005E558A"/>
    <w:rsid w:val="005E7541"/>
    <w:rsid w:val="005F02E9"/>
    <w:rsid w:val="005F0639"/>
    <w:rsid w:val="005F0CAD"/>
    <w:rsid w:val="005F1C3B"/>
    <w:rsid w:val="005F1FFE"/>
    <w:rsid w:val="005F37CD"/>
    <w:rsid w:val="005F442E"/>
    <w:rsid w:val="005F6336"/>
    <w:rsid w:val="005F68D2"/>
    <w:rsid w:val="005F6C24"/>
    <w:rsid w:val="005F6DD3"/>
    <w:rsid w:val="005F7488"/>
    <w:rsid w:val="00601320"/>
    <w:rsid w:val="006032E1"/>
    <w:rsid w:val="006065E9"/>
    <w:rsid w:val="006113C3"/>
    <w:rsid w:val="00612389"/>
    <w:rsid w:val="006124C0"/>
    <w:rsid w:val="00612F79"/>
    <w:rsid w:val="00613341"/>
    <w:rsid w:val="00615032"/>
    <w:rsid w:val="00616C3F"/>
    <w:rsid w:val="00624FF2"/>
    <w:rsid w:val="006274CC"/>
    <w:rsid w:val="00627669"/>
    <w:rsid w:val="0062773E"/>
    <w:rsid w:val="006347A5"/>
    <w:rsid w:val="0063706F"/>
    <w:rsid w:val="006414EF"/>
    <w:rsid w:val="00641B56"/>
    <w:rsid w:val="00643019"/>
    <w:rsid w:val="006439CF"/>
    <w:rsid w:val="0064601E"/>
    <w:rsid w:val="00651142"/>
    <w:rsid w:val="006523DF"/>
    <w:rsid w:val="006539FA"/>
    <w:rsid w:val="00655D69"/>
    <w:rsid w:val="006604D8"/>
    <w:rsid w:val="006621EA"/>
    <w:rsid w:val="00663AA2"/>
    <w:rsid w:val="00664984"/>
    <w:rsid w:val="00665123"/>
    <w:rsid w:val="006665ED"/>
    <w:rsid w:val="0066679B"/>
    <w:rsid w:val="006678B4"/>
    <w:rsid w:val="00667A7A"/>
    <w:rsid w:val="00667B22"/>
    <w:rsid w:val="006714A7"/>
    <w:rsid w:val="0067228B"/>
    <w:rsid w:val="006730D4"/>
    <w:rsid w:val="00675875"/>
    <w:rsid w:val="00675AD9"/>
    <w:rsid w:val="00675F8B"/>
    <w:rsid w:val="00676AD4"/>
    <w:rsid w:val="006771C4"/>
    <w:rsid w:val="0067789F"/>
    <w:rsid w:val="006808CE"/>
    <w:rsid w:val="00681B3F"/>
    <w:rsid w:val="00686B70"/>
    <w:rsid w:val="00686CE5"/>
    <w:rsid w:val="00690727"/>
    <w:rsid w:val="00691C58"/>
    <w:rsid w:val="006951BE"/>
    <w:rsid w:val="00695793"/>
    <w:rsid w:val="00695BB6"/>
    <w:rsid w:val="006A0CA8"/>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5207"/>
    <w:rsid w:val="006C6B64"/>
    <w:rsid w:val="006D121D"/>
    <w:rsid w:val="006D18E1"/>
    <w:rsid w:val="006D1EB0"/>
    <w:rsid w:val="006D23C4"/>
    <w:rsid w:val="006D2BD0"/>
    <w:rsid w:val="006D3B01"/>
    <w:rsid w:val="006D3DBE"/>
    <w:rsid w:val="006D54FA"/>
    <w:rsid w:val="006D60D3"/>
    <w:rsid w:val="006D67E3"/>
    <w:rsid w:val="006D685D"/>
    <w:rsid w:val="006E34E1"/>
    <w:rsid w:val="006E61BD"/>
    <w:rsid w:val="006E6FD6"/>
    <w:rsid w:val="006F320D"/>
    <w:rsid w:val="006F3521"/>
    <w:rsid w:val="006F66A2"/>
    <w:rsid w:val="006F6972"/>
    <w:rsid w:val="006F719D"/>
    <w:rsid w:val="006F7E00"/>
    <w:rsid w:val="007001BA"/>
    <w:rsid w:val="00700B57"/>
    <w:rsid w:val="00702705"/>
    <w:rsid w:val="007027D5"/>
    <w:rsid w:val="0070516F"/>
    <w:rsid w:val="0070639D"/>
    <w:rsid w:val="007072A0"/>
    <w:rsid w:val="007108B0"/>
    <w:rsid w:val="00710A1F"/>
    <w:rsid w:val="00710AB4"/>
    <w:rsid w:val="00711088"/>
    <w:rsid w:val="00715B32"/>
    <w:rsid w:val="00724C40"/>
    <w:rsid w:val="007253B2"/>
    <w:rsid w:val="00725525"/>
    <w:rsid w:val="00726687"/>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50E87"/>
    <w:rsid w:val="00753F3C"/>
    <w:rsid w:val="00755009"/>
    <w:rsid w:val="007553C0"/>
    <w:rsid w:val="0075540F"/>
    <w:rsid w:val="00755555"/>
    <w:rsid w:val="007564BB"/>
    <w:rsid w:val="00757F7A"/>
    <w:rsid w:val="00764F85"/>
    <w:rsid w:val="00765CBF"/>
    <w:rsid w:val="00767536"/>
    <w:rsid w:val="00774E32"/>
    <w:rsid w:val="007822EF"/>
    <w:rsid w:val="00782813"/>
    <w:rsid w:val="007831D6"/>
    <w:rsid w:val="00784808"/>
    <w:rsid w:val="00785E0B"/>
    <w:rsid w:val="0078698F"/>
    <w:rsid w:val="00787261"/>
    <w:rsid w:val="007900DC"/>
    <w:rsid w:val="007909BD"/>
    <w:rsid w:val="00791809"/>
    <w:rsid w:val="00792065"/>
    <w:rsid w:val="00792B4E"/>
    <w:rsid w:val="0079464B"/>
    <w:rsid w:val="007A0263"/>
    <w:rsid w:val="007A3430"/>
    <w:rsid w:val="007A58E8"/>
    <w:rsid w:val="007A5BCC"/>
    <w:rsid w:val="007A65FB"/>
    <w:rsid w:val="007A7380"/>
    <w:rsid w:val="007B04C7"/>
    <w:rsid w:val="007B1ED2"/>
    <w:rsid w:val="007B2556"/>
    <w:rsid w:val="007B3C69"/>
    <w:rsid w:val="007B413F"/>
    <w:rsid w:val="007B4E4B"/>
    <w:rsid w:val="007B5B54"/>
    <w:rsid w:val="007B64D0"/>
    <w:rsid w:val="007B6CD8"/>
    <w:rsid w:val="007B6DA3"/>
    <w:rsid w:val="007C1F54"/>
    <w:rsid w:val="007C23CD"/>
    <w:rsid w:val="007C45C2"/>
    <w:rsid w:val="007C5C4C"/>
    <w:rsid w:val="007C6BC4"/>
    <w:rsid w:val="007C76CD"/>
    <w:rsid w:val="007D042B"/>
    <w:rsid w:val="007D1394"/>
    <w:rsid w:val="007D1481"/>
    <w:rsid w:val="007D222F"/>
    <w:rsid w:val="007D384E"/>
    <w:rsid w:val="007D59A4"/>
    <w:rsid w:val="007E0583"/>
    <w:rsid w:val="007E0AB9"/>
    <w:rsid w:val="007E0BA1"/>
    <w:rsid w:val="007E189D"/>
    <w:rsid w:val="007E2EAE"/>
    <w:rsid w:val="007E3019"/>
    <w:rsid w:val="007E4B30"/>
    <w:rsid w:val="007E4BA3"/>
    <w:rsid w:val="007E61EE"/>
    <w:rsid w:val="007E6374"/>
    <w:rsid w:val="007E73CB"/>
    <w:rsid w:val="007F23E8"/>
    <w:rsid w:val="007F298B"/>
    <w:rsid w:val="007F37FB"/>
    <w:rsid w:val="007F39A3"/>
    <w:rsid w:val="007F745E"/>
    <w:rsid w:val="00800C76"/>
    <w:rsid w:val="00801195"/>
    <w:rsid w:val="00802032"/>
    <w:rsid w:val="00803CF0"/>
    <w:rsid w:val="00806222"/>
    <w:rsid w:val="008131AC"/>
    <w:rsid w:val="008131C1"/>
    <w:rsid w:val="00813335"/>
    <w:rsid w:val="00813B00"/>
    <w:rsid w:val="00813B86"/>
    <w:rsid w:val="00816429"/>
    <w:rsid w:val="00817135"/>
    <w:rsid w:val="00821830"/>
    <w:rsid w:val="00824CEB"/>
    <w:rsid w:val="00826AF1"/>
    <w:rsid w:val="00834191"/>
    <w:rsid w:val="00836448"/>
    <w:rsid w:val="00836AA0"/>
    <w:rsid w:val="008373A0"/>
    <w:rsid w:val="00840D55"/>
    <w:rsid w:val="00841B2A"/>
    <w:rsid w:val="0084263F"/>
    <w:rsid w:val="0084387D"/>
    <w:rsid w:val="00845E20"/>
    <w:rsid w:val="00845F7F"/>
    <w:rsid w:val="00847B3D"/>
    <w:rsid w:val="00847E57"/>
    <w:rsid w:val="0085288B"/>
    <w:rsid w:val="00853351"/>
    <w:rsid w:val="00853B8B"/>
    <w:rsid w:val="0085436F"/>
    <w:rsid w:val="00854EE7"/>
    <w:rsid w:val="00860B5D"/>
    <w:rsid w:val="00870910"/>
    <w:rsid w:val="00870EC8"/>
    <w:rsid w:val="00870F88"/>
    <w:rsid w:val="00873ACD"/>
    <w:rsid w:val="008745B9"/>
    <w:rsid w:val="0087660B"/>
    <w:rsid w:val="00876EE9"/>
    <w:rsid w:val="00881208"/>
    <w:rsid w:val="008817BE"/>
    <w:rsid w:val="00883E09"/>
    <w:rsid w:val="00887306"/>
    <w:rsid w:val="008915B4"/>
    <w:rsid w:val="008938DF"/>
    <w:rsid w:val="00893AE8"/>
    <w:rsid w:val="008958B1"/>
    <w:rsid w:val="008A01BF"/>
    <w:rsid w:val="008B025A"/>
    <w:rsid w:val="008B1C1A"/>
    <w:rsid w:val="008B377B"/>
    <w:rsid w:val="008B386F"/>
    <w:rsid w:val="008B6541"/>
    <w:rsid w:val="008B69F5"/>
    <w:rsid w:val="008B7387"/>
    <w:rsid w:val="008C3435"/>
    <w:rsid w:val="008C502E"/>
    <w:rsid w:val="008C57FE"/>
    <w:rsid w:val="008C59EB"/>
    <w:rsid w:val="008C6141"/>
    <w:rsid w:val="008C71D3"/>
    <w:rsid w:val="008C7B19"/>
    <w:rsid w:val="008D2293"/>
    <w:rsid w:val="008D271C"/>
    <w:rsid w:val="008D45D1"/>
    <w:rsid w:val="008D50B5"/>
    <w:rsid w:val="008D5D24"/>
    <w:rsid w:val="008D63E6"/>
    <w:rsid w:val="008D7FC0"/>
    <w:rsid w:val="008E02C8"/>
    <w:rsid w:val="008E112C"/>
    <w:rsid w:val="008E16ED"/>
    <w:rsid w:val="008E4031"/>
    <w:rsid w:val="008E54FD"/>
    <w:rsid w:val="008E75B3"/>
    <w:rsid w:val="008E7CE5"/>
    <w:rsid w:val="008F0741"/>
    <w:rsid w:val="008F085E"/>
    <w:rsid w:val="008F1299"/>
    <w:rsid w:val="008F27FE"/>
    <w:rsid w:val="008F2B10"/>
    <w:rsid w:val="008F7B74"/>
    <w:rsid w:val="00902E67"/>
    <w:rsid w:val="0090415B"/>
    <w:rsid w:val="00904CAD"/>
    <w:rsid w:val="009076A3"/>
    <w:rsid w:val="009079C2"/>
    <w:rsid w:val="009111F2"/>
    <w:rsid w:val="00912166"/>
    <w:rsid w:val="00912D11"/>
    <w:rsid w:val="00913728"/>
    <w:rsid w:val="009141D2"/>
    <w:rsid w:val="00914B36"/>
    <w:rsid w:val="00915FA1"/>
    <w:rsid w:val="00920997"/>
    <w:rsid w:val="00921EDF"/>
    <w:rsid w:val="00921EF2"/>
    <w:rsid w:val="00923586"/>
    <w:rsid w:val="00923CE6"/>
    <w:rsid w:val="009241C7"/>
    <w:rsid w:val="00924622"/>
    <w:rsid w:val="0092550B"/>
    <w:rsid w:val="00925B42"/>
    <w:rsid w:val="00930E01"/>
    <w:rsid w:val="00931ABD"/>
    <w:rsid w:val="009346DE"/>
    <w:rsid w:val="00934F27"/>
    <w:rsid w:val="0094343E"/>
    <w:rsid w:val="009446CA"/>
    <w:rsid w:val="0095026E"/>
    <w:rsid w:val="00954D3A"/>
    <w:rsid w:val="00954EEF"/>
    <w:rsid w:val="009567C6"/>
    <w:rsid w:val="00956A27"/>
    <w:rsid w:val="00957FB3"/>
    <w:rsid w:val="0096144A"/>
    <w:rsid w:val="009626A2"/>
    <w:rsid w:val="009724D4"/>
    <w:rsid w:val="009731F6"/>
    <w:rsid w:val="009733B3"/>
    <w:rsid w:val="0097484A"/>
    <w:rsid w:val="0097791E"/>
    <w:rsid w:val="00977E06"/>
    <w:rsid w:val="00981D5B"/>
    <w:rsid w:val="009828A4"/>
    <w:rsid w:val="0098461C"/>
    <w:rsid w:val="009846C5"/>
    <w:rsid w:val="009857B3"/>
    <w:rsid w:val="009859BB"/>
    <w:rsid w:val="00985C2C"/>
    <w:rsid w:val="009868E1"/>
    <w:rsid w:val="00990C85"/>
    <w:rsid w:val="00992FF7"/>
    <w:rsid w:val="00993AAF"/>
    <w:rsid w:val="0099573A"/>
    <w:rsid w:val="00996011"/>
    <w:rsid w:val="00996825"/>
    <w:rsid w:val="00997AC6"/>
    <w:rsid w:val="009A2B35"/>
    <w:rsid w:val="009A3C39"/>
    <w:rsid w:val="009A6532"/>
    <w:rsid w:val="009A6619"/>
    <w:rsid w:val="009A6D57"/>
    <w:rsid w:val="009A6EFB"/>
    <w:rsid w:val="009A76E2"/>
    <w:rsid w:val="009B048B"/>
    <w:rsid w:val="009B2FC5"/>
    <w:rsid w:val="009B37D2"/>
    <w:rsid w:val="009B548A"/>
    <w:rsid w:val="009B5DA6"/>
    <w:rsid w:val="009C00AA"/>
    <w:rsid w:val="009C11FE"/>
    <w:rsid w:val="009C250C"/>
    <w:rsid w:val="009C2A19"/>
    <w:rsid w:val="009C53CE"/>
    <w:rsid w:val="009C5552"/>
    <w:rsid w:val="009D0B5B"/>
    <w:rsid w:val="009D11C2"/>
    <w:rsid w:val="009D13D1"/>
    <w:rsid w:val="009D3E56"/>
    <w:rsid w:val="009D42D9"/>
    <w:rsid w:val="009D4ABE"/>
    <w:rsid w:val="009D52FB"/>
    <w:rsid w:val="009D562C"/>
    <w:rsid w:val="009D7F45"/>
    <w:rsid w:val="009E179E"/>
    <w:rsid w:val="009E299E"/>
    <w:rsid w:val="009E3EAF"/>
    <w:rsid w:val="009E4758"/>
    <w:rsid w:val="009E573A"/>
    <w:rsid w:val="009E635E"/>
    <w:rsid w:val="009F26D2"/>
    <w:rsid w:val="009F2F6C"/>
    <w:rsid w:val="009F3E2B"/>
    <w:rsid w:val="009F5C26"/>
    <w:rsid w:val="009F681A"/>
    <w:rsid w:val="009F6A1F"/>
    <w:rsid w:val="009F7A34"/>
    <w:rsid w:val="00A010B9"/>
    <w:rsid w:val="00A03933"/>
    <w:rsid w:val="00A03A09"/>
    <w:rsid w:val="00A05397"/>
    <w:rsid w:val="00A06537"/>
    <w:rsid w:val="00A07E2E"/>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4466"/>
    <w:rsid w:val="00A25879"/>
    <w:rsid w:val="00A26D46"/>
    <w:rsid w:val="00A27991"/>
    <w:rsid w:val="00A30BE6"/>
    <w:rsid w:val="00A31896"/>
    <w:rsid w:val="00A31E93"/>
    <w:rsid w:val="00A33D35"/>
    <w:rsid w:val="00A34665"/>
    <w:rsid w:val="00A369A8"/>
    <w:rsid w:val="00A36CDC"/>
    <w:rsid w:val="00A41946"/>
    <w:rsid w:val="00A45296"/>
    <w:rsid w:val="00A45E86"/>
    <w:rsid w:val="00A47296"/>
    <w:rsid w:val="00A47FA0"/>
    <w:rsid w:val="00A50A99"/>
    <w:rsid w:val="00A50EA0"/>
    <w:rsid w:val="00A52EAD"/>
    <w:rsid w:val="00A5327A"/>
    <w:rsid w:val="00A537F8"/>
    <w:rsid w:val="00A557A4"/>
    <w:rsid w:val="00A55B09"/>
    <w:rsid w:val="00A565F2"/>
    <w:rsid w:val="00A57C64"/>
    <w:rsid w:val="00A61443"/>
    <w:rsid w:val="00A61A04"/>
    <w:rsid w:val="00A63E34"/>
    <w:rsid w:val="00A63F3A"/>
    <w:rsid w:val="00A66E99"/>
    <w:rsid w:val="00A6702A"/>
    <w:rsid w:val="00A70995"/>
    <w:rsid w:val="00A70E6D"/>
    <w:rsid w:val="00A71876"/>
    <w:rsid w:val="00A73173"/>
    <w:rsid w:val="00A75E45"/>
    <w:rsid w:val="00A77613"/>
    <w:rsid w:val="00A83023"/>
    <w:rsid w:val="00A87CA2"/>
    <w:rsid w:val="00A94A25"/>
    <w:rsid w:val="00A963C0"/>
    <w:rsid w:val="00A97563"/>
    <w:rsid w:val="00A9795D"/>
    <w:rsid w:val="00AA3E63"/>
    <w:rsid w:val="00AA41BD"/>
    <w:rsid w:val="00AA4822"/>
    <w:rsid w:val="00AA6739"/>
    <w:rsid w:val="00AA72AC"/>
    <w:rsid w:val="00AB0772"/>
    <w:rsid w:val="00AB0829"/>
    <w:rsid w:val="00AB1D84"/>
    <w:rsid w:val="00AB4565"/>
    <w:rsid w:val="00AB462B"/>
    <w:rsid w:val="00AC05CC"/>
    <w:rsid w:val="00AC1711"/>
    <w:rsid w:val="00AC1CC2"/>
    <w:rsid w:val="00AC1F2D"/>
    <w:rsid w:val="00AC6697"/>
    <w:rsid w:val="00AC7209"/>
    <w:rsid w:val="00AC7C61"/>
    <w:rsid w:val="00AD20E0"/>
    <w:rsid w:val="00AD43C6"/>
    <w:rsid w:val="00AD5256"/>
    <w:rsid w:val="00AD54FF"/>
    <w:rsid w:val="00AE3AAD"/>
    <w:rsid w:val="00AE487B"/>
    <w:rsid w:val="00AE5780"/>
    <w:rsid w:val="00AF0D76"/>
    <w:rsid w:val="00AF0F9A"/>
    <w:rsid w:val="00AF16CF"/>
    <w:rsid w:val="00AF17F9"/>
    <w:rsid w:val="00AF3376"/>
    <w:rsid w:val="00AF3926"/>
    <w:rsid w:val="00AF39E8"/>
    <w:rsid w:val="00AF3ACA"/>
    <w:rsid w:val="00AF4312"/>
    <w:rsid w:val="00AF538E"/>
    <w:rsid w:val="00AF628A"/>
    <w:rsid w:val="00B0041B"/>
    <w:rsid w:val="00B004F3"/>
    <w:rsid w:val="00B014F9"/>
    <w:rsid w:val="00B02B57"/>
    <w:rsid w:val="00B0312D"/>
    <w:rsid w:val="00B038E6"/>
    <w:rsid w:val="00B041B1"/>
    <w:rsid w:val="00B0793B"/>
    <w:rsid w:val="00B07DD9"/>
    <w:rsid w:val="00B12B93"/>
    <w:rsid w:val="00B12C29"/>
    <w:rsid w:val="00B12DE9"/>
    <w:rsid w:val="00B17531"/>
    <w:rsid w:val="00B1785E"/>
    <w:rsid w:val="00B20179"/>
    <w:rsid w:val="00B20D25"/>
    <w:rsid w:val="00B210B1"/>
    <w:rsid w:val="00B228B5"/>
    <w:rsid w:val="00B2303E"/>
    <w:rsid w:val="00B255DE"/>
    <w:rsid w:val="00B25832"/>
    <w:rsid w:val="00B26E84"/>
    <w:rsid w:val="00B2762A"/>
    <w:rsid w:val="00B27B82"/>
    <w:rsid w:val="00B27BE3"/>
    <w:rsid w:val="00B27DB8"/>
    <w:rsid w:val="00B31231"/>
    <w:rsid w:val="00B34041"/>
    <w:rsid w:val="00B35EB4"/>
    <w:rsid w:val="00B36208"/>
    <w:rsid w:val="00B36527"/>
    <w:rsid w:val="00B37B9C"/>
    <w:rsid w:val="00B40F45"/>
    <w:rsid w:val="00B41063"/>
    <w:rsid w:val="00B4111B"/>
    <w:rsid w:val="00B429B4"/>
    <w:rsid w:val="00B43B09"/>
    <w:rsid w:val="00B43D1D"/>
    <w:rsid w:val="00B4429E"/>
    <w:rsid w:val="00B45C54"/>
    <w:rsid w:val="00B55F67"/>
    <w:rsid w:val="00B57D5B"/>
    <w:rsid w:val="00B6563F"/>
    <w:rsid w:val="00B70228"/>
    <w:rsid w:val="00B7066E"/>
    <w:rsid w:val="00B72139"/>
    <w:rsid w:val="00B80062"/>
    <w:rsid w:val="00B80463"/>
    <w:rsid w:val="00B806F3"/>
    <w:rsid w:val="00B80AC6"/>
    <w:rsid w:val="00B838E0"/>
    <w:rsid w:val="00B83F60"/>
    <w:rsid w:val="00B8492F"/>
    <w:rsid w:val="00B84D92"/>
    <w:rsid w:val="00B85387"/>
    <w:rsid w:val="00B86973"/>
    <w:rsid w:val="00B87300"/>
    <w:rsid w:val="00B92C5D"/>
    <w:rsid w:val="00B92FDA"/>
    <w:rsid w:val="00B9397A"/>
    <w:rsid w:val="00B94002"/>
    <w:rsid w:val="00B94B76"/>
    <w:rsid w:val="00B952F9"/>
    <w:rsid w:val="00B96804"/>
    <w:rsid w:val="00B96C58"/>
    <w:rsid w:val="00B97886"/>
    <w:rsid w:val="00B97F44"/>
    <w:rsid w:val="00BA01B4"/>
    <w:rsid w:val="00BA4A26"/>
    <w:rsid w:val="00BA531C"/>
    <w:rsid w:val="00BA70FF"/>
    <w:rsid w:val="00BB2082"/>
    <w:rsid w:val="00BB4243"/>
    <w:rsid w:val="00BB4E2D"/>
    <w:rsid w:val="00BB5A72"/>
    <w:rsid w:val="00BC1302"/>
    <w:rsid w:val="00BC1320"/>
    <w:rsid w:val="00BC14CD"/>
    <w:rsid w:val="00BC238A"/>
    <w:rsid w:val="00BC2472"/>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3EED"/>
    <w:rsid w:val="00BE667D"/>
    <w:rsid w:val="00BE742E"/>
    <w:rsid w:val="00BF1D8B"/>
    <w:rsid w:val="00BF2E73"/>
    <w:rsid w:val="00BF4D00"/>
    <w:rsid w:val="00BF4FE5"/>
    <w:rsid w:val="00BF518C"/>
    <w:rsid w:val="00BF6518"/>
    <w:rsid w:val="00C016E5"/>
    <w:rsid w:val="00C01C2D"/>
    <w:rsid w:val="00C02196"/>
    <w:rsid w:val="00C0293E"/>
    <w:rsid w:val="00C03B06"/>
    <w:rsid w:val="00C0455F"/>
    <w:rsid w:val="00C07968"/>
    <w:rsid w:val="00C07C2A"/>
    <w:rsid w:val="00C10590"/>
    <w:rsid w:val="00C16338"/>
    <w:rsid w:val="00C17A0E"/>
    <w:rsid w:val="00C203B4"/>
    <w:rsid w:val="00C227E2"/>
    <w:rsid w:val="00C239DA"/>
    <w:rsid w:val="00C24756"/>
    <w:rsid w:val="00C24AE0"/>
    <w:rsid w:val="00C26148"/>
    <w:rsid w:val="00C27A31"/>
    <w:rsid w:val="00C27B9D"/>
    <w:rsid w:val="00C30F3D"/>
    <w:rsid w:val="00C32427"/>
    <w:rsid w:val="00C36A34"/>
    <w:rsid w:val="00C4111B"/>
    <w:rsid w:val="00C41FC5"/>
    <w:rsid w:val="00C42503"/>
    <w:rsid w:val="00C42FFC"/>
    <w:rsid w:val="00C43171"/>
    <w:rsid w:val="00C44B25"/>
    <w:rsid w:val="00C507D8"/>
    <w:rsid w:val="00C539F5"/>
    <w:rsid w:val="00C5402E"/>
    <w:rsid w:val="00C57523"/>
    <w:rsid w:val="00C576A0"/>
    <w:rsid w:val="00C57AE7"/>
    <w:rsid w:val="00C615C1"/>
    <w:rsid w:val="00C66A5E"/>
    <w:rsid w:val="00C6721C"/>
    <w:rsid w:val="00C7180A"/>
    <w:rsid w:val="00C720B1"/>
    <w:rsid w:val="00C737A2"/>
    <w:rsid w:val="00C74804"/>
    <w:rsid w:val="00C75C12"/>
    <w:rsid w:val="00C75FE5"/>
    <w:rsid w:val="00C77AB3"/>
    <w:rsid w:val="00C801D2"/>
    <w:rsid w:val="00C80A23"/>
    <w:rsid w:val="00C83E63"/>
    <w:rsid w:val="00C84078"/>
    <w:rsid w:val="00C84ABC"/>
    <w:rsid w:val="00C85C6B"/>
    <w:rsid w:val="00C874D9"/>
    <w:rsid w:val="00C90362"/>
    <w:rsid w:val="00C921DF"/>
    <w:rsid w:val="00C92F19"/>
    <w:rsid w:val="00C94235"/>
    <w:rsid w:val="00C9692C"/>
    <w:rsid w:val="00C979A8"/>
    <w:rsid w:val="00C97DDE"/>
    <w:rsid w:val="00CA51EE"/>
    <w:rsid w:val="00CA5523"/>
    <w:rsid w:val="00CA5966"/>
    <w:rsid w:val="00CA5FB9"/>
    <w:rsid w:val="00CA7A5B"/>
    <w:rsid w:val="00CB01AE"/>
    <w:rsid w:val="00CB06E2"/>
    <w:rsid w:val="00CB0869"/>
    <w:rsid w:val="00CB0BE7"/>
    <w:rsid w:val="00CB240A"/>
    <w:rsid w:val="00CB3D7D"/>
    <w:rsid w:val="00CB698A"/>
    <w:rsid w:val="00CB6CF9"/>
    <w:rsid w:val="00CC051E"/>
    <w:rsid w:val="00CC10D5"/>
    <w:rsid w:val="00CC166C"/>
    <w:rsid w:val="00CC25BD"/>
    <w:rsid w:val="00CC570B"/>
    <w:rsid w:val="00CC5D94"/>
    <w:rsid w:val="00CC70D4"/>
    <w:rsid w:val="00CD391F"/>
    <w:rsid w:val="00CD3A67"/>
    <w:rsid w:val="00CD437A"/>
    <w:rsid w:val="00CD478F"/>
    <w:rsid w:val="00CD5663"/>
    <w:rsid w:val="00CD5FD8"/>
    <w:rsid w:val="00CD6BC9"/>
    <w:rsid w:val="00CD716E"/>
    <w:rsid w:val="00CD77EE"/>
    <w:rsid w:val="00CE0A30"/>
    <w:rsid w:val="00CE0BB0"/>
    <w:rsid w:val="00CE384F"/>
    <w:rsid w:val="00CE4878"/>
    <w:rsid w:val="00CE4B14"/>
    <w:rsid w:val="00CE536E"/>
    <w:rsid w:val="00CE57FE"/>
    <w:rsid w:val="00CF096A"/>
    <w:rsid w:val="00CF2232"/>
    <w:rsid w:val="00CF2505"/>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6CAE"/>
    <w:rsid w:val="00D07BBA"/>
    <w:rsid w:val="00D07D31"/>
    <w:rsid w:val="00D07FE7"/>
    <w:rsid w:val="00D11949"/>
    <w:rsid w:val="00D11AB3"/>
    <w:rsid w:val="00D13028"/>
    <w:rsid w:val="00D133CE"/>
    <w:rsid w:val="00D13592"/>
    <w:rsid w:val="00D14588"/>
    <w:rsid w:val="00D1574B"/>
    <w:rsid w:val="00D15A2E"/>
    <w:rsid w:val="00D21BE8"/>
    <w:rsid w:val="00D23543"/>
    <w:rsid w:val="00D243D6"/>
    <w:rsid w:val="00D245A2"/>
    <w:rsid w:val="00D320B4"/>
    <w:rsid w:val="00D321FA"/>
    <w:rsid w:val="00D32511"/>
    <w:rsid w:val="00D3285C"/>
    <w:rsid w:val="00D33BB9"/>
    <w:rsid w:val="00D348C2"/>
    <w:rsid w:val="00D357A8"/>
    <w:rsid w:val="00D35E32"/>
    <w:rsid w:val="00D36DAD"/>
    <w:rsid w:val="00D376E4"/>
    <w:rsid w:val="00D378B0"/>
    <w:rsid w:val="00D42FA1"/>
    <w:rsid w:val="00D4604F"/>
    <w:rsid w:val="00D47313"/>
    <w:rsid w:val="00D47597"/>
    <w:rsid w:val="00D47B25"/>
    <w:rsid w:val="00D50D4C"/>
    <w:rsid w:val="00D51177"/>
    <w:rsid w:val="00D51685"/>
    <w:rsid w:val="00D51C57"/>
    <w:rsid w:val="00D51E1F"/>
    <w:rsid w:val="00D52402"/>
    <w:rsid w:val="00D53A1C"/>
    <w:rsid w:val="00D57A48"/>
    <w:rsid w:val="00D60CC6"/>
    <w:rsid w:val="00D60E1D"/>
    <w:rsid w:val="00D657DB"/>
    <w:rsid w:val="00D65EAC"/>
    <w:rsid w:val="00D671BE"/>
    <w:rsid w:val="00D71AFB"/>
    <w:rsid w:val="00D71D51"/>
    <w:rsid w:val="00D74178"/>
    <w:rsid w:val="00D745BF"/>
    <w:rsid w:val="00D7592F"/>
    <w:rsid w:val="00D75AC6"/>
    <w:rsid w:val="00D76592"/>
    <w:rsid w:val="00D76B21"/>
    <w:rsid w:val="00D84CE9"/>
    <w:rsid w:val="00D85A8B"/>
    <w:rsid w:val="00D85E01"/>
    <w:rsid w:val="00D90054"/>
    <w:rsid w:val="00D9089E"/>
    <w:rsid w:val="00D919FB"/>
    <w:rsid w:val="00D93131"/>
    <w:rsid w:val="00D94517"/>
    <w:rsid w:val="00D95BA8"/>
    <w:rsid w:val="00DA20F9"/>
    <w:rsid w:val="00DA2387"/>
    <w:rsid w:val="00DA278B"/>
    <w:rsid w:val="00DA2A8B"/>
    <w:rsid w:val="00DA47D5"/>
    <w:rsid w:val="00DA5C3D"/>
    <w:rsid w:val="00DB16A3"/>
    <w:rsid w:val="00DB357C"/>
    <w:rsid w:val="00DB4454"/>
    <w:rsid w:val="00DB6819"/>
    <w:rsid w:val="00DC111F"/>
    <w:rsid w:val="00DC229D"/>
    <w:rsid w:val="00DC2D97"/>
    <w:rsid w:val="00DC3D65"/>
    <w:rsid w:val="00DC5B08"/>
    <w:rsid w:val="00DC784D"/>
    <w:rsid w:val="00DD1991"/>
    <w:rsid w:val="00DD323F"/>
    <w:rsid w:val="00DD49F0"/>
    <w:rsid w:val="00DD4FFB"/>
    <w:rsid w:val="00DD7306"/>
    <w:rsid w:val="00DD7676"/>
    <w:rsid w:val="00DE03B9"/>
    <w:rsid w:val="00DE07F8"/>
    <w:rsid w:val="00DE1123"/>
    <w:rsid w:val="00DE2517"/>
    <w:rsid w:val="00DE2651"/>
    <w:rsid w:val="00DE34DE"/>
    <w:rsid w:val="00DE3F10"/>
    <w:rsid w:val="00DE4A1B"/>
    <w:rsid w:val="00DE5002"/>
    <w:rsid w:val="00DF0B3E"/>
    <w:rsid w:val="00DF2608"/>
    <w:rsid w:val="00DF4B22"/>
    <w:rsid w:val="00E0118F"/>
    <w:rsid w:val="00E0158C"/>
    <w:rsid w:val="00E02199"/>
    <w:rsid w:val="00E0305F"/>
    <w:rsid w:val="00E03450"/>
    <w:rsid w:val="00E04604"/>
    <w:rsid w:val="00E0498D"/>
    <w:rsid w:val="00E05A2D"/>
    <w:rsid w:val="00E10795"/>
    <w:rsid w:val="00E10A74"/>
    <w:rsid w:val="00E13A7F"/>
    <w:rsid w:val="00E16B60"/>
    <w:rsid w:val="00E16EF6"/>
    <w:rsid w:val="00E17488"/>
    <w:rsid w:val="00E17F62"/>
    <w:rsid w:val="00E220B1"/>
    <w:rsid w:val="00E2480A"/>
    <w:rsid w:val="00E24A59"/>
    <w:rsid w:val="00E26E20"/>
    <w:rsid w:val="00E27A8F"/>
    <w:rsid w:val="00E31454"/>
    <w:rsid w:val="00E328F5"/>
    <w:rsid w:val="00E32FC5"/>
    <w:rsid w:val="00E338E0"/>
    <w:rsid w:val="00E349DF"/>
    <w:rsid w:val="00E34C09"/>
    <w:rsid w:val="00E352F3"/>
    <w:rsid w:val="00E36454"/>
    <w:rsid w:val="00E36FD2"/>
    <w:rsid w:val="00E40A06"/>
    <w:rsid w:val="00E43154"/>
    <w:rsid w:val="00E46BBA"/>
    <w:rsid w:val="00E47178"/>
    <w:rsid w:val="00E475E5"/>
    <w:rsid w:val="00E533C0"/>
    <w:rsid w:val="00E54072"/>
    <w:rsid w:val="00E5612E"/>
    <w:rsid w:val="00E6164B"/>
    <w:rsid w:val="00E618CB"/>
    <w:rsid w:val="00E62677"/>
    <w:rsid w:val="00E648E3"/>
    <w:rsid w:val="00E67A24"/>
    <w:rsid w:val="00E7043A"/>
    <w:rsid w:val="00E73716"/>
    <w:rsid w:val="00E74D6B"/>
    <w:rsid w:val="00E76B9E"/>
    <w:rsid w:val="00E802C3"/>
    <w:rsid w:val="00E8277A"/>
    <w:rsid w:val="00E828C9"/>
    <w:rsid w:val="00E835A3"/>
    <w:rsid w:val="00E83C25"/>
    <w:rsid w:val="00E84F16"/>
    <w:rsid w:val="00E876AB"/>
    <w:rsid w:val="00E910A2"/>
    <w:rsid w:val="00E9172D"/>
    <w:rsid w:val="00E960C7"/>
    <w:rsid w:val="00E97245"/>
    <w:rsid w:val="00E97B9A"/>
    <w:rsid w:val="00EA033A"/>
    <w:rsid w:val="00EA0750"/>
    <w:rsid w:val="00EA0E70"/>
    <w:rsid w:val="00EA334D"/>
    <w:rsid w:val="00EA37CA"/>
    <w:rsid w:val="00EA564F"/>
    <w:rsid w:val="00EA6F78"/>
    <w:rsid w:val="00EB30D3"/>
    <w:rsid w:val="00EB6545"/>
    <w:rsid w:val="00EB66D7"/>
    <w:rsid w:val="00EC1BAF"/>
    <w:rsid w:val="00EC24FE"/>
    <w:rsid w:val="00EC2EB0"/>
    <w:rsid w:val="00EC3348"/>
    <w:rsid w:val="00EC3796"/>
    <w:rsid w:val="00EC54CD"/>
    <w:rsid w:val="00EC5766"/>
    <w:rsid w:val="00EC5DA4"/>
    <w:rsid w:val="00EC6E4F"/>
    <w:rsid w:val="00EC74D1"/>
    <w:rsid w:val="00ED17EB"/>
    <w:rsid w:val="00ED1AA1"/>
    <w:rsid w:val="00ED1CD9"/>
    <w:rsid w:val="00ED37DB"/>
    <w:rsid w:val="00ED382C"/>
    <w:rsid w:val="00ED4007"/>
    <w:rsid w:val="00ED47B0"/>
    <w:rsid w:val="00ED5666"/>
    <w:rsid w:val="00ED5B06"/>
    <w:rsid w:val="00ED60B9"/>
    <w:rsid w:val="00ED6189"/>
    <w:rsid w:val="00ED6743"/>
    <w:rsid w:val="00EE10C7"/>
    <w:rsid w:val="00EE1D35"/>
    <w:rsid w:val="00EE1D9C"/>
    <w:rsid w:val="00EE3722"/>
    <w:rsid w:val="00EE37FC"/>
    <w:rsid w:val="00EE56F3"/>
    <w:rsid w:val="00EE6584"/>
    <w:rsid w:val="00EF2989"/>
    <w:rsid w:val="00EF6177"/>
    <w:rsid w:val="00EF678A"/>
    <w:rsid w:val="00EF703A"/>
    <w:rsid w:val="00EF7FEE"/>
    <w:rsid w:val="00F01E18"/>
    <w:rsid w:val="00F02180"/>
    <w:rsid w:val="00F03390"/>
    <w:rsid w:val="00F03EE0"/>
    <w:rsid w:val="00F04270"/>
    <w:rsid w:val="00F050E3"/>
    <w:rsid w:val="00F064D7"/>
    <w:rsid w:val="00F06A5B"/>
    <w:rsid w:val="00F10CFE"/>
    <w:rsid w:val="00F1120A"/>
    <w:rsid w:val="00F12CA3"/>
    <w:rsid w:val="00F140C1"/>
    <w:rsid w:val="00F14AED"/>
    <w:rsid w:val="00F168A9"/>
    <w:rsid w:val="00F22BE8"/>
    <w:rsid w:val="00F233BC"/>
    <w:rsid w:val="00F2570A"/>
    <w:rsid w:val="00F260D6"/>
    <w:rsid w:val="00F27819"/>
    <w:rsid w:val="00F30020"/>
    <w:rsid w:val="00F320BF"/>
    <w:rsid w:val="00F32A1D"/>
    <w:rsid w:val="00F32CE3"/>
    <w:rsid w:val="00F33916"/>
    <w:rsid w:val="00F33C31"/>
    <w:rsid w:val="00F3418B"/>
    <w:rsid w:val="00F35489"/>
    <w:rsid w:val="00F370A4"/>
    <w:rsid w:val="00F4088B"/>
    <w:rsid w:val="00F42BAA"/>
    <w:rsid w:val="00F42C4A"/>
    <w:rsid w:val="00F454C1"/>
    <w:rsid w:val="00F46429"/>
    <w:rsid w:val="00F5009A"/>
    <w:rsid w:val="00F52CCE"/>
    <w:rsid w:val="00F53220"/>
    <w:rsid w:val="00F54659"/>
    <w:rsid w:val="00F55156"/>
    <w:rsid w:val="00F5558C"/>
    <w:rsid w:val="00F55C41"/>
    <w:rsid w:val="00F55D34"/>
    <w:rsid w:val="00F60EFF"/>
    <w:rsid w:val="00F62793"/>
    <w:rsid w:val="00F65DB6"/>
    <w:rsid w:val="00F66C3B"/>
    <w:rsid w:val="00F6761E"/>
    <w:rsid w:val="00F6764E"/>
    <w:rsid w:val="00F7162B"/>
    <w:rsid w:val="00F73655"/>
    <w:rsid w:val="00F7396F"/>
    <w:rsid w:val="00F73BEC"/>
    <w:rsid w:val="00F7738B"/>
    <w:rsid w:val="00F77BF3"/>
    <w:rsid w:val="00F80465"/>
    <w:rsid w:val="00F80673"/>
    <w:rsid w:val="00F819F9"/>
    <w:rsid w:val="00F81B6F"/>
    <w:rsid w:val="00F824D4"/>
    <w:rsid w:val="00F82EF1"/>
    <w:rsid w:val="00F8613C"/>
    <w:rsid w:val="00F876AF"/>
    <w:rsid w:val="00F876ED"/>
    <w:rsid w:val="00F92A7B"/>
    <w:rsid w:val="00F94524"/>
    <w:rsid w:val="00F94E69"/>
    <w:rsid w:val="00F96E24"/>
    <w:rsid w:val="00F9719E"/>
    <w:rsid w:val="00FA0D44"/>
    <w:rsid w:val="00FA18FC"/>
    <w:rsid w:val="00FA1C37"/>
    <w:rsid w:val="00FA447A"/>
    <w:rsid w:val="00FA4A30"/>
    <w:rsid w:val="00FB4378"/>
    <w:rsid w:val="00FB4DBF"/>
    <w:rsid w:val="00FB610E"/>
    <w:rsid w:val="00FC08D9"/>
    <w:rsid w:val="00FC0B60"/>
    <w:rsid w:val="00FC0BE0"/>
    <w:rsid w:val="00FC142B"/>
    <w:rsid w:val="00FC2097"/>
    <w:rsid w:val="00FC4547"/>
    <w:rsid w:val="00FC49DE"/>
    <w:rsid w:val="00FC4AFC"/>
    <w:rsid w:val="00FC51D0"/>
    <w:rsid w:val="00FC6738"/>
    <w:rsid w:val="00FD096E"/>
    <w:rsid w:val="00FD0C19"/>
    <w:rsid w:val="00FD20AE"/>
    <w:rsid w:val="00FD4F43"/>
    <w:rsid w:val="00FD67A3"/>
    <w:rsid w:val="00FE034A"/>
    <w:rsid w:val="00FE1903"/>
    <w:rsid w:val="00FE309F"/>
    <w:rsid w:val="00FE41EC"/>
    <w:rsid w:val="00FE5070"/>
    <w:rsid w:val="00FE5275"/>
    <w:rsid w:val="00FE5402"/>
    <w:rsid w:val="00FE5813"/>
    <w:rsid w:val="00FF058A"/>
    <w:rsid w:val="00FF0A5F"/>
    <w:rsid w:val="00FF0B21"/>
    <w:rsid w:val="00FF1C64"/>
    <w:rsid w:val="00FF1F65"/>
    <w:rsid w:val="00FF5213"/>
    <w:rsid w:val="00FF5378"/>
    <w:rsid w:val="00FF5CFB"/>
    <w:rsid w:val="00FF5E59"/>
    <w:rsid w:val="00FF66B3"/>
    <w:rsid w:val="00FF703D"/>
    <w:rsid w:val="00FF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F0AFC3-4579-4C0A-9EEE-7CE421E5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540F"/>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2">
    <w:name w:val="Body Text Indent 2"/>
    <w:basedOn w:val="Normalny"/>
    <w:link w:val="Tekstpodstawowywcity2Znak"/>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link w:val="TekstpodstawowyZnak"/>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uiPriority w:val="34"/>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sz w:val="16"/>
      <w:szCs w:val="16"/>
      <w:lang w:val="x-none" w:eastAsia="x-none"/>
    </w:rPr>
  </w:style>
  <w:style w:type="character" w:customStyle="1" w:styleId="TekstdymkaZnak">
    <w:name w:val="Tekst dymka Znak"/>
    <w:link w:val="Tekstdymka"/>
    <w:rsid w:val="003F0B0D"/>
    <w:rPr>
      <w:rFonts w:ascii="Tahoma" w:hAnsi="Tahoma" w:cs="Tahoma"/>
      <w:sz w:val="16"/>
      <w:szCs w:val="16"/>
    </w:rPr>
  </w:style>
  <w:style w:type="character" w:customStyle="1" w:styleId="StopkaZnak">
    <w:name w:val="Stopka Znak"/>
    <w:link w:val="Stopka"/>
    <w:uiPriority w:val="99"/>
    <w:rsid w:val="00992FF7"/>
    <w:rPr>
      <w:sz w:val="26"/>
    </w:rPr>
  </w:style>
  <w:style w:type="character" w:customStyle="1" w:styleId="Tekstpodstawowywcity2Znak">
    <w:name w:val="Tekst podstawowy wcięty 2 Znak"/>
    <w:link w:val="Tekstpodstawowywcity2"/>
    <w:rsid w:val="000E2FF3"/>
    <w:rPr>
      <w:sz w:val="24"/>
    </w:rPr>
  </w:style>
  <w:style w:type="character" w:customStyle="1" w:styleId="TekstpodstawowyZnak">
    <w:name w:val="Tekst podstawowy Znak"/>
    <w:link w:val="Tekstpodstawowy"/>
    <w:rsid w:val="00142E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79421">
      <w:bodyDiv w:val="1"/>
      <w:marLeft w:val="0"/>
      <w:marRight w:val="0"/>
      <w:marTop w:val="0"/>
      <w:marBottom w:val="0"/>
      <w:divBdr>
        <w:top w:val="none" w:sz="0" w:space="0" w:color="auto"/>
        <w:left w:val="none" w:sz="0" w:space="0" w:color="auto"/>
        <w:bottom w:val="none" w:sz="0" w:space="0" w:color="auto"/>
        <w:right w:val="none" w:sz="0" w:space="0" w:color="auto"/>
      </w:divBdr>
    </w:div>
    <w:div w:id="1682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2AD9-4A1A-4F89-B2CC-7789BB28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6</Words>
  <Characters>31417</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Mista Anna</cp:lastModifiedBy>
  <cp:revision>2</cp:revision>
  <cp:lastPrinted>2020-05-05T07:54:00Z</cp:lastPrinted>
  <dcterms:created xsi:type="dcterms:W3CDTF">2020-09-14T10:57:00Z</dcterms:created>
  <dcterms:modified xsi:type="dcterms:W3CDTF">2020-09-14T10:57:00Z</dcterms:modified>
</cp:coreProperties>
</file>